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2DDB5" w14:textId="77777777" w:rsidR="00857147" w:rsidRPr="00C844F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4"/>
        <w:gridCol w:w="3159"/>
      </w:tblGrid>
      <w:tr w:rsidR="00857147" w:rsidRPr="00C844F3" w14:paraId="145893DF" w14:textId="77777777" w:rsidTr="00690279">
        <w:tc>
          <w:tcPr>
            <w:tcW w:w="35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03508" w14:textId="77777777" w:rsidR="00857147" w:rsidRPr="00C844F3" w:rsidRDefault="00580536" w:rsidP="00C844F3">
            <w:pPr>
              <w:pStyle w:val="newncpi"/>
              <w:spacing w:before="0" w:after="0"/>
              <w:rPr>
                <w:color w:val="000000"/>
                <w:sz w:val="20"/>
                <w:szCs w:val="20"/>
              </w:rPr>
            </w:pPr>
            <w:r w:rsidRPr="00C84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F4A4C" w14:textId="77777777" w:rsidR="00857147" w:rsidRPr="00690279" w:rsidRDefault="00580536" w:rsidP="00C844F3">
            <w:pPr>
              <w:pStyle w:val="append1"/>
              <w:spacing w:after="0"/>
              <w:rPr>
                <w:rFonts w:ascii="Tahoma" w:hAnsi="Tahoma" w:cs="Tahoma"/>
                <w:color w:val="000000"/>
                <w:sz w:val="14"/>
                <w:szCs w:val="20"/>
              </w:rPr>
            </w:pPr>
            <w:bookmarkStart w:id="0" w:name="a5"/>
            <w:bookmarkEnd w:id="0"/>
            <w:r w:rsidRPr="00690279">
              <w:rPr>
                <w:rFonts w:ascii="Tahoma" w:hAnsi="Tahoma" w:cs="Tahoma"/>
                <w:color w:val="000000"/>
                <w:sz w:val="14"/>
                <w:szCs w:val="20"/>
              </w:rPr>
              <w:t>Приложение 1</w:t>
            </w:r>
          </w:p>
          <w:p w14:paraId="24E23002" w14:textId="295D3BEB" w:rsidR="00857147" w:rsidRPr="005D1FA3" w:rsidRDefault="005644EC" w:rsidP="005644EC">
            <w:pPr>
              <w:pStyle w:val="append"/>
              <w:rPr>
                <w:color w:val="000000"/>
                <w:sz w:val="16"/>
                <w:szCs w:val="20"/>
              </w:rPr>
            </w:pPr>
            <w:r w:rsidRPr="00690279">
              <w:rPr>
                <w:rFonts w:ascii="Tahoma" w:hAnsi="Tahoma" w:cs="Tahoma"/>
                <w:color w:val="000000"/>
                <w:sz w:val="14"/>
                <w:szCs w:val="20"/>
              </w:rPr>
              <w:t xml:space="preserve">к постановлению </w:t>
            </w:r>
            <w:r w:rsidR="00580536" w:rsidRPr="00690279">
              <w:rPr>
                <w:rFonts w:ascii="Tahoma" w:hAnsi="Tahoma" w:cs="Tahoma"/>
                <w:color w:val="000000"/>
                <w:sz w:val="14"/>
                <w:szCs w:val="20"/>
              </w:rPr>
              <w:t xml:space="preserve">Совета </w:t>
            </w:r>
            <w:r w:rsidRPr="00690279">
              <w:rPr>
                <w:rFonts w:ascii="Tahoma" w:hAnsi="Tahoma" w:cs="Tahoma"/>
                <w:color w:val="000000"/>
                <w:sz w:val="14"/>
                <w:szCs w:val="20"/>
              </w:rPr>
              <w:t>Министров</w:t>
            </w:r>
            <w:r w:rsidRPr="00690279">
              <w:rPr>
                <w:rFonts w:ascii="Tahoma" w:hAnsi="Tahoma" w:cs="Tahoma"/>
                <w:color w:val="000000"/>
                <w:sz w:val="14"/>
                <w:szCs w:val="20"/>
              </w:rPr>
              <w:br/>
              <w:t xml:space="preserve">Республики Беларусь </w:t>
            </w:r>
            <w:r w:rsidR="00580536" w:rsidRPr="00690279">
              <w:rPr>
                <w:rFonts w:ascii="Tahoma" w:hAnsi="Tahoma" w:cs="Tahoma"/>
                <w:color w:val="000000"/>
                <w:sz w:val="14"/>
                <w:szCs w:val="20"/>
              </w:rPr>
              <w:t>12.09.2006 № 1191</w:t>
            </w:r>
            <w:r w:rsidR="00580536" w:rsidRPr="00690279">
              <w:rPr>
                <w:rFonts w:ascii="Tahoma" w:hAnsi="Tahoma" w:cs="Tahoma"/>
                <w:color w:val="000000"/>
                <w:sz w:val="14"/>
                <w:szCs w:val="20"/>
              </w:rPr>
              <w:br/>
              <w:t xml:space="preserve">(в редакции </w:t>
            </w:r>
            <w:r w:rsidR="00580536" w:rsidRPr="00690279">
              <w:rPr>
                <w:rStyle w:val="HTML"/>
                <w:rFonts w:ascii="Tahoma" w:hAnsi="Tahoma" w:cs="Tahoma"/>
                <w:sz w:val="14"/>
                <w:szCs w:val="20"/>
                <w:shd w:val="clear" w:color="auto" w:fill="FFFFFF"/>
              </w:rPr>
              <w:t>постановления</w:t>
            </w:r>
            <w:r w:rsidR="00580536" w:rsidRPr="00690279">
              <w:rPr>
                <w:rFonts w:ascii="Tahoma" w:hAnsi="Tahoma" w:cs="Tahoma"/>
                <w:color w:val="000000"/>
                <w:sz w:val="14"/>
                <w:szCs w:val="20"/>
              </w:rPr>
              <w:br/>
              <w:t>Совета Министров</w:t>
            </w:r>
            <w:r w:rsidR="00F72283" w:rsidRPr="00690279">
              <w:rPr>
                <w:rFonts w:ascii="Tahoma" w:hAnsi="Tahoma" w:cs="Tahoma"/>
                <w:color w:val="000000"/>
                <w:sz w:val="14"/>
                <w:szCs w:val="20"/>
              </w:rPr>
              <w:t xml:space="preserve"> </w:t>
            </w:r>
            <w:r w:rsidR="00580536" w:rsidRPr="00690279">
              <w:rPr>
                <w:rFonts w:ascii="Tahoma" w:hAnsi="Tahoma" w:cs="Tahoma"/>
                <w:color w:val="000000"/>
                <w:sz w:val="14"/>
                <w:szCs w:val="20"/>
              </w:rPr>
              <w:t>Республики Беларусь</w:t>
            </w:r>
            <w:r w:rsidR="00580536" w:rsidRPr="00690279">
              <w:rPr>
                <w:rFonts w:ascii="Tahoma" w:hAnsi="Tahoma" w:cs="Tahoma"/>
                <w:color w:val="000000"/>
                <w:sz w:val="14"/>
                <w:szCs w:val="20"/>
              </w:rPr>
              <w:br/>
              <w:t>11.11.2024 № </w:t>
            </w:r>
            <w:r w:rsidR="00580536" w:rsidRPr="00690279">
              <w:rPr>
                <w:rStyle w:val="HTML"/>
                <w:rFonts w:ascii="Tahoma" w:hAnsi="Tahoma" w:cs="Tahoma"/>
                <w:sz w:val="14"/>
                <w:szCs w:val="20"/>
                <w:shd w:val="clear" w:color="auto" w:fill="FFFFFF"/>
              </w:rPr>
              <w:t>825</w:t>
            </w:r>
            <w:r w:rsidR="00580536" w:rsidRPr="00690279">
              <w:rPr>
                <w:rFonts w:ascii="Tahoma" w:hAnsi="Tahoma" w:cs="Tahoma"/>
                <w:color w:val="000000"/>
                <w:sz w:val="14"/>
                <w:szCs w:val="20"/>
              </w:rPr>
              <w:t xml:space="preserve">) </w:t>
            </w:r>
          </w:p>
        </w:tc>
      </w:tr>
    </w:tbl>
    <w:p w14:paraId="252D8F01" w14:textId="3AADC878" w:rsidR="00857147" w:rsidRPr="00C844F3" w:rsidRDefault="00857147" w:rsidP="00BE6F0A">
      <w:pPr>
        <w:pStyle w:val="begform"/>
        <w:ind w:firstLine="0"/>
        <w:rPr>
          <w:color w:val="000000"/>
          <w:sz w:val="20"/>
          <w:szCs w:val="20"/>
        </w:rPr>
      </w:pPr>
    </w:p>
    <w:p w14:paraId="60512D22" w14:textId="77777777" w:rsidR="00857147" w:rsidRPr="005644EC" w:rsidRDefault="00580536" w:rsidP="00C844F3">
      <w:pPr>
        <w:pStyle w:val="titlep"/>
        <w:spacing w:before="0" w:after="0"/>
        <w:rPr>
          <w:rFonts w:ascii="Tahoma" w:hAnsi="Tahoma" w:cs="Tahoma"/>
          <w:color w:val="000000"/>
          <w:sz w:val="20"/>
          <w:szCs w:val="20"/>
        </w:rPr>
      </w:pPr>
      <w:r w:rsidRPr="00F72283">
        <w:rPr>
          <w:rFonts w:ascii="Tahoma" w:hAnsi="Tahoma" w:cs="Tahoma"/>
          <w:color w:val="000000"/>
          <w:sz w:val="20"/>
          <w:szCs w:val="20"/>
        </w:rPr>
        <w:t>ДОГОВОР</w:t>
      </w:r>
      <w:r w:rsidRPr="00F72283">
        <w:rPr>
          <w:rFonts w:ascii="Tahoma" w:hAnsi="Tahoma" w:cs="Tahoma"/>
          <w:color w:val="000000"/>
          <w:sz w:val="20"/>
          <w:szCs w:val="20"/>
        </w:rPr>
        <w:br/>
        <w:t>найма жилого помещения частного жилищного фонда граждан</w:t>
      </w:r>
    </w:p>
    <w:p w14:paraId="1F7C0356" w14:textId="77777777" w:rsidR="00BE6F0A" w:rsidRPr="00C844F3" w:rsidRDefault="00BE6F0A" w:rsidP="00C844F3">
      <w:pPr>
        <w:pStyle w:val="titlep"/>
        <w:spacing w:before="0" w:after="0"/>
        <w:rPr>
          <w:color w:val="000000"/>
          <w:sz w:val="20"/>
          <w:szCs w:val="20"/>
        </w:rPr>
      </w:pPr>
    </w:p>
    <w:p w14:paraId="253D48CB" w14:textId="7A5AC946" w:rsidR="00857147" w:rsidRPr="00C844F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F72283">
        <w:rPr>
          <w:rFonts w:ascii="Tahoma" w:hAnsi="Tahoma" w:cs="Tahoma"/>
          <w:color w:val="000000"/>
          <w:sz w:val="18"/>
          <w:szCs w:val="20"/>
        </w:rPr>
        <w:t>Собственник жилого помещения</w:t>
      </w:r>
      <w:r w:rsidRPr="00F72283">
        <w:rPr>
          <w:color w:val="000000"/>
          <w:sz w:val="18"/>
          <w:szCs w:val="20"/>
        </w:rPr>
        <w:t xml:space="preserve"> </w:t>
      </w:r>
      <w:r w:rsidRPr="00C844F3">
        <w:rPr>
          <w:color w:val="000000"/>
          <w:sz w:val="20"/>
          <w:szCs w:val="20"/>
        </w:rPr>
        <w:t>___________________________________</w:t>
      </w:r>
      <w:r w:rsidR="000413E8">
        <w:rPr>
          <w:color w:val="000000"/>
          <w:sz w:val="20"/>
          <w:szCs w:val="20"/>
        </w:rPr>
        <w:t>_____________________________</w:t>
      </w:r>
      <w:r w:rsidRPr="00C844F3">
        <w:rPr>
          <w:color w:val="000000"/>
          <w:sz w:val="20"/>
          <w:szCs w:val="20"/>
        </w:rPr>
        <w:t>_____</w:t>
      </w:r>
      <w:r w:rsidR="00357F79">
        <w:rPr>
          <w:color w:val="000000"/>
          <w:sz w:val="20"/>
          <w:szCs w:val="20"/>
        </w:rPr>
        <w:t>_</w:t>
      </w:r>
      <w:r w:rsidRPr="00C844F3">
        <w:rPr>
          <w:color w:val="000000"/>
          <w:sz w:val="20"/>
          <w:szCs w:val="20"/>
        </w:rPr>
        <w:t>___</w:t>
      </w:r>
    </w:p>
    <w:p w14:paraId="3B1E6C9D" w14:textId="77777777" w:rsidR="00857147" w:rsidRPr="005644EC" w:rsidRDefault="00580536" w:rsidP="00C844F3">
      <w:pPr>
        <w:pStyle w:val="undline"/>
        <w:spacing w:before="0" w:after="0"/>
        <w:ind w:left="4820"/>
        <w:rPr>
          <w:rFonts w:ascii="Tahoma" w:hAnsi="Tahoma" w:cs="Tahoma"/>
          <w:color w:val="000000"/>
          <w:sz w:val="16"/>
        </w:rPr>
      </w:pPr>
      <w:r w:rsidRPr="005644EC">
        <w:rPr>
          <w:rFonts w:ascii="Tahoma" w:hAnsi="Tahoma" w:cs="Tahoma"/>
          <w:color w:val="000000"/>
          <w:sz w:val="16"/>
        </w:rPr>
        <w:t>(фамилия, собственное имя, отчество</w:t>
      </w:r>
    </w:p>
    <w:p w14:paraId="193986D9" w14:textId="57066512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_____________________________________________________________________</w:t>
      </w:r>
      <w:r w:rsidR="000413E8">
        <w:rPr>
          <w:color w:val="000000"/>
          <w:sz w:val="20"/>
          <w:szCs w:val="20"/>
        </w:rPr>
        <w:t>______________________________</w:t>
      </w:r>
      <w:r w:rsidRPr="00C844F3">
        <w:rPr>
          <w:color w:val="000000"/>
          <w:sz w:val="20"/>
          <w:szCs w:val="20"/>
        </w:rPr>
        <w:t>_____</w:t>
      </w:r>
      <w:r w:rsidR="00F72283">
        <w:rPr>
          <w:color w:val="000000"/>
          <w:sz w:val="20"/>
          <w:szCs w:val="20"/>
        </w:rPr>
        <w:t>__</w:t>
      </w:r>
    </w:p>
    <w:p w14:paraId="4EF6F511" w14:textId="77777777" w:rsidR="00857147" w:rsidRPr="005644EC" w:rsidRDefault="00580536" w:rsidP="00C844F3">
      <w:pPr>
        <w:pStyle w:val="undline"/>
        <w:spacing w:before="0" w:after="0"/>
        <w:jc w:val="center"/>
        <w:rPr>
          <w:rFonts w:ascii="Tahoma" w:hAnsi="Tahoma" w:cs="Tahoma"/>
          <w:color w:val="000000"/>
          <w:sz w:val="16"/>
        </w:rPr>
      </w:pPr>
      <w:r w:rsidRPr="005644EC">
        <w:rPr>
          <w:rFonts w:ascii="Tahoma" w:hAnsi="Tahoma" w:cs="Tahoma"/>
          <w:color w:val="000000"/>
          <w:sz w:val="16"/>
        </w:rPr>
        <w:t>(если таковое имеется), документ, удостоверяющий личность, когда и кем выдан,</w:t>
      </w:r>
    </w:p>
    <w:p w14:paraId="73247CE4" w14:textId="63CEC77C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___________________________________________________________________</w:t>
      </w:r>
      <w:r w:rsidR="000413E8">
        <w:rPr>
          <w:color w:val="000000"/>
          <w:sz w:val="20"/>
          <w:szCs w:val="20"/>
        </w:rPr>
        <w:t>_______________________________</w:t>
      </w:r>
      <w:r w:rsidRPr="00C844F3">
        <w:rPr>
          <w:color w:val="000000"/>
          <w:sz w:val="20"/>
          <w:szCs w:val="20"/>
        </w:rPr>
        <w:t>_____</w:t>
      </w:r>
      <w:r w:rsidR="005644EC">
        <w:rPr>
          <w:color w:val="000000"/>
          <w:sz w:val="20"/>
          <w:szCs w:val="20"/>
        </w:rPr>
        <w:t>__</w:t>
      </w:r>
      <w:r w:rsidRPr="00C844F3">
        <w:rPr>
          <w:color w:val="000000"/>
          <w:sz w:val="20"/>
          <w:szCs w:val="20"/>
        </w:rPr>
        <w:t>,</w:t>
      </w:r>
    </w:p>
    <w:p w14:paraId="59D8305C" w14:textId="77777777" w:rsidR="00857147" w:rsidRDefault="00580536" w:rsidP="00C844F3">
      <w:pPr>
        <w:pStyle w:val="undline"/>
        <w:spacing w:before="0" w:after="0"/>
        <w:jc w:val="center"/>
        <w:rPr>
          <w:rFonts w:ascii="Tahoma" w:hAnsi="Tahoma" w:cs="Tahoma"/>
          <w:color w:val="000000"/>
          <w:sz w:val="16"/>
        </w:rPr>
      </w:pPr>
      <w:r w:rsidRPr="005644EC">
        <w:rPr>
          <w:rFonts w:ascii="Tahoma" w:hAnsi="Tahoma" w:cs="Tahoma"/>
          <w:color w:val="000000"/>
          <w:sz w:val="16"/>
        </w:rPr>
        <w:t>идентификационный номер)</w:t>
      </w:r>
    </w:p>
    <w:p w14:paraId="79DBE3AF" w14:textId="79ACA91F" w:rsidR="005D1FA3" w:rsidRPr="005644EC" w:rsidRDefault="005D1FA3" w:rsidP="005D1FA3">
      <w:pPr>
        <w:pStyle w:val="undline"/>
        <w:spacing w:before="0" w:after="0"/>
        <w:rPr>
          <w:rFonts w:ascii="Tahoma" w:hAnsi="Tahoma" w:cs="Tahoma"/>
          <w:color w:val="000000"/>
          <w:sz w:val="16"/>
        </w:rPr>
      </w:pPr>
      <w:r w:rsidRPr="005D1FA3">
        <w:rPr>
          <w:rFonts w:ascii="Tahoma" w:hAnsi="Tahoma" w:cs="Tahoma"/>
          <w:color w:val="000000"/>
          <w:sz w:val="18"/>
        </w:rPr>
        <w:t xml:space="preserve">№ телефона </w:t>
      </w:r>
      <w:proofErr w:type="spellStart"/>
      <w:r w:rsidRPr="005D1FA3">
        <w:rPr>
          <w:rFonts w:ascii="Tahoma" w:hAnsi="Tahoma" w:cs="Tahoma"/>
          <w:b/>
          <w:color w:val="000000"/>
        </w:rPr>
        <w:t>Наймодателя</w:t>
      </w:r>
      <w:proofErr w:type="spellEnd"/>
      <w:r w:rsidRPr="005D1FA3">
        <w:rPr>
          <w:rFonts w:ascii="Tahoma" w:hAnsi="Tahoma" w:cs="Tahoma"/>
          <w:color w:val="000000"/>
          <w:sz w:val="18"/>
        </w:rPr>
        <w:t xml:space="preserve"> (обязательно) </w:t>
      </w:r>
      <w:proofErr w:type="spellStart"/>
      <w:r w:rsidRPr="005D1FA3">
        <w:rPr>
          <w:rFonts w:ascii="Tahoma" w:hAnsi="Tahoma" w:cs="Tahoma"/>
          <w:color w:val="000000"/>
          <w:sz w:val="18"/>
        </w:rPr>
        <w:t>т.м</w:t>
      </w:r>
      <w:proofErr w:type="spellEnd"/>
      <w:r w:rsidRPr="005D1FA3">
        <w:rPr>
          <w:rFonts w:ascii="Tahoma" w:hAnsi="Tahoma" w:cs="Tahoma"/>
          <w:color w:val="000000"/>
          <w:sz w:val="18"/>
        </w:rPr>
        <w:t>. +375</w:t>
      </w:r>
      <w:r>
        <w:rPr>
          <w:rFonts w:ascii="Tahoma" w:hAnsi="Tahoma" w:cs="Tahoma"/>
          <w:color w:val="000000"/>
          <w:sz w:val="16"/>
        </w:rPr>
        <w:t xml:space="preserve"> ______________________________</w:t>
      </w:r>
    </w:p>
    <w:p w14:paraId="55C42B3D" w14:textId="11F0F1CC" w:rsidR="00857147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F72283">
        <w:rPr>
          <w:rFonts w:ascii="Tahoma" w:hAnsi="Tahoma" w:cs="Tahoma"/>
          <w:color w:val="000000"/>
          <w:sz w:val="18"/>
          <w:szCs w:val="20"/>
        </w:rPr>
        <w:t xml:space="preserve">именуемый в дальнейшем </w:t>
      </w:r>
      <w:proofErr w:type="spellStart"/>
      <w:r w:rsidR="000D473B" w:rsidRPr="00F72283">
        <w:rPr>
          <w:rFonts w:ascii="Tahoma" w:hAnsi="Tahoma" w:cs="Tahoma"/>
          <w:b/>
          <w:color w:val="000000"/>
          <w:sz w:val="18"/>
          <w:szCs w:val="20"/>
        </w:rPr>
        <w:t>Н</w:t>
      </w:r>
      <w:r w:rsidRPr="00F72283">
        <w:rPr>
          <w:rFonts w:ascii="Tahoma" w:hAnsi="Tahoma" w:cs="Tahoma"/>
          <w:b/>
          <w:color w:val="000000"/>
          <w:sz w:val="18"/>
          <w:szCs w:val="20"/>
        </w:rPr>
        <w:t>аймодателем</w:t>
      </w:r>
      <w:proofErr w:type="spellEnd"/>
      <w:r w:rsidRPr="00F72283">
        <w:rPr>
          <w:rFonts w:ascii="Tahoma" w:hAnsi="Tahoma" w:cs="Tahoma"/>
          <w:color w:val="000000"/>
          <w:sz w:val="18"/>
          <w:szCs w:val="20"/>
        </w:rPr>
        <w:t>, с одной стороны, и гражданин (гражданка)</w:t>
      </w:r>
      <w:r w:rsidRPr="00C844F3">
        <w:rPr>
          <w:color w:val="000000"/>
          <w:sz w:val="20"/>
          <w:szCs w:val="20"/>
        </w:rPr>
        <w:t xml:space="preserve"> </w:t>
      </w:r>
      <w:r w:rsidR="005644EC">
        <w:rPr>
          <w:color w:val="000000"/>
          <w:sz w:val="20"/>
          <w:szCs w:val="20"/>
        </w:rPr>
        <w:t>_____________</w:t>
      </w:r>
      <w:r w:rsidR="00F72283">
        <w:rPr>
          <w:color w:val="000000"/>
          <w:sz w:val="20"/>
          <w:szCs w:val="20"/>
        </w:rPr>
        <w:t>________</w:t>
      </w:r>
      <w:r w:rsidR="00357F79">
        <w:rPr>
          <w:color w:val="000000"/>
          <w:sz w:val="20"/>
          <w:szCs w:val="20"/>
        </w:rPr>
        <w:t>__________</w:t>
      </w:r>
      <w:r w:rsidR="000413E8">
        <w:rPr>
          <w:color w:val="000000"/>
          <w:sz w:val="20"/>
          <w:szCs w:val="20"/>
        </w:rPr>
        <w:t>_</w:t>
      </w:r>
    </w:p>
    <w:p w14:paraId="51DAA2C0" w14:textId="70D56052" w:rsidR="000413E8" w:rsidRPr="005644EC" w:rsidRDefault="000413E8" w:rsidP="00C844F3">
      <w:pPr>
        <w:pStyle w:val="newncpi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57F79">
        <w:rPr>
          <w:color w:val="000000"/>
          <w:sz w:val="20"/>
          <w:szCs w:val="20"/>
        </w:rPr>
        <w:t xml:space="preserve">       </w:t>
      </w:r>
      <w:r w:rsidR="005644EC">
        <w:rPr>
          <w:color w:val="000000"/>
          <w:sz w:val="20"/>
          <w:szCs w:val="20"/>
        </w:rPr>
        <w:t xml:space="preserve">  </w:t>
      </w:r>
      <w:proofErr w:type="gramStart"/>
      <w:r w:rsidRPr="005644EC">
        <w:rPr>
          <w:rFonts w:ascii="Tahoma" w:hAnsi="Tahoma" w:cs="Tahoma"/>
          <w:color w:val="000000"/>
          <w:sz w:val="16"/>
          <w:szCs w:val="20"/>
        </w:rPr>
        <w:t>(фамилия, собственное имя,</w:t>
      </w:r>
      <w:r w:rsidR="005644EC" w:rsidRPr="005644EC">
        <w:rPr>
          <w:rFonts w:ascii="Tahoma" w:hAnsi="Tahoma" w:cs="Tahoma"/>
          <w:color w:val="000000"/>
          <w:sz w:val="20"/>
          <w:szCs w:val="20"/>
        </w:rPr>
        <w:t> </w:t>
      </w:r>
      <w:proofErr w:type="gramEnd"/>
    </w:p>
    <w:p w14:paraId="61BB99A0" w14:textId="565AE6EA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__________________________________________________________________</w:t>
      </w:r>
      <w:r w:rsidR="000413E8">
        <w:rPr>
          <w:color w:val="000000"/>
          <w:sz w:val="20"/>
          <w:szCs w:val="20"/>
        </w:rPr>
        <w:t>______________________________</w:t>
      </w:r>
      <w:r w:rsidRPr="00C844F3">
        <w:rPr>
          <w:color w:val="000000"/>
          <w:sz w:val="20"/>
          <w:szCs w:val="20"/>
        </w:rPr>
        <w:t>_____</w:t>
      </w:r>
      <w:r w:rsidR="00F72283">
        <w:rPr>
          <w:color w:val="000000"/>
          <w:sz w:val="20"/>
          <w:szCs w:val="20"/>
        </w:rPr>
        <w:t>___</w:t>
      </w:r>
      <w:r w:rsidR="00357F79">
        <w:rPr>
          <w:color w:val="000000"/>
          <w:sz w:val="20"/>
          <w:szCs w:val="20"/>
        </w:rPr>
        <w:t>__</w:t>
      </w:r>
    </w:p>
    <w:p w14:paraId="7501807D" w14:textId="5231D774" w:rsidR="00857147" w:rsidRPr="005644EC" w:rsidRDefault="005644EC" w:rsidP="005644EC">
      <w:pPr>
        <w:pStyle w:val="undline"/>
        <w:spacing w:before="0" w:after="0"/>
        <w:jc w:val="center"/>
        <w:rPr>
          <w:rFonts w:ascii="Tahoma" w:hAnsi="Tahoma" w:cs="Tahoma"/>
          <w:color w:val="000000"/>
        </w:rPr>
      </w:pPr>
      <w:r w:rsidRPr="005644EC">
        <w:rPr>
          <w:rFonts w:ascii="Tahoma" w:hAnsi="Tahoma" w:cs="Tahoma"/>
          <w:color w:val="000000"/>
          <w:sz w:val="16"/>
        </w:rPr>
        <w:t xml:space="preserve">отчество </w:t>
      </w:r>
      <w:r w:rsidR="00580536" w:rsidRPr="005644EC">
        <w:rPr>
          <w:rFonts w:ascii="Tahoma" w:hAnsi="Tahoma" w:cs="Tahoma"/>
          <w:color w:val="000000"/>
          <w:sz w:val="16"/>
        </w:rPr>
        <w:t>(если таковое имеется), документ, удостоверяющий личность,</w:t>
      </w:r>
      <w:r w:rsidR="000413E8" w:rsidRPr="005644EC">
        <w:rPr>
          <w:rFonts w:ascii="Tahoma" w:hAnsi="Tahoma" w:cs="Tahoma"/>
          <w:color w:val="000000"/>
          <w:sz w:val="16"/>
        </w:rPr>
        <w:t xml:space="preserve"> когда и кем выдан</w:t>
      </w:r>
    </w:p>
    <w:p w14:paraId="55AB34CB" w14:textId="27E46FB3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_________________________________________________________________________</w:t>
      </w:r>
      <w:r w:rsidR="000413E8">
        <w:rPr>
          <w:color w:val="000000"/>
          <w:sz w:val="20"/>
          <w:szCs w:val="20"/>
        </w:rPr>
        <w:t>______________________________</w:t>
      </w:r>
      <w:r w:rsidR="00F72283">
        <w:rPr>
          <w:color w:val="000000"/>
          <w:sz w:val="20"/>
          <w:szCs w:val="20"/>
        </w:rPr>
        <w:t>__</w:t>
      </w:r>
      <w:r w:rsidRPr="00C844F3">
        <w:rPr>
          <w:color w:val="000000"/>
          <w:sz w:val="20"/>
          <w:szCs w:val="20"/>
        </w:rPr>
        <w:t>,</w:t>
      </w:r>
    </w:p>
    <w:p w14:paraId="2415337A" w14:textId="33DBBEA0" w:rsidR="00857147" w:rsidRPr="005644EC" w:rsidRDefault="00580536" w:rsidP="00C844F3">
      <w:pPr>
        <w:pStyle w:val="undline"/>
        <w:spacing w:before="0" w:after="0"/>
        <w:jc w:val="center"/>
        <w:rPr>
          <w:rFonts w:ascii="Tahoma" w:hAnsi="Tahoma" w:cs="Tahoma"/>
          <w:color w:val="000000"/>
        </w:rPr>
      </w:pPr>
      <w:r w:rsidRPr="005644EC">
        <w:rPr>
          <w:rFonts w:ascii="Tahoma" w:hAnsi="Tahoma" w:cs="Tahoma"/>
          <w:color w:val="000000"/>
          <w:sz w:val="16"/>
        </w:rPr>
        <w:t>идентификационный номер, дата рождения)</w:t>
      </w:r>
    </w:p>
    <w:p w14:paraId="5C64A017" w14:textId="6E8B9A45" w:rsidR="00857147" w:rsidRPr="00F72283" w:rsidRDefault="00580536" w:rsidP="00C844F3">
      <w:pPr>
        <w:pStyle w:val="newncpi0"/>
        <w:spacing w:before="0" w:after="0"/>
        <w:rPr>
          <w:rFonts w:ascii="Tahoma" w:hAnsi="Tahoma" w:cs="Tahoma"/>
          <w:color w:val="000000"/>
          <w:sz w:val="18"/>
          <w:szCs w:val="20"/>
        </w:rPr>
      </w:pPr>
      <w:r w:rsidRPr="00F72283">
        <w:rPr>
          <w:rFonts w:ascii="Tahoma" w:hAnsi="Tahoma" w:cs="Tahoma"/>
          <w:color w:val="000000"/>
          <w:sz w:val="18"/>
          <w:szCs w:val="20"/>
        </w:rPr>
        <w:t>именуемый (</w:t>
      </w:r>
      <w:proofErr w:type="gramStart"/>
      <w:r w:rsidRPr="00F72283">
        <w:rPr>
          <w:rFonts w:ascii="Tahoma" w:hAnsi="Tahoma" w:cs="Tahoma"/>
          <w:color w:val="000000"/>
          <w:sz w:val="18"/>
          <w:szCs w:val="20"/>
        </w:rPr>
        <w:t>именуемая</w:t>
      </w:r>
      <w:proofErr w:type="gramEnd"/>
      <w:r w:rsidRPr="00F72283">
        <w:rPr>
          <w:rFonts w:ascii="Tahoma" w:hAnsi="Tahoma" w:cs="Tahoma"/>
          <w:color w:val="000000"/>
          <w:sz w:val="18"/>
          <w:szCs w:val="20"/>
        </w:rPr>
        <w:t xml:space="preserve">) в дальнейшем </w:t>
      </w:r>
      <w:r w:rsidR="005644EC" w:rsidRPr="00F72283">
        <w:rPr>
          <w:rFonts w:ascii="Tahoma" w:hAnsi="Tahoma" w:cs="Tahoma"/>
          <w:b/>
          <w:color w:val="000000"/>
          <w:sz w:val="18"/>
          <w:szCs w:val="20"/>
        </w:rPr>
        <w:t>Н</w:t>
      </w:r>
      <w:r w:rsidRPr="00F72283">
        <w:rPr>
          <w:rFonts w:ascii="Tahoma" w:hAnsi="Tahoma" w:cs="Tahoma"/>
          <w:b/>
          <w:color w:val="000000"/>
          <w:sz w:val="18"/>
          <w:szCs w:val="20"/>
        </w:rPr>
        <w:t>анимателем</w:t>
      </w:r>
      <w:r w:rsidRPr="00F72283">
        <w:rPr>
          <w:rFonts w:ascii="Tahoma" w:hAnsi="Tahoma" w:cs="Tahoma"/>
          <w:color w:val="000000"/>
          <w:sz w:val="18"/>
          <w:szCs w:val="20"/>
        </w:rPr>
        <w:t>, с другой стороны, заключили настоящий договор о следующем:</w:t>
      </w:r>
    </w:p>
    <w:p w14:paraId="1B5E8B38" w14:textId="77777777" w:rsidR="00857147" w:rsidRPr="00C844F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</w:p>
    <w:p w14:paraId="1205A8DF" w14:textId="683BAB6C" w:rsidR="00857147" w:rsidRPr="00343E37" w:rsidRDefault="00580536" w:rsidP="00BE6F0A">
      <w:pPr>
        <w:pStyle w:val="newncpi0"/>
        <w:spacing w:before="0" w:after="0"/>
        <w:jc w:val="center"/>
        <w:rPr>
          <w:rFonts w:ascii="Tahoma" w:hAnsi="Tahoma" w:cs="Tahoma"/>
          <w:b/>
          <w:bCs/>
          <w:color w:val="000000"/>
          <w:sz w:val="18"/>
          <w:szCs w:val="20"/>
        </w:rPr>
      </w:pPr>
      <w:r w:rsidRPr="00343E37">
        <w:rPr>
          <w:rFonts w:ascii="Tahoma" w:hAnsi="Tahoma" w:cs="Tahoma"/>
          <w:b/>
          <w:bCs/>
          <w:color w:val="000000"/>
          <w:sz w:val="18"/>
          <w:szCs w:val="20"/>
        </w:rPr>
        <w:t>Предмет договора</w:t>
      </w:r>
    </w:p>
    <w:p w14:paraId="0B9AEB4B" w14:textId="28A7B1D2" w:rsidR="00BE6F0A" w:rsidRDefault="00580536" w:rsidP="00BE6F0A">
      <w:pPr>
        <w:pStyle w:val="point"/>
        <w:numPr>
          <w:ilvl w:val="0"/>
          <w:numId w:val="1"/>
        </w:numPr>
        <w:spacing w:before="0" w:after="0"/>
        <w:rPr>
          <w:rFonts w:ascii="Tahoma" w:hAnsi="Tahoma" w:cs="Tahoma"/>
          <w:color w:val="000000"/>
          <w:sz w:val="18"/>
          <w:szCs w:val="20"/>
        </w:rPr>
      </w:pPr>
      <w:proofErr w:type="spellStart"/>
      <w:r w:rsidRPr="00343E37">
        <w:rPr>
          <w:rFonts w:ascii="Tahoma" w:hAnsi="Tahoma" w:cs="Tahoma"/>
          <w:b/>
          <w:color w:val="000000"/>
          <w:sz w:val="18"/>
          <w:szCs w:val="20"/>
        </w:rPr>
        <w:t>Наймодатель</w:t>
      </w:r>
      <w:proofErr w:type="spellEnd"/>
      <w:r w:rsidRPr="00343E37">
        <w:rPr>
          <w:rFonts w:ascii="Tahoma" w:hAnsi="Tahoma" w:cs="Tahoma"/>
          <w:color w:val="000000"/>
          <w:sz w:val="18"/>
          <w:szCs w:val="20"/>
        </w:rPr>
        <w:t xml:space="preserve"> предоставляет </w:t>
      </w:r>
      <w:r w:rsidR="005644EC" w:rsidRPr="00343E37">
        <w:rPr>
          <w:rFonts w:ascii="Tahoma" w:hAnsi="Tahoma" w:cs="Tahoma"/>
          <w:b/>
          <w:color w:val="000000"/>
          <w:sz w:val="18"/>
          <w:szCs w:val="20"/>
        </w:rPr>
        <w:t>Н</w:t>
      </w:r>
      <w:r w:rsidRPr="00343E37">
        <w:rPr>
          <w:rFonts w:ascii="Tahoma" w:hAnsi="Tahoma" w:cs="Tahoma"/>
          <w:b/>
          <w:color w:val="000000"/>
          <w:sz w:val="18"/>
          <w:szCs w:val="20"/>
        </w:rPr>
        <w:t>анимателю</w:t>
      </w:r>
      <w:r w:rsidRPr="00343E37">
        <w:rPr>
          <w:rFonts w:ascii="Tahoma" w:hAnsi="Tahoma" w:cs="Tahoma"/>
          <w:color w:val="000000"/>
          <w:sz w:val="18"/>
          <w:szCs w:val="20"/>
        </w:rPr>
        <w:t xml:space="preserve"> и членам его семьи в составе:</w:t>
      </w:r>
    </w:p>
    <w:p w14:paraId="5A77C441" w14:textId="77777777" w:rsidR="00C96232" w:rsidRDefault="00C96232" w:rsidP="00C96232">
      <w:pPr>
        <w:pStyle w:val="point"/>
        <w:spacing w:before="0" w:after="0"/>
        <w:ind w:left="567" w:firstLine="0"/>
        <w:rPr>
          <w:rFonts w:ascii="Tahoma" w:hAnsi="Tahoma" w:cs="Tahoma"/>
          <w:color w:val="000000"/>
          <w:sz w:val="18"/>
          <w:szCs w:val="20"/>
        </w:rPr>
      </w:pPr>
    </w:p>
    <w:tbl>
      <w:tblPr>
        <w:tblStyle w:val="ad"/>
        <w:tblW w:w="10882" w:type="dxa"/>
        <w:tblLook w:val="04A0" w:firstRow="1" w:lastRow="0" w:firstColumn="1" w:lastColumn="0" w:noHBand="0" w:noVBand="1"/>
      </w:tblPr>
      <w:tblGrid>
        <w:gridCol w:w="6204"/>
        <w:gridCol w:w="1696"/>
        <w:gridCol w:w="2982"/>
      </w:tblGrid>
      <w:tr w:rsidR="005644EC" w14:paraId="2C7FDEE4" w14:textId="77777777" w:rsidTr="00934CA4"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14:paraId="16ECF5AB" w14:textId="73FA58BA" w:rsidR="005644EC" w:rsidRDefault="005644EC" w:rsidP="005D1FA3">
            <w:pPr>
              <w:pStyle w:val="point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44EC">
              <w:rPr>
                <w:rFonts w:ascii="Tahoma" w:hAnsi="Tahoma" w:cs="Tahoma"/>
                <w:color w:val="000000"/>
                <w:sz w:val="18"/>
              </w:rPr>
              <w:t>Фамилия, собственное имя, отчество (если таковое имеется), идентификационный номер</w:t>
            </w:r>
          </w:p>
        </w:tc>
        <w:tc>
          <w:tcPr>
            <w:tcW w:w="1696" w:type="dxa"/>
            <w:vAlign w:val="center"/>
          </w:tcPr>
          <w:p w14:paraId="1B994FE1" w14:textId="13249EF1" w:rsidR="005644EC" w:rsidRDefault="005644EC" w:rsidP="005D1FA3">
            <w:pPr>
              <w:pStyle w:val="point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44EC">
              <w:rPr>
                <w:rFonts w:ascii="Tahoma" w:hAnsi="Tahoma" w:cs="Tahoma"/>
                <w:color w:val="000000"/>
                <w:sz w:val="18"/>
              </w:rPr>
              <w:t>Дата рождения</w:t>
            </w:r>
          </w:p>
        </w:tc>
        <w:tc>
          <w:tcPr>
            <w:tcW w:w="2982" w:type="dxa"/>
            <w:vAlign w:val="center"/>
          </w:tcPr>
          <w:p w14:paraId="639A2B66" w14:textId="7CE869CD" w:rsidR="005644EC" w:rsidRDefault="005644EC" w:rsidP="005D1FA3">
            <w:pPr>
              <w:pStyle w:val="point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44EC">
              <w:rPr>
                <w:rFonts w:ascii="Tahoma" w:hAnsi="Tahoma" w:cs="Tahoma"/>
                <w:color w:val="000000"/>
                <w:sz w:val="18"/>
              </w:rPr>
              <w:t xml:space="preserve">Степень родства (свойства) с нанимателем, </w:t>
            </w:r>
            <w:proofErr w:type="gramStart"/>
            <w:r w:rsidRPr="005644EC">
              <w:rPr>
                <w:rFonts w:ascii="Tahoma" w:hAnsi="Tahoma" w:cs="Tahoma"/>
                <w:color w:val="000000"/>
                <w:sz w:val="18"/>
              </w:rPr>
              <w:t>другое</w:t>
            </w:r>
            <w:proofErr w:type="gramEnd"/>
          </w:p>
        </w:tc>
      </w:tr>
      <w:tr w:rsidR="005644EC" w14:paraId="07EA5189" w14:textId="77777777" w:rsidTr="00934CA4">
        <w:trPr>
          <w:trHeight w:val="285"/>
        </w:trPr>
        <w:tc>
          <w:tcPr>
            <w:tcW w:w="6204" w:type="dxa"/>
            <w:tcBorders>
              <w:bottom w:val="dashed" w:sz="2" w:space="0" w:color="auto"/>
            </w:tcBorders>
          </w:tcPr>
          <w:p w14:paraId="4096ADD0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14:paraId="6F96EE5C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vMerge w:val="restart"/>
          </w:tcPr>
          <w:p w14:paraId="0C432B8C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5644EC" w14:paraId="502EF007" w14:textId="77777777" w:rsidTr="00934CA4">
        <w:trPr>
          <w:trHeight w:val="285"/>
        </w:trPr>
        <w:tc>
          <w:tcPr>
            <w:tcW w:w="6204" w:type="dxa"/>
            <w:tcBorders>
              <w:top w:val="dashed" w:sz="2" w:space="0" w:color="auto"/>
              <w:bottom w:val="single" w:sz="4" w:space="0" w:color="auto"/>
            </w:tcBorders>
          </w:tcPr>
          <w:p w14:paraId="053B0AB0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4515A454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vMerge/>
          </w:tcPr>
          <w:p w14:paraId="6A4E12AA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5644EC" w14:paraId="34AA2893" w14:textId="77777777" w:rsidTr="00934CA4">
        <w:trPr>
          <w:trHeight w:val="285"/>
        </w:trPr>
        <w:tc>
          <w:tcPr>
            <w:tcW w:w="6204" w:type="dxa"/>
            <w:tcBorders>
              <w:bottom w:val="dashed" w:sz="2" w:space="0" w:color="auto"/>
            </w:tcBorders>
          </w:tcPr>
          <w:p w14:paraId="4346A6AC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14:paraId="0874ED47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vMerge w:val="restart"/>
          </w:tcPr>
          <w:p w14:paraId="08BF79A3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5644EC" w14:paraId="396F995F" w14:textId="77777777" w:rsidTr="00934CA4">
        <w:trPr>
          <w:trHeight w:val="285"/>
        </w:trPr>
        <w:tc>
          <w:tcPr>
            <w:tcW w:w="6204" w:type="dxa"/>
            <w:tcBorders>
              <w:top w:val="dashed" w:sz="2" w:space="0" w:color="auto"/>
              <w:bottom w:val="single" w:sz="4" w:space="0" w:color="auto"/>
            </w:tcBorders>
          </w:tcPr>
          <w:p w14:paraId="3609BA6C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2E417FF3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vMerge/>
          </w:tcPr>
          <w:p w14:paraId="21D66864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5644EC" w14:paraId="3AE11C23" w14:textId="77777777" w:rsidTr="00934CA4">
        <w:trPr>
          <w:trHeight w:val="285"/>
        </w:trPr>
        <w:tc>
          <w:tcPr>
            <w:tcW w:w="6204" w:type="dxa"/>
            <w:tcBorders>
              <w:bottom w:val="dashed" w:sz="2" w:space="0" w:color="auto"/>
            </w:tcBorders>
          </w:tcPr>
          <w:p w14:paraId="7EE35861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14:paraId="72C27E4A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vMerge w:val="restart"/>
          </w:tcPr>
          <w:p w14:paraId="2A73E33B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5644EC" w14:paraId="311B41E4" w14:textId="77777777" w:rsidTr="00C96232">
        <w:trPr>
          <w:trHeight w:val="285"/>
        </w:trPr>
        <w:tc>
          <w:tcPr>
            <w:tcW w:w="6204" w:type="dxa"/>
            <w:tcBorders>
              <w:top w:val="dashed" w:sz="2" w:space="0" w:color="auto"/>
              <w:bottom w:val="single" w:sz="4" w:space="0" w:color="auto"/>
            </w:tcBorders>
          </w:tcPr>
          <w:p w14:paraId="0926C2B2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2F07DDBD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vMerge/>
          </w:tcPr>
          <w:p w14:paraId="5BD2628A" w14:textId="77777777" w:rsidR="005644EC" w:rsidRDefault="005644EC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96232" w14:paraId="3632968D" w14:textId="77777777" w:rsidTr="00C96232">
        <w:trPr>
          <w:trHeight w:val="320"/>
        </w:trPr>
        <w:tc>
          <w:tcPr>
            <w:tcW w:w="6204" w:type="dxa"/>
            <w:tcBorders>
              <w:top w:val="single" w:sz="4" w:space="0" w:color="auto"/>
              <w:bottom w:val="dashed" w:sz="4" w:space="0" w:color="auto"/>
            </w:tcBorders>
          </w:tcPr>
          <w:p w14:paraId="451EEAF3" w14:textId="77777777" w:rsidR="00C96232" w:rsidRDefault="00C96232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14:paraId="4E2841EB" w14:textId="77777777" w:rsidR="00C96232" w:rsidRDefault="00C96232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vMerge w:val="restart"/>
          </w:tcPr>
          <w:p w14:paraId="7975C5CF" w14:textId="77777777" w:rsidR="00C96232" w:rsidRDefault="00C96232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96232" w14:paraId="67465E75" w14:textId="77777777" w:rsidTr="00C96232">
        <w:trPr>
          <w:trHeight w:val="367"/>
        </w:trPr>
        <w:tc>
          <w:tcPr>
            <w:tcW w:w="6204" w:type="dxa"/>
            <w:tcBorders>
              <w:top w:val="dashed" w:sz="4" w:space="0" w:color="auto"/>
            </w:tcBorders>
          </w:tcPr>
          <w:p w14:paraId="033215F1" w14:textId="77777777" w:rsidR="00C96232" w:rsidRDefault="00C96232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38083C9" w14:textId="77777777" w:rsidR="00C96232" w:rsidRDefault="00C96232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vMerge/>
          </w:tcPr>
          <w:p w14:paraId="644C8991" w14:textId="77777777" w:rsidR="00C96232" w:rsidRDefault="00C96232" w:rsidP="005644EC">
            <w:pPr>
              <w:pStyle w:val="point"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14:paraId="56564284" w14:textId="623DD233" w:rsidR="00857147" w:rsidRDefault="00580536" w:rsidP="009C6A59">
      <w:pPr>
        <w:pStyle w:val="newncpi"/>
        <w:spacing w:before="0" w:after="0"/>
        <w:ind w:firstLine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  <w:r w:rsidRPr="005644EC">
        <w:rPr>
          <w:rFonts w:ascii="Tahoma" w:hAnsi="Tahoma" w:cs="Tahoma"/>
          <w:color w:val="000000"/>
          <w:sz w:val="18"/>
          <w:szCs w:val="20"/>
        </w:rPr>
        <w:t xml:space="preserve">во владение и пользование за плату жилое помещение для проживания в нем </w:t>
      </w:r>
      <w:proofErr w:type="gramStart"/>
      <w:r w:rsidRPr="005644EC">
        <w:rPr>
          <w:rFonts w:ascii="Tahoma" w:hAnsi="Tahoma" w:cs="Tahoma"/>
          <w:color w:val="000000"/>
          <w:sz w:val="18"/>
          <w:szCs w:val="20"/>
        </w:rPr>
        <w:t>на</w:t>
      </w:r>
      <w:proofErr w:type="gramEnd"/>
      <w:r w:rsidRPr="00C844F3">
        <w:rPr>
          <w:color w:val="000000"/>
          <w:sz w:val="20"/>
          <w:szCs w:val="20"/>
        </w:rPr>
        <w:t xml:space="preserve">  </w:t>
      </w:r>
      <w:r w:rsidR="005644EC">
        <w:rPr>
          <w:color w:val="000000"/>
          <w:sz w:val="20"/>
          <w:szCs w:val="20"/>
        </w:rPr>
        <w:t>______</w:t>
      </w:r>
      <w:r w:rsidR="00357F79">
        <w:rPr>
          <w:color w:val="000000"/>
          <w:sz w:val="20"/>
          <w:szCs w:val="20"/>
        </w:rPr>
        <w:t>_____________________________</w:t>
      </w:r>
      <w:r w:rsidR="005644EC">
        <w:rPr>
          <w:color w:val="000000"/>
          <w:sz w:val="20"/>
          <w:szCs w:val="20"/>
        </w:rPr>
        <w:t>__</w:t>
      </w:r>
    </w:p>
    <w:p w14:paraId="7BCD35E8" w14:textId="77777777" w:rsidR="009C6A59" w:rsidRPr="00C844F3" w:rsidRDefault="009C6A59" w:rsidP="009C6A59">
      <w:pPr>
        <w:pStyle w:val="newncpi"/>
        <w:spacing w:before="0" w:after="0"/>
        <w:ind w:firstLine="0"/>
        <w:rPr>
          <w:color w:val="000000"/>
          <w:sz w:val="20"/>
          <w:szCs w:val="20"/>
        </w:rPr>
      </w:pPr>
    </w:p>
    <w:p w14:paraId="4642980C" w14:textId="1E71D3E6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</w:t>
      </w:r>
      <w:r w:rsidR="00357F79">
        <w:rPr>
          <w:color w:val="000000"/>
          <w:sz w:val="20"/>
          <w:szCs w:val="20"/>
        </w:rPr>
        <w:t>_________________</w:t>
      </w:r>
      <w:r w:rsidRPr="00C844F3">
        <w:rPr>
          <w:color w:val="000000"/>
          <w:sz w:val="20"/>
          <w:szCs w:val="20"/>
        </w:rPr>
        <w:t>_</w:t>
      </w:r>
      <w:r w:rsidR="00916292">
        <w:rPr>
          <w:color w:val="000000"/>
          <w:sz w:val="20"/>
          <w:szCs w:val="20"/>
        </w:rPr>
        <w:t xml:space="preserve">  </w:t>
      </w:r>
      <w:r w:rsidR="009C6A59">
        <w:rPr>
          <w:color w:val="000000"/>
          <w:sz w:val="20"/>
          <w:szCs w:val="20"/>
        </w:rPr>
        <w:t xml:space="preserve"> с</w:t>
      </w:r>
      <w:r w:rsidR="00916292">
        <w:rPr>
          <w:color w:val="000000"/>
          <w:sz w:val="20"/>
          <w:szCs w:val="20"/>
        </w:rPr>
        <w:t xml:space="preserve">    </w:t>
      </w:r>
      <w:r w:rsidR="009C6A59">
        <w:rPr>
          <w:color w:val="000000"/>
          <w:sz w:val="20"/>
          <w:szCs w:val="20"/>
        </w:rPr>
        <w:t>«</w:t>
      </w:r>
      <w:r w:rsidRPr="00C844F3">
        <w:rPr>
          <w:color w:val="000000"/>
          <w:sz w:val="20"/>
          <w:szCs w:val="20"/>
        </w:rPr>
        <w:t>________</w:t>
      </w:r>
      <w:r w:rsidR="009C6A59">
        <w:rPr>
          <w:color w:val="000000"/>
          <w:sz w:val="20"/>
          <w:szCs w:val="20"/>
        </w:rPr>
        <w:t>»</w:t>
      </w:r>
      <w:r w:rsidRPr="00C844F3">
        <w:rPr>
          <w:color w:val="000000"/>
          <w:sz w:val="20"/>
          <w:szCs w:val="20"/>
        </w:rPr>
        <w:t>____</w:t>
      </w:r>
      <w:r w:rsidR="005644EC">
        <w:rPr>
          <w:color w:val="000000"/>
          <w:sz w:val="20"/>
          <w:szCs w:val="20"/>
        </w:rPr>
        <w:t>__</w:t>
      </w:r>
      <w:r w:rsidRPr="00C844F3">
        <w:rPr>
          <w:color w:val="000000"/>
          <w:sz w:val="20"/>
          <w:szCs w:val="20"/>
        </w:rPr>
        <w:t>_________</w:t>
      </w:r>
      <w:r w:rsidR="009C6A59">
        <w:rPr>
          <w:color w:val="000000"/>
          <w:sz w:val="20"/>
          <w:szCs w:val="20"/>
        </w:rPr>
        <w:t xml:space="preserve">  </w:t>
      </w:r>
      <w:r w:rsidRPr="00C844F3">
        <w:rPr>
          <w:color w:val="000000"/>
          <w:sz w:val="20"/>
          <w:szCs w:val="20"/>
        </w:rPr>
        <w:t>________</w:t>
      </w:r>
      <w:r w:rsidR="009C6A59">
        <w:rPr>
          <w:color w:val="000000"/>
          <w:sz w:val="20"/>
          <w:szCs w:val="20"/>
        </w:rPr>
        <w:t xml:space="preserve">  г. </w:t>
      </w:r>
      <w:r w:rsidR="00916292">
        <w:rPr>
          <w:color w:val="000000"/>
          <w:sz w:val="20"/>
          <w:szCs w:val="20"/>
        </w:rPr>
        <w:t xml:space="preserve"> </w:t>
      </w:r>
      <w:r w:rsidR="009C6A59">
        <w:rPr>
          <w:color w:val="000000"/>
          <w:sz w:val="20"/>
          <w:szCs w:val="20"/>
        </w:rPr>
        <w:t xml:space="preserve"> по</w:t>
      </w:r>
      <w:r w:rsidR="00916292">
        <w:rPr>
          <w:color w:val="000000"/>
          <w:sz w:val="20"/>
          <w:szCs w:val="20"/>
        </w:rPr>
        <w:t xml:space="preserve">    </w:t>
      </w:r>
      <w:r w:rsidR="009C6A59">
        <w:rPr>
          <w:color w:val="000000"/>
          <w:sz w:val="20"/>
          <w:szCs w:val="20"/>
        </w:rPr>
        <w:t>«_______»</w:t>
      </w:r>
      <w:r w:rsidRPr="00C844F3">
        <w:rPr>
          <w:color w:val="000000"/>
          <w:sz w:val="20"/>
          <w:szCs w:val="20"/>
        </w:rPr>
        <w:t>_______</w:t>
      </w:r>
      <w:r w:rsidR="005644EC">
        <w:rPr>
          <w:color w:val="000000"/>
          <w:sz w:val="20"/>
          <w:szCs w:val="20"/>
        </w:rPr>
        <w:t>__</w:t>
      </w:r>
      <w:r w:rsidRPr="00C844F3">
        <w:rPr>
          <w:color w:val="000000"/>
          <w:sz w:val="20"/>
          <w:szCs w:val="20"/>
        </w:rPr>
        <w:t>_________</w:t>
      </w:r>
      <w:r w:rsidR="009C6A59">
        <w:rPr>
          <w:color w:val="000000"/>
          <w:sz w:val="20"/>
          <w:szCs w:val="20"/>
        </w:rPr>
        <w:t xml:space="preserve">_  ___________ </w:t>
      </w:r>
      <w:proofErr w:type="gramStart"/>
      <w:r w:rsidR="009C6A59">
        <w:rPr>
          <w:color w:val="000000"/>
          <w:sz w:val="20"/>
          <w:szCs w:val="20"/>
        </w:rPr>
        <w:t>г</w:t>
      </w:r>
      <w:proofErr w:type="gramEnd"/>
      <w:r w:rsidR="009C6A59">
        <w:rPr>
          <w:color w:val="000000"/>
          <w:sz w:val="20"/>
          <w:szCs w:val="20"/>
        </w:rPr>
        <w:t>.</w:t>
      </w:r>
    </w:p>
    <w:p w14:paraId="069A346E" w14:textId="283D9E41" w:rsidR="00857147" w:rsidRPr="005644EC" w:rsidRDefault="009C6A59" w:rsidP="005644EC">
      <w:pPr>
        <w:pStyle w:val="undline"/>
        <w:spacing w:before="0" w:after="0"/>
        <w:jc w:val="center"/>
        <w:rPr>
          <w:rFonts w:ascii="Tahoma" w:hAnsi="Tahoma" w:cs="Tahoma"/>
          <w:color w:val="000000"/>
        </w:rPr>
      </w:pPr>
      <w:r w:rsidRPr="005644EC">
        <w:rPr>
          <w:rFonts w:ascii="Tahoma" w:hAnsi="Tahoma" w:cs="Tahoma"/>
          <w:color w:val="000000"/>
          <w:sz w:val="16"/>
        </w:rPr>
        <w:t xml:space="preserve">(срок, </w:t>
      </w:r>
      <w:r w:rsidR="00580536" w:rsidRPr="005644EC">
        <w:rPr>
          <w:rFonts w:ascii="Tahoma" w:hAnsi="Tahoma" w:cs="Tahoma"/>
          <w:color w:val="000000"/>
          <w:sz w:val="16"/>
        </w:rPr>
        <w:t>на который жилое помещение предоставляется во владение и пользование,</w:t>
      </w:r>
      <w:r w:rsidR="00F72283">
        <w:rPr>
          <w:rFonts w:ascii="Tahoma" w:hAnsi="Tahoma" w:cs="Tahoma"/>
          <w:color w:val="000000"/>
          <w:sz w:val="16"/>
        </w:rPr>
        <w:t xml:space="preserve"> </w:t>
      </w:r>
      <w:r w:rsidR="00580536" w:rsidRPr="005644EC">
        <w:rPr>
          <w:rFonts w:ascii="Tahoma" w:hAnsi="Tahoma" w:cs="Tahoma"/>
          <w:color w:val="000000"/>
          <w:sz w:val="16"/>
        </w:rPr>
        <w:t>без указания срока)</w:t>
      </w:r>
    </w:p>
    <w:p w14:paraId="514FDDB0" w14:textId="77777777" w:rsidR="009C6A59" w:rsidRDefault="009C6A59" w:rsidP="00C844F3">
      <w:pPr>
        <w:pStyle w:val="newncpi0"/>
        <w:spacing w:before="0" w:after="0"/>
        <w:rPr>
          <w:color w:val="000000"/>
          <w:sz w:val="20"/>
          <w:szCs w:val="20"/>
        </w:rPr>
      </w:pPr>
    </w:p>
    <w:p w14:paraId="1C198F9D" w14:textId="04B5401A" w:rsidR="00916292" w:rsidRDefault="00580536" w:rsidP="00916292">
      <w:pPr>
        <w:pStyle w:val="newncpi0"/>
        <w:spacing w:before="0" w:after="0"/>
        <w:rPr>
          <w:color w:val="000000"/>
          <w:sz w:val="20"/>
          <w:szCs w:val="20"/>
        </w:rPr>
      </w:pPr>
      <w:r w:rsidRPr="005644EC">
        <w:rPr>
          <w:rFonts w:ascii="Tahoma" w:hAnsi="Tahoma" w:cs="Tahoma"/>
          <w:color w:val="000000"/>
          <w:sz w:val="18"/>
          <w:szCs w:val="20"/>
        </w:rPr>
        <w:t xml:space="preserve">по адресу: </w:t>
      </w:r>
      <w:r w:rsidR="005644EC" w:rsidRPr="00343E37">
        <w:rPr>
          <w:rFonts w:ascii="Tahoma" w:hAnsi="Tahoma" w:cs="Tahoma"/>
          <w:color w:val="000000"/>
          <w:sz w:val="20"/>
          <w:szCs w:val="20"/>
        </w:rPr>
        <w:t xml:space="preserve">Минская  область  </w:t>
      </w:r>
      <w:proofErr w:type="spellStart"/>
      <w:r w:rsidR="005644EC" w:rsidRPr="00343E37">
        <w:rPr>
          <w:rFonts w:ascii="Tahoma" w:hAnsi="Tahoma" w:cs="Tahoma"/>
          <w:color w:val="000000"/>
          <w:sz w:val="20"/>
          <w:szCs w:val="20"/>
        </w:rPr>
        <w:t>Логойский</w:t>
      </w:r>
      <w:proofErr w:type="spellEnd"/>
      <w:r w:rsidR="005644EC" w:rsidRPr="00343E37">
        <w:rPr>
          <w:rFonts w:ascii="Tahoma" w:hAnsi="Tahoma" w:cs="Tahoma"/>
          <w:color w:val="000000"/>
          <w:sz w:val="20"/>
          <w:szCs w:val="20"/>
        </w:rPr>
        <w:t xml:space="preserve"> район</w:t>
      </w:r>
      <w:r w:rsidR="005644EC">
        <w:rPr>
          <w:color w:val="000000"/>
          <w:sz w:val="20"/>
          <w:szCs w:val="20"/>
        </w:rPr>
        <w:t>____</w:t>
      </w:r>
      <w:r w:rsidR="00357F79">
        <w:rPr>
          <w:color w:val="000000"/>
          <w:sz w:val="20"/>
          <w:szCs w:val="20"/>
        </w:rPr>
        <w:t>___________</w:t>
      </w:r>
      <w:r w:rsidR="00916292">
        <w:rPr>
          <w:color w:val="000000"/>
          <w:sz w:val="20"/>
          <w:szCs w:val="20"/>
        </w:rPr>
        <w:t>_________________________________________</w:t>
      </w:r>
      <w:r w:rsidRPr="00C844F3">
        <w:rPr>
          <w:color w:val="000000"/>
          <w:sz w:val="20"/>
          <w:szCs w:val="20"/>
        </w:rPr>
        <w:t xml:space="preserve">_______, </w:t>
      </w:r>
    </w:p>
    <w:p w14:paraId="43CD558E" w14:textId="28F7886C" w:rsidR="00916292" w:rsidRPr="005644EC" w:rsidRDefault="00F72283" w:rsidP="00343E37">
      <w:pPr>
        <w:pStyle w:val="undline"/>
        <w:spacing w:before="0" w:after="80"/>
        <w:jc w:val="center"/>
        <w:rPr>
          <w:rFonts w:ascii="Tahoma" w:hAnsi="Tahoma" w:cs="Tahoma"/>
          <w:color w:val="000000"/>
          <w:sz w:val="16"/>
        </w:rPr>
      </w:pPr>
      <w:r>
        <w:rPr>
          <w:rFonts w:ascii="Tahoma" w:hAnsi="Tahoma" w:cs="Tahoma"/>
          <w:color w:val="000000"/>
          <w:sz w:val="16"/>
        </w:rPr>
        <w:t xml:space="preserve">                                             </w:t>
      </w:r>
      <w:r w:rsidR="00916292" w:rsidRPr="005644EC">
        <w:rPr>
          <w:rFonts w:ascii="Tahoma" w:hAnsi="Tahoma" w:cs="Tahoma"/>
          <w:color w:val="000000"/>
          <w:sz w:val="16"/>
        </w:rPr>
        <w:t>(</w:t>
      </w:r>
      <w:r w:rsidR="00343E37">
        <w:rPr>
          <w:rFonts w:ascii="Tahoma" w:hAnsi="Tahoma" w:cs="Tahoma"/>
          <w:color w:val="000000"/>
          <w:sz w:val="16"/>
        </w:rPr>
        <w:t xml:space="preserve">населённый пункт, </w:t>
      </w:r>
      <w:r w:rsidR="00916292" w:rsidRPr="005644EC">
        <w:rPr>
          <w:rFonts w:ascii="Tahoma" w:hAnsi="Tahoma" w:cs="Tahoma"/>
          <w:color w:val="000000"/>
          <w:sz w:val="16"/>
        </w:rPr>
        <w:t>проспект, улица и </w:t>
      </w:r>
      <w:proofErr w:type="gramStart"/>
      <w:r w:rsidR="00916292" w:rsidRPr="005644EC">
        <w:rPr>
          <w:rFonts w:ascii="Tahoma" w:hAnsi="Tahoma" w:cs="Tahoma"/>
          <w:color w:val="000000"/>
          <w:sz w:val="16"/>
        </w:rPr>
        <w:t>другое</w:t>
      </w:r>
      <w:proofErr w:type="gramEnd"/>
      <w:r w:rsidR="00916292" w:rsidRPr="005644EC">
        <w:rPr>
          <w:rFonts w:ascii="Tahoma" w:hAnsi="Tahoma" w:cs="Tahoma"/>
          <w:color w:val="000000"/>
          <w:sz w:val="16"/>
        </w:rPr>
        <w:t>)</w:t>
      </w:r>
    </w:p>
    <w:p w14:paraId="64A03EDC" w14:textId="42B770C6" w:rsidR="00916292" w:rsidRDefault="00916292" w:rsidP="00343E37">
      <w:pPr>
        <w:pStyle w:val="newncpi0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580536" w:rsidRPr="00643A73">
        <w:rPr>
          <w:rFonts w:ascii="Tahoma" w:hAnsi="Tahoma" w:cs="Tahoma"/>
          <w:color w:val="000000"/>
          <w:sz w:val="18"/>
          <w:szCs w:val="20"/>
        </w:rPr>
        <w:t>дом №</w:t>
      </w:r>
      <w:r w:rsidR="00580536" w:rsidRPr="00C844F3">
        <w:rPr>
          <w:color w:val="000000"/>
          <w:sz w:val="20"/>
          <w:szCs w:val="20"/>
        </w:rPr>
        <w:t xml:space="preserve"> __</w:t>
      </w:r>
      <w:r>
        <w:rPr>
          <w:color w:val="000000"/>
          <w:sz w:val="20"/>
          <w:szCs w:val="20"/>
        </w:rPr>
        <w:t>_______</w:t>
      </w:r>
      <w:r w:rsidR="00580536" w:rsidRPr="00C844F3">
        <w:rPr>
          <w:color w:val="000000"/>
          <w:sz w:val="20"/>
          <w:szCs w:val="20"/>
        </w:rPr>
        <w:t xml:space="preserve">____, </w:t>
      </w:r>
      <w:r w:rsidR="00580536" w:rsidRPr="00643A73">
        <w:rPr>
          <w:rFonts w:ascii="Tahoma" w:hAnsi="Tahoma" w:cs="Tahoma"/>
          <w:color w:val="000000"/>
          <w:sz w:val="18"/>
          <w:szCs w:val="20"/>
        </w:rPr>
        <w:t>корпус №</w:t>
      </w:r>
      <w:r w:rsidR="00580536" w:rsidRPr="00C844F3">
        <w:rPr>
          <w:color w:val="000000"/>
          <w:sz w:val="20"/>
          <w:szCs w:val="20"/>
        </w:rPr>
        <w:t xml:space="preserve"> __</w:t>
      </w:r>
      <w:r>
        <w:rPr>
          <w:color w:val="000000"/>
          <w:sz w:val="20"/>
          <w:szCs w:val="20"/>
        </w:rPr>
        <w:t>_____</w:t>
      </w:r>
      <w:r w:rsidR="00580536" w:rsidRPr="00C844F3">
        <w:rPr>
          <w:color w:val="000000"/>
          <w:sz w:val="20"/>
          <w:szCs w:val="20"/>
        </w:rPr>
        <w:t>___,</w:t>
      </w:r>
      <w:r>
        <w:rPr>
          <w:color w:val="000000"/>
          <w:sz w:val="20"/>
          <w:szCs w:val="20"/>
        </w:rPr>
        <w:t xml:space="preserve"> </w:t>
      </w:r>
      <w:r w:rsidRPr="00643A73">
        <w:rPr>
          <w:rFonts w:ascii="Tahoma" w:hAnsi="Tahoma" w:cs="Tahoma"/>
          <w:color w:val="000000"/>
          <w:sz w:val="18"/>
          <w:szCs w:val="20"/>
        </w:rPr>
        <w:t>квартира №</w:t>
      </w:r>
      <w:r w:rsidRPr="00C844F3">
        <w:rPr>
          <w:color w:val="000000"/>
          <w:sz w:val="20"/>
          <w:szCs w:val="20"/>
        </w:rPr>
        <w:t xml:space="preserve"> __</w:t>
      </w:r>
      <w:r>
        <w:rPr>
          <w:color w:val="000000"/>
          <w:sz w:val="20"/>
          <w:szCs w:val="20"/>
        </w:rPr>
        <w:t>_____</w:t>
      </w:r>
      <w:r w:rsidRPr="00C844F3">
        <w:rPr>
          <w:color w:val="000000"/>
          <w:sz w:val="20"/>
          <w:szCs w:val="20"/>
        </w:rPr>
        <w:t xml:space="preserve">___, </w:t>
      </w:r>
      <w:r w:rsidRPr="00643A73">
        <w:rPr>
          <w:rFonts w:ascii="Tahoma" w:hAnsi="Tahoma" w:cs="Tahoma"/>
          <w:color w:val="000000"/>
          <w:sz w:val="18"/>
          <w:szCs w:val="20"/>
        </w:rPr>
        <w:t>общей площадью</w:t>
      </w:r>
      <w:r w:rsidRPr="00643A73">
        <w:rPr>
          <w:color w:val="000000"/>
          <w:sz w:val="18"/>
          <w:szCs w:val="20"/>
        </w:rPr>
        <w:t xml:space="preserve"> </w:t>
      </w:r>
      <w:r w:rsidRPr="00C844F3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_________</w:t>
      </w:r>
      <w:r w:rsidRPr="00C844F3">
        <w:rPr>
          <w:color w:val="000000"/>
          <w:sz w:val="20"/>
          <w:szCs w:val="20"/>
        </w:rPr>
        <w:t xml:space="preserve">___ </w:t>
      </w:r>
      <w:r w:rsidRPr="00643A73">
        <w:rPr>
          <w:rFonts w:ascii="Tahoma" w:hAnsi="Tahoma" w:cs="Tahoma"/>
          <w:color w:val="000000"/>
          <w:sz w:val="18"/>
          <w:szCs w:val="20"/>
        </w:rPr>
        <w:t>кв. метров</w:t>
      </w:r>
      <w:r w:rsidRPr="00C844F3">
        <w:rPr>
          <w:color w:val="000000"/>
          <w:sz w:val="20"/>
          <w:szCs w:val="20"/>
        </w:rPr>
        <w:t>.</w:t>
      </w:r>
    </w:p>
    <w:p w14:paraId="6AEAD3E7" w14:textId="532B5CF4" w:rsidR="00857147" w:rsidRPr="00C844F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643A73">
        <w:rPr>
          <w:rFonts w:ascii="Tahoma" w:hAnsi="Tahoma" w:cs="Tahoma"/>
          <w:color w:val="000000"/>
          <w:sz w:val="18"/>
          <w:szCs w:val="20"/>
        </w:rPr>
        <w:t>Жилое помещение представляет собой</w:t>
      </w:r>
      <w:r w:rsidRPr="00643A73">
        <w:rPr>
          <w:color w:val="000000"/>
          <w:sz w:val="18"/>
          <w:szCs w:val="20"/>
        </w:rPr>
        <w:t xml:space="preserve"> </w:t>
      </w:r>
      <w:r w:rsidRPr="00C844F3">
        <w:rPr>
          <w:color w:val="000000"/>
          <w:sz w:val="20"/>
          <w:szCs w:val="20"/>
        </w:rPr>
        <w:t>____________________________________</w:t>
      </w:r>
      <w:r w:rsidR="00916292">
        <w:rPr>
          <w:color w:val="000000"/>
          <w:sz w:val="20"/>
          <w:szCs w:val="20"/>
        </w:rPr>
        <w:t>______________________________</w:t>
      </w:r>
      <w:r w:rsidR="00357F79">
        <w:rPr>
          <w:color w:val="000000"/>
          <w:sz w:val="20"/>
          <w:szCs w:val="20"/>
        </w:rPr>
        <w:t>__</w:t>
      </w:r>
    </w:p>
    <w:p w14:paraId="2E9AB010" w14:textId="4C10A840" w:rsidR="00BE6F0A" w:rsidRPr="00343E37" w:rsidRDefault="00580536" w:rsidP="00343E37">
      <w:pPr>
        <w:pStyle w:val="undline"/>
        <w:spacing w:before="0" w:after="80"/>
        <w:ind w:left="4536"/>
        <w:rPr>
          <w:rFonts w:ascii="Tahoma" w:hAnsi="Tahoma" w:cs="Tahoma"/>
          <w:color w:val="000000"/>
          <w:sz w:val="16"/>
        </w:rPr>
      </w:pPr>
      <w:r w:rsidRPr="00643A73">
        <w:rPr>
          <w:rFonts w:ascii="Tahoma" w:hAnsi="Tahoma" w:cs="Tahoma"/>
          <w:color w:val="000000"/>
          <w:sz w:val="16"/>
        </w:rPr>
        <w:t>(жилой дом, квартиру, комнату, часть жилой комнаты)</w:t>
      </w:r>
    </w:p>
    <w:p w14:paraId="5D5A5FA9" w14:textId="2354AE77" w:rsidR="00857147" w:rsidRPr="00C844F3" w:rsidRDefault="00580536" w:rsidP="00916292">
      <w:pPr>
        <w:pStyle w:val="newncpi0"/>
        <w:spacing w:before="0" w:after="0"/>
        <w:rPr>
          <w:color w:val="000000"/>
          <w:sz w:val="20"/>
          <w:szCs w:val="20"/>
        </w:rPr>
      </w:pPr>
      <w:r w:rsidRPr="00643A73">
        <w:rPr>
          <w:rFonts w:ascii="Tahoma" w:hAnsi="Tahoma" w:cs="Tahoma"/>
          <w:color w:val="000000"/>
          <w:sz w:val="18"/>
          <w:szCs w:val="20"/>
        </w:rPr>
        <w:t xml:space="preserve">и расположено </w:t>
      </w:r>
      <w:r w:rsidR="00463309" w:rsidRPr="00643A73">
        <w:rPr>
          <w:rFonts w:ascii="Tahoma" w:hAnsi="Tahoma" w:cs="Tahoma"/>
          <w:color w:val="000000"/>
          <w:sz w:val="18"/>
          <w:szCs w:val="20"/>
        </w:rPr>
        <w:t xml:space="preserve"> </w:t>
      </w:r>
      <w:r w:rsidRPr="00643A73">
        <w:rPr>
          <w:rFonts w:ascii="Tahoma" w:hAnsi="Tahoma" w:cs="Tahoma"/>
          <w:color w:val="000000"/>
          <w:sz w:val="18"/>
          <w:szCs w:val="20"/>
        </w:rPr>
        <w:t>на</w:t>
      </w:r>
      <w:r w:rsidRPr="00643A73">
        <w:rPr>
          <w:color w:val="000000"/>
          <w:sz w:val="18"/>
          <w:szCs w:val="20"/>
        </w:rPr>
        <w:t> </w:t>
      </w:r>
      <w:r w:rsidRPr="00C844F3">
        <w:rPr>
          <w:color w:val="000000"/>
          <w:sz w:val="20"/>
          <w:szCs w:val="20"/>
        </w:rPr>
        <w:t>__</w:t>
      </w:r>
      <w:r w:rsidR="00916292">
        <w:rPr>
          <w:color w:val="000000"/>
          <w:sz w:val="20"/>
          <w:szCs w:val="20"/>
        </w:rPr>
        <w:t>___</w:t>
      </w:r>
      <w:r w:rsidRPr="00C844F3">
        <w:rPr>
          <w:color w:val="000000"/>
          <w:sz w:val="20"/>
          <w:szCs w:val="20"/>
        </w:rPr>
        <w:t xml:space="preserve">__ </w:t>
      </w:r>
      <w:r w:rsidRPr="00643A73">
        <w:rPr>
          <w:rFonts w:ascii="Tahoma" w:hAnsi="Tahoma" w:cs="Tahoma"/>
          <w:color w:val="000000"/>
          <w:sz w:val="18"/>
          <w:szCs w:val="20"/>
        </w:rPr>
        <w:t>этаже</w:t>
      </w:r>
      <w:r w:rsidRPr="00C844F3">
        <w:rPr>
          <w:color w:val="000000"/>
          <w:sz w:val="20"/>
          <w:szCs w:val="20"/>
        </w:rPr>
        <w:t xml:space="preserve"> __</w:t>
      </w:r>
      <w:r w:rsidR="00916292">
        <w:rPr>
          <w:color w:val="000000"/>
          <w:sz w:val="20"/>
          <w:szCs w:val="20"/>
        </w:rPr>
        <w:t>__</w:t>
      </w:r>
      <w:r w:rsidR="00F72283">
        <w:rPr>
          <w:color w:val="000000"/>
          <w:sz w:val="20"/>
          <w:szCs w:val="20"/>
        </w:rPr>
        <w:t>_</w:t>
      </w:r>
      <w:r w:rsidR="00463309">
        <w:rPr>
          <w:color w:val="000000"/>
          <w:sz w:val="20"/>
          <w:szCs w:val="20"/>
        </w:rPr>
        <w:t>_</w:t>
      </w:r>
      <w:r w:rsidRPr="00C844F3">
        <w:rPr>
          <w:color w:val="000000"/>
          <w:sz w:val="20"/>
          <w:szCs w:val="20"/>
        </w:rPr>
        <w:t>__</w:t>
      </w:r>
      <w:r w:rsidR="00643A73">
        <w:rPr>
          <w:color w:val="000000"/>
          <w:sz w:val="20"/>
          <w:szCs w:val="20"/>
        </w:rPr>
        <w:t xml:space="preserve"> </w:t>
      </w:r>
      <w:proofErr w:type="gramStart"/>
      <w:r w:rsidRPr="00643A73">
        <w:rPr>
          <w:rFonts w:ascii="Tahoma" w:hAnsi="Tahoma" w:cs="Tahoma"/>
          <w:color w:val="000000"/>
          <w:sz w:val="18"/>
          <w:szCs w:val="20"/>
        </w:rPr>
        <w:t>-э</w:t>
      </w:r>
      <w:proofErr w:type="gramEnd"/>
      <w:r w:rsidRPr="00643A73">
        <w:rPr>
          <w:rFonts w:ascii="Tahoma" w:hAnsi="Tahoma" w:cs="Tahoma"/>
          <w:color w:val="000000"/>
          <w:sz w:val="18"/>
          <w:szCs w:val="20"/>
        </w:rPr>
        <w:t>тажного</w:t>
      </w:r>
      <w:r w:rsidRPr="00643A73">
        <w:rPr>
          <w:color w:val="000000"/>
          <w:sz w:val="18"/>
          <w:szCs w:val="20"/>
        </w:rPr>
        <w:t xml:space="preserve"> </w:t>
      </w:r>
      <w:r w:rsidRPr="00C844F3">
        <w:rPr>
          <w:color w:val="000000"/>
          <w:sz w:val="20"/>
          <w:szCs w:val="20"/>
        </w:rPr>
        <w:t>______</w:t>
      </w:r>
      <w:r w:rsidR="00F72283">
        <w:rPr>
          <w:color w:val="000000"/>
          <w:sz w:val="20"/>
          <w:szCs w:val="20"/>
        </w:rPr>
        <w:t>__</w:t>
      </w:r>
      <w:r w:rsidRPr="00C844F3">
        <w:rPr>
          <w:color w:val="000000"/>
          <w:sz w:val="20"/>
          <w:szCs w:val="20"/>
        </w:rPr>
        <w:t>__</w:t>
      </w:r>
      <w:r w:rsidR="00463309">
        <w:rPr>
          <w:color w:val="000000"/>
          <w:sz w:val="20"/>
          <w:szCs w:val="20"/>
        </w:rPr>
        <w:t>_______</w:t>
      </w:r>
      <w:r w:rsidR="00F72283">
        <w:rPr>
          <w:color w:val="000000"/>
          <w:sz w:val="20"/>
          <w:szCs w:val="20"/>
        </w:rPr>
        <w:t>__</w:t>
      </w:r>
      <w:r w:rsidR="00463309">
        <w:rPr>
          <w:color w:val="000000"/>
          <w:sz w:val="20"/>
          <w:szCs w:val="20"/>
        </w:rPr>
        <w:t>_</w:t>
      </w:r>
      <w:r w:rsidR="00F72283">
        <w:rPr>
          <w:color w:val="000000"/>
          <w:sz w:val="20"/>
          <w:szCs w:val="20"/>
        </w:rPr>
        <w:t>_________________</w:t>
      </w:r>
      <w:r w:rsidR="00463309">
        <w:rPr>
          <w:color w:val="000000"/>
          <w:sz w:val="20"/>
          <w:szCs w:val="20"/>
        </w:rPr>
        <w:t>____</w:t>
      </w:r>
      <w:r w:rsidRPr="00C844F3">
        <w:rPr>
          <w:color w:val="000000"/>
          <w:sz w:val="20"/>
          <w:szCs w:val="20"/>
        </w:rPr>
        <w:t xml:space="preserve"> </w:t>
      </w:r>
      <w:r w:rsidRPr="00643A73">
        <w:rPr>
          <w:rFonts w:ascii="Tahoma" w:hAnsi="Tahoma" w:cs="Tahoma"/>
          <w:color w:val="000000"/>
          <w:sz w:val="18"/>
          <w:szCs w:val="20"/>
        </w:rPr>
        <w:t>дома,</w:t>
      </w:r>
      <w:r w:rsidR="00916292" w:rsidRPr="00643A73">
        <w:rPr>
          <w:rFonts w:ascii="Tahoma" w:hAnsi="Tahoma" w:cs="Tahoma"/>
          <w:color w:val="000000"/>
          <w:sz w:val="18"/>
          <w:szCs w:val="20"/>
        </w:rPr>
        <w:t xml:space="preserve"> </w:t>
      </w:r>
      <w:r w:rsidR="00463309" w:rsidRPr="00643A73">
        <w:rPr>
          <w:rFonts w:ascii="Tahoma" w:hAnsi="Tahoma" w:cs="Tahoma"/>
          <w:color w:val="000000"/>
          <w:sz w:val="18"/>
          <w:szCs w:val="20"/>
        </w:rPr>
        <w:t>оборудованного</w:t>
      </w:r>
      <w:r w:rsidR="00463309" w:rsidRPr="00643A73">
        <w:rPr>
          <w:color w:val="000000"/>
          <w:sz w:val="18"/>
          <w:szCs w:val="20"/>
        </w:rPr>
        <w:t xml:space="preserve"> </w:t>
      </w:r>
    </w:p>
    <w:p w14:paraId="6C129108" w14:textId="14E4BF7A" w:rsidR="00463309" w:rsidRPr="00643A73" w:rsidRDefault="00463309" w:rsidP="00C844F3">
      <w:pPr>
        <w:pStyle w:val="newncpi0"/>
        <w:spacing w:before="0" w:after="0"/>
        <w:rPr>
          <w:rFonts w:ascii="Tahoma" w:hAnsi="Tahoma" w:cs="Tahoma"/>
          <w:color w:val="000000"/>
          <w:sz w:val="16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F72283">
        <w:rPr>
          <w:color w:val="000000"/>
          <w:sz w:val="20"/>
          <w:szCs w:val="20"/>
        </w:rPr>
        <w:t xml:space="preserve">               </w:t>
      </w:r>
      <w:r w:rsidRPr="00643A73">
        <w:rPr>
          <w:rFonts w:ascii="Tahoma" w:hAnsi="Tahoma" w:cs="Tahoma"/>
          <w:color w:val="000000"/>
          <w:sz w:val="16"/>
          <w:szCs w:val="20"/>
        </w:rPr>
        <w:t xml:space="preserve">(материал стен)                                                  </w:t>
      </w:r>
      <w:r w:rsidR="00F72283">
        <w:rPr>
          <w:rFonts w:ascii="Tahoma" w:hAnsi="Tahoma" w:cs="Tahoma"/>
          <w:color w:val="000000"/>
          <w:sz w:val="16"/>
          <w:szCs w:val="20"/>
        </w:rPr>
        <w:t xml:space="preserve">          </w:t>
      </w:r>
      <w:r w:rsidRPr="00643A73">
        <w:rPr>
          <w:rFonts w:ascii="Tahoma" w:hAnsi="Tahoma" w:cs="Tahoma"/>
          <w:color w:val="000000"/>
          <w:sz w:val="16"/>
          <w:szCs w:val="20"/>
        </w:rPr>
        <w:t xml:space="preserve"> </w:t>
      </w:r>
    </w:p>
    <w:p w14:paraId="6F14C0B7" w14:textId="3B519169" w:rsidR="00857147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_______________________________________________________</w:t>
      </w:r>
      <w:r w:rsidR="00463309">
        <w:rPr>
          <w:color w:val="000000"/>
          <w:sz w:val="20"/>
          <w:szCs w:val="20"/>
        </w:rPr>
        <w:t>_____________________________________________</w:t>
      </w:r>
      <w:r w:rsidRPr="00C844F3">
        <w:rPr>
          <w:color w:val="000000"/>
          <w:sz w:val="20"/>
          <w:szCs w:val="20"/>
        </w:rPr>
        <w:t>__</w:t>
      </w:r>
      <w:r w:rsidR="00414992">
        <w:rPr>
          <w:color w:val="000000"/>
          <w:sz w:val="20"/>
          <w:szCs w:val="20"/>
        </w:rPr>
        <w:t>__</w:t>
      </w:r>
      <w:r w:rsidR="00357F79">
        <w:rPr>
          <w:color w:val="000000"/>
          <w:sz w:val="20"/>
          <w:szCs w:val="20"/>
        </w:rPr>
        <w:t>__</w:t>
      </w:r>
    </w:p>
    <w:p w14:paraId="6A961A57" w14:textId="3AC77ED6" w:rsidR="00463309" w:rsidRPr="00643A73" w:rsidRDefault="00F72283" w:rsidP="00643A73">
      <w:pPr>
        <w:pStyle w:val="undline"/>
        <w:spacing w:before="0" w:after="0"/>
        <w:jc w:val="center"/>
        <w:rPr>
          <w:rFonts w:ascii="Tahoma" w:hAnsi="Tahoma" w:cs="Tahoma"/>
          <w:color w:val="000000"/>
          <w:sz w:val="16"/>
        </w:rPr>
      </w:pPr>
      <w:proofErr w:type="gramStart"/>
      <w:r w:rsidRPr="00643A73">
        <w:rPr>
          <w:rFonts w:ascii="Tahoma" w:hAnsi="Tahoma" w:cs="Tahoma"/>
          <w:color w:val="000000"/>
          <w:sz w:val="16"/>
        </w:rPr>
        <w:t>(водопроводом,</w:t>
      </w:r>
      <w:r>
        <w:rPr>
          <w:rFonts w:ascii="Tahoma" w:hAnsi="Tahoma" w:cs="Tahoma"/>
          <w:color w:val="000000"/>
          <w:sz w:val="16"/>
        </w:rPr>
        <w:t xml:space="preserve"> </w:t>
      </w:r>
      <w:r w:rsidR="00463309" w:rsidRPr="00643A73">
        <w:rPr>
          <w:rFonts w:ascii="Tahoma" w:hAnsi="Tahoma" w:cs="Tahoma"/>
          <w:color w:val="000000"/>
          <w:sz w:val="16"/>
        </w:rPr>
        <w:t>канализацией, горячим водоснабжением, отоплением (вид),</w:t>
      </w:r>
      <w:proofErr w:type="gramEnd"/>
    </w:p>
    <w:p w14:paraId="40763814" w14:textId="21ADF149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_________________________________________________________________</w:t>
      </w:r>
      <w:r w:rsidR="00414992">
        <w:rPr>
          <w:color w:val="000000"/>
          <w:sz w:val="20"/>
          <w:szCs w:val="20"/>
        </w:rPr>
        <w:t>_________________________________</w:t>
      </w:r>
      <w:r w:rsidR="00357F79">
        <w:rPr>
          <w:color w:val="000000"/>
          <w:sz w:val="20"/>
          <w:szCs w:val="20"/>
        </w:rPr>
        <w:t>_______</w:t>
      </w:r>
      <w:r w:rsidRPr="00C844F3">
        <w:rPr>
          <w:color w:val="000000"/>
          <w:sz w:val="20"/>
          <w:szCs w:val="20"/>
        </w:rPr>
        <w:t>.</w:t>
      </w:r>
    </w:p>
    <w:p w14:paraId="12523920" w14:textId="77777777" w:rsidR="00857147" w:rsidRPr="00643A73" w:rsidRDefault="00580536" w:rsidP="00F72283">
      <w:pPr>
        <w:pStyle w:val="undline"/>
        <w:spacing w:before="0" w:after="60"/>
        <w:jc w:val="center"/>
        <w:rPr>
          <w:rFonts w:ascii="Tahoma" w:hAnsi="Tahoma" w:cs="Tahoma"/>
          <w:color w:val="000000"/>
        </w:rPr>
      </w:pPr>
      <w:r w:rsidRPr="00643A73">
        <w:rPr>
          <w:rFonts w:ascii="Tahoma" w:hAnsi="Tahoma" w:cs="Tahoma"/>
          <w:color w:val="000000"/>
          <w:sz w:val="16"/>
        </w:rPr>
        <w:t>газоснабжением, электроснабжением, лифтом, мусоропроводом и другим)</w:t>
      </w:r>
    </w:p>
    <w:p w14:paraId="77663CA4" w14:textId="0FF87811" w:rsidR="00857147" w:rsidRPr="00C844F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643A73">
        <w:rPr>
          <w:rFonts w:ascii="Tahoma" w:hAnsi="Tahoma" w:cs="Tahoma"/>
          <w:color w:val="000000"/>
          <w:sz w:val="18"/>
          <w:szCs w:val="20"/>
        </w:rPr>
        <w:t>Жилое помещение состоит из</w:t>
      </w:r>
      <w:r w:rsidRPr="00643A73">
        <w:rPr>
          <w:color w:val="000000"/>
          <w:sz w:val="18"/>
          <w:szCs w:val="20"/>
        </w:rPr>
        <w:t> </w:t>
      </w:r>
      <w:r w:rsidRPr="00C844F3">
        <w:rPr>
          <w:color w:val="000000"/>
          <w:sz w:val="20"/>
          <w:szCs w:val="20"/>
        </w:rPr>
        <w:t>_</w:t>
      </w:r>
      <w:r w:rsidR="00414992">
        <w:rPr>
          <w:color w:val="000000"/>
          <w:sz w:val="20"/>
          <w:szCs w:val="20"/>
        </w:rPr>
        <w:t>___</w:t>
      </w:r>
      <w:r w:rsidRPr="00C844F3">
        <w:rPr>
          <w:color w:val="000000"/>
          <w:sz w:val="20"/>
          <w:szCs w:val="20"/>
        </w:rPr>
        <w:t xml:space="preserve">___ </w:t>
      </w:r>
      <w:proofErr w:type="gramStart"/>
      <w:r w:rsidRPr="00643A73">
        <w:rPr>
          <w:rFonts w:ascii="Tahoma" w:hAnsi="Tahoma" w:cs="Tahoma"/>
          <w:color w:val="000000"/>
          <w:sz w:val="18"/>
          <w:szCs w:val="20"/>
        </w:rPr>
        <w:t>жилых</w:t>
      </w:r>
      <w:proofErr w:type="gramEnd"/>
      <w:r w:rsidRPr="00C844F3">
        <w:rPr>
          <w:color w:val="000000"/>
          <w:sz w:val="20"/>
          <w:szCs w:val="20"/>
        </w:rPr>
        <w:t xml:space="preserve"> _______________</w:t>
      </w:r>
      <w:r w:rsidR="00414992">
        <w:rPr>
          <w:color w:val="000000"/>
          <w:sz w:val="20"/>
          <w:szCs w:val="20"/>
        </w:rPr>
        <w:t>____________________________</w:t>
      </w:r>
      <w:r w:rsidRPr="00C844F3">
        <w:rPr>
          <w:color w:val="000000"/>
          <w:sz w:val="20"/>
          <w:szCs w:val="20"/>
        </w:rPr>
        <w:t>___</w:t>
      </w:r>
      <w:r w:rsidR="00357F79">
        <w:rPr>
          <w:color w:val="000000"/>
          <w:sz w:val="20"/>
          <w:szCs w:val="20"/>
        </w:rPr>
        <w:t>_</w:t>
      </w:r>
      <w:r w:rsidRPr="00C844F3">
        <w:rPr>
          <w:color w:val="000000"/>
          <w:sz w:val="20"/>
          <w:szCs w:val="20"/>
        </w:rPr>
        <w:t>_______________</w:t>
      </w:r>
    </w:p>
    <w:p w14:paraId="28314C60" w14:textId="77777777" w:rsidR="00857147" w:rsidRPr="005D1FA3" w:rsidRDefault="00580536" w:rsidP="00C844F3">
      <w:pPr>
        <w:pStyle w:val="undline"/>
        <w:spacing w:before="0" w:after="0"/>
        <w:ind w:left="5529"/>
        <w:rPr>
          <w:rFonts w:ascii="Tahoma" w:hAnsi="Tahoma" w:cs="Tahoma"/>
          <w:color w:val="000000"/>
          <w:sz w:val="18"/>
        </w:rPr>
      </w:pPr>
      <w:r w:rsidRPr="005D1FA3">
        <w:rPr>
          <w:rFonts w:ascii="Tahoma" w:hAnsi="Tahoma" w:cs="Tahoma"/>
          <w:color w:val="000000"/>
          <w:sz w:val="16"/>
        </w:rPr>
        <w:t>(изолированных, неизолированных)</w:t>
      </w:r>
    </w:p>
    <w:p w14:paraId="064BCED4" w14:textId="540AEEF1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643A73">
        <w:rPr>
          <w:rFonts w:ascii="Tahoma" w:hAnsi="Tahoma" w:cs="Tahoma"/>
          <w:color w:val="000000"/>
          <w:sz w:val="18"/>
          <w:szCs w:val="20"/>
        </w:rPr>
        <w:t>комнат площадью</w:t>
      </w:r>
      <w:r w:rsidRPr="00643A73">
        <w:rPr>
          <w:color w:val="000000"/>
          <w:sz w:val="18"/>
          <w:szCs w:val="20"/>
        </w:rPr>
        <w:t xml:space="preserve"> </w:t>
      </w:r>
      <w:r w:rsidRPr="00C844F3">
        <w:rPr>
          <w:color w:val="000000"/>
          <w:sz w:val="20"/>
          <w:szCs w:val="20"/>
        </w:rPr>
        <w:t>__</w:t>
      </w:r>
      <w:r w:rsidR="00414992">
        <w:rPr>
          <w:color w:val="000000"/>
          <w:sz w:val="20"/>
          <w:szCs w:val="20"/>
        </w:rPr>
        <w:t>___</w:t>
      </w:r>
      <w:r w:rsidRPr="00C844F3">
        <w:rPr>
          <w:color w:val="000000"/>
          <w:sz w:val="20"/>
          <w:szCs w:val="20"/>
        </w:rPr>
        <w:t xml:space="preserve">___ </w:t>
      </w:r>
      <w:r w:rsidRPr="00643A73">
        <w:rPr>
          <w:rFonts w:ascii="Tahoma" w:hAnsi="Tahoma" w:cs="Tahoma"/>
          <w:color w:val="000000"/>
          <w:sz w:val="18"/>
          <w:szCs w:val="20"/>
        </w:rPr>
        <w:t>кв. метров, кухни</w:t>
      </w:r>
      <w:r w:rsidRPr="00643A73">
        <w:rPr>
          <w:color w:val="000000"/>
          <w:sz w:val="18"/>
          <w:szCs w:val="20"/>
        </w:rPr>
        <w:t xml:space="preserve"> </w:t>
      </w:r>
      <w:r w:rsidRPr="00C844F3">
        <w:rPr>
          <w:color w:val="000000"/>
          <w:sz w:val="20"/>
          <w:szCs w:val="20"/>
        </w:rPr>
        <w:t>_____________</w:t>
      </w:r>
      <w:r w:rsidR="00414992">
        <w:rPr>
          <w:color w:val="000000"/>
          <w:sz w:val="20"/>
          <w:szCs w:val="20"/>
        </w:rPr>
        <w:t>__</w:t>
      </w:r>
      <w:r w:rsidRPr="00C844F3">
        <w:rPr>
          <w:color w:val="000000"/>
          <w:sz w:val="20"/>
          <w:szCs w:val="20"/>
        </w:rPr>
        <w:t>__</w:t>
      </w:r>
      <w:r w:rsidR="00414992">
        <w:rPr>
          <w:color w:val="000000"/>
          <w:sz w:val="20"/>
          <w:szCs w:val="20"/>
        </w:rPr>
        <w:t>______</w:t>
      </w:r>
      <w:r w:rsidRPr="00C844F3">
        <w:rPr>
          <w:color w:val="000000"/>
          <w:sz w:val="20"/>
          <w:szCs w:val="20"/>
        </w:rPr>
        <w:t>_</w:t>
      </w:r>
      <w:r w:rsidR="00357F79">
        <w:rPr>
          <w:color w:val="000000"/>
          <w:sz w:val="20"/>
          <w:szCs w:val="20"/>
        </w:rPr>
        <w:t>___</w:t>
      </w:r>
      <w:r w:rsidR="00414992">
        <w:rPr>
          <w:color w:val="000000"/>
          <w:sz w:val="20"/>
          <w:szCs w:val="20"/>
        </w:rPr>
        <w:t>______</w:t>
      </w:r>
      <w:r w:rsidRPr="00C844F3">
        <w:rPr>
          <w:color w:val="000000"/>
          <w:sz w:val="20"/>
          <w:szCs w:val="20"/>
        </w:rPr>
        <w:t xml:space="preserve"> </w:t>
      </w:r>
      <w:r w:rsidRPr="00643A73">
        <w:rPr>
          <w:rFonts w:ascii="Tahoma" w:hAnsi="Tahoma" w:cs="Tahoma"/>
          <w:color w:val="000000"/>
          <w:sz w:val="18"/>
          <w:szCs w:val="20"/>
        </w:rPr>
        <w:t>площадью</w:t>
      </w:r>
      <w:r w:rsidRPr="00C844F3">
        <w:rPr>
          <w:color w:val="000000"/>
          <w:sz w:val="20"/>
          <w:szCs w:val="20"/>
        </w:rPr>
        <w:t xml:space="preserve"> ___</w:t>
      </w:r>
      <w:r w:rsidR="00357F79">
        <w:rPr>
          <w:color w:val="000000"/>
          <w:sz w:val="20"/>
          <w:szCs w:val="20"/>
        </w:rPr>
        <w:t>______</w:t>
      </w:r>
      <w:r w:rsidR="00414992">
        <w:rPr>
          <w:color w:val="000000"/>
          <w:sz w:val="20"/>
          <w:szCs w:val="20"/>
        </w:rPr>
        <w:t>____</w:t>
      </w:r>
      <w:r w:rsidRPr="00C844F3">
        <w:rPr>
          <w:color w:val="000000"/>
          <w:sz w:val="20"/>
          <w:szCs w:val="20"/>
        </w:rPr>
        <w:t>__</w:t>
      </w:r>
      <w:r w:rsidR="00643A73">
        <w:rPr>
          <w:color w:val="000000"/>
          <w:sz w:val="20"/>
          <w:szCs w:val="20"/>
        </w:rPr>
        <w:t xml:space="preserve"> </w:t>
      </w:r>
      <w:r w:rsidRPr="00C844F3">
        <w:rPr>
          <w:color w:val="000000"/>
          <w:sz w:val="20"/>
          <w:szCs w:val="20"/>
        </w:rPr>
        <w:t xml:space="preserve"> </w:t>
      </w:r>
      <w:r w:rsidRPr="00643A73">
        <w:rPr>
          <w:rFonts w:ascii="Tahoma" w:hAnsi="Tahoma" w:cs="Tahoma"/>
          <w:color w:val="000000"/>
          <w:sz w:val="18"/>
          <w:szCs w:val="20"/>
        </w:rPr>
        <w:t>кв. метров,</w:t>
      </w:r>
    </w:p>
    <w:p w14:paraId="254A473A" w14:textId="77777777" w:rsidR="00857147" w:rsidRPr="00643A73" w:rsidRDefault="00580536" w:rsidP="00C844F3">
      <w:pPr>
        <w:pStyle w:val="undline"/>
        <w:spacing w:before="0" w:after="0"/>
        <w:ind w:left="4536"/>
        <w:rPr>
          <w:rFonts w:ascii="Tahoma" w:hAnsi="Tahoma" w:cs="Tahoma"/>
          <w:color w:val="000000"/>
          <w:sz w:val="16"/>
        </w:rPr>
      </w:pPr>
      <w:r w:rsidRPr="00643A73">
        <w:rPr>
          <w:rFonts w:ascii="Tahoma" w:hAnsi="Tahoma" w:cs="Tahoma"/>
          <w:color w:val="000000"/>
          <w:sz w:val="16"/>
        </w:rPr>
        <w:t>(отдельной, общей)</w:t>
      </w:r>
    </w:p>
    <w:p w14:paraId="2D9B35FE" w14:textId="555B4DEC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proofErr w:type="gramStart"/>
      <w:r w:rsidRPr="00643A73">
        <w:rPr>
          <w:rFonts w:ascii="Tahoma" w:hAnsi="Tahoma" w:cs="Tahoma"/>
          <w:color w:val="000000"/>
          <w:sz w:val="18"/>
          <w:szCs w:val="20"/>
        </w:rPr>
        <w:t>оборудованной</w:t>
      </w:r>
      <w:proofErr w:type="gramEnd"/>
      <w:r w:rsidR="00357F79">
        <w:rPr>
          <w:color w:val="000000"/>
          <w:sz w:val="20"/>
          <w:szCs w:val="20"/>
        </w:rPr>
        <w:t xml:space="preserve"> ___</w:t>
      </w:r>
      <w:r w:rsidRPr="00C844F3">
        <w:rPr>
          <w:color w:val="000000"/>
          <w:sz w:val="20"/>
          <w:szCs w:val="20"/>
        </w:rPr>
        <w:t>__</w:t>
      </w:r>
      <w:r w:rsidR="00357F79">
        <w:rPr>
          <w:color w:val="000000"/>
          <w:sz w:val="20"/>
          <w:szCs w:val="20"/>
        </w:rPr>
        <w:t>___</w:t>
      </w:r>
      <w:r w:rsidRPr="00C844F3">
        <w:rPr>
          <w:color w:val="000000"/>
          <w:sz w:val="20"/>
          <w:szCs w:val="20"/>
        </w:rPr>
        <w:t xml:space="preserve">____________________________, </w:t>
      </w:r>
      <w:r w:rsidRPr="00643A73">
        <w:rPr>
          <w:rFonts w:ascii="Tahoma" w:hAnsi="Tahoma" w:cs="Tahoma"/>
          <w:color w:val="000000"/>
          <w:sz w:val="18"/>
          <w:szCs w:val="20"/>
        </w:rPr>
        <w:t>санитарного</w:t>
      </w:r>
      <w:r w:rsidR="00414992" w:rsidRPr="00643A73">
        <w:rPr>
          <w:rFonts w:ascii="Tahoma" w:hAnsi="Tahoma" w:cs="Tahoma"/>
          <w:color w:val="000000"/>
          <w:sz w:val="18"/>
          <w:szCs w:val="20"/>
        </w:rPr>
        <w:t xml:space="preserve"> узла</w:t>
      </w:r>
      <w:r w:rsidR="00414992" w:rsidRPr="00643A73">
        <w:rPr>
          <w:color w:val="000000"/>
          <w:sz w:val="18"/>
          <w:szCs w:val="20"/>
        </w:rPr>
        <w:t xml:space="preserve"> </w:t>
      </w:r>
      <w:r w:rsidR="00414992">
        <w:rPr>
          <w:color w:val="000000"/>
          <w:sz w:val="20"/>
          <w:szCs w:val="20"/>
        </w:rPr>
        <w:t>____________</w:t>
      </w:r>
      <w:r w:rsidR="00E54D1E">
        <w:rPr>
          <w:color w:val="000000"/>
          <w:sz w:val="20"/>
          <w:szCs w:val="20"/>
        </w:rPr>
        <w:t>_________</w:t>
      </w:r>
      <w:r w:rsidR="00357F79">
        <w:rPr>
          <w:color w:val="000000"/>
          <w:sz w:val="20"/>
          <w:szCs w:val="20"/>
        </w:rPr>
        <w:t>____</w:t>
      </w:r>
      <w:r w:rsidR="00414992">
        <w:rPr>
          <w:color w:val="000000"/>
          <w:sz w:val="20"/>
          <w:szCs w:val="20"/>
        </w:rPr>
        <w:t>__</w:t>
      </w:r>
      <w:r w:rsidR="00357F79">
        <w:rPr>
          <w:color w:val="000000"/>
          <w:sz w:val="20"/>
          <w:szCs w:val="20"/>
        </w:rPr>
        <w:t xml:space="preserve"> </w:t>
      </w:r>
      <w:r w:rsidR="00357F79">
        <w:rPr>
          <w:rFonts w:ascii="Tahoma" w:hAnsi="Tahoma" w:cs="Tahoma"/>
          <w:color w:val="000000"/>
          <w:sz w:val="18"/>
          <w:szCs w:val="20"/>
        </w:rPr>
        <w:t>о</w:t>
      </w:r>
      <w:r w:rsidR="00357F79" w:rsidRPr="00643A73">
        <w:rPr>
          <w:rFonts w:ascii="Tahoma" w:hAnsi="Tahoma" w:cs="Tahoma"/>
          <w:color w:val="000000"/>
          <w:sz w:val="18"/>
          <w:szCs w:val="20"/>
        </w:rPr>
        <w:t>борудованного</w:t>
      </w:r>
    </w:p>
    <w:p w14:paraId="36731469" w14:textId="5BB54FA1" w:rsidR="00857147" w:rsidRPr="00C844F3" w:rsidRDefault="00E54D1E" w:rsidP="00E54D1E">
      <w:pPr>
        <w:pStyle w:val="undline"/>
        <w:spacing w:before="0" w:after="0"/>
        <w:rPr>
          <w:color w:val="000000"/>
        </w:rPr>
      </w:pPr>
      <w:r>
        <w:rPr>
          <w:color w:val="000000"/>
        </w:rPr>
        <w:t xml:space="preserve">                                </w:t>
      </w:r>
      <w:r w:rsidR="00580536" w:rsidRPr="00643A73">
        <w:rPr>
          <w:rFonts w:ascii="Tahoma" w:hAnsi="Tahoma" w:cs="Tahoma"/>
          <w:color w:val="000000"/>
          <w:sz w:val="16"/>
        </w:rPr>
        <w:t>(электрической или газовой плитой)</w:t>
      </w:r>
      <w:r w:rsidRPr="00643A73">
        <w:rPr>
          <w:rFonts w:ascii="Tahoma" w:hAnsi="Tahoma" w:cs="Tahoma"/>
          <w:color w:val="000000"/>
          <w:sz w:val="16"/>
        </w:rPr>
        <w:t xml:space="preserve"> </w:t>
      </w:r>
      <w:r>
        <w:rPr>
          <w:color w:val="000000"/>
        </w:rPr>
        <w:t xml:space="preserve">                                                                 </w:t>
      </w:r>
      <w:r w:rsidRPr="00643A73">
        <w:rPr>
          <w:rFonts w:ascii="Tahoma" w:hAnsi="Tahoma" w:cs="Tahoma"/>
          <w:color w:val="000000"/>
          <w:sz w:val="16"/>
        </w:rPr>
        <w:t>(</w:t>
      </w:r>
      <w:proofErr w:type="gramStart"/>
      <w:r w:rsidRPr="00643A73">
        <w:rPr>
          <w:rFonts w:ascii="Tahoma" w:hAnsi="Tahoma" w:cs="Tahoma"/>
          <w:color w:val="000000"/>
          <w:sz w:val="16"/>
        </w:rPr>
        <w:t>раздельного</w:t>
      </w:r>
      <w:proofErr w:type="gramEnd"/>
      <w:r w:rsidRPr="00643A73">
        <w:rPr>
          <w:rFonts w:ascii="Tahoma" w:hAnsi="Tahoma" w:cs="Tahoma"/>
          <w:color w:val="000000"/>
          <w:sz w:val="16"/>
        </w:rPr>
        <w:t>, совмещенного)</w:t>
      </w:r>
      <w:r w:rsidRPr="00643A73">
        <w:rPr>
          <w:color w:val="000000"/>
          <w:sz w:val="16"/>
        </w:rPr>
        <w:t xml:space="preserve"> </w:t>
      </w:r>
    </w:p>
    <w:p w14:paraId="5DAFCDE0" w14:textId="2AC93A8A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___________________________________________________________________</w:t>
      </w:r>
      <w:r w:rsidR="00E54D1E">
        <w:rPr>
          <w:color w:val="000000"/>
          <w:sz w:val="20"/>
          <w:szCs w:val="20"/>
        </w:rPr>
        <w:t>___________________</w:t>
      </w:r>
      <w:r w:rsidRPr="00C844F3">
        <w:rPr>
          <w:color w:val="000000"/>
          <w:sz w:val="20"/>
          <w:szCs w:val="20"/>
        </w:rPr>
        <w:t>_</w:t>
      </w:r>
      <w:r w:rsidR="00357F79">
        <w:rPr>
          <w:color w:val="000000"/>
          <w:sz w:val="20"/>
          <w:szCs w:val="20"/>
        </w:rPr>
        <w:t>___________</w:t>
      </w:r>
      <w:r w:rsidRPr="00C844F3">
        <w:rPr>
          <w:color w:val="000000"/>
          <w:sz w:val="20"/>
          <w:szCs w:val="20"/>
        </w:rPr>
        <w:t>_______,</w:t>
      </w:r>
    </w:p>
    <w:p w14:paraId="3C7A034F" w14:textId="77777777" w:rsidR="00857147" w:rsidRPr="00643A73" w:rsidRDefault="00580536" w:rsidP="00C844F3">
      <w:pPr>
        <w:pStyle w:val="undline"/>
        <w:spacing w:before="0" w:after="0"/>
        <w:jc w:val="center"/>
        <w:rPr>
          <w:rFonts w:ascii="Tahoma" w:hAnsi="Tahoma" w:cs="Tahoma"/>
          <w:color w:val="000000"/>
        </w:rPr>
      </w:pPr>
      <w:r w:rsidRPr="00643A73">
        <w:rPr>
          <w:rFonts w:ascii="Tahoma" w:hAnsi="Tahoma" w:cs="Tahoma"/>
          <w:color w:val="000000"/>
          <w:sz w:val="16"/>
        </w:rPr>
        <w:t>(ванной, умывальником, унитазом, душем, водонагревателем и другим)</w:t>
      </w:r>
    </w:p>
    <w:p w14:paraId="2FDDCDFC" w14:textId="121F72C5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643A73">
        <w:rPr>
          <w:rFonts w:ascii="Tahoma" w:hAnsi="Tahoma" w:cs="Tahoma"/>
          <w:color w:val="000000"/>
          <w:sz w:val="18"/>
          <w:szCs w:val="20"/>
        </w:rPr>
        <w:t>коридора площадью</w:t>
      </w:r>
      <w:r w:rsidRPr="00643A73">
        <w:rPr>
          <w:color w:val="000000"/>
          <w:sz w:val="18"/>
          <w:szCs w:val="20"/>
        </w:rPr>
        <w:t xml:space="preserve"> </w:t>
      </w:r>
      <w:r w:rsidRPr="00C844F3">
        <w:rPr>
          <w:color w:val="000000"/>
          <w:sz w:val="20"/>
          <w:szCs w:val="20"/>
        </w:rPr>
        <w:t>__</w:t>
      </w:r>
      <w:r w:rsidR="00E54D1E">
        <w:rPr>
          <w:color w:val="000000"/>
          <w:sz w:val="20"/>
          <w:szCs w:val="20"/>
        </w:rPr>
        <w:t>___</w:t>
      </w:r>
      <w:r w:rsidRPr="00C844F3">
        <w:rPr>
          <w:color w:val="000000"/>
          <w:sz w:val="20"/>
          <w:szCs w:val="20"/>
        </w:rPr>
        <w:t xml:space="preserve">__ </w:t>
      </w:r>
      <w:r w:rsidRPr="00643A73">
        <w:rPr>
          <w:rFonts w:ascii="Tahoma" w:hAnsi="Tahoma" w:cs="Tahoma"/>
          <w:color w:val="000000"/>
          <w:sz w:val="18"/>
          <w:szCs w:val="20"/>
        </w:rPr>
        <w:t>кв. метров, встроенных шкафов площадью</w:t>
      </w:r>
      <w:r w:rsidRPr="00C844F3">
        <w:rPr>
          <w:color w:val="000000"/>
          <w:sz w:val="20"/>
          <w:szCs w:val="20"/>
        </w:rPr>
        <w:t xml:space="preserve"> ____ </w:t>
      </w:r>
      <w:r w:rsidRPr="00716940">
        <w:rPr>
          <w:rFonts w:ascii="Tahoma" w:hAnsi="Tahoma" w:cs="Tahoma"/>
          <w:color w:val="000000"/>
          <w:sz w:val="18"/>
          <w:szCs w:val="20"/>
        </w:rPr>
        <w:t>кв. метров, кладовой площадью</w:t>
      </w:r>
      <w:r w:rsidRPr="00C844F3">
        <w:rPr>
          <w:color w:val="000000"/>
          <w:sz w:val="20"/>
          <w:szCs w:val="20"/>
        </w:rPr>
        <w:t xml:space="preserve"> ____ </w:t>
      </w:r>
      <w:r w:rsidRPr="00716940">
        <w:rPr>
          <w:rFonts w:ascii="Tahoma" w:hAnsi="Tahoma" w:cs="Tahoma"/>
          <w:color w:val="000000"/>
          <w:sz w:val="18"/>
          <w:szCs w:val="20"/>
        </w:rPr>
        <w:t>кв. метров,</w:t>
      </w:r>
      <w:r w:rsidRPr="00C844F3">
        <w:rPr>
          <w:color w:val="000000"/>
          <w:sz w:val="20"/>
          <w:szCs w:val="20"/>
        </w:rPr>
        <w:t xml:space="preserve"> __________________________________________</w:t>
      </w:r>
      <w:r w:rsidR="00E54D1E">
        <w:rPr>
          <w:color w:val="000000"/>
          <w:sz w:val="20"/>
          <w:szCs w:val="20"/>
        </w:rPr>
        <w:t>_________________________________</w:t>
      </w:r>
      <w:r w:rsidR="00357F79">
        <w:rPr>
          <w:color w:val="000000"/>
          <w:sz w:val="20"/>
          <w:szCs w:val="20"/>
        </w:rPr>
        <w:t>_______________________________</w:t>
      </w:r>
      <w:r w:rsidRPr="00C844F3">
        <w:rPr>
          <w:color w:val="000000"/>
          <w:sz w:val="20"/>
          <w:szCs w:val="20"/>
        </w:rPr>
        <w:t>.</w:t>
      </w:r>
    </w:p>
    <w:p w14:paraId="6B33FFAE" w14:textId="2CA485A5" w:rsidR="00857147" w:rsidRPr="00716940" w:rsidRDefault="00E54D1E" w:rsidP="00E54D1E">
      <w:pPr>
        <w:pStyle w:val="undline"/>
        <w:spacing w:before="0" w:after="0"/>
        <w:rPr>
          <w:rFonts w:ascii="Tahoma" w:hAnsi="Tahoma" w:cs="Tahoma"/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="00580536" w:rsidRPr="00716940">
        <w:rPr>
          <w:rFonts w:ascii="Tahoma" w:hAnsi="Tahoma" w:cs="Tahoma"/>
          <w:color w:val="000000"/>
          <w:sz w:val="16"/>
        </w:rPr>
        <w:t>(наличие лоджии, балкона и другого)</w:t>
      </w:r>
    </w:p>
    <w:p w14:paraId="62B0381F" w14:textId="1FD436ED" w:rsidR="008808DD" w:rsidRDefault="00580536" w:rsidP="00C844F3">
      <w:pPr>
        <w:pStyle w:val="newncpi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716940">
        <w:rPr>
          <w:rFonts w:ascii="Tahoma" w:hAnsi="Tahoma" w:cs="Tahoma"/>
          <w:color w:val="000000"/>
          <w:sz w:val="16"/>
          <w:szCs w:val="20"/>
        </w:rPr>
        <w:lastRenderedPageBreak/>
        <w:t xml:space="preserve">Жилое помещение отапливается, имеет естественное освещение и соответствует обязательным для соблюдения санитарным нормам и правилам, гигиеническим нормативам и иным обязательным для соблюдения техническим нормативным правовым актам, содержащим </w:t>
      </w:r>
    </w:p>
    <w:p w14:paraId="44E4ACD3" w14:textId="1D65EC62" w:rsidR="00857147" w:rsidRPr="00716940" w:rsidRDefault="00580536" w:rsidP="00C844F3">
      <w:pPr>
        <w:pStyle w:val="newncpi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716940">
        <w:rPr>
          <w:rFonts w:ascii="Tahoma" w:hAnsi="Tahoma" w:cs="Tahoma"/>
          <w:color w:val="000000"/>
          <w:sz w:val="16"/>
          <w:szCs w:val="20"/>
        </w:rPr>
        <w:t>требования, предъявляемые к жилым помещениям. Инженерное оборудование находится в исправном состоянии.</w:t>
      </w:r>
    </w:p>
    <w:p w14:paraId="13C6E2D0" w14:textId="77777777" w:rsidR="00857147" w:rsidRPr="00716940" w:rsidRDefault="00580536" w:rsidP="00C844F3">
      <w:pPr>
        <w:pStyle w:val="newncpi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716940">
        <w:rPr>
          <w:rFonts w:ascii="Tahoma" w:hAnsi="Tahoma" w:cs="Tahoma"/>
          <w:color w:val="000000"/>
          <w:sz w:val="16"/>
          <w:szCs w:val="20"/>
        </w:rPr>
        <w:t xml:space="preserve">Право собственности </w:t>
      </w:r>
      <w:proofErr w:type="spellStart"/>
      <w:r w:rsidRPr="002B2BED">
        <w:rPr>
          <w:rFonts w:ascii="Tahoma" w:hAnsi="Tahoma" w:cs="Tahoma"/>
          <w:b/>
          <w:color w:val="000000"/>
          <w:sz w:val="16"/>
          <w:szCs w:val="20"/>
        </w:rPr>
        <w:t>наймодателя</w:t>
      </w:r>
      <w:proofErr w:type="spellEnd"/>
      <w:r w:rsidRPr="00716940">
        <w:rPr>
          <w:rFonts w:ascii="Tahoma" w:hAnsi="Tahoma" w:cs="Tahoma"/>
          <w:color w:val="000000"/>
          <w:sz w:val="16"/>
          <w:szCs w:val="20"/>
        </w:rPr>
        <w:t xml:space="preserve"> на жилое помещение зарегистрировано в установленном порядке в едином государственном регистре недвижимого имущества, прав на него и сделок с ним. Копия технического паспорта (</w:t>
      </w:r>
      <w:proofErr w:type="spellStart"/>
      <w:r w:rsidRPr="00716940">
        <w:rPr>
          <w:rFonts w:ascii="Tahoma" w:hAnsi="Tahoma" w:cs="Tahoma"/>
          <w:color w:val="000000"/>
          <w:sz w:val="16"/>
          <w:szCs w:val="20"/>
        </w:rPr>
        <w:t>выкопировка</w:t>
      </w:r>
      <w:proofErr w:type="spellEnd"/>
      <w:r w:rsidRPr="00716940">
        <w:rPr>
          <w:rFonts w:ascii="Tahoma" w:hAnsi="Tahoma" w:cs="Tahoma"/>
          <w:color w:val="000000"/>
          <w:sz w:val="16"/>
          <w:szCs w:val="20"/>
        </w:rPr>
        <w:t xml:space="preserve"> из технического паспорта) на жилое помещение прилагается к настоящему договору и является его неотъемлемой частью.</w:t>
      </w:r>
    </w:p>
    <w:p w14:paraId="4FF7F5F7" w14:textId="77777777" w:rsidR="00857147" w:rsidRPr="00716940" w:rsidRDefault="00580536" w:rsidP="00C844F3">
      <w:pPr>
        <w:pStyle w:val="newncpi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716940">
        <w:rPr>
          <w:rFonts w:ascii="Tahoma" w:hAnsi="Tahoma" w:cs="Tahoma"/>
          <w:color w:val="000000"/>
          <w:sz w:val="16"/>
          <w:szCs w:val="20"/>
        </w:rPr>
        <w:t>В указанном жилом помещении постоянно проживают:</w:t>
      </w:r>
    </w:p>
    <w:p w14:paraId="76A3EB9B" w14:textId="27BACAC1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________________________________________________________________________</w:t>
      </w:r>
      <w:r w:rsidR="00E54D1E">
        <w:rPr>
          <w:color w:val="000000"/>
          <w:sz w:val="20"/>
          <w:szCs w:val="20"/>
        </w:rPr>
        <w:t>_________________________________</w:t>
      </w:r>
      <w:r w:rsidR="00357F79">
        <w:rPr>
          <w:color w:val="000000"/>
          <w:sz w:val="20"/>
          <w:szCs w:val="20"/>
        </w:rPr>
        <w:t>_</w:t>
      </w:r>
    </w:p>
    <w:p w14:paraId="09928236" w14:textId="77777777" w:rsidR="00857147" w:rsidRPr="00716940" w:rsidRDefault="00580536" w:rsidP="00C844F3">
      <w:pPr>
        <w:pStyle w:val="undline"/>
        <w:spacing w:before="0" w:after="0"/>
        <w:jc w:val="center"/>
        <w:rPr>
          <w:rFonts w:ascii="Tahoma" w:hAnsi="Tahoma" w:cs="Tahoma"/>
          <w:color w:val="000000"/>
        </w:rPr>
      </w:pPr>
      <w:r w:rsidRPr="00716940">
        <w:rPr>
          <w:rFonts w:ascii="Tahoma" w:hAnsi="Tahoma" w:cs="Tahoma"/>
          <w:color w:val="000000"/>
          <w:sz w:val="16"/>
        </w:rPr>
        <w:t xml:space="preserve">(фамилия, собственное имя, отчество (если таковое имеется), дата рождения </w:t>
      </w:r>
      <w:proofErr w:type="gramStart"/>
      <w:r w:rsidRPr="00716940">
        <w:rPr>
          <w:rFonts w:ascii="Tahoma" w:hAnsi="Tahoma" w:cs="Tahoma"/>
          <w:color w:val="000000"/>
          <w:sz w:val="16"/>
        </w:rPr>
        <w:t>проживающих</w:t>
      </w:r>
      <w:proofErr w:type="gramEnd"/>
      <w:r w:rsidRPr="00716940">
        <w:rPr>
          <w:rFonts w:ascii="Tahoma" w:hAnsi="Tahoma" w:cs="Tahoma"/>
          <w:color w:val="000000"/>
          <w:sz w:val="16"/>
        </w:rPr>
        <w:t>)</w:t>
      </w:r>
    </w:p>
    <w:p w14:paraId="549A107B" w14:textId="5200A96F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__________________________________</w:t>
      </w:r>
      <w:r w:rsidR="00E54D1E">
        <w:rPr>
          <w:color w:val="000000"/>
          <w:sz w:val="20"/>
          <w:szCs w:val="20"/>
        </w:rPr>
        <w:t>_________________________________</w:t>
      </w:r>
      <w:r w:rsidRPr="00C844F3">
        <w:rPr>
          <w:color w:val="000000"/>
          <w:sz w:val="20"/>
          <w:szCs w:val="20"/>
        </w:rPr>
        <w:t>_________</w:t>
      </w:r>
      <w:r w:rsidR="00357F79">
        <w:rPr>
          <w:color w:val="000000"/>
          <w:sz w:val="20"/>
          <w:szCs w:val="20"/>
        </w:rPr>
        <w:t>_____________________________</w:t>
      </w:r>
      <w:r w:rsidRPr="00C844F3">
        <w:rPr>
          <w:color w:val="000000"/>
          <w:sz w:val="20"/>
          <w:szCs w:val="20"/>
        </w:rPr>
        <w:t>.</w:t>
      </w:r>
    </w:p>
    <w:p w14:paraId="357727BC" w14:textId="1636B8F0" w:rsidR="00857147" w:rsidRPr="00716940" w:rsidRDefault="00580536" w:rsidP="00C844F3">
      <w:pPr>
        <w:pStyle w:val="newncpi"/>
        <w:spacing w:before="0" w:after="0"/>
        <w:rPr>
          <w:rFonts w:ascii="Tahoma" w:hAnsi="Tahoma" w:cs="Tahoma"/>
          <w:color w:val="000000"/>
          <w:sz w:val="20"/>
          <w:szCs w:val="20"/>
        </w:rPr>
      </w:pPr>
      <w:r w:rsidRPr="00716940">
        <w:rPr>
          <w:rFonts w:ascii="Tahoma" w:hAnsi="Tahoma" w:cs="Tahoma"/>
          <w:b/>
          <w:color w:val="000000"/>
          <w:sz w:val="18"/>
          <w:szCs w:val="20"/>
        </w:rPr>
        <w:t>Наймодатель</w:t>
      </w:r>
      <w:r w:rsidRPr="00716940">
        <w:rPr>
          <w:rFonts w:ascii="Tahoma" w:hAnsi="Tahoma" w:cs="Tahoma"/>
          <w:color w:val="000000"/>
          <w:sz w:val="18"/>
          <w:szCs w:val="20"/>
        </w:rPr>
        <w:t xml:space="preserve"> предоставляет во владение и пользование </w:t>
      </w:r>
      <w:r w:rsidR="002B2BED">
        <w:rPr>
          <w:rFonts w:ascii="Tahoma" w:hAnsi="Tahoma" w:cs="Tahoma"/>
          <w:b/>
          <w:color w:val="000000"/>
          <w:sz w:val="18"/>
          <w:szCs w:val="20"/>
        </w:rPr>
        <w:t>Н</w:t>
      </w:r>
      <w:r w:rsidRPr="002B2BED">
        <w:rPr>
          <w:rFonts w:ascii="Tahoma" w:hAnsi="Tahoma" w:cs="Tahoma"/>
          <w:b/>
          <w:color w:val="000000"/>
          <w:sz w:val="18"/>
          <w:szCs w:val="20"/>
        </w:rPr>
        <w:t>анимателю</w:t>
      </w:r>
      <w:r w:rsidRPr="00716940">
        <w:rPr>
          <w:rFonts w:ascii="Tahoma" w:hAnsi="Tahoma" w:cs="Tahoma"/>
          <w:color w:val="000000"/>
          <w:sz w:val="18"/>
          <w:szCs w:val="20"/>
        </w:rPr>
        <w:t xml:space="preserve"> и членам его семьи следующее имущество:</w:t>
      </w:r>
    </w:p>
    <w:p w14:paraId="373C2419" w14:textId="10205D71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_________________________________________________________________________</w:t>
      </w:r>
      <w:r w:rsidR="00E54D1E">
        <w:rPr>
          <w:color w:val="000000"/>
          <w:sz w:val="20"/>
          <w:szCs w:val="20"/>
        </w:rPr>
        <w:t>_________________________________</w:t>
      </w:r>
    </w:p>
    <w:p w14:paraId="1941B3E4" w14:textId="77777777" w:rsidR="00857147" w:rsidRPr="00716940" w:rsidRDefault="00580536" w:rsidP="00C844F3">
      <w:pPr>
        <w:pStyle w:val="undline"/>
        <w:spacing w:before="0" w:after="0"/>
        <w:jc w:val="center"/>
        <w:rPr>
          <w:rFonts w:ascii="Tahoma" w:hAnsi="Tahoma" w:cs="Tahoma"/>
          <w:color w:val="000000"/>
        </w:rPr>
      </w:pPr>
      <w:proofErr w:type="gramStart"/>
      <w:r w:rsidRPr="00716940">
        <w:rPr>
          <w:rFonts w:ascii="Tahoma" w:hAnsi="Tahoma" w:cs="Tahoma"/>
          <w:color w:val="000000"/>
          <w:sz w:val="16"/>
        </w:rPr>
        <w:t>(мебель, предметы домашнего обихода, культурно-бытового назначения и другое</w:t>
      </w:r>
      <w:proofErr w:type="gramEnd"/>
    </w:p>
    <w:p w14:paraId="089EFF62" w14:textId="72465C8D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_________________________________________________________</w:t>
      </w:r>
      <w:r w:rsidR="00E54D1E">
        <w:rPr>
          <w:color w:val="000000"/>
          <w:sz w:val="20"/>
          <w:szCs w:val="20"/>
        </w:rPr>
        <w:t>_________________________________</w:t>
      </w:r>
      <w:r w:rsidR="00357F79">
        <w:rPr>
          <w:color w:val="000000"/>
          <w:sz w:val="20"/>
          <w:szCs w:val="20"/>
        </w:rPr>
        <w:t>_______________</w:t>
      </w:r>
      <w:r w:rsidRPr="00C844F3">
        <w:rPr>
          <w:color w:val="000000"/>
          <w:sz w:val="20"/>
          <w:szCs w:val="20"/>
        </w:rPr>
        <w:t>,</w:t>
      </w:r>
    </w:p>
    <w:p w14:paraId="56B80600" w14:textId="77777777" w:rsidR="00857147" w:rsidRPr="00716940" w:rsidRDefault="00580536" w:rsidP="00C844F3">
      <w:pPr>
        <w:pStyle w:val="undline"/>
        <w:spacing w:before="0" w:after="0"/>
        <w:jc w:val="center"/>
        <w:rPr>
          <w:rFonts w:ascii="Tahoma" w:hAnsi="Tahoma" w:cs="Tahoma"/>
          <w:color w:val="000000"/>
        </w:rPr>
      </w:pPr>
      <w:r w:rsidRPr="00716940">
        <w:rPr>
          <w:rFonts w:ascii="Tahoma" w:hAnsi="Tahoma" w:cs="Tahoma"/>
          <w:color w:val="000000"/>
          <w:sz w:val="16"/>
        </w:rPr>
        <w:t>имущество, при необходимости указывается срок владения и пользования)</w:t>
      </w:r>
    </w:p>
    <w:p w14:paraId="6CCB1F10" w14:textId="14CB1F26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716940">
        <w:rPr>
          <w:rFonts w:ascii="Tahoma" w:hAnsi="Tahoma" w:cs="Tahoma"/>
          <w:color w:val="000000"/>
          <w:sz w:val="18"/>
          <w:szCs w:val="20"/>
        </w:rPr>
        <w:t xml:space="preserve">а также услуги </w:t>
      </w:r>
      <w:proofErr w:type="gramStart"/>
      <w:r w:rsidRPr="00716940">
        <w:rPr>
          <w:rFonts w:ascii="Tahoma" w:hAnsi="Tahoma" w:cs="Tahoma"/>
          <w:color w:val="000000"/>
          <w:sz w:val="18"/>
          <w:szCs w:val="20"/>
        </w:rPr>
        <w:t>по</w:t>
      </w:r>
      <w:proofErr w:type="gramEnd"/>
      <w:r w:rsidRPr="00716940">
        <w:rPr>
          <w:color w:val="000000"/>
          <w:sz w:val="18"/>
          <w:szCs w:val="20"/>
        </w:rPr>
        <w:t> </w:t>
      </w:r>
      <w:r w:rsidR="00357F79">
        <w:rPr>
          <w:color w:val="000000"/>
          <w:sz w:val="20"/>
          <w:szCs w:val="20"/>
        </w:rPr>
        <w:t>________</w:t>
      </w:r>
      <w:r w:rsidRPr="00C844F3">
        <w:rPr>
          <w:color w:val="000000"/>
          <w:sz w:val="20"/>
          <w:szCs w:val="20"/>
        </w:rPr>
        <w:t>________________________</w:t>
      </w:r>
      <w:r w:rsidR="00E54D1E">
        <w:rPr>
          <w:color w:val="000000"/>
          <w:sz w:val="20"/>
          <w:szCs w:val="20"/>
        </w:rPr>
        <w:t>________________________________</w:t>
      </w:r>
      <w:r w:rsidRPr="00C844F3">
        <w:rPr>
          <w:color w:val="000000"/>
          <w:sz w:val="20"/>
          <w:szCs w:val="20"/>
        </w:rPr>
        <w:t>___________________________.</w:t>
      </w:r>
    </w:p>
    <w:p w14:paraId="4773ACB0" w14:textId="71C6FCC4" w:rsidR="00857147" w:rsidRPr="00716940" w:rsidRDefault="005D1FA3" w:rsidP="00C844F3">
      <w:pPr>
        <w:pStyle w:val="undline"/>
        <w:spacing w:before="0" w:after="0"/>
        <w:ind w:left="3261"/>
        <w:rPr>
          <w:rFonts w:ascii="Tahoma" w:hAnsi="Tahoma" w:cs="Tahoma"/>
          <w:color w:val="000000"/>
          <w:sz w:val="16"/>
        </w:rPr>
      </w:pPr>
      <w:r>
        <w:rPr>
          <w:rFonts w:ascii="Tahoma" w:hAnsi="Tahoma" w:cs="Tahoma"/>
          <w:color w:val="000000"/>
          <w:sz w:val="16"/>
        </w:rPr>
        <w:t xml:space="preserve">                 </w:t>
      </w:r>
      <w:r w:rsidR="00580536" w:rsidRPr="00716940">
        <w:rPr>
          <w:rFonts w:ascii="Tahoma" w:hAnsi="Tahoma" w:cs="Tahoma"/>
          <w:color w:val="000000"/>
          <w:sz w:val="16"/>
        </w:rPr>
        <w:t>(уборке помещения, стирке белья и другие)</w:t>
      </w:r>
    </w:p>
    <w:p w14:paraId="1CE279A9" w14:textId="5254CF33" w:rsidR="00857147" w:rsidRPr="002B2BED" w:rsidRDefault="00580536" w:rsidP="00000F14">
      <w:pPr>
        <w:pStyle w:val="newncpi"/>
        <w:spacing w:before="0"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B2BED">
        <w:rPr>
          <w:rFonts w:ascii="Tahoma" w:hAnsi="Tahoma" w:cs="Tahoma"/>
          <w:b/>
          <w:bCs/>
          <w:color w:val="000000"/>
          <w:sz w:val="18"/>
          <w:szCs w:val="20"/>
        </w:rPr>
        <w:t>Права и обязанности нанимателя</w:t>
      </w:r>
    </w:p>
    <w:p w14:paraId="3762029D" w14:textId="77777777" w:rsidR="00857147" w:rsidRPr="00C844F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</w:p>
    <w:p w14:paraId="460B200B" w14:textId="77777777" w:rsidR="00857147" w:rsidRPr="002B2BED" w:rsidRDefault="00580536" w:rsidP="00C844F3">
      <w:pPr>
        <w:pStyle w:val="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2. 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ь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имеет право:</w:t>
      </w:r>
    </w:p>
    <w:p w14:paraId="33D92C20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2.1. предоставлять право владения и пользования занимаемым им жилым помещением членам своей семьи и иным гражданам в соответствии с законодательством;</w:t>
      </w:r>
    </w:p>
    <w:p w14:paraId="2D7E9135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 xml:space="preserve">2.2. в любое время с согласия проживающих совместно с ним совершеннолетних членов его семьи расторгнуть настоящий договор, исполнив свои обязательства перед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ймодателем</w:t>
      </w:r>
      <w:r w:rsidRPr="002B2BED">
        <w:rPr>
          <w:rFonts w:ascii="Tahoma" w:hAnsi="Tahoma" w:cs="Tahoma"/>
          <w:color w:val="000000"/>
          <w:sz w:val="16"/>
          <w:szCs w:val="20"/>
        </w:rPr>
        <w:t>;</w:t>
      </w:r>
    </w:p>
    <w:p w14:paraId="6B955FF7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2.3. осуществлять иные права, предусмотренные законодательством.</w:t>
      </w:r>
    </w:p>
    <w:p w14:paraId="5C8F6C08" w14:textId="77777777" w:rsidR="00857147" w:rsidRPr="002B2BED" w:rsidRDefault="00580536" w:rsidP="00C844F3">
      <w:pPr>
        <w:pStyle w:val="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3. 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ь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обязан:</w:t>
      </w:r>
    </w:p>
    <w:p w14:paraId="05305EEE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3.1. использовать жилое, подсобные и вспомогательные помещения, а также находящееся в них оборудование в соответствии с их назначением;</w:t>
      </w:r>
    </w:p>
    <w:p w14:paraId="2BB672C8" w14:textId="514CE7C2" w:rsidR="00857147" w:rsidRPr="00C844F3" w:rsidRDefault="00580536" w:rsidP="00C844F3">
      <w:pPr>
        <w:pStyle w:val="underpoint"/>
        <w:spacing w:before="0" w:after="0"/>
        <w:rPr>
          <w:color w:val="000000"/>
          <w:sz w:val="20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3.2. вносить плату за пользование жилым помещением в сроки</w:t>
      </w:r>
      <w:r w:rsidR="002B2BED">
        <w:rPr>
          <w:color w:val="000000"/>
          <w:sz w:val="20"/>
          <w:szCs w:val="20"/>
        </w:rPr>
        <w:t xml:space="preserve"> _</w:t>
      </w:r>
      <w:r w:rsidRPr="00C844F3">
        <w:rPr>
          <w:color w:val="000000"/>
          <w:sz w:val="20"/>
          <w:szCs w:val="20"/>
        </w:rPr>
        <w:t>_____</w:t>
      </w:r>
      <w:r w:rsidR="00F72283">
        <w:rPr>
          <w:color w:val="000000"/>
          <w:sz w:val="20"/>
          <w:szCs w:val="20"/>
        </w:rPr>
        <w:t>_________</w:t>
      </w:r>
      <w:r w:rsidR="00E858CC">
        <w:rPr>
          <w:color w:val="000000"/>
          <w:sz w:val="20"/>
          <w:szCs w:val="20"/>
        </w:rPr>
        <w:t>___</w:t>
      </w:r>
      <w:r w:rsidR="002B2BED">
        <w:rPr>
          <w:color w:val="000000"/>
          <w:sz w:val="20"/>
          <w:szCs w:val="20"/>
        </w:rPr>
        <w:t>_________________</w:t>
      </w:r>
      <w:r w:rsidR="00E858CC">
        <w:rPr>
          <w:color w:val="000000"/>
          <w:sz w:val="20"/>
          <w:szCs w:val="20"/>
        </w:rPr>
        <w:t>_____</w:t>
      </w:r>
      <w:r w:rsidRPr="00C844F3">
        <w:rPr>
          <w:color w:val="000000"/>
          <w:sz w:val="20"/>
          <w:szCs w:val="20"/>
        </w:rPr>
        <w:t>____</w:t>
      </w:r>
      <w:r w:rsidR="002B2BED">
        <w:rPr>
          <w:color w:val="000000"/>
          <w:sz w:val="20"/>
          <w:szCs w:val="20"/>
        </w:rPr>
        <w:t xml:space="preserve"> </w:t>
      </w:r>
      <w:r w:rsidRPr="002B2BED">
        <w:rPr>
          <w:rFonts w:ascii="Tahoma" w:hAnsi="Tahoma" w:cs="Tahoma"/>
          <w:color w:val="000000"/>
          <w:sz w:val="16"/>
          <w:szCs w:val="20"/>
        </w:rPr>
        <w:t>в размере</w:t>
      </w:r>
      <w:r w:rsidRPr="002B2BED">
        <w:rPr>
          <w:color w:val="000000"/>
          <w:sz w:val="16"/>
          <w:szCs w:val="20"/>
        </w:rPr>
        <w:t xml:space="preserve"> </w:t>
      </w:r>
      <w:r w:rsidRPr="00C844F3">
        <w:rPr>
          <w:color w:val="000000"/>
          <w:sz w:val="20"/>
          <w:szCs w:val="20"/>
        </w:rPr>
        <w:t>_____</w:t>
      </w:r>
      <w:r w:rsidR="00E858CC">
        <w:rPr>
          <w:color w:val="000000"/>
          <w:sz w:val="20"/>
          <w:szCs w:val="20"/>
        </w:rPr>
        <w:t>__________________________________________________________________________________________</w:t>
      </w:r>
      <w:r w:rsidRPr="00C844F3">
        <w:rPr>
          <w:color w:val="000000"/>
          <w:sz w:val="20"/>
          <w:szCs w:val="20"/>
        </w:rPr>
        <w:t>______________</w:t>
      </w:r>
      <w:r w:rsidR="000D473B">
        <w:rPr>
          <w:color w:val="000000"/>
          <w:sz w:val="20"/>
          <w:szCs w:val="20"/>
        </w:rPr>
        <w:t>____________________________________________________________________________</w:t>
      </w:r>
      <w:r w:rsidR="00357F79">
        <w:rPr>
          <w:color w:val="000000"/>
          <w:sz w:val="20"/>
          <w:szCs w:val="20"/>
        </w:rPr>
        <w:t>____________________________</w:t>
      </w:r>
      <w:r w:rsidRPr="00C844F3">
        <w:rPr>
          <w:color w:val="000000"/>
          <w:sz w:val="20"/>
          <w:szCs w:val="20"/>
        </w:rPr>
        <w:t>;</w:t>
      </w:r>
    </w:p>
    <w:p w14:paraId="115E1D7A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3.3. вносить плату за жилищно-коммунальные услуги, плату за услугу по управлению общим имуществом совместного домовладения, возмещать расходы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за каждый истекший месяц не позднее 25-го числа следующего за ним месяца, если иное не установлено настоящим договором или законодательными актами, на основании платежных документов, предоставляемых в соответствии с законодательством, а также пеню по указанным платежам (в случае возникновения задолженности);</w:t>
      </w:r>
    </w:p>
    <w:p w14:paraId="629D9B59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3.4. соблюдать правила пользования жилыми помещениями, содержания жилых и вспомогательных помещений;</w:t>
      </w:r>
    </w:p>
    <w:p w14:paraId="535D90DA" w14:textId="77777777" w:rsidR="00857147" w:rsidRPr="00C844F3" w:rsidRDefault="00580536" w:rsidP="00C844F3">
      <w:pPr>
        <w:pStyle w:val="underpoint"/>
        <w:spacing w:before="0" w:after="0"/>
        <w:rPr>
          <w:color w:val="000000"/>
          <w:sz w:val="20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3.5. обеспечивать доступ в занимаемое жилое помещение (в согласованное с 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ем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время и в его присутствии) работникам организаций, осуществляющих эксплуатацию жилищного фонда и (или) предоставляющих жилищно-коммунальные услуги, для проверки технического состояния жилого помещения, инженерных систем и оборудования, проведения ремонтных работ;</w:t>
      </w:r>
    </w:p>
    <w:p w14:paraId="478AEE23" w14:textId="7F611F3D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C844F3">
        <w:rPr>
          <w:color w:val="000000"/>
          <w:sz w:val="20"/>
          <w:szCs w:val="20"/>
        </w:rPr>
        <w:t>3</w:t>
      </w:r>
      <w:r w:rsidRPr="002B2BED">
        <w:rPr>
          <w:rFonts w:ascii="Tahoma" w:hAnsi="Tahoma" w:cs="Tahoma"/>
          <w:color w:val="000000"/>
          <w:sz w:val="16"/>
          <w:szCs w:val="20"/>
        </w:rPr>
        <w:t>.6. соблюдать чистоту и порядок в жилом помещении, подъездах, кабинах лифтов, других вспомогательных помещениях жилого дома и на придомовой территории;</w:t>
      </w:r>
    </w:p>
    <w:p w14:paraId="37DE809E" w14:textId="77777777" w:rsidR="00857147" w:rsidRPr="00C844F3" w:rsidRDefault="00580536" w:rsidP="00C844F3">
      <w:pPr>
        <w:pStyle w:val="underpoint"/>
        <w:spacing w:before="0" w:after="0"/>
        <w:rPr>
          <w:color w:val="000000"/>
          <w:sz w:val="20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3.7. выносить мусор, пищевые и бытовые отходы в специально отведенные места;</w:t>
      </w:r>
    </w:p>
    <w:p w14:paraId="6DF9074F" w14:textId="0DB7296D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 xml:space="preserve">3.8. возмещать в соответствии с законодательством ущерб, причиненный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ем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помещениям других граждан и организаций в связи с владением и пользованием жилым помещением;</w:t>
      </w:r>
    </w:p>
    <w:p w14:paraId="059A60B5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 xml:space="preserve">3.9. при обнаружении неисправностей в жилом помещении принимать возможные меры по их устранению и сообщать о неисправностях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ймодателю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и организации, осуществляющей эксплуатацию жилищного фонда и (или) предоставляющей жилищно-коммунальные услуги;</w:t>
      </w:r>
    </w:p>
    <w:p w14:paraId="0E7CAEBD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proofErr w:type="gramStart"/>
      <w:r w:rsidRPr="002B2BED">
        <w:rPr>
          <w:rFonts w:ascii="Tahoma" w:hAnsi="Tahoma" w:cs="Tahoma"/>
          <w:color w:val="000000"/>
          <w:sz w:val="16"/>
          <w:szCs w:val="20"/>
        </w:rPr>
        <w:t xml:space="preserve">3.10. при прекращении либо расторжении настоящего договора освободить в течение трех суток, если иной срок не установлен Жилищным кодексом Республики Беларусь или настоящим договором, и сдать жилое помещение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ймодателю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по акту о сдаче жилого помещения (либо без составления акта) в том состоянии, в котором он его получил, с учетом естественного износа или в состоянии, предусмотренном в настоящем договоре.</w:t>
      </w:r>
      <w:proofErr w:type="gramEnd"/>
    </w:p>
    <w:p w14:paraId="604837DD" w14:textId="77777777" w:rsidR="00857147" w:rsidRPr="002B2BED" w:rsidRDefault="00580536" w:rsidP="00C844F3">
      <w:pPr>
        <w:pStyle w:val="newncpi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 xml:space="preserve">Не выполненные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ем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работы по устранению имеющихся неисправностей фиксируются в акте о сдаче жилого помещения (в случае его составления). Акт о сдаче жилого помещения составляется в произвольной письменной форме с указанием в нем сведений, предусмотренных законодательством, а также сторонами настоящего договора;</w:t>
      </w:r>
    </w:p>
    <w:p w14:paraId="4D9403C2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 xml:space="preserve">3.11. при изменении количества </w:t>
      </w:r>
      <w:proofErr w:type="gramStart"/>
      <w:r w:rsidRPr="002B2BED">
        <w:rPr>
          <w:rFonts w:ascii="Tahoma" w:hAnsi="Tahoma" w:cs="Tahoma"/>
          <w:color w:val="000000"/>
          <w:sz w:val="16"/>
          <w:szCs w:val="20"/>
        </w:rPr>
        <w:t>проживающих</w:t>
      </w:r>
      <w:proofErr w:type="gramEnd"/>
      <w:r w:rsidRPr="002B2BED">
        <w:rPr>
          <w:rFonts w:ascii="Tahoma" w:hAnsi="Tahoma" w:cs="Tahoma"/>
          <w:color w:val="000000"/>
          <w:sz w:val="16"/>
          <w:szCs w:val="20"/>
        </w:rPr>
        <w:t xml:space="preserve"> проинформировать об этом </w:t>
      </w:r>
      <w:r w:rsidRPr="00F72283">
        <w:rPr>
          <w:rFonts w:ascii="Tahoma" w:hAnsi="Tahoma" w:cs="Tahoma"/>
          <w:b/>
          <w:color w:val="000000"/>
          <w:sz w:val="16"/>
          <w:szCs w:val="20"/>
        </w:rPr>
        <w:t>наймодателя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в 10-дневный срок;</w:t>
      </w:r>
    </w:p>
    <w:p w14:paraId="42610796" w14:textId="77777777" w:rsidR="00857147" w:rsidRPr="00C844F3" w:rsidRDefault="00580536" w:rsidP="00C844F3">
      <w:pPr>
        <w:pStyle w:val="underpoint"/>
        <w:spacing w:before="0" w:after="0"/>
        <w:rPr>
          <w:color w:val="000000"/>
          <w:sz w:val="20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3.12. соблюдать другие требования, предусмотренные законодательством.</w:t>
      </w:r>
    </w:p>
    <w:p w14:paraId="3CD8BBC1" w14:textId="73ED7F9D" w:rsidR="005D1FA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</w:p>
    <w:p w14:paraId="6095A51B" w14:textId="77777777" w:rsidR="00C96232" w:rsidRPr="00C844F3" w:rsidRDefault="00C96232" w:rsidP="00C844F3">
      <w:pPr>
        <w:pStyle w:val="newncpi"/>
        <w:spacing w:before="0" w:after="0"/>
        <w:rPr>
          <w:color w:val="000000"/>
          <w:sz w:val="20"/>
          <w:szCs w:val="20"/>
        </w:rPr>
      </w:pPr>
    </w:p>
    <w:p w14:paraId="2F8F883E" w14:textId="77777777" w:rsidR="00857147" w:rsidRPr="00BE6F0A" w:rsidRDefault="00580536" w:rsidP="00C844F3">
      <w:pPr>
        <w:pStyle w:val="newncpi0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BE6F0A">
        <w:rPr>
          <w:b/>
          <w:bCs/>
          <w:color w:val="000000"/>
          <w:sz w:val="20"/>
          <w:szCs w:val="20"/>
        </w:rPr>
        <w:t>Права и обязанности наймодателя</w:t>
      </w:r>
    </w:p>
    <w:p w14:paraId="306A6FBE" w14:textId="77777777" w:rsidR="00857147" w:rsidRPr="00C844F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</w:p>
    <w:p w14:paraId="7E4D8EDB" w14:textId="77777777" w:rsidR="00857147" w:rsidRPr="002B2BED" w:rsidRDefault="00580536" w:rsidP="00C844F3">
      <w:pPr>
        <w:pStyle w:val="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4. 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ймодатель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имеет право требовать:</w:t>
      </w:r>
    </w:p>
    <w:p w14:paraId="006E68AA" w14:textId="77777777" w:rsidR="00857147" w:rsidRPr="00C844F3" w:rsidRDefault="00580536" w:rsidP="00C844F3">
      <w:pPr>
        <w:pStyle w:val="underpoint"/>
        <w:spacing w:before="0" w:after="0"/>
        <w:rPr>
          <w:color w:val="000000"/>
          <w:sz w:val="20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 xml:space="preserve">4.1. своевременного и в полном объеме внесения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ем</w:t>
      </w:r>
      <w:r w:rsidRPr="002B2BED">
        <w:rPr>
          <w:rFonts w:ascii="Tahoma" w:hAnsi="Tahoma" w:cs="Tahoma"/>
          <w:color w:val="000000"/>
          <w:sz w:val="16"/>
          <w:szCs w:val="20"/>
        </w:rPr>
        <w:t>:</w:t>
      </w:r>
    </w:p>
    <w:p w14:paraId="26B1F409" w14:textId="77777777" w:rsidR="00857147" w:rsidRPr="002B2BED" w:rsidRDefault="00580536" w:rsidP="00C844F3">
      <w:pPr>
        <w:pStyle w:val="newncpi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платы за пользование жилым помещением;</w:t>
      </w:r>
    </w:p>
    <w:p w14:paraId="13EBD28B" w14:textId="77777777" w:rsidR="00857147" w:rsidRPr="002B2BED" w:rsidRDefault="00580536" w:rsidP="00C844F3">
      <w:pPr>
        <w:pStyle w:val="newncpi"/>
        <w:spacing w:before="0" w:after="0"/>
        <w:rPr>
          <w:rFonts w:ascii="Tahoma" w:hAnsi="Tahoma" w:cs="Tahoma"/>
          <w:color w:val="000000"/>
          <w:sz w:val="16"/>
          <w:szCs w:val="20"/>
        </w:rPr>
      </w:pPr>
      <w:proofErr w:type="gramStart"/>
      <w:r w:rsidRPr="002B2BED">
        <w:rPr>
          <w:rFonts w:ascii="Tahoma" w:hAnsi="Tahoma" w:cs="Tahoma"/>
          <w:color w:val="000000"/>
          <w:sz w:val="16"/>
          <w:szCs w:val="20"/>
        </w:rPr>
        <w:t>платы за жилищно-коммунальные услуги, платы за услугу по управлению общим имуществом совместного домовладения, возмещения расходов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а также пени по указанным платежам (в случае возникновения задолженности), если такие услуги и возмещение расходов оплачиваются</w:t>
      </w:r>
      <w:proofErr w:type="gramEnd"/>
      <w:r w:rsidRPr="002B2BED">
        <w:rPr>
          <w:rFonts w:ascii="Tahoma" w:hAnsi="Tahoma" w:cs="Tahoma"/>
          <w:color w:val="000000"/>
          <w:sz w:val="16"/>
          <w:szCs w:val="20"/>
        </w:rPr>
        <w:t xml:space="preserve">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ем</w:t>
      </w:r>
      <w:r w:rsidRPr="002B2BED">
        <w:rPr>
          <w:rFonts w:ascii="Tahoma" w:hAnsi="Tahoma" w:cs="Tahoma"/>
          <w:color w:val="000000"/>
          <w:sz w:val="16"/>
          <w:szCs w:val="20"/>
        </w:rPr>
        <w:t>;</w:t>
      </w:r>
    </w:p>
    <w:p w14:paraId="58F8D23C" w14:textId="77777777" w:rsidR="00857147" w:rsidRPr="002B2BED" w:rsidRDefault="00580536" w:rsidP="00C844F3">
      <w:pPr>
        <w:pStyle w:val="newncpi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платы за предоставленное во владение и пользование имущество и оказываемые услуги, если такие услуги оказываются;</w:t>
      </w:r>
    </w:p>
    <w:p w14:paraId="2A5E8C89" w14:textId="77777777" w:rsidR="00357F79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 xml:space="preserve">4.2. использования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ем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предоставленного ему во владение и пользование жилого помещения в соответствии с его назначением;</w:t>
      </w:r>
    </w:p>
    <w:p w14:paraId="150E012D" w14:textId="77777777" w:rsidR="00357F79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4.3. предоставления доступа в жилое помещение (в согласованное с 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ем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время и в его присутствии) работникам организаций, осуществляющих эксплуатацию жилищного фонда и (или) предоставляющих жилищно-коммунальные услуги, для проверки </w:t>
      </w:r>
    </w:p>
    <w:p w14:paraId="6BF3B0F5" w14:textId="554FE4B4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технического состояния помещения, инженерных систем и оборудования, проведения ремонтных работ;</w:t>
      </w:r>
    </w:p>
    <w:p w14:paraId="7ED8863C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lastRenderedPageBreak/>
        <w:t xml:space="preserve">4.4. выполнения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ем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иных обязанностей, предусмотренных законодательством.</w:t>
      </w:r>
    </w:p>
    <w:p w14:paraId="53A2A6E7" w14:textId="77777777" w:rsidR="00857147" w:rsidRPr="002B2BED" w:rsidRDefault="00580536" w:rsidP="00C844F3">
      <w:pPr>
        <w:pStyle w:val="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5. </w:t>
      </w:r>
      <w:r w:rsidRPr="00F72283">
        <w:rPr>
          <w:rFonts w:ascii="Tahoma" w:hAnsi="Tahoma" w:cs="Tahoma"/>
          <w:b/>
          <w:color w:val="000000"/>
          <w:sz w:val="16"/>
          <w:szCs w:val="20"/>
        </w:rPr>
        <w:t>Наймодатель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обязан:</w:t>
      </w:r>
    </w:p>
    <w:p w14:paraId="6C839A63" w14:textId="77777777" w:rsidR="00343432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 xml:space="preserve">5.1. зарегистрировать настоящий договор до установленного в нем срока фактического предоставления внаем жилого помещения </w:t>
      </w:r>
    </w:p>
    <w:p w14:paraId="21E9D68B" w14:textId="0FC6AC86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proofErr w:type="gramStart"/>
      <w:r w:rsidRPr="002B2BED">
        <w:rPr>
          <w:rFonts w:ascii="Tahoma" w:hAnsi="Tahoma" w:cs="Tahoma"/>
          <w:color w:val="000000"/>
          <w:sz w:val="16"/>
          <w:szCs w:val="20"/>
        </w:rPr>
        <w:t>в районном, городском, поселковом, сельском исполкомах, местной администрации района в городе либо по их решению в организации, осуществляющей учет, расчет и начисление платы за жилищно-коммунальные услуги и платы за пользование жилым помещением;</w:t>
      </w:r>
      <w:proofErr w:type="gramEnd"/>
    </w:p>
    <w:p w14:paraId="22D8582E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 xml:space="preserve">5.2. предоставить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ю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по акту о приеме-передаче во владение и пользование либо без такого акта жилое помещение;</w:t>
      </w:r>
    </w:p>
    <w:p w14:paraId="74BC42BC" w14:textId="74A12604" w:rsidR="00857147" w:rsidRPr="002B2BED" w:rsidRDefault="00580536" w:rsidP="00343E37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5.3. производить по мере необходимости в согласованное с 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ем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время:</w:t>
      </w:r>
      <w:r w:rsidR="00343E37">
        <w:rPr>
          <w:rFonts w:ascii="Tahoma" w:hAnsi="Tahoma" w:cs="Tahoma"/>
          <w:color w:val="000000"/>
          <w:sz w:val="16"/>
          <w:szCs w:val="20"/>
        </w:rPr>
        <w:t xml:space="preserve"> </w:t>
      </w:r>
      <w:r w:rsidRPr="002B2BED">
        <w:rPr>
          <w:rFonts w:ascii="Tahoma" w:hAnsi="Tahoma" w:cs="Tahoma"/>
          <w:color w:val="000000"/>
          <w:sz w:val="16"/>
          <w:szCs w:val="20"/>
        </w:rPr>
        <w:t>осмотр жилого помещения, санитарно-технического и иного оборудования, находящегося в нем;</w:t>
      </w:r>
      <w:r w:rsidR="00343E37">
        <w:rPr>
          <w:rFonts w:ascii="Tahoma" w:hAnsi="Tahoma" w:cs="Tahoma"/>
          <w:color w:val="000000"/>
          <w:sz w:val="16"/>
          <w:szCs w:val="20"/>
        </w:rPr>
        <w:t xml:space="preserve"> </w:t>
      </w:r>
      <w:r w:rsidRPr="002B2BED">
        <w:rPr>
          <w:rFonts w:ascii="Tahoma" w:hAnsi="Tahoma" w:cs="Tahoma"/>
          <w:color w:val="000000"/>
          <w:sz w:val="16"/>
          <w:szCs w:val="20"/>
        </w:rPr>
        <w:t>за свой счет текущий ремонт жилого помещения;</w:t>
      </w:r>
    </w:p>
    <w:p w14:paraId="75590CA5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 xml:space="preserve">5.4. при расторжении настоящего договора по инициативе </w:t>
      </w:r>
      <w:r w:rsidRPr="00F72283">
        <w:rPr>
          <w:rFonts w:ascii="Tahoma" w:hAnsi="Tahoma" w:cs="Tahoma"/>
          <w:b/>
          <w:color w:val="000000"/>
          <w:sz w:val="16"/>
          <w:szCs w:val="20"/>
        </w:rPr>
        <w:t>наймодателя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предварительно за один месяц направить нанимателю соответствующее письменное предупреждение с указанием причин расторжения настоящего договора;</w:t>
      </w:r>
    </w:p>
    <w:p w14:paraId="74471AF0" w14:textId="77777777" w:rsidR="00857147" w:rsidRPr="00C844F3" w:rsidRDefault="00580536" w:rsidP="00C844F3">
      <w:pPr>
        <w:pStyle w:val="underpoint"/>
        <w:spacing w:before="0" w:after="0"/>
        <w:rPr>
          <w:color w:val="000000"/>
          <w:sz w:val="20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5.5. выполнять иные обязанности, предусмотренные законодательством.</w:t>
      </w:r>
    </w:p>
    <w:p w14:paraId="61A7B82C" w14:textId="7505A08F" w:rsidR="005D1FA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</w:p>
    <w:p w14:paraId="6D3699DF" w14:textId="77777777" w:rsidR="00857147" w:rsidRPr="002B2BED" w:rsidRDefault="00580536" w:rsidP="00C844F3">
      <w:pPr>
        <w:pStyle w:val="newncpi0"/>
        <w:spacing w:before="0"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B2BED">
        <w:rPr>
          <w:rFonts w:ascii="Tahoma" w:hAnsi="Tahoma" w:cs="Tahoma"/>
          <w:b/>
          <w:bCs/>
          <w:color w:val="000000"/>
          <w:sz w:val="16"/>
          <w:szCs w:val="20"/>
        </w:rPr>
        <w:t>Ответственность сторон</w:t>
      </w:r>
    </w:p>
    <w:p w14:paraId="62B9E90F" w14:textId="77777777" w:rsidR="00857147" w:rsidRPr="00C844F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</w:p>
    <w:p w14:paraId="112ED7C4" w14:textId="77777777" w:rsidR="00857147" w:rsidRPr="002B2BED" w:rsidRDefault="00580536" w:rsidP="00C844F3">
      <w:pPr>
        <w:pStyle w:val="point"/>
        <w:spacing w:before="0" w:after="0"/>
        <w:rPr>
          <w:rFonts w:ascii="Tahoma" w:hAnsi="Tahoma" w:cs="Tahoma"/>
          <w:color w:val="000000"/>
          <w:sz w:val="20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6. В случае неисполнения или ненадлежащего исполнения обязательств, предусмотренных настоящим договором, виновная сторона возмещает в соответствии с законодательством другой стороне понесенные убытки.</w:t>
      </w:r>
    </w:p>
    <w:p w14:paraId="4D184295" w14:textId="77777777" w:rsidR="00857147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</w:p>
    <w:p w14:paraId="36BF39CD" w14:textId="77777777" w:rsidR="00857147" w:rsidRPr="002B2BED" w:rsidRDefault="00580536" w:rsidP="00C844F3">
      <w:pPr>
        <w:pStyle w:val="newncpi0"/>
        <w:spacing w:before="0"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B2BED">
        <w:rPr>
          <w:rFonts w:ascii="Tahoma" w:hAnsi="Tahoma" w:cs="Tahoma"/>
          <w:b/>
          <w:bCs/>
          <w:color w:val="000000"/>
          <w:sz w:val="16"/>
          <w:szCs w:val="20"/>
        </w:rPr>
        <w:t>Вступление в силу договора</w:t>
      </w:r>
    </w:p>
    <w:p w14:paraId="611947FC" w14:textId="77777777" w:rsidR="00857147" w:rsidRPr="00BE6F0A" w:rsidRDefault="00580536" w:rsidP="00C844F3">
      <w:pPr>
        <w:pStyle w:val="newncpi"/>
        <w:spacing w:before="0" w:after="0"/>
        <w:rPr>
          <w:b/>
          <w:bCs/>
          <w:color w:val="000000"/>
          <w:sz w:val="20"/>
          <w:szCs w:val="20"/>
        </w:rPr>
      </w:pPr>
      <w:r w:rsidRPr="00BE6F0A">
        <w:rPr>
          <w:b/>
          <w:bCs/>
          <w:color w:val="000000"/>
          <w:sz w:val="20"/>
          <w:szCs w:val="20"/>
        </w:rPr>
        <w:t> </w:t>
      </w:r>
    </w:p>
    <w:p w14:paraId="21EB7893" w14:textId="653C6721" w:rsidR="00857147" w:rsidRPr="002B2BED" w:rsidRDefault="00580536" w:rsidP="00343E37">
      <w:pPr>
        <w:pStyle w:val="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7. </w:t>
      </w:r>
      <w:proofErr w:type="gramStart"/>
      <w:r w:rsidRPr="002B2BED">
        <w:rPr>
          <w:rFonts w:ascii="Tahoma" w:hAnsi="Tahoma" w:cs="Tahoma"/>
          <w:color w:val="000000"/>
          <w:sz w:val="16"/>
          <w:szCs w:val="20"/>
        </w:rPr>
        <w:t>Настоящий договор вступает в силу с даты его регистрации в районном, городском, поселковом, сельском исполкомах, местной администрации района в городе либо в организации, осуществляющей учет, расчет и начисление платы за жилищно-коммунальные услуги и платы за пользование жилым помещением.</w:t>
      </w:r>
      <w:proofErr w:type="gramEnd"/>
    </w:p>
    <w:p w14:paraId="1EF98DC1" w14:textId="79459900" w:rsidR="005D1FA3" w:rsidRPr="00C844F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</w:p>
    <w:p w14:paraId="2000F1FD" w14:textId="77777777" w:rsidR="00857147" w:rsidRPr="002B2BED" w:rsidRDefault="00580536" w:rsidP="00C844F3">
      <w:pPr>
        <w:pStyle w:val="newncpi0"/>
        <w:spacing w:before="0"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B2BED">
        <w:rPr>
          <w:rFonts w:ascii="Tahoma" w:hAnsi="Tahoma" w:cs="Tahoma"/>
          <w:b/>
          <w:bCs/>
          <w:color w:val="000000"/>
          <w:sz w:val="16"/>
          <w:szCs w:val="20"/>
        </w:rPr>
        <w:t>Порядок внесения изменений в договор, расторжения и прекращения договора</w:t>
      </w:r>
    </w:p>
    <w:p w14:paraId="5F504954" w14:textId="77777777" w:rsidR="00857147" w:rsidRPr="00C844F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</w:p>
    <w:p w14:paraId="261A143A" w14:textId="77777777" w:rsidR="00857147" w:rsidRPr="002B2BED" w:rsidRDefault="00580536" w:rsidP="00C844F3">
      <w:pPr>
        <w:pStyle w:val="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8. В настоящий договор могут быть внесены изменения по соглашению сторон, а также в иных случаях, предусмотренных законодательными актами.</w:t>
      </w:r>
    </w:p>
    <w:p w14:paraId="5186C073" w14:textId="77777777" w:rsidR="00857147" w:rsidRPr="002B2BED" w:rsidRDefault="00580536" w:rsidP="00C844F3">
      <w:pPr>
        <w:pStyle w:val="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9. Настоящий договор прекращается по истечении срока его действия, а также в иных случаях, предусмотренных законодательными актами.</w:t>
      </w:r>
    </w:p>
    <w:p w14:paraId="3991CB47" w14:textId="77777777" w:rsidR="00857147" w:rsidRPr="002B2BED" w:rsidRDefault="00580536" w:rsidP="00C844F3">
      <w:pPr>
        <w:pStyle w:val="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10. Настоящий договор может быть расторгнут:</w:t>
      </w:r>
    </w:p>
    <w:p w14:paraId="293031EB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10.1. по соглашению сторон;</w:t>
      </w:r>
    </w:p>
    <w:p w14:paraId="38F7D705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proofErr w:type="gramStart"/>
      <w:r w:rsidRPr="002B2BED">
        <w:rPr>
          <w:rFonts w:ascii="Tahoma" w:hAnsi="Tahoma" w:cs="Tahoma"/>
          <w:color w:val="000000"/>
          <w:sz w:val="16"/>
          <w:szCs w:val="20"/>
        </w:rPr>
        <w:t xml:space="preserve">10.2. по требованию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ймодателя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в случае нарушения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ем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и (или) проживающими совместно с ним членами его семьи существенных условий настоящего договора, а также в случаях, если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ь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жилого помещения и (или) проживающие совместно с ним члены его семьи в течение календарного года три и более раза привлекались к административной ответственности за нарушение правил пользования жилыми помещениями, содержания жилых и вспомогательных</w:t>
      </w:r>
      <w:proofErr w:type="gramEnd"/>
      <w:r w:rsidRPr="002B2BED">
        <w:rPr>
          <w:rFonts w:ascii="Tahoma" w:hAnsi="Tahoma" w:cs="Tahoma"/>
          <w:color w:val="000000"/>
          <w:sz w:val="16"/>
          <w:szCs w:val="20"/>
        </w:rPr>
        <w:t xml:space="preserve"> </w:t>
      </w:r>
      <w:proofErr w:type="gramStart"/>
      <w:r w:rsidRPr="002B2BED">
        <w:rPr>
          <w:rFonts w:ascii="Tahoma" w:hAnsi="Tahoma" w:cs="Tahoma"/>
          <w:color w:val="000000"/>
          <w:sz w:val="16"/>
          <w:szCs w:val="20"/>
        </w:rPr>
        <w:t xml:space="preserve">помещений, выразившееся в разрушении или порче жилого помещения либо использовании его не по назначению, или если они систематически допускают нарушение требований Жилищного кодекса Республики Беларусь, что делает невозможным для других проживание с ними в одной квартире или в одном жилом доме, были предупреждены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ймодателем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о возможности расторжения настоящего договора и в течение года после такого предупреждения привлекались к административной ответственности</w:t>
      </w:r>
      <w:proofErr w:type="gramEnd"/>
      <w:r w:rsidRPr="002B2BED">
        <w:rPr>
          <w:rFonts w:ascii="Tahoma" w:hAnsi="Tahoma" w:cs="Tahoma"/>
          <w:color w:val="000000"/>
          <w:sz w:val="16"/>
          <w:szCs w:val="20"/>
        </w:rPr>
        <w:t xml:space="preserve"> за аналогичные правонарушения;</w:t>
      </w:r>
    </w:p>
    <w:p w14:paraId="17009BB5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 xml:space="preserve">10.3. по инициативе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я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с согласия проживающих совместно с ним совершеннолетних членов его семьи в любое время после исполнения своих обязательств перед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ймодателем</w:t>
      </w:r>
      <w:r w:rsidRPr="002B2BED">
        <w:rPr>
          <w:rFonts w:ascii="Tahoma" w:hAnsi="Tahoma" w:cs="Tahoma"/>
          <w:color w:val="000000"/>
          <w:sz w:val="16"/>
          <w:szCs w:val="20"/>
        </w:rPr>
        <w:t>;</w:t>
      </w:r>
    </w:p>
    <w:p w14:paraId="0D622DC6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10.4. в иных случаях, предусмотренных законодательными актами.</w:t>
      </w:r>
    </w:p>
    <w:p w14:paraId="0A82AF31" w14:textId="77777777" w:rsidR="00857147" w:rsidRPr="002B2BED" w:rsidRDefault="00580536" w:rsidP="00C844F3">
      <w:pPr>
        <w:pStyle w:val="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 xml:space="preserve">11. В случае расторжения либо прекращения настоящего договора, признания его недействительным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ь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и проживающие совместно с ним граждане обязаны освободить жилое помещение в течение трех суток (если иной срок не установлен Жилищным кодексом Республики Беларусь или настоящим договором). В случае отказа 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ь</w:t>
      </w:r>
      <w:r w:rsidRPr="002B2BED">
        <w:rPr>
          <w:rFonts w:ascii="Tahoma" w:hAnsi="Tahoma" w:cs="Tahoma"/>
          <w:color w:val="000000"/>
          <w:sz w:val="16"/>
          <w:szCs w:val="20"/>
        </w:rPr>
        <w:t xml:space="preserve"> и проживающие совместно с ним граждане подлежат выселению из жилого помещения в судебном порядке без предоставления другого жилого помещения.</w:t>
      </w:r>
    </w:p>
    <w:p w14:paraId="5287AF5C" w14:textId="77777777" w:rsidR="00857147" w:rsidRDefault="00580536" w:rsidP="00C844F3">
      <w:pPr>
        <w:pStyle w:val="point"/>
        <w:spacing w:before="0" w:after="0"/>
        <w:rPr>
          <w:color w:val="000000"/>
          <w:sz w:val="20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12. Споры, возникающие между сторонами по настоящему договору, разрешаются уполномоченными органами в соответствии с их компетенцией либо в судебном порядке.</w:t>
      </w:r>
    </w:p>
    <w:p w14:paraId="72D98CB0" w14:textId="7285EBFA" w:rsidR="00857147" w:rsidRPr="002B2BED" w:rsidRDefault="00580536" w:rsidP="000D473B">
      <w:pPr>
        <w:pStyle w:val="newncpi"/>
        <w:spacing w:before="0" w:after="0"/>
        <w:jc w:val="center"/>
        <w:rPr>
          <w:rFonts w:ascii="Tahoma" w:hAnsi="Tahoma" w:cs="Tahoma"/>
          <w:b/>
          <w:bCs/>
          <w:color w:val="000000"/>
          <w:sz w:val="16"/>
          <w:szCs w:val="20"/>
        </w:rPr>
      </w:pPr>
      <w:r w:rsidRPr="002B2BED">
        <w:rPr>
          <w:rFonts w:ascii="Tahoma" w:hAnsi="Tahoma" w:cs="Tahoma"/>
          <w:b/>
          <w:bCs/>
          <w:color w:val="000000"/>
          <w:sz w:val="16"/>
          <w:szCs w:val="20"/>
        </w:rPr>
        <w:t>Прочие условия</w:t>
      </w:r>
    </w:p>
    <w:p w14:paraId="0D5AE7CC" w14:textId="2814CD4C" w:rsidR="00857147" w:rsidRPr="00C844F3" w:rsidRDefault="00580536" w:rsidP="00000F14">
      <w:pPr>
        <w:pStyle w:val="newncpi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  <w:r w:rsidRPr="002B2BED">
        <w:rPr>
          <w:rFonts w:ascii="Tahoma" w:hAnsi="Tahoma" w:cs="Tahoma"/>
          <w:color w:val="000000"/>
          <w:sz w:val="16"/>
          <w:szCs w:val="20"/>
        </w:rPr>
        <w:t>13. Дополнительные условия:</w:t>
      </w:r>
      <w:r w:rsidRPr="00C844F3">
        <w:rPr>
          <w:color w:val="000000"/>
          <w:sz w:val="20"/>
          <w:szCs w:val="20"/>
        </w:rPr>
        <w:t xml:space="preserve"> _____</w:t>
      </w:r>
      <w:r w:rsidR="002B2BED">
        <w:rPr>
          <w:color w:val="000000"/>
          <w:sz w:val="20"/>
          <w:szCs w:val="20"/>
        </w:rPr>
        <w:t>___</w:t>
      </w:r>
      <w:r w:rsidRPr="00C844F3">
        <w:rPr>
          <w:color w:val="000000"/>
          <w:sz w:val="20"/>
          <w:szCs w:val="20"/>
        </w:rPr>
        <w:t>__________________________________</w:t>
      </w:r>
      <w:r w:rsidR="00357F79">
        <w:rPr>
          <w:color w:val="000000"/>
          <w:sz w:val="20"/>
          <w:szCs w:val="20"/>
        </w:rPr>
        <w:t>___</w:t>
      </w:r>
      <w:r w:rsidR="00E858CC">
        <w:rPr>
          <w:color w:val="000000"/>
          <w:sz w:val="20"/>
          <w:szCs w:val="20"/>
        </w:rPr>
        <w:t>__________________________</w:t>
      </w:r>
      <w:r w:rsidRPr="00C844F3">
        <w:rPr>
          <w:color w:val="000000"/>
          <w:sz w:val="20"/>
          <w:szCs w:val="20"/>
        </w:rPr>
        <w:t>_______</w:t>
      </w:r>
    </w:p>
    <w:p w14:paraId="737B3767" w14:textId="7EFC6A0D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___________________________________________________________________</w:t>
      </w:r>
      <w:r w:rsidR="00E858CC">
        <w:rPr>
          <w:color w:val="000000"/>
          <w:sz w:val="20"/>
          <w:szCs w:val="20"/>
        </w:rPr>
        <w:t>_______________</w:t>
      </w:r>
      <w:r w:rsidR="003818F2">
        <w:rPr>
          <w:color w:val="000000"/>
          <w:sz w:val="20"/>
          <w:szCs w:val="20"/>
        </w:rPr>
        <w:t>________________________</w:t>
      </w:r>
      <w:bookmarkStart w:id="1" w:name="_GoBack"/>
      <w:bookmarkEnd w:id="1"/>
    </w:p>
    <w:p w14:paraId="59095065" w14:textId="77777777" w:rsidR="00857147" w:rsidRPr="002B2BED" w:rsidRDefault="00580536" w:rsidP="00C844F3">
      <w:pPr>
        <w:pStyle w:val="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14. Настоящий договор:</w:t>
      </w:r>
    </w:p>
    <w:p w14:paraId="555E14C6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proofErr w:type="gramStart"/>
      <w:r w:rsidRPr="002B2BED">
        <w:rPr>
          <w:rFonts w:ascii="Tahoma" w:hAnsi="Tahoma" w:cs="Tahoma"/>
          <w:color w:val="000000"/>
          <w:sz w:val="16"/>
          <w:szCs w:val="20"/>
        </w:rPr>
        <w:t>14.1. подлежит обязательной регистрации в районном, городском, поселковом, сельском исполкомах, местной администрации района в городе либо по их решению в организации, осуществляющей учет, расчет и начисление платы за жилищно-коммунальные услуги и платы за пользование жилым помещением, до установленного в настоящем договоре срока фактического предоставления жилого помещения внаем;</w:t>
      </w:r>
      <w:proofErr w:type="gramEnd"/>
    </w:p>
    <w:p w14:paraId="154FC0DB" w14:textId="77777777" w:rsidR="00857147" w:rsidRPr="002B2BED" w:rsidRDefault="00580536" w:rsidP="00C844F3">
      <w:pPr>
        <w:pStyle w:val="underpoint"/>
        <w:spacing w:before="0" w:after="0"/>
        <w:rPr>
          <w:rFonts w:ascii="Tahoma" w:hAnsi="Tahoma" w:cs="Tahoma"/>
          <w:color w:val="000000"/>
          <w:sz w:val="16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14.2. является основанием для возникновения права владения и пользования жилым помещением с даты регистрации настоящего договора.</w:t>
      </w:r>
    </w:p>
    <w:p w14:paraId="2FA64BA1" w14:textId="77777777" w:rsidR="00857147" w:rsidRPr="00C844F3" w:rsidRDefault="00580536" w:rsidP="00C844F3">
      <w:pPr>
        <w:pStyle w:val="point"/>
        <w:spacing w:before="0" w:after="0"/>
        <w:rPr>
          <w:color w:val="000000"/>
          <w:sz w:val="20"/>
          <w:szCs w:val="20"/>
        </w:rPr>
      </w:pPr>
      <w:r w:rsidRPr="002B2BED">
        <w:rPr>
          <w:rFonts w:ascii="Tahoma" w:hAnsi="Tahoma" w:cs="Tahoma"/>
          <w:color w:val="000000"/>
          <w:sz w:val="16"/>
          <w:szCs w:val="20"/>
        </w:rPr>
        <w:t>15. </w:t>
      </w:r>
      <w:proofErr w:type="gramStart"/>
      <w:r w:rsidRPr="002B2BED">
        <w:rPr>
          <w:rFonts w:ascii="Tahoma" w:hAnsi="Tahoma" w:cs="Tahoma"/>
          <w:color w:val="000000"/>
          <w:sz w:val="16"/>
          <w:szCs w:val="20"/>
        </w:rPr>
        <w:t>Настоящий договор составлен в трех экземплярах, один из которых хранится у 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ймодателя</w:t>
      </w:r>
      <w:r w:rsidRPr="002B2BED">
        <w:rPr>
          <w:rFonts w:ascii="Tahoma" w:hAnsi="Tahoma" w:cs="Tahoma"/>
          <w:color w:val="000000"/>
          <w:sz w:val="16"/>
          <w:szCs w:val="20"/>
        </w:rPr>
        <w:t>, второй – у </w:t>
      </w:r>
      <w:r w:rsidRPr="002B2BED">
        <w:rPr>
          <w:rFonts w:ascii="Tahoma" w:hAnsi="Tahoma" w:cs="Tahoma"/>
          <w:b/>
          <w:color w:val="000000"/>
          <w:sz w:val="16"/>
          <w:szCs w:val="20"/>
        </w:rPr>
        <w:t>нанимателя</w:t>
      </w:r>
      <w:r w:rsidRPr="002B2BED">
        <w:rPr>
          <w:rFonts w:ascii="Tahoma" w:hAnsi="Tahoma" w:cs="Tahoma"/>
          <w:color w:val="000000"/>
          <w:sz w:val="16"/>
          <w:szCs w:val="20"/>
        </w:rPr>
        <w:t>, третий – в районном, городском, поселковом, сельском исполкомах, местной администрации района в городе либо по их решению в организации, осуществляющей учет, расчет и начисление платы за жилищно-коммунальные услуги и платы за пользование жилым помещением.</w:t>
      </w:r>
      <w:proofErr w:type="gramEnd"/>
    </w:p>
    <w:p w14:paraId="19B03090" w14:textId="767A92A6" w:rsidR="00857147" w:rsidRPr="00C844F3" w:rsidRDefault="00580536" w:rsidP="00C844F3">
      <w:pPr>
        <w:pStyle w:val="newncpi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3"/>
        <w:gridCol w:w="4720"/>
      </w:tblGrid>
      <w:tr w:rsidR="00857147" w:rsidRPr="00C844F3" w14:paraId="31C35285" w14:textId="77777777"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3CC52" w14:textId="0CEABDDC" w:rsidR="00857147" w:rsidRPr="00C844F3" w:rsidRDefault="00580536" w:rsidP="00C844F3">
            <w:pPr>
              <w:pStyle w:val="newncpi0"/>
              <w:spacing w:before="0" w:after="0"/>
              <w:rPr>
                <w:color w:val="000000"/>
                <w:sz w:val="20"/>
                <w:szCs w:val="20"/>
              </w:rPr>
            </w:pPr>
            <w:r w:rsidRPr="002B2BED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Наймодатель</w:t>
            </w:r>
            <w:r w:rsidRPr="00C844F3">
              <w:rPr>
                <w:color w:val="000000"/>
                <w:sz w:val="20"/>
                <w:szCs w:val="20"/>
              </w:rPr>
              <w:t xml:space="preserve"> ____________</w:t>
            </w:r>
            <w:r w:rsidR="00E858CC">
              <w:rPr>
                <w:color w:val="000000"/>
                <w:sz w:val="20"/>
                <w:szCs w:val="20"/>
              </w:rPr>
              <w:t>_________</w:t>
            </w:r>
            <w:r w:rsidRPr="00C844F3">
              <w:rPr>
                <w:color w:val="000000"/>
                <w:sz w:val="20"/>
                <w:szCs w:val="20"/>
              </w:rPr>
              <w:t>______</w:t>
            </w:r>
          </w:p>
        </w:tc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22E9F" w14:textId="1FD13E6C" w:rsidR="00857147" w:rsidRPr="00C844F3" w:rsidRDefault="00580536" w:rsidP="00C844F3">
            <w:pPr>
              <w:pStyle w:val="newncpi0"/>
              <w:spacing w:before="0" w:after="0"/>
              <w:rPr>
                <w:color w:val="000000"/>
                <w:sz w:val="20"/>
                <w:szCs w:val="20"/>
              </w:rPr>
            </w:pPr>
            <w:r w:rsidRPr="002B2BED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Наниматель</w:t>
            </w:r>
            <w:r w:rsidRPr="002B2BED"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  <w:r w:rsidRPr="00C844F3">
              <w:rPr>
                <w:color w:val="000000"/>
                <w:sz w:val="20"/>
                <w:szCs w:val="20"/>
              </w:rPr>
              <w:t>_____________</w:t>
            </w:r>
            <w:r w:rsidR="00E858CC">
              <w:rPr>
                <w:color w:val="000000"/>
                <w:sz w:val="20"/>
                <w:szCs w:val="20"/>
              </w:rPr>
              <w:t>____________</w:t>
            </w:r>
            <w:r w:rsidRPr="00C844F3">
              <w:rPr>
                <w:color w:val="000000"/>
                <w:sz w:val="20"/>
                <w:szCs w:val="20"/>
              </w:rPr>
              <w:t>_______</w:t>
            </w:r>
          </w:p>
        </w:tc>
      </w:tr>
      <w:tr w:rsidR="00857147" w:rsidRPr="00C844F3" w14:paraId="54C50F60" w14:textId="77777777"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17A1B" w14:textId="71F5D890" w:rsidR="00857147" w:rsidRPr="002B2BED" w:rsidRDefault="000D473B" w:rsidP="000D473B">
            <w:pPr>
              <w:pStyle w:val="undline"/>
              <w:spacing w:before="0" w:after="0"/>
              <w:rPr>
                <w:color w:val="000000"/>
                <w:sz w:val="16"/>
              </w:rPr>
            </w:pPr>
            <w:r w:rsidRPr="002B2BED">
              <w:rPr>
                <w:color w:val="000000"/>
                <w:sz w:val="16"/>
              </w:rPr>
              <w:t xml:space="preserve">                       </w:t>
            </w:r>
            <w:r w:rsidR="002B2BED">
              <w:rPr>
                <w:color w:val="000000"/>
                <w:sz w:val="16"/>
              </w:rPr>
              <w:t xml:space="preserve">                 </w:t>
            </w:r>
            <w:r w:rsidR="00580536" w:rsidRPr="002B2BED">
              <w:rPr>
                <w:color w:val="000000"/>
                <w:sz w:val="16"/>
              </w:rPr>
              <w:t>(подпись</w:t>
            </w:r>
            <w:r w:rsidRPr="002B2BED">
              <w:rPr>
                <w:color w:val="000000"/>
                <w:sz w:val="16"/>
              </w:rPr>
              <w:t>, фамилия, инициалы</w:t>
            </w:r>
            <w:r w:rsidR="00580536" w:rsidRPr="002B2BED">
              <w:rPr>
                <w:color w:val="000000"/>
                <w:sz w:val="16"/>
              </w:rPr>
              <w:t xml:space="preserve">) </w:t>
            </w:r>
          </w:p>
        </w:tc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623B7" w14:textId="7F820D8F" w:rsidR="00857147" w:rsidRPr="002B2BED" w:rsidRDefault="000D473B" w:rsidP="000D473B">
            <w:pPr>
              <w:pStyle w:val="undline"/>
              <w:spacing w:before="0" w:after="0"/>
              <w:rPr>
                <w:color w:val="000000"/>
                <w:sz w:val="16"/>
              </w:rPr>
            </w:pPr>
            <w:r w:rsidRPr="002B2BED">
              <w:rPr>
                <w:color w:val="000000"/>
                <w:sz w:val="16"/>
              </w:rPr>
              <w:t xml:space="preserve">                            </w:t>
            </w:r>
            <w:r w:rsidR="002B2BED">
              <w:rPr>
                <w:color w:val="000000"/>
                <w:sz w:val="16"/>
              </w:rPr>
              <w:t xml:space="preserve">                </w:t>
            </w:r>
            <w:r w:rsidR="00580536" w:rsidRPr="002B2BED">
              <w:rPr>
                <w:color w:val="000000"/>
                <w:sz w:val="16"/>
              </w:rPr>
              <w:t>(подпись</w:t>
            </w:r>
            <w:r w:rsidRPr="002B2BED">
              <w:rPr>
                <w:color w:val="000000"/>
                <w:sz w:val="16"/>
              </w:rPr>
              <w:t xml:space="preserve">, </w:t>
            </w:r>
            <w:r w:rsidRPr="002B2BED">
              <w:rPr>
                <w:color w:val="000000"/>
                <w:sz w:val="16"/>
                <w14:ligatures w14:val="none"/>
              </w:rPr>
              <w:t>фамилия, инициалы</w:t>
            </w:r>
            <w:r w:rsidR="00580536" w:rsidRPr="002B2BED">
              <w:rPr>
                <w:color w:val="000000"/>
                <w:sz w:val="16"/>
              </w:rPr>
              <w:t>)</w:t>
            </w:r>
          </w:p>
        </w:tc>
      </w:tr>
    </w:tbl>
    <w:p w14:paraId="6F1AF3D9" w14:textId="77777777" w:rsidR="00BE6F0A" w:rsidRDefault="00580536" w:rsidP="00BE6F0A">
      <w:pPr>
        <w:pStyle w:val="newncpi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</w:p>
    <w:p w14:paraId="5E8D0E43" w14:textId="58FC1710" w:rsidR="00E858CC" w:rsidRPr="002B2BED" w:rsidRDefault="00E858CC" w:rsidP="000D473B">
      <w:pPr>
        <w:pStyle w:val="newncpi"/>
        <w:spacing w:before="0" w:after="0"/>
        <w:jc w:val="left"/>
        <w:rPr>
          <w:rFonts w:ascii="Tahoma" w:hAnsi="Tahoma" w:cs="Tahoma"/>
        </w:rPr>
      </w:pPr>
      <w:r w:rsidRPr="002B2BED">
        <w:rPr>
          <w:rFonts w:ascii="Tahoma" w:hAnsi="Tahoma" w:cs="Tahoma"/>
          <w:sz w:val="20"/>
        </w:rPr>
        <w:t xml:space="preserve">Настоящий договор зарегистрирован </w:t>
      </w:r>
      <w:r w:rsidRPr="003818F2">
        <w:rPr>
          <w:rFonts w:ascii="Tahoma" w:hAnsi="Tahoma" w:cs="Tahoma"/>
          <w:sz w:val="20"/>
          <w:u w:val="single"/>
        </w:rPr>
        <w:t>в</w:t>
      </w:r>
      <w:r w:rsidR="003818F2" w:rsidRPr="003818F2">
        <w:rPr>
          <w:rFonts w:ascii="Tahoma" w:hAnsi="Tahoma" w:cs="Tahoma"/>
          <w:sz w:val="20"/>
          <w:u w:val="single"/>
        </w:rPr>
        <w:t xml:space="preserve"> управлении архитектуры, строительства и жилищно-коммунального хозяйства</w:t>
      </w:r>
      <w:r w:rsidRPr="003818F2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="000D473B" w:rsidRPr="002B2BED">
        <w:rPr>
          <w:rFonts w:ascii="Tahoma" w:hAnsi="Tahoma" w:cs="Tahoma"/>
          <w:sz w:val="20"/>
          <w:u w:val="single"/>
        </w:rPr>
        <w:t>Логойско</w:t>
      </w:r>
      <w:r w:rsidR="003818F2">
        <w:rPr>
          <w:rFonts w:ascii="Tahoma" w:hAnsi="Tahoma" w:cs="Tahoma"/>
          <w:sz w:val="20"/>
          <w:u w:val="single"/>
        </w:rPr>
        <w:t>го</w:t>
      </w:r>
      <w:proofErr w:type="spellEnd"/>
      <w:r w:rsidR="000D473B" w:rsidRPr="002B2BED">
        <w:rPr>
          <w:rFonts w:ascii="Tahoma" w:hAnsi="Tahoma" w:cs="Tahoma"/>
          <w:sz w:val="20"/>
          <w:u w:val="single"/>
        </w:rPr>
        <w:t xml:space="preserve"> </w:t>
      </w:r>
      <w:r w:rsidR="003818F2">
        <w:rPr>
          <w:rFonts w:ascii="Tahoma" w:hAnsi="Tahoma" w:cs="Tahoma"/>
          <w:sz w:val="20"/>
          <w:u w:val="single"/>
        </w:rPr>
        <w:t>районного</w:t>
      </w:r>
      <w:r w:rsidR="000D473B" w:rsidRPr="002B2BED">
        <w:rPr>
          <w:rFonts w:ascii="Tahoma" w:hAnsi="Tahoma" w:cs="Tahoma"/>
          <w:sz w:val="20"/>
          <w:u w:val="single"/>
        </w:rPr>
        <w:t xml:space="preserve"> исполнительно</w:t>
      </w:r>
      <w:r w:rsidR="003818F2">
        <w:rPr>
          <w:rFonts w:ascii="Tahoma" w:hAnsi="Tahoma" w:cs="Tahoma"/>
          <w:sz w:val="20"/>
          <w:u w:val="single"/>
        </w:rPr>
        <w:t>го</w:t>
      </w:r>
      <w:r w:rsidR="000D473B" w:rsidRPr="002B2BED">
        <w:rPr>
          <w:rFonts w:ascii="Tahoma" w:hAnsi="Tahoma" w:cs="Tahoma"/>
          <w:sz w:val="20"/>
          <w:u w:val="single"/>
        </w:rPr>
        <w:t xml:space="preserve"> комитет</w:t>
      </w:r>
      <w:r w:rsidR="003818F2">
        <w:rPr>
          <w:rFonts w:ascii="Tahoma" w:hAnsi="Tahoma" w:cs="Tahoma"/>
          <w:sz w:val="20"/>
          <w:u w:val="single"/>
        </w:rPr>
        <w:t>а.</w:t>
      </w:r>
    </w:p>
    <w:p w14:paraId="0AD0BE3E" w14:textId="77777777" w:rsidR="00BE6F0A" w:rsidRPr="00BE6F0A" w:rsidRDefault="00BE6F0A" w:rsidP="00BE6F0A">
      <w:pPr>
        <w:pStyle w:val="newncpi"/>
        <w:spacing w:before="0" w:after="0"/>
        <w:jc w:val="left"/>
        <w:rPr>
          <w:color w:val="000000"/>
          <w:sz w:val="20"/>
          <w:szCs w:val="20"/>
        </w:rPr>
      </w:pPr>
    </w:p>
    <w:p w14:paraId="0BEAD1F4" w14:textId="21F46C10" w:rsidR="00857147" w:rsidRPr="00C844F3" w:rsidRDefault="003818F2" w:rsidP="00C844F3">
      <w:pPr>
        <w:pStyle w:val="newncpi0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ный специалист управления</w:t>
      </w:r>
      <w:r w:rsidR="00580536" w:rsidRPr="00C844F3">
        <w:rPr>
          <w:color w:val="000000"/>
          <w:sz w:val="20"/>
          <w:szCs w:val="20"/>
        </w:rPr>
        <w:t>________________________________________</w:t>
      </w:r>
      <w:r>
        <w:rPr>
          <w:color w:val="000000"/>
          <w:sz w:val="20"/>
          <w:szCs w:val="20"/>
        </w:rPr>
        <w:t>______________</w:t>
      </w:r>
      <w:r w:rsidR="00580536" w:rsidRPr="00C844F3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Е.Г.Давидович-Сидарович</w:t>
      </w:r>
    </w:p>
    <w:p w14:paraId="4A8533D0" w14:textId="77777777" w:rsidR="00857147" w:rsidRPr="002B2BED" w:rsidRDefault="00580536" w:rsidP="00C844F3">
      <w:pPr>
        <w:pStyle w:val="undline"/>
        <w:spacing w:before="0" w:after="0"/>
        <w:jc w:val="center"/>
        <w:rPr>
          <w:rFonts w:ascii="Tahoma" w:hAnsi="Tahoma" w:cs="Tahoma"/>
          <w:color w:val="000000"/>
        </w:rPr>
      </w:pPr>
      <w:r w:rsidRPr="002B2BED">
        <w:rPr>
          <w:rFonts w:ascii="Tahoma" w:hAnsi="Tahoma" w:cs="Tahoma"/>
          <w:color w:val="000000"/>
          <w:sz w:val="16"/>
        </w:rPr>
        <w:t>(должность, инициалы, фамилия и подпись лица, ответственного за регистрацию договора)</w:t>
      </w:r>
    </w:p>
    <w:p w14:paraId="732198E9" w14:textId="77777777" w:rsidR="00857147" w:rsidRPr="00C844F3" w:rsidRDefault="00580536" w:rsidP="00C844F3">
      <w:pPr>
        <w:pStyle w:val="newncpi0"/>
        <w:spacing w:before="0" w:after="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 </w:t>
      </w:r>
    </w:p>
    <w:p w14:paraId="6AF4277D" w14:textId="051EFA90" w:rsidR="00857147" w:rsidRPr="002B2BED" w:rsidRDefault="00580536" w:rsidP="002B2BED">
      <w:pPr>
        <w:pStyle w:val="newncpi0"/>
        <w:spacing w:before="0" w:after="0" w:line="360" w:lineRule="auto"/>
        <w:rPr>
          <w:rFonts w:ascii="Tahoma" w:hAnsi="Tahoma" w:cs="Tahoma"/>
          <w:color w:val="000000"/>
          <w:sz w:val="18"/>
          <w:szCs w:val="20"/>
        </w:rPr>
      </w:pPr>
      <w:r w:rsidRPr="002B2BED">
        <w:rPr>
          <w:rFonts w:ascii="Tahoma" w:hAnsi="Tahoma" w:cs="Tahoma"/>
          <w:color w:val="000000"/>
          <w:sz w:val="18"/>
          <w:szCs w:val="20"/>
        </w:rPr>
        <w:t>М.П.</w:t>
      </w:r>
    </w:p>
    <w:p w14:paraId="4816DDFC" w14:textId="68E16F56" w:rsidR="00E858CC" w:rsidRDefault="00580536" w:rsidP="00343432">
      <w:pPr>
        <w:pStyle w:val="newncpi0"/>
        <w:spacing w:before="0" w:after="200"/>
        <w:rPr>
          <w:color w:val="000000"/>
          <w:sz w:val="20"/>
          <w:szCs w:val="20"/>
        </w:rPr>
      </w:pPr>
      <w:r w:rsidRPr="00C844F3">
        <w:rPr>
          <w:color w:val="000000"/>
          <w:sz w:val="20"/>
          <w:szCs w:val="20"/>
        </w:rPr>
        <w:t>_</w:t>
      </w:r>
      <w:r w:rsidR="00E858CC">
        <w:rPr>
          <w:color w:val="000000"/>
          <w:sz w:val="20"/>
          <w:szCs w:val="20"/>
        </w:rPr>
        <w:t>____</w:t>
      </w:r>
      <w:r w:rsidRPr="00C844F3">
        <w:rPr>
          <w:color w:val="000000"/>
          <w:sz w:val="20"/>
          <w:szCs w:val="20"/>
        </w:rPr>
        <w:t>__ ________</w:t>
      </w:r>
      <w:r w:rsidR="00E858CC">
        <w:rPr>
          <w:color w:val="000000"/>
          <w:sz w:val="20"/>
          <w:szCs w:val="20"/>
        </w:rPr>
        <w:t>___</w:t>
      </w:r>
      <w:r w:rsidRPr="00C844F3">
        <w:rPr>
          <w:color w:val="000000"/>
          <w:sz w:val="20"/>
          <w:szCs w:val="20"/>
        </w:rPr>
        <w:t xml:space="preserve">______ </w:t>
      </w:r>
      <w:r w:rsidRPr="002B2BED">
        <w:rPr>
          <w:rFonts w:ascii="Tahoma" w:hAnsi="Tahoma" w:cs="Tahoma"/>
          <w:color w:val="000000"/>
          <w:sz w:val="18"/>
          <w:szCs w:val="20"/>
        </w:rPr>
        <w:t>20_</w:t>
      </w:r>
      <w:r w:rsidR="00E858CC" w:rsidRPr="002B2BED">
        <w:rPr>
          <w:rFonts w:ascii="Tahoma" w:hAnsi="Tahoma" w:cs="Tahoma"/>
          <w:color w:val="000000"/>
          <w:sz w:val="18"/>
          <w:szCs w:val="20"/>
        </w:rPr>
        <w:t>___</w:t>
      </w:r>
      <w:r w:rsidR="002B2BED">
        <w:rPr>
          <w:rFonts w:ascii="Tahoma" w:hAnsi="Tahoma" w:cs="Tahoma"/>
          <w:color w:val="000000"/>
          <w:sz w:val="18"/>
          <w:szCs w:val="20"/>
        </w:rPr>
        <w:t>_</w:t>
      </w:r>
      <w:r w:rsidRPr="002B2BED">
        <w:rPr>
          <w:rFonts w:ascii="Tahoma" w:hAnsi="Tahoma" w:cs="Tahoma"/>
          <w:color w:val="000000"/>
          <w:sz w:val="18"/>
          <w:szCs w:val="20"/>
        </w:rPr>
        <w:t>_ г.</w:t>
      </w:r>
    </w:p>
    <w:p w14:paraId="4E7FC7F5" w14:textId="4611C53E" w:rsidR="00357F79" w:rsidRPr="00C844F3" w:rsidRDefault="00580536">
      <w:pPr>
        <w:pStyle w:val="newncpi0"/>
        <w:spacing w:before="0" w:after="0"/>
        <w:rPr>
          <w:color w:val="000000"/>
          <w:sz w:val="20"/>
          <w:szCs w:val="20"/>
        </w:rPr>
      </w:pPr>
      <w:r w:rsidRPr="002B2BED">
        <w:rPr>
          <w:rFonts w:ascii="Tahoma" w:hAnsi="Tahoma" w:cs="Tahoma"/>
          <w:color w:val="000000"/>
          <w:sz w:val="18"/>
          <w:szCs w:val="20"/>
        </w:rPr>
        <w:t xml:space="preserve">№ </w:t>
      </w:r>
      <w:r w:rsidRPr="00C844F3">
        <w:rPr>
          <w:color w:val="000000"/>
          <w:sz w:val="20"/>
          <w:szCs w:val="20"/>
        </w:rPr>
        <w:t>______</w:t>
      </w:r>
      <w:r w:rsidR="00E858CC">
        <w:rPr>
          <w:color w:val="000000"/>
          <w:sz w:val="20"/>
          <w:szCs w:val="20"/>
        </w:rPr>
        <w:t>________________</w:t>
      </w:r>
      <w:r w:rsidRPr="00C844F3">
        <w:rPr>
          <w:color w:val="000000"/>
          <w:sz w:val="20"/>
          <w:szCs w:val="20"/>
        </w:rPr>
        <w:t>____</w:t>
      </w:r>
    </w:p>
    <w:sectPr w:rsidR="00357F79" w:rsidRPr="00C844F3" w:rsidSect="00357F79">
      <w:footerReference w:type="default" r:id="rId9"/>
      <w:pgSz w:w="11907" w:h="16840" w:code="9"/>
      <w:pgMar w:top="425" w:right="476" w:bottom="28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A0DB0" w14:textId="77777777" w:rsidR="004C5FB7" w:rsidRDefault="004C5FB7" w:rsidP="00383B80">
      <w:pPr>
        <w:spacing w:after="0" w:line="240" w:lineRule="auto"/>
      </w:pPr>
      <w:r>
        <w:separator/>
      </w:r>
    </w:p>
  </w:endnote>
  <w:endnote w:type="continuationSeparator" w:id="0">
    <w:p w14:paraId="662A16C2" w14:textId="77777777" w:rsidR="004C5FB7" w:rsidRDefault="004C5FB7" w:rsidP="0038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65228" w14:textId="77777777" w:rsidR="00383B80" w:rsidRDefault="00383B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9DD7B" w14:textId="77777777" w:rsidR="004C5FB7" w:rsidRDefault="004C5FB7" w:rsidP="00383B80">
      <w:pPr>
        <w:spacing w:after="0" w:line="240" w:lineRule="auto"/>
      </w:pPr>
      <w:r>
        <w:separator/>
      </w:r>
    </w:p>
  </w:footnote>
  <w:footnote w:type="continuationSeparator" w:id="0">
    <w:p w14:paraId="658EB57E" w14:textId="77777777" w:rsidR="004C5FB7" w:rsidRDefault="004C5FB7" w:rsidP="0038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04898"/>
    <w:multiLevelType w:val="hybridMultilevel"/>
    <w:tmpl w:val="ABD8E81A"/>
    <w:lvl w:ilvl="0" w:tplc="65BA1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2B"/>
    <w:rsid w:val="00000F14"/>
    <w:rsid w:val="000413E8"/>
    <w:rsid w:val="000D473B"/>
    <w:rsid w:val="002B2BED"/>
    <w:rsid w:val="00343432"/>
    <w:rsid w:val="00343E37"/>
    <w:rsid w:val="00357F79"/>
    <w:rsid w:val="003818F2"/>
    <w:rsid w:val="00383B80"/>
    <w:rsid w:val="00414992"/>
    <w:rsid w:val="0046313C"/>
    <w:rsid w:val="00463309"/>
    <w:rsid w:val="004C5FB7"/>
    <w:rsid w:val="00540908"/>
    <w:rsid w:val="005644EC"/>
    <w:rsid w:val="00580536"/>
    <w:rsid w:val="005D1FA3"/>
    <w:rsid w:val="00643A73"/>
    <w:rsid w:val="00690279"/>
    <w:rsid w:val="006A6CA8"/>
    <w:rsid w:val="00716940"/>
    <w:rsid w:val="00857147"/>
    <w:rsid w:val="0086442B"/>
    <w:rsid w:val="008808DD"/>
    <w:rsid w:val="00916292"/>
    <w:rsid w:val="00934CA4"/>
    <w:rsid w:val="009C6A59"/>
    <w:rsid w:val="00A0569B"/>
    <w:rsid w:val="00B542B5"/>
    <w:rsid w:val="00BD5CF3"/>
    <w:rsid w:val="00BE6F0A"/>
    <w:rsid w:val="00C74E7B"/>
    <w:rsid w:val="00C844F3"/>
    <w:rsid w:val="00C96232"/>
    <w:rsid w:val="00E54D1E"/>
    <w:rsid w:val="00E858CC"/>
    <w:rsid w:val="00F7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3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  <w:shd w:val="clear" w:color="auto" w:fill="auto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character" w:styleId="HTML0">
    <w:name w:val="HTML Cite"/>
    <w:basedOn w:val="a0"/>
    <w:uiPriority w:val="99"/>
    <w:semiHidden/>
    <w:unhideWhenUsed/>
    <w:rPr>
      <w:i/>
      <w:iCs/>
      <w:shd w:val="clear" w:color="auto" w:fill="D8D8D8"/>
    </w:rPr>
  </w:style>
  <w:style w:type="character" w:styleId="HTML1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HTML3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4">
    <w:name w:val="HTML Preformatted"/>
    <w:basedOn w:val="a"/>
    <w:link w:val="HTML5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4"/>
      <w:szCs w:val="24"/>
    </w:rPr>
  </w:style>
  <w:style w:type="character" w:customStyle="1" w:styleId="HTML5">
    <w:name w:val="Стандартный HTML Знак"/>
    <w:basedOn w:val="a0"/>
    <w:link w:val="HTML4"/>
    <w:uiPriority w:val="99"/>
    <w:semiHidden/>
    <w:rPr>
      <w:rFonts w:ascii="Courier New" w:hAnsi="Courier New" w:cs="Courier New"/>
      <w:kern w:val="0"/>
      <w:sz w:val="24"/>
      <w:szCs w:val="24"/>
    </w:rPr>
  </w:style>
  <w:style w:type="character" w:styleId="HTML6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11">
    <w:name w:val="Название1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kern w:val="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kern w:val="0"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kern w:val="0"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nderpoint">
    <w:name w:val="under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comment">
    <w:name w:val="comment"/>
    <w:basedOn w:val="a"/>
    <w:pPr>
      <w:spacing w:before="160" w:line="240" w:lineRule="auto"/>
      <w:ind w:firstLine="709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noski">
    <w:name w:val="snoski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  <w:kern w:val="0"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kern w:val="0"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primer">
    <w:name w:val="prime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withpar">
    <w:name w:val="withpa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ithoutpar">
    <w:name w:val="withoutpar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customStyle="1" w:styleId="articleintext">
    <w:name w:val="articleintex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  <w:kern w:val="0"/>
    </w:rPr>
  </w:style>
  <w:style w:type="paragraph" w:customStyle="1" w:styleId="contenttext">
    <w:name w:val="contenttext"/>
    <w:basedOn w:val="a"/>
    <w:pPr>
      <w:spacing w:before="160" w:line="240" w:lineRule="auto"/>
      <w:ind w:left="1134" w:hanging="1134"/>
    </w:pPr>
    <w:rPr>
      <w:rFonts w:ascii="Times New Roman" w:hAnsi="Times New Roman" w:cs="Times New Roman"/>
      <w:kern w:val="0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klad">
    <w:name w:val="doklad"/>
    <w:basedOn w:val="a"/>
    <w:pPr>
      <w:spacing w:before="160" w:line="240" w:lineRule="auto"/>
      <w:ind w:left="283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formula">
    <w:name w:val="formula"/>
    <w:basedOn w:val="a"/>
    <w:pPr>
      <w:spacing w:before="160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kern w:val="0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kern w:val="0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kern w:val="0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200" w:line="240" w:lineRule="auto"/>
    </w:pPr>
    <w:rPr>
      <w:rFonts w:ascii="Times New Roman" w:hAnsi="Times New Roman" w:cs="Times New Roman"/>
      <w:kern w:val="0"/>
    </w:rPr>
  </w:style>
  <w:style w:type="paragraph" w:customStyle="1" w:styleId="inserttext">
    <w:name w:val="insert_text"/>
    <w:basedOn w:val="a"/>
    <w:pPr>
      <w:spacing w:before="100" w:after="0" w:line="240" w:lineRule="auto"/>
      <w:ind w:left="560"/>
      <w:jc w:val="both"/>
    </w:pPr>
    <w:rPr>
      <w:rFonts w:ascii="Times New Roman" w:hAnsi="Times New Roman" w:cs="Times New Roman"/>
      <w:kern w:val="0"/>
    </w:rPr>
  </w:style>
  <w:style w:type="paragraph" w:customStyle="1" w:styleId="insertspr">
    <w:name w:val="insert_spr"/>
    <w:basedOn w:val="a"/>
    <w:pPr>
      <w:spacing w:before="100" w:after="0" w:line="240" w:lineRule="auto"/>
      <w:jc w:val="both"/>
    </w:pPr>
    <w:rPr>
      <w:rFonts w:ascii="Times New Roman" w:hAnsi="Times New Roman" w:cs="Times New Roman"/>
      <w:kern w:val="0"/>
    </w:rPr>
  </w:style>
  <w:style w:type="paragraph" w:customStyle="1" w:styleId="toast-title">
    <w:name w:val="toast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toast-close-button">
    <w:name w:val="toast-close-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30"/>
      <w:szCs w:val="30"/>
    </w:rPr>
  </w:style>
  <w:style w:type="paragraph" w:customStyle="1" w:styleId="toast-top-center">
    <w:name w:val="toast-top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bottom-center">
    <w:name w:val="toast-bottom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top-full-width">
    <w:name w:val="toast-top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bottom-full-width">
    <w:name w:val="toast-bottom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">
    <w:name w:val="toast"/>
    <w:basedOn w:val="a"/>
    <w:pPr>
      <w:shd w:val="clear" w:color="auto" w:fill="030303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success">
    <w:name w:val="toast-success"/>
    <w:basedOn w:val="a"/>
    <w:pPr>
      <w:shd w:val="clear" w:color="auto" w:fill="51A351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error">
    <w:name w:val="toast-error"/>
    <w:basedOn w:val="a"/>
    <w:pPr>
      <w:shd w:val="clear" w:color="auto" w:fill="BD36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info">
    <w:name w:val="toast-info"/>
    <w:basedOn w:val="a"/>
    <w:pPr>
      <w:shd w:val="clear" w:color="auto" w:fill="2F96B4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warning">
    <w:name w:val="toast-warning"/>
    <w:basedOn w:val="a"/>
    <w:pPr>
      <w:shd w:val="clear" w:color="auto" w:fill="F89406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progress">
    <w:name w:val="toast-progress"/>
    <w:basedOn w:val="a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helper-hidden">
    <w:name w:val="ui-helper-hidd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ui-helper-hidden-accessible">
    <w:name w:val="ui-helper-hidden-accessible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helper-reset">
    <w:name w:val="ui-helper-reset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helper-zfix">
    <w:name w:val="ui-helper-zfix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">
    <w:name w:val="ui-icon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widget-icon-block">
    <w:name w:val="ui-widget-icon-block"/>
    <w:basedOn w:val="a"/>
    <w:pPr>
      <w:spacing w:before="100" w:beforeAutospacing="1" w:after="100" w:afterAutospacing="1" w:line="240" w:lineRule="auto"/>
      <w:ind w:left="-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">
    <w:name w:val="ui-menu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button">
    <w:name w:val="ui-button"/>
    <w:basedOn w:val="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button-icon-only">
    <w:name w:val="ui-button-icon-only"/>
    <w:basedOn w:val="a"/>
    <w:pPr>
      <w:spacing w:before="100" w:beforeAutospacing="1" w:after="100" w:afterAutospacing="1" w:line="240" w:lineRule="auto"/>
      <w:ind w:hanging="18913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controlgroup">
    <w:name w:val="ui-controlgroup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">
    <w:name w:val="ui-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">
    <w:name w:val="ui-dialo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handle">
    <w:name w:val="ui-resizable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">
    <w:name w:val="ui-resizable-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e">
    <w:name w:val="ui-resizable-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w">
    <w:name w:val="ui-resizable-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e">
    <w:name w:val="ui-resizable-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w">
    <w:name w:val="ui-resizable-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w">
    <w:name w:val="ui-resizable-n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e">
    <w:name w:val="ui-resizable-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">
    <w:name w:val="ui-progress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menu-menu">
    <w:name w:val="ui-selectmenu-menu"/>
    <w:basedOn w:val="a"/>
    <w:pPr>
      <w:spacing w:after="0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ui-selectmenu-open">
    <w:name w:val="ui-selectmenu-op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menu-text">
    <w:name w:val="ui-selectmenu-text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">
    <w:name w:val="ui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horizontal">
    <w:name w:val="ui-slider-horizont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vertical">
    <w:name w:val="ui-slider-vertic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">
    <w:name w:val="ui-spinner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-input">
    <w:name w:val="ui-spinner-input"/>
    <w:basedOn w:val="a"/>
    <w:pPr>
      <w:spacing w:before="48" w:after="48" w:line="240" w:lineRule="auto"/>
      <w:ind w:left="96" w:right="480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-button">
    <w:name w:val="ui-spinner-button"/>
    <w:basedOn w:val="a"/>
    <w:pPr>
      <w:spacing w:after="0" w:line="240" w:lineRule="auto"/>
      <w:jc w:val="center"/>
    </w:pPr>
    <w:rPr>
      <w:rFonts w:ascii="Times New Roman" w:hAnsi="Times New Roman" w:cs="Times New Roman"/>
      <w:kern w:val="0"/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ooltip">
    <w:name w:val="ui-toolti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widget">
    <w:name w:val="ui-widget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ui-widget-content">
    <w:name w:val="ui-widget-cont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kern w:val="0"/>
      <w:sz w:val="24"/>
      <w:szCs w:val="24"/>
    </w:rPr>
  </w:style>
  <w:style w:type="paragraph" w:customStyle="1" w:styleId="ui-widget-header">
    <w:name w:val="ui-widget-head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kern w:val="0"/>
      <w:sz w:val="24"/>
      <w:szCs w:val="24"/>
    </w:rPr>
  </w:style>
  <w:style w:type="paragraph" w:customStyle="1" w:styleId="ui-icon-background">
    <w:name w:val="ui-icon-background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highlight">
    <w:name w:val="ui-state-highlight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checked">
    <w:name w:val="ui-state-checked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error">
    <w:name w:val="ui-state-error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">
    <w:name w:val="ui-state-dis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eader">
    <w:name w:val="page-header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eaderwrap">
    <w:name w:val="page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">
    <w:name w:val="top-nav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item">
    <w:name w:val="top-nav__item"/>
    <w:basedOn w:val="a"/>
    <w:pPr>
      <w:spacing w:before="100" w:beforeAutospacing="1" w:after="100" w:afterAutospacing="1" w:line="240" w:lineRule="auto"/>
      <w:ind w:right="40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enu-btn">
    <w:name w:val="menu-btn"/>
    <w:basedOn w:val="a"/>
    <w:pPr>
      <w:spacing w:before="270" w:after="100" w:afterAutospacing="1" w:line="240" w:lineRule="auto"/>
      <w:ind w:right="675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burger-icon">
    <w:name w:val="burger-icon"/>
    <w:basedOn w:val="a"/>
    <w:pPr>
      <w:shd w:val="clear" w:color="auto" w:fill="000000"/>
      <w:spacing w:before="120" w:after="12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orkarea">
    <w:name w:val="work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ayout">
    <w:name w:val="layo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iner">
    <w:name w:val="container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content">
    <w:name w:val="page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">
    <w:name w:val="page-search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form">
    <w:name w:val="page-search__form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-select">
    <w:name w:val="m-select"/>
    <w:basedOn w:val="a"/>
    <w:pPr>
      <w:spacing w:after="100" w:afterAutospacing="1" w:line="240" w:lineRule="auto"/>
      <w:ind w:left="-225" w:right="-22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submit">
    <w:name w:val="page-search__submit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page-searchinput">
    <w:name w:val="page-search__input"/>
    <w:basedOn w:val="a"/>
    <w:pPr>
      <w:shd w:val="clear" w:color="auto" w:fill="FFFFFF"/>
      <w:spacing w:before="100" w:beforeAutospacing="1" w:after="100" w:afterAutospacing="1" w:line="33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page-searchicon">
    <w:name w:val="page-search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">
    <w:name w:val="page-search__toggle"/>
    <w:basedOn w:val="a"/>
    <w:pPr>
      <w:shd w:val="clear" w:color="auto" w:fill="D0E4A8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">
    <w:name w:val="content-item"/>
    <w:basedOn w:val="a"/>
    <w:pPr>
      <w:spacing w:before="100" w:beforeAutospacing="1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l-left">
    <w:name w:val="col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l-right">
    <w:name w:val="col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l-center">
    <w:name w:val="col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">
    <w:name w:val="btn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2">
    <w:name w:val="btn2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">
    <w:name w:val="item"/>
    <w:basedOn w:val="a"/>
    <w:pPr>
      <w:pBdr>
        <w:bottom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--title">
    <w:name w:val="item-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">
    <w:name w:val="item__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itemtitle--link">
    <w:name w:val="item__title--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courses">
    <w:name w:val="item--cours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ursesitem">
    <w:name w:val="courses__item"/>
    <w:basedOn w:val="a"/>
    <w:pPr>
      <w:pBdr>
        <w:right w:val="single" w:sz="6" w:space="6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coursesicon">
    <w:name w:val="courses__icon"/>
    <w:basedOn w:val="a"/>
    <w:pPr>
      <w:spacing w:after="0" w:line="270" w:lineRule="atLeast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indicator">
    <w:name w:val="item__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content-item--banner">
    <w:name w:val="content-item--banner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banner-txt">
    <w:name w:val="banner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1"/>
      <w:szCs w:val="21"/>
    </w:rPr>
  </w:style>
  <w:style w:type="paragraph" w:customStyle="1" w:styleId="bannerdate">
    <w:name w:val="banner__date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content-item--green">
    <w:name w:val="content-item--green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orange">
    <w:name w:val="content-item--orange"/>
    <w:basedOn w:val="a"/>
    <w:pPr>
      <w:shd w:val="clear" w:color="auto" w:fill="F59E2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anner-shadow">
    <w:name w:val="banner-sha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half">
    <w:name w:val="content-item--half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half-inner">
    <w:name w:val="half-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half">
    <w:name w:val="item--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half">
    <w:name w:val="half"/>
    <w:basedOn w:val="a"/>
    <w:pPr>
      <w:pBdr>
        <w:right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question">
    <w:name w:val="ques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questionperson">
    <w:name w:val="question__person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iondate">
    <w:name w:val="question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mobile">
    <w:name w:val="menu-mobil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mobilebg">
    <w:name w:val="menu-mobile__b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menu-mobilelinks">
    <w:name w:val="menu-mobile__links"/>
    <w:basedOn w:val="a"/>
    <w:pPr>
      <w:pBdr>
        <w:top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mobilelink">
    <w:name w:val="menu-mobile__link"/>
    <w:basedOn w:val="a"/>
    <w:pPr>
      <w:pBdr>
        <w:bottom w:val="single" w:sz="6" w:space="7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act-center">
    <w:name w:val="contact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count">
    <w:name w:val="item__count"/>
    <w:basedOn w:val="a"/>
    <w:pPr>
      <w:shd w:val="clear" w:color="auto" w:fill="F59E1F"/>
      <w:spacing w:before="100" w:beforeAutospacing="1" w:after="100" w:afterAutospacing="1" w:line="330" w:lineRule="atLeast"/>
      <w:jc w:val="center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page-footer">
    <w:name w:val="page-footer"/>
    <w:basedOn w:val="a"/>
    <w:pPr>
      <w:shd w:val="clear" w:color="auto" w:fill="FFFFFF"/>
      <w:spacing w:before="100" w:beforeAutospacing="1" w:after="100" w:afterAutospacing="1" w:line="21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age-footercopy">
    <w:name w:val="page-footer__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pyright">
    <w:name w:val="copyright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age-footerdownload">
    <w:name w:val="page-footer__download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footercontacts">
    <w:name w:val="page-footer__contac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cts-item">
    <w:name w:val="contacts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cts-title">
    <w:name w:val="contacts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ddress">
    <w:name w:val="add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il">
    <w:name w:val="mail"/>
    <w:basedOn w:val="a"/>
    <w:pPr>
      <w:spacing w:before="100" w:beforeAutospacing="1" w:after="195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ailicon">
    <w:name w:val="mail__icon"/>
    <w:basedOn w:val="a"/>
    <w:pPr>
      <w:spacing w:before="100" w:beforeAutospacing="1" w:after="100" w:afterAutospacing="1" w:line="240" w:lineRule="auto"/>
      <w:ind w:right="1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ocialsitem">
    <w:name w:val="socials__item"/>
    <w:basedOn w:val="a"/>
    <w:pPr>
      <w:spacing w:before="100" w:beforeAutospacing="1" w:after="100" w:afterAutospacing="1" w:line="240" w:lineRule="auto"/>
      <w:ind w:right="10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footerphones">
    <w:name w:val="page-footer__phones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footerphones2">
    <w:name w:val="page-footer__phones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ime">
    <w:name w:val="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search">
    <w:name w:val="top-search"/>
    <w:basedOn w:val="a"/>
    <w:pPr>
      <w:spacing w:before="270" w:after="100" w:afterAutospacing="1" w:line="240" w:lineRule="auto"/>
      <w:ind w:left="1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searchitem">
    <w:name w:val="top-search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op-historyitem">
    <w:name w:val="top-history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nter">
    <w:name w:val="enter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n">
    <w:name w:val="enter__in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top">
    <w:name w:val="enter__top"/>
    <w:basedOn w:val="a"/>
    <w:pPr>
      <w:pBdr>
        <w:bottom w:val="single" w:sz="6" w:space="3" w:color="E0E0E0"/>
      </w:pBdr>
      <w:spacing w:before="100" w:beforeAutospacing="1" w:after="30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form">
    <w:name w:val="enter__form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">
    <w:name w:val="enter__item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label">
    <w:name w:val="enter__label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labeldate">
    <w:name w:val="enter__label_date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-date-wrapper">
    <w:name w:val="enter__item-date-wrapper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submit">
    <w:name w:val="enter__submit"/>
    <w:basedOn w:val="a"/>
    <w:pPr>
      <w:spacing w:before="100" w:beforeAutospacing="1" w:after="225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buy">
    <w:name w:val="enter__buy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aside">
    <w:name w:val="page-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">
    <w:name w:val="page-gen"/>
    <w:basedOn w:val="a"/>
    <w:pPr>
      <w:spacing w:before="100" w:beforeAutospacing="1" w:after="100" w:afterAutospacing="1" w:line="240" w:lineRule="auto"/>
      <w:ind w:left="46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itle-l">
    <w:name w:val="title-l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top">
    <w:name w:val="item--to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contents-link">
    <w:name w:val="contents-link"/>
    <w:basedOn w:val="a"/>
    <w:pPr>
      <w:spacing w:before="100" w:beforeAutospacing="1" w:after="30" w:line="240" w:lineRule="auto"/>
    </w:pPr>
    <w:rPr>
      <w:rFonts w:ascii="Times New Roman" w:hAnsi="Times New Roman" w:cs="Times New Roman"/>
      <w:color w:val="0026AC"/>
      <w:kern w:val="0"/>
      <w:sz w:val="24"/>
      <w:szCs w:val="24"/>
      <w:u w:val="single"/>
    </w:rPr>
  </w:style>
  <w:style w:type="paragraph" w:customStyle="1" w:styleId="document">
    <w:name w:val="docum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item">
    <w:name w:val="document__item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top">
    <w:name w:val="document__top"/>
    <w:basedOn w:val="a"/>
    <w:pPr>
      <w:spacing w:before="100" w:beforeAutospacing="1" w:after="300" w:line="240" w:lineRule="auto"/>
      <w:jc w:val="center"/>
    </w:pPr>
    <w:rPr>
      <w:rFonts w:ascii="Times New Roman" w:hAnsi="Times New Roman" w:cs="Times New Roman"/>
      <w:caps/>
      <w:kern w:val="0"/>
      <w:sz w:val="24"/>
      <w:szCs w:val="24"/>
    </w:rPr>
  </w:style>
  <w:style w:type="paragraph" w:customStyle="1" w:styleId="documentinfo">
    <w:name w:val="document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favorite">
    <w:name w:val="document__favor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comment">
    <w:name w:val="document__com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item">
    <w:name w:val="document-comments__item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document-commentsitem--or">
    <w:name w:val="document-comments__item--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kern w:val="0"/>
      <w:sz w:val="24"/>
      <w:szCs w:val="24"/>
    </w:rPr>
  </w:style>
  <w:style w:type="paragraph" w:customStyle="1" w:styleId="document-form">
    <w:name w:val="document-form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form-links">
    <w:name w:val="document-form-links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formsubmit">
    <w:name w:val="document-form__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lect-wrap">
    <w:name w:val="select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remark">
    <w:name w:val="document__re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remarkn">
    <w:name w:val="document__remark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card">
    <w:name w:val="document__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hide">
    <w:name w:val="document__h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show">
    <w:name w:val="document__sh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bookmark">
    <w:name w:val="document__book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control">
    <w:name w:val="document_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clearcontrol">
    <w:name w:val="document__clear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print">
    <w:name w:val="document__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word">
    <w:name w:val="document__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cmp">
    <w:name w:val="document__c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toggle">
    <w:name w:val="content-item__toggle"/>
    <w:basedOn w:val="a"/>
    <w:pPr>
      <w:shd w:val="clear" w:color="auto" w:fill="F7F7F7"/>
      <w:spacing w:before="100" w:beforeAutospacing="1" w:after="100" w:afterAutospacing="1" w:line="420" w:lineRule="atLeast"/>
    </w:pPr>
    <w:rPr>
      <w:rFonts w:ascii="Times New Roman" w:hAnsi="Times New Roman" w:cs="Times New Roman"/>
      <w:vanish/>
      <w:color w:val="5C5C5C"/>
      <w:kern w:val="0"/>
      <w:sz w:val="29"/>
      <w:szCs w:val="29"/>
    </w:rPr>
  </w:style>
  <w:style w:type="paragraph" w:customStyle="1" w:styleId="filters-toggle-link">
    <w:name w:val="filter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s-toggle-link">
    <w:name w:val="content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">
    <w:name w:val="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">
    <w:name w:val="search-list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">
    <w:name w:val="search-form"/>
    <w:basedOn w:val="a"/>
    <w:pPr>
      <w:shd w:val="clear" w:color="auto" w:fill="FFFFFF"/>
      <w:spacing w:before="100" w:beforeAutospacing="1" w:after="4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add">
    <w:name w:val="enter__add"/>
    <w:basedOn w:val="a"/>
    <w:pPr>
      <w:spacing w:before="100" w:beforeAutospacing="1" w:after="100" w:afterAutospacing="1" w:line="240" w:lineRule="auto"/>
      <w:ind w:right="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">
    <w:name w:val="search-list-result"/>
    <w:basedOn w:val="a"/>
    <w:pPr>
      <w:spacing w:after="27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link">
    <w:name w:val="search-list-result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search-list-resultlink2">
    <w:name w:val="search-list-result__link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search-list-resultlinkorange">
    <w:name w:val="search-list-result__link_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search-list-resultadd">
    <w:name w:val="search-list-result__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search-list-resultitem">
    <w:name w:val="search-list-result__item_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n">
    <w:name w:val="search-list-result__item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excel">
    <w:name w:val="search-list-result__item_excel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exceln">
    <w:name w:val="search-list-result__item_excel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nevstup">
    <w:name w:val="search-list-result__item_nevstup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nevstupn">
    <w:name w:val="search-list-result__item_nevstup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nedeystv">
    <w:name w:val="search-list-result__item_nedeystv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nedeystvn">
    <w:name w:val="search-list-result__item_nedeystv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ingitem">
    <w:name w:val="paging__item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color w:val="F59E1F"/>
      <w:kern w:val="0"/>
      <w:sz w:val="24"/>
      <w:szCs w:val="24"/>
    </w:rPr>
  </w:style>
  <w:style w:type="paragraph" w:customStyle="1" w:styleId="pagingitem--prev">
    <w:name w:val="paging__item--prev"/>
    <w:basedOn w:val="a"/>
    <w:pPr>
      <w:spacing w:before="100" w:beforeAutospacing="1" w:after="100" w:afterAutospacing="1" w:line="240" w:lineRule="auto"/>
      <w:ind w:right="19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ingitem--next">
    <w:name w:val="paging__item--next"/>
    <w:basedOn w:val="a"/>
    <w:pPr>
      <w:spacing w:before="100" w:beforeAutospacing="1" w:after="100" w:afterAutospacing="1" w:line="240" w:lineRule="auto"/>
      <w:ind w:left="19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check">
    <w:name w:val="search-form-check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checkitem">
    <w:name w:val="search-form-check__item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title">
    <w:name w:val="search-form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check-wrap">
    <w:name w:val="check-wrap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hint">
    <w:name w:val="search-form-h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t-right">
    <w:name w:val="t-right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reset">
    <w:name w:val="search-form-re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kern w:val="0"/>
      <w:sz w:val="24"/>
      <w:szCs w:val="24"/>
    </w:rPr>
  </w:style>
  <w:style w:type="paragraph" w:customStyle="1" w:styleId="search-form-toggle">
    <w:name w:val="search-form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control">
    <w:name w:val="control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ove">
    <w:name w:val="remove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removeicon">
    <w:name w:val="remov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controllinks">
    <w:name w:val="control__links"/>
    <w:basedOn w:val="a"/>
    <w:pPr>
      <w:spacing w:before="100" w:beforeAutospacing="1" w:after="40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olitem">
    <w:name w:val="control__item"/>
    <w:basedOn w:val="a"/>
    <w:pPr>
      <w:spacing w:before="100" w:beforeAutospacing="1" w:after="31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oladd">
    <w:name w:val="control__add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oldate">
    <w:name w:val="control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dd-remind">
    <w:name w:val="add-remind"/>
    <w:basedOn w:val="a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color w:val="87BC26"/>
      <w:kern w:val="0"/>
      <w:sz w:val="23"/>
      <w:szCs w:val="23"/>
    </w:rPr>
  </w:style>
  <w:style w:type="paragraph" w:customStyle="1" w:styleId="add-remindicon">
    <w:name w:val="add-remind__icon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-center">
    <w:name w:val="t-ce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dd-form">
    <w:name w:val="add-fo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dd-submit">
    <w:name w:val="add-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dd-item">
    <w:name w:val="add-item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dd-item--date">
    <w:name w:val="add-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dd-label">
    <w:name w:val="add-label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inet-top">
    <w:name w:val="cabinet-top"/>
    <w:basedOn w:val="a"/>
    <w:pPr>
      <w:spacing w:before="100" w:beforeAutospacing="1" w:after="360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inet-item">
    <w:name w:val="cabinet-item"/>
    <w:basedOn w:val="a"/>
    <w:pPr>
      <w:spacing w:before="100" w:beforeAutospacing="1" w:after="34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inet-add">
    <w:name w:val="cabinet-ad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page-aside--cabinet">
    <w:name w:val="page-aside--cabin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yer-link">
    <w:name w:val="payer-lin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D7830A"/>
      <w:kern w:val="0"/>
      <w:sz w:val="21"/>
      <w:szCs w:val="21"/>
      <w:u w:val="single"/>
    </w:rPr>
  </w:style>
  <w:style w:type="paragraph" w:customStyle="1" w:styleId="payer-notewrap">
    <w:name w:val="payer-note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yer-noteicon">
    <w:name w:val="payer-not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yer-notetext">
    <w:name w:val="payer-note_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">
    <w:name w:val="user-in"/>
    <w:basedOn w:val="a"/>
    <w:pPr>
      <w:pBdr>
        <w:top w:val="single" w:sz="6" w:space="5" w:color="F49B4A"/>
        <w:left w:val="single" w:sz="6" w:space="8" w:color="F49B4A"/>
        <w:bottom w:val="single" w:sz="6" w:space="5" w:color="F49B4A"/>
        <w:right w:val="single" w:sz="6" w:space="8" w:color="F49B4A"/>
      </w:pBd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label">
    <w:name w:val="user-in__label"/>
    <w:basedOn w:val="a"/>
    <w:pPr>
      <w:spacing w:before="100" w:beforeAutospacing="1" w:after="100" w:afterAutospacing="1" w:line="255" w:lineRule="atLeast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user-inicon">
    <w:name w:val="user-in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nick">
    <w:name w:val="user-in__nick"/>
    <w:basedOn w:val="a"/>
    <w:pPr>
      <w:spacing w:before="100" w:beforeAutospacing="1" w:after="100" w:afterAutospacing="1" w:line="360" w:lineRule="atLeast"/>
    </w:pPr>
    <w:rPr>
      <w:rFonts w:ascii="Times New Roman" w:hAnsi="Times New Roman" w:cs="Times New Roman"/>
      <w:color w:val="F59E1F"/>
      <w:kern w:val="0"/>
      <w:sz w:val="29"/>
      <w:szCs w:val="29"/>
    </w:rPr>
  </w:style>
  <w:style w:type="paragraph" w:customStyle="1" w:styleId="cabinet-conditions">
    <w:name w:val="cabinet-condition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inet-save-mobile">
    <w:name w:val="cabinet-save-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necessary">
    <w:name w:val="necess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1F1F"/>
      <w:kern w:val="0"/>
      <w:sz w:val="18"/>
      <w:szCs w:val="18"/>
    </w:rPr>
  </w:style>
  <w:style w:type="paragraph" w:customStyle="1" w:styleId="enteritem--double">
    <w:name w:val="enter__item--double"/>
    <w:basedOn w:val="a"/>
    <w:pPr>
      <w:spacing w:before="100" w:beforeAutospacing="1" w:after="225" w:line="240" w:lineRule="auto"/>
      <w:ind w:right="-43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half">
    <w:name w:val="enter__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note">
    <w:name w:val="enter_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entererror">
    <w:name w:val="enter__err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kern w:val="0"/>
      <w:sz w:val="17"/>
      <w:szCs w:val="17"/>
    </w:rPr>
  </w:style>
  <w:style w:type="paragraph" w:customStyle="1" w:styleId="save">
    <w:name w:val="save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question-link">
    <w:name w:val="question-link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question-item">
    <w:name w:val="question-item"/>
    <w:basedOn w:val="a"/>
    <w:pPr>
      <w:spacing w:before="100" w:beforeAutospacing="1" w:after="4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ion-top">
    <w:name w:val="question-top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ion-date">
    <w:name w:val="question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question-time">
    <w:name w:val="question-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question-person">
    <w:name w:val="question-per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question-rating">
    <w:name w:val="question-rat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28282"/>
      <w:kern w:val="0"/>
      <w:sz w:val="24"/>
      <w:szCs w:val="24"/>
    </w:rPr>
  </w:style>
  <w:style w:type="paragraph" w:customStyle="1" w:styleId="question-wrap">
    <w:name w:val="question-wrap"/>
    <w:basedOn w:val="a"/>
    <w:pPr>
      <w:spacing w:before="100" w:beforeAutospacing="1" w:after="12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ion-txt">
    <w:name w:val="question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question-icon">
    <w:name w:val="question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ion-itemlinks">
    <w:name w:val="question-item__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1">
    <w:name w:val="Цитата 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kern w:val="0"/>
      <w:sz w:val="24"/>
      <w:szCs w:val="24"/>
    </w:rPr>
  </w:style>
  <w:style w:type="paragraph" w:customStyle="1" w:styleId="quotcite">
    <w:name w:val="quot_c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5C5C5C"/>
      <w:kern w:val="0"/>
      <w:sz w:val="24"/>
      <w:szCs w:val="24"/>
    </w:rPr>
  </w:style>
  <w:style w:type="paragraph" w:customStyle="1" w:styleId="good">
    <w:name w:val="good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-wrap">
    <w:name w:val="t-wrap"/>
    <w:basedOn w:val="a"/>
    <w:pPr>
      <w:spacing w:before="100" w:beforeAutospacing="1" w:after="21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-links">
    <w:name w:val="b-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-linkssend">
    <w:name w:val="b-links__send"/>
    <w:basedOn w:val="a"/>
    <w:pPr>
      <w:spacing w:before="285" w:after="100" w:afterAutospacing="1" w:line="240" w:lineRule="auto"/>
    </w:pPr>
    <w:rPr>
      <w:rFonts w:ascii="Times New Roman" w:hAnsi="Times New Roman" w:cs="Times New Roman"/>
      <w:color w:val="D7830A"/>
      <w:kern w:val="0"/>
      <w:sz w:val="24"/>
      <w:szCs w:val="24"/>
      <w:u w:val="single"/>
    </w:rPr>
  </w:style>
  <w:style w:type="paragraph" w:customStyle="1" w:styleId="logged-in">
    <w:name w:val="logged-in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ogged-intop">
    <w:name w:val="logged-in__top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comments-top">
    <w:name w:val="comments-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D7830A"/>
      <w:kern w:val="0"/>
      <w:sz w:val="24"/>
      <w:szCs w:val="24"/>
    </w:rPr>
  </w:style>
  <w:style w:type="paragraph" w:customStyle="1" w:styleId="t-wraptextarea">
    <w:name w:val="t-wrap__text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link">
    <w:name w:val="default__link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F59E1F"/>
      <w:kern w:val="0"/>
      <w:sz w:val="24"/>
      <w:szCs w:val="24"/>
    </w:rPr>
  </w:style>
  <w:style w:type="paragraph" w:customStyle="1" w:styleId="notification-save-mobile">
    <w:name w:val="notification-save-mobile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content-item--contents">
    <w:name w:val="content-item--contents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menu">
    <w:name w:val="content-item__menu"/>
    <w:basedOn w:val="a"/>
    <w:pPr>
      <w:spacing w:before="120" w:after="100" w:afterAutospacing="1" w:line="240" w:lineRule="auto"/>
      <w:ind w:right="9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ent-item--headertop">
    <w:name w:val="content-item--header__top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">
    <w:name w:val="menu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col">
    <w:name w:val="menu_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active">
    <w:name w:val="item--active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document-scroll-overflow-wrap">
    <w:name w:val="document-scroll-overflow-wrap"/>
    <w:basedOn w:val="a"/>
    <w:pPr>
      <w:spacing w:before="100" w:beforeAutospacing="1" w:after="100" w:afterAutospacing="1" w:line="240" w:lineRule="auto"/>
      <w:ind w:left="-112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s">
    <w:name w:val="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s">
    <w:name w:val="p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gr">
    <w:name w:val="gr"/>
    <w:basedOn w:val="a"/>
    <w:pP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gr">
    <w:name w:val="ex_gr"/>
    <w:basedOn w:val="a"/>
    <w:pPr>
      <w:shd w:val="clear" w:color="auto" w:fill="D2D2D2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adiogreen">
    <w:name w:val="radio_green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sugdiv">
    <w:name w:val="sug_di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ugdiv2">
    <w:name w:val="sug_di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z1">
    <w:name w:val="z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wizh">
    <w:name w:val="wiz_h"/>
    <w:basedOn w:val="a"/>
    <w:pPr>
      <w:pBdr>
        <w:bottom w:val="single" w:sz="6" w:space="0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izv">
    <w:name w:val="wiz_v"/>
    <w:basedOn w:val="a"/>
    <w:pPr>
      <w:pBdr>
        <w:right w:val="single" w:sz="6" w:space="12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izvnb">
    <w:name w:val="wiz_v_n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t9">
    <w:name w:val="pt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err">
    <w:name w:val="e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kern w:val="0"/>
    </w:rPr>
  </w:style>
  <w:style w:type="paragraph" w:customStyle="1" w:styleId="oran">
    <w:name w:val="or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datepicker">
    <w:name w:val="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datepicker-dropdown">
    <w:name w:val="datepicker-drop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picker">
    <w:name w:val="datepicker-picker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main">
    <w:name w:val="datepicker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footer">
    <w:name w:val="datepicker-footer"/>
    <w:basedOn w:val="a"/>
    <w:pPr>
      <w:shd w:val="clear" w:color="auto" w:fill="F5F5F5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title">
    <w:name w:val="datepicker-title"/>
    <w:basedOn w:val="a"/>
    <w:pPr>
      <w:shd w:val="clear" w:color="auto" w:fill="F5F5F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page-box">
    <w:name w:val="page-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-outline-orange">
    <w:name w:val="btn-outline-orange"/>
    <w:basedOn w:val="a"/>
    <w:pPr>
      <w:pBdr>
        <w:top w:val="single" w:sz="12" w:space="7" w:color="F19100"/>
        <w:left w:val="single" w:sz="12" w:space="0" w:color="F19100"/>
        <w:bottom w:val="single" w:sz="12" w:space="7" w:color="F19100"/>
        <w:right w:val="single" w:sz="12" w:space="0" w:color="F19100"/>
      </w:pBdr>
      <w:spacing w:before="100" w:beforeAutospacing="1" w:after="100" w:afterAutospacing="1" w:line="270" w:lineRule="atLeast"/>
    </w:pPr>
    <w:rPr>
      <w:rFonts w:ascii="Times New Roman" w:hAnsi="Times New Roman" w:cs="Times New Roman"/>
      <w:color w:val="F19100"/>
      <w:kern w:val="0"/>
      <w:sz w:val="24"/>
      <w:szCs w:val="24"/>
    </w:rPr>
  </w:style>
  <w:style w:type="paragraph" w:customStyle="1" w:styleId="btn-orange">
    <w:name w:val="btn-orange"/>
    <w:basedOn w:val="a"/>
    <w:pPr>
      <w:shd w:val="clear" w:color="auto" w:fill="F19100"/>
      <w:spacing w:before="100" w:beforeAutospacing="1" w:after="100" w:afterAutospacing="1" w:line="270" w:lineRule="atLeast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itemlink">
    <w:name w:val="item__link"/>
    <w:basedOn w:val="a"/>
    <w:pPr>
      <w:spacing w:before="60" w:after="100" w:afterAutospacing="1" w:line="240" w:lineRule="auto"/>
    </w:pPr>
    <w:rPr>
      <w:rFonts w:ascii="Times New Roman" w:hAnsi="Times New Roman" w:cs="Times New Roman"/>
      <w:color w:val="87BC26"/>
      <w:kern w:val="0"/>
      <w:sz w:val="24"/>
      <w:szCs w:val="24"/>
    </w:rPr>
  </w:style>
  <w:style w:type="paragraph" w:customStyle="1" w:styleId="ask-now">
    <w:name w:val="ask-no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sk-nowtitle">
    <w:name w:val="ask-now__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ask-nowrow">
    <w:name w:val="ask-now__row"/>
    <w:basedOn w:val="a"/>
    <w:pPr>
      <w:spacing w:before="45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sk-nowaside">
    <w:name w:val="ask-now__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sk-nowmain">
    <w:name w:val="ask-now__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swer">
    <w:name w:val="answer"/>
    <w:basedOn w:val="a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swerlabel">
    <w:name w:val="answer__labe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swerthumb">
    <w:name w:val="answer__thumb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swername">
    <w:name w:val="answer__name"/>
    <w:basedOn w:val="a"/>
    <w:pPr>
      <w:spacing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nswernik">
    <w:name w:val="answer__ni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answerdescription">
    <w:name w:val="answer__description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swerbtn">
    <w:name w:val="answer__btn"/>
    <w:basedOn w:val="a"/>
    <w:pPr>
      <w:spacing w:before="30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title">
    <w:name w:val="news-article__title"/>
    <w:basedOn w:val="a"/>
    <w:pPr>
      <w:spacing w:before="100" w:beforeAutospacing="1" w:after="100" w:afterAutospacing="1" w:line="560" w:lineRule="atLeast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news-articledate">
    <w:name w:val="news-article__date"/>
    <w:basedOn w:val="a"/>
    <w:pPr>
      <w:spacing w:before="100" w:beforeAutospacing="1" w:after="100" w:afterAutospacing="1" w:line="480" w:lineRule="atLeast"/>
    </w:pPr>
    <w:rPr>
      <w:rFonts w:ascii="Times New Roman" w:hAnsi="Times New Roman" w:cs="Times New Roman"/>
      <w:color w:val="979797"/>
      <w:kern w:val="0"/>
    </w:rPr>
  </w:style>
  <w:style w:type="paragraph" w:customStyle="1" w:styleId="news-articlebody">
    <w:name w:val="news-article__body"/>
    <w:basedOn w:val="a"/>
    <w:pPr>
      <w:spacing w:before="36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pic">
    <w:name w:val="news-article__pic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share">
    <w:name w:val="news-article__share"/>
    <w:basedOn w:val="a"/>
    <w:pPr>
      <w:pBdr>
        <w:top w:val="single" w:sz="18" w:space="19" w:color="E5E5E5"/>
        <w:bottom w:val="single" w:sz="18" w:space="15" w:color="E5E5E5"/>
      </w:pBdr>
      <w:spacing w:before="400" w:after="4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nav">
    <w:name w:val="news-article__nav"/>
    <w:basedOn w:val="a"/>
    <w:pPr>
      <w:pBdr>
        <w:bottom w:val="single" w:sz="8" w:space="20" w:color="E5E5E5"/>
      </w:pBdr>
      <w:spacing w:before="500" w:after="5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link">
    <w:name w:val="news-article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link--back">
    <w:name w:val="news-article__link--b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related">
    <w:name w:val="news-article__related"/>
    <w:basedOn w:val="a"/>
    <w:pPr>
      <w:spacing w:before="500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related-header">
    <w:name w:val="news-article__related-header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news-articlerelated-list">
    <w:name w:val="news-article__related-list"/>
    <w:basedOn w:val="a"/>
    <w:pPr>
      <w:spacing w:before="40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related-item">
    <w:name w:val="news-article__related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ststitle">
    <w:name w:val="tests__title"/>
    <w:basedOn w:val="a"/>
    <w:pPr>
      <w:spacing w:before="100" w:beforeAutospacing="1" w:after="100" w:afterAutospacing="1" w:line="450" w:lineRule="atLeast"/>
    </w:pPr>
    <w:rPr>
      <w:rFonts w:ascii="Times New Roman" w:hAnsi="Times New Roman" w:cs="Times New Roman"/>
      <w:b/>
      <w:bCs/>
      <w:color w:val="F39100"/>
      <w:kern w:val="0"/>
      <w:sz w:val="39"/>
      <w:szCs w:val="39"/>
    </w:rPr>
  </w:style>
  <w:style w:type="paragraph" w:customStyle="1" w:styleId="testslist">
    <w:name w:val="test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stsitem">
    <w:name w:val="tests__item"/>
    <w:basedOn w:val="a"/>
    <w:pPr>
      <w:shd w:val="clear" w:color="auto" w:fill="FFFFFF"/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stsitem-title">
    <w:name w:val="tests__item-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customStyle="1" w:styleId="testsitem-body">
    <w:name w:val="tests__item-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stsitem-subtitle">
    <w:name w:val="tests__item-subtitle"/>
    <w:basedOn w:val="a"/>
    <w:pPr>
      <w:spacing w:before="270" w:after="0" w:line="345" w:lineRule="atLeast"/>
    </w:pPr>
    <w:rPr>
      <w:rFonts w:ascii="Times New Roman" w:hAnsi="Times New Roman" w:cs="Times New Roman"/>
      <w:b/>
      <w:bCs/>
      <w:kern w:val="0"/>
      <w:sz w:val="30"/>
      <w:szCs w:val="30"/>
    </w:rPr>
  </w:style>
  <w:style w:type="paragraph" w:customStyle="1" w:styleId="testsitem-par">
    <w:name w:val="tests__item-par"/>
    <w:basedOn w:val="a"/>
    <w:pPr>
      <w:pBdr>
        <w:bottom w:val="single" w:sz="6" w:space="14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ests-spec">
    <w:name w:val="tests-spec"/>
    <w:basedOn w:val="a"/>
    <w:pPr>
      <w:spacing w:before="375" w:after="7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sts-specicon">
    <w:name w:val="tests-spec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7-outline">
    <w:name w:val="svg-image-7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7">
    <w:name w:val="svg-image-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6-outline">
    <w:name w:val="svg-image-6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6">
    <w:name w:val="svg-image-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5-outline">
    <w:name w:val="svg-image-5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5">
    <w:name w:val="svg-image-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4-outline">
    <w:name w:val="svg-image-4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4">
    <w:name w:val="svg-image-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3-outline">
    <w:name w:val="svg-image-3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3">
    <w:name w:val="svg-image-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2-outline">
    <w:name w:val="svg-image-2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2">
    <w:name w:val="svg-image-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1-outline">
    <w:name w:val="svg-image-1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1">
    <w:name w:val="svg-image-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1-dims">
    <w:name w:val="svg-image-1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1-outline-dims">
    <w:name w:val="svg-image-1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2-dims">
    <w:name w:val="svg-image-2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2-outline-dims">
    <w:name w:val="svg-image-2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3-dims">
    <w:name w:val="svg-image-3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3-outline-dims">
    <w:name w:val="svg-image-3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4-dims">
    <w:name w:val="svg-image-4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4-outline-dims">
    <w:name w:val="svg-image-4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5-dims">
    <w:name w:val="svg-image-5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5-outline-dims">
    <w:name w:val="svg-image-5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6-dims">
    <w:name w:val="svg-image-6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6-outline-dims">
    <w:name w:val="svg-image-6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7-dims">
    <w:name w:val="svg-image-7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7-outline-dims">
    <w:name w:val="svg-image-7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mage-by-height">
    <w:name w:val="image-by-he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">
    <w:name w:val="exper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av-tabs">
    <w:name w:val="nav-tabs"/>
    <w:basedOn w:val="a"/>
    <w:pPr>
      <w:pBdr>
        <w:bottom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av-tabsitem">
    <w:name w:val="nav-tabs__item"/>
    <w:basedOn w:val="a"/>
    <w:pPr>
      <w:spacing w:before="100" w:beforeAutospacing="1" w:after="100" w:afterAutospacing="1" w:line="240" w:lineRule="auto"/>
      <w:ind w:lef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av-tabslink">
    <w:name w:val="nav-tabs__link"/>
    <w:basedOn w:val="a"/>
    <w:pPr>
      <w:pBdr>
        <w:top w:val="single" w:sz="6" w:space="5" w:color="E0E0E0"/>
        <w:left w:val="single" w:sz="6" w:space="14" w:color="E0E0E0"/>
        <w:right w:val="single" w:sz="6" w:space="14" w:color="E0E0E0"/>
      </w:pBdr>
      <w:shd w:val="clear" w:color="auto" w:fill="FFFFFF"/>
      <w:spacing w:before="100" w:beforeAutospacing="1" w:after="100" w:afterAutospacing="1" w:line="42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expert-list">
    <w:name w:val="expert-list"/>
    <w:basedOn w:val="a"/>
    <w:pPr>
      <w:spacing w:before="390" w:after="4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listinner">
    <w:name w:val="expert-list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listheader">
    <w:name w:val="expert-list__header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color w:val="F19100"/>
      <w:kern w:val="0"/>
      <w:sz w:val="36"/>
      <w:szCs w:val="36"/>
    </w:rPr>
  </w:style>
  <w:style w:type="paragraph" w:customStyle="1" w:styleId="expert-listitem">
    <w:name w:val="expert-list__item"/>
    <w:basedOn w:val="a"/>
    <w:pPr>
      <w:pBdr>
        <w:top w:val="single" w:sz="6" w:space="0" w:color="E0E0E0"/>
        <w:bottom w:val="single" w:sz="6" w:space="0" w:color="E0E0E0"/>
      </w:pBd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">
    <w:name w:val="expert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thumb">
    <w:name w:val="expert-item__thumb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info">
    <w:name w:val="expert-item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body">
    <w:name w:val="expert-item__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rating">
    <w:name w:val="expert-item__rating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color w:val="F39313"/>
      <w:kern w:val="0"/>
      <w:sz w:val="23"/>
      <w:szCs w:val="23"/>
    </w:rPr>
  </w:style>
  <w:style w:type="paragraph" w:customStyle="1" w:styleId="expert-itemname">
    <w:name w:val="expert-item__name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expert-itemnikname">
    <w:name w:val="expert-item__nikname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313"/>
      <w:kern w:val="0"/>
      <w:sz w:val="24"/>
      <w:szCs w:val="24"/>
    </w:rPr>
  </w:style>
  <w:style w:type="paragraph" w:customStyle="1" w:styleId="expert-itemmeta">
    <w:name w:val="expert-item__meta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meta-phone">
    <w:name w:val="expert-item__meta-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meta-web">
    <w:name w:val="expert-item__meta-we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nagerinner">
    <w:name w:val="manager__inner"/>
    <w:basedOn w:val="a"/>
    <w:pPr>
      <w:pBdr>
        <w:top w:val="single" w:sz="6" w:space="0" w:color="E0E0E0"/>
        <w:left w:val="single" w:sz="6" w:space="19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nagertitle">
    <w:name w:val="manager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managermeta">
    <w:name w:val="manager__met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nagermeta-thumb">
    <w:name w:val="manager__meta-th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nagermeta-name">
    <w:name w:val="manager__meta-nam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kern w:val="0"/>
      <w:sz w:val="29"/>
      <w:szCs w:val="29"/>
    </w:rPr>
  </w:style>
  <w:style w:type="paragraph" w:customStyle="1" w:styleId="managermeta-contacts">
    <w:name w:val="manager__meta-contacts"/>
    <w:basedOn w:val="a"/>
    <w:pPr>
      <w:spacing w:before="21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nagermeta-phone">
    <w:name w:val="manager__meta-phone"/>
    <w:basedOn w:val="a"/>
    <w:pPr>
      <w:spacing w:before="100" w:beforeAutospacing="1" w:after="100" w:afterAutospacing="1" w:line="240" w:lineRule="auto"/>
      <w:ind w:right="4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nagermeta-mail">
    <w:name w:val="manager__meta-mai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ptionslist">
    <w:name w:val="option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ptionsitem">
    <w:name w:val="options__item"/>
    <w:basedOn w:val="a"/>
    <w:pPr>
      <w:spacing w:before="450" w:after="61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ptionstitle">
    <w:name w:val="options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optionsbody">
    <w:name w:val="options__body"/>
    <w:basedOn w:val="a"/>
    <w:pPr>
      <w:spacing w:before="150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es">
    <w:name w:val="bonuses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esheader">
    <w:name w:val="bonuses__header"/>
    <w:basedOn w:val="a"/>
    <w:pPr>
      <w:spacing w:after="0" w:line="360" w:lineRule="atLeast"/>
      <w:jc w:val="center"/>
    </w:pPr>
    <w:rPr>
      <w:rFonts w:ascii="Times New Roman" w:hAnsi="Times New Roman" w:cs="Times New Roman"/>
      <w:color w:val="F19100"/>
      <w:kern w:val="0"/>
      <w:sz w:val="33"/>
      <w:szCs w:val="33"/>
    </w:rPr>
  </w:style>
  <w:style w:type="paragraph" w:customStyle="1" w:styleId="bonusescontent">
    <w:name w:val="bonuses__content"/>
    <w:basedOn w:val="a"/>
    <w:pPr>
      <w:spacing w:before="54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esitem">
    <w:name w:val="bonuses__item"/>
    <w:basedOn w:val="a"/>
    <w:pPr>
      <w:spacing w:before="630" w:after="63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esinner">
    <w:name w:val="bonuses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esnum">
    <w:name w:val="bonuses__num"/>
    <w:basedOn w:val="a"/>
    <w:pPr>
      <w:shd w:val="clear" w:color="auto" w:fill="F8F8F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estitle">
    <w:name w:val="bonuses__title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000000"/>
      <w:kern w:val="0"/>
      <w:sz w:val="26"/>
      <w:szCs w:val="26"/>
    </w:rPr>
  </w:style>
  <w:style w:type="paragraph" w:customStyle="1" w:styleId="bonusesbody">
    <w:name w:val="bonuses__body"/>
    <w:basedOn w:val="a"/>
    <w:pPr>
      <w:spacing w:before="150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s">
    <w:name w:val="notes"/>
    <w:basedOn w:val="a"/>
    <w:pPr>
      <w:shd w:val="clear" w:color="auto" w:fill="E8E9E8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sitem">
    <w:name w:val="notes__item"/>
    <w:basedOn w:val="a"/>
    <w:pPr>
      <w:spacing w:before="180" w:after="100" w:afterAutospacing="1" w:line="300" w:lineRule="atLeast"/>
      <w:ind w:left="300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ntractor">
    <w:name w:val="contractor"/>
    <w:basedOn w:val="a"/>
    <w:pPr>
      <w:shd w:val="clear" w:color="auto" w:fill="ACACA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actortitle">
    <w:name w:val="contractor__title"/>
    <w:basedOn w:val="a"/>
    <w:pPr>
      <w:spacing w:before="100" w:beforeAutospacing="1" w:after="100" w:afterAutospacing="1" w:line="375" w:lineRule="atLeast"/>
    </w:pPr>
    <w:rPr>
      <w:rFonts w:ascii="Times New Roman" w:hAnsi="Times New Roman" w:cs="Times New Roman"/>
      <w:color w:val="FFFFFF"/>
      <w:kern w:val="0"/>
      <w:sz w:val="33"/>
      <w:szCs w:val="33"/>
    </w:rPr>
  </w:style>
  <w:style w:type="paragraph" w:customStyle="1" w:styleId="contractorinner">
    <w:name w:val="contractor__inner"/>
    <w:basedOn w:val="a"/>
    <w:pPr>
      <w:pBdr>
        <w:top w:val="single" w:sz="6" w:space="5" w:color="DDE2E4"/>
        <w:left w:val="single" w:sz="6" w:space="8" w:color="DDE2E4"/>
        <w:bottom w:val="single" w:sz="6" w:space="5" w:color="DDE2E4"/>
        <w:right w:val="single" w:sz="6" w:space="8" w:color="DDE2E4"/>
      </w:pBd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">
    <w:name w:val="card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hd w:val="clear" w:color="auto" w:fill="FFFFFF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diagram">
    <w:name w:val="user-diagram"/>
    <w:basedOn w:val="a"/>
    <w:pPr>
      <w:pBdr>
        <w:top w:val="single" w:sz="6" w:space="19" w:color="A3A3A3"/>
        <w:left w:val="single" w:sz="6" w:space="23" w:color="A3A3A3"/>
        <w:bottom w:val="single" w:sz="6" w:space="19" w:color="A3A3A3"/>
        <w:right w:val="single" w:sz="6" w:space="23" w:color="A3A3A3"/>
      </w:pBdr>
      <w:spacing w:before="150" w:after="150" w:line="240" w:lineRule="auto"/>
      <w:ind w:left="300" w:right="300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modal">
    <w:name w:val="moda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rem-birow">
    <w:name w:val="rem-bi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-bicol">
    <w:name w:val="rem-bi_col"/>
    <w:basedOn w:val="a"/>
    <w:pPr>
      <w:pBdr>
        <w:right w:val="single" w:sz="6" w:space="15" w:color="D5D5D5"/>
      </w:pBdr>
      <w:spacing w:before="100" w:beforeAutospacing="1" w:after="6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-top">
    <w:name w:val="rem-top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-bi">
    <w:name w:val="rem-bi"/>
    <w:basedOn w:val="a"/>
    <w:pPr>
      <w:spacing w:before="750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-img">
    <w:name w:val="rem-img"/>
    <w:basedOn w:val="a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-title">
    <w:name w:val="rem-title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btn2-bottom">
    <w:name w:val="btn2-bottom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ol-rem">
    <w:name w:val="contro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tting-ttl">
    <w:name w:val="setting-ttl"/>
    <w:basedOn w:val="a"/>
    <w:pPr>
      <w:spacing w:before="45" w:after="100" w:afterAutospacing="1" w:line="375" w:lineRule="atLeast"/>
      <w:ind w:left="75" w:right="375"/>
    </w:pPr>
    <w:rPr>
      <w:rFonts w:ascii="Times New Roman" w:hAnsi="Times New Roman" w:cs="Times New Roman"/>
      <w:color w:val="78A91F"/>
      <w:kern w:val="0"/>
      <w:sz w:val="29"/>
      <w:szCs w:val="29"/>
    </w:rPr>
  </w:style>
  <w:style w:type="paragraph" w:customStyle="1" w:styleId="top-ttl-rem">
    <w:name w:val="top-ttl-rem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tting-modal">
    <w:name w:val="setting-modal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controlall-rem">
    <w:name w:val="control_al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rem">
    <w:name w:val="item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z1-rem">
    <w:name w:val="z1-rem"/>
    <w:basedOn w:val="a"/>
    <w:pPr>
      <w:spacing w:before="150" w:after="375" w:line="240" w:lineRule="auto"/>
    </w:pPr>
    <w:rPr>
      <w:rFonts w:ascii="Times New Roman" w:hAnsi="Times New Roman" w:cs="Times New Roman"/>
      <w:kern w:val="0"/>
      <w:sz w:val="30"/>
      <w:szCs w:val="30"/>
    </w:rPr>
  </w:style>
  <w:style w:type="paragraph" w:customStyle="1" w:styleId="item-ttlgr">
    <w:name w:val="item-ttl_gr"/>
    <w:basedOn w:val="a"/>
    <w:pPr>
      <w:spacing w:before="100" w:beforeAutospacing="1" w:after="375" w:line="240" w:lineRule="auto"/>
    </w:pPr>
    <w:rPr>
      <w:rFonts w:ascii="Times New Roman" w:hAnsi="Times New Roman" w:cs="Times New Roman"/>
      <w:b/>
      <w:bCs/>
      <w:kern w:val="0"/>
      <w:sz w:val="21"/>
      <w:szCs w:val="21"/>
    </w:rPr>
  </w:style>
  <w:style w:type="paragraph" w:customStyle="1" w:styleId="item-remgr">
    <w:name w:val="item-rem_gr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cts-prof">
    <w:name w:val="contacts-prof"/>
    <w:basedOn w:val="a"/>
    <w:pPr>
      <w:pBdr>
        <w:top w:val="single" w:sz="6" w:space="11" w:color="E5E9EB"/>
        <w:bottom w:val="single" w:sz="6" w:space="11" w:color="E5E9EB"/>
      </w:pBdr>
      <w:spacing w:before="22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cts-profinner">
    <w:name w:val="contacts-prof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cts-profitem">
    <w:name w:val="contacts-prof_item"/>
    <w:basedOn w:val="a"/>
    <w:pPr>
      <w:spacing w:before="100" w:beforeAutospacing="1" w:after="100" w:afterAutospacing="1" w:line="450" w:lineRule="atLeast"/>
      <w:textAlignment w:val="center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change-lnk">
    <w:name w:val="change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kern w:val="0"/>
      <w:sz w:val="24"/>
      <w:szCs w:val="24"/>
    </w:rPr>
  </w:style>
  <w:style w:type="paragraph" w:customStyle="1" w:styleId="setting-notif">
    <w:name w:val="setting-notif"/>
    <w:basedOn w:val="a"/>
    <w:pPr>
      <w:spacing w:before="45" w:after="100" w:afterAutospacing="1" w:line="390" w:lineRule="atLeast"/>
    </w:pPr>
    <w:rPr>
      <w:rFonts w:ascii="Times New Roman" w:hAnsi="Times New Roman" w:cs="Times New Roman"/>
      <w:color w:val="78A91F"/>
      <w:kern w:val="0"/>
      <w:sz w:val="29"/>
      <w:szCs w:val="29"/>
    </w:rPr>
  </w:style>
  <w:style w:type="paragraph" w:customStyle="1" w:styleId="setting-ttled">
    <w:name w:val="setting-ttl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tting-notifed">
    <w:name w:val="setting-notif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tting-remnote">
    <w:name w:val="setting-rem_note"/>
    <w:basedOn w:val="a"/>
    <w:pPr>
      <w:spacing w:before="60" w:after="100" w:afterAutospacing="1" w:line="240" w:lineRule="auto"/>
      <w:ind w:right="300"/>
    </w:pPr>
    <w:rPr>
      <w:rFonts w:ascii="Times New Roman" w:hAnsi="Times New Roman" w:cs="Times New Roman"/>
      <w:color w:val="727272"/>
      <w:kern w:val="0"/>
      <w:sz w:val="23"/>
      <w:szCs w:val="23"/>
    </w:rPr>
  </w:style>
  <w:style w:type="paragraph" w:customStyle="1" w:styleId="how-work">
    <w:name w:val="how-work"/>
    <w:basedOn w:val="a"/>
    <w:pPr>
      <w:spacing w:before="100" w:beforeAutospacing="1" w:after="100" w:afterAutospacing="1" w:line="765" w:lineRule="atLeast"/>
      <w:ind w:left="525"/>
      <w:textAlignment w:val="top"/>
    </w:pPr>
    <w:rPr>
      <w:rFonts w:ascii="Times New Roman" w:hAnsi="Times New Roman" w:cs="Times New Roman"/>
      <w:color w:val="646464"/>
      <w:kern w:val="0"/>
      <w:sz w:val="18"/>
      <w:szCs w:val="18"/>
      <w:u w:val="single"/>
    </w:rPr>
  </w:style>
  <w:style w:type="paragraph" w:customStyle="1" w:styleId="doc-controlbl">
    <w:name w:val="doc-control_bl"/>
    <w:basedOn w:val="a"/>
    <w:pPr>
      <w:spacing w:before="300" w:after="600" w:line="240" w:lineRule="auto"/>
    </w:pPr>
    <w:rPr>
      <w:rFonts w:ascii="Times New Roman" w:hAnsi="Times New Roman" w:cs="Times New Roman"/>
      <w:color w:val="727272"/>
      <w:kern w:val="0"/>
      <w:sz w:val="26"/>
      <w:szCs w:val="26"/>
    </w:rPr>
  </w:style>
  <w:style w:type="paragraph" w:customStyle="1" w:styleId="doc-controltop">
    <w:name w:val="doc-control_top"/>
    <w:basedOn w:val="a"/>
    <w:pPr>
      <w:spacing w:before="100" w:beforeAutospacing="1" w:after="525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-controllink">
    <w:name w:val="doc-control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7BC26"/>
      <w:kern w:val="0"/>
      <w:sz w:val="30"/>
      <w:szCs w:val="30"/>
      <w:u w:val="single"/>
    </w:rPr>
  </w:style>
  <w:style w:type="paragraph" w:customStyle="1" w:styleId="new-docsinner">
    <w:name w:val="new-docs_inner"/>
    <w:basedOn w:val="a"/>
    <w:pPr>
      <w:spacing w:before="39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-docitem">
    <w:name w:val="new-doc_item"/>
    <w:basedOn w:val="a"/>
    <w:pPr>
      <w:spacing w:before="100" w:beforeAutospacing="1" w:after="450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-doclink">
    <w:name w:val="new-doc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  <w:u w:val="single"/>
    </w:rPr>
  </w:style>
  <w:style w:type="paragraph" w:customStyle="1" w:styleId="setting-remnotemob">
    <w:name w:val="setting-rem_note_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27272"/>
      <w:kern w:val="0"/>
      <w:sz w:val="21"/>
      <w:szCs w:val="21"/>
    </w:rPr>
  </w:style>
  <w:style w:type="paragraph" w:customStyle="1" w:styleId="item--titlerem">
    <w:name w:val="item--title_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xt-descrip">
    <w:name w:val="text-descrip"/>
    <w:basedOn w:val="a"/>
    <w:pPr>
      <w:spacing w:before="100" w:beforeAutospacing="1" w:after="100" w:afterAutospacing="1" w:line="240" w:lineRule="auto"/>
      <w:ind w:left="45" w:right="525"/>
    </w:pPr>
    <w:rPr>
      <w:rFonts w:ascii="Times New Roman" w:hAnsi="Times New Roman" w:cs="Times New Roman"/>
      <w:color w:val="646464"/>
      <w:kern w:val="0"/>
      <w:sz w:val="18"/>
      <w:szCs w:val="18"/>
    </w:rPr>
  </w:style>
  <w:style w:type="paragraph" w:customStyle="1" w:styleId="enterin-save">
    <w:name w:val="enter__in-sa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k-savebtn">
    <w:name w:val="ok-save_btn"/>
    <w:basedOn w:val="a"/>
    <w:pPr>
      <w:spacing w:before="600" w:after="375" w:line="750" w:lineRule="atLeast"/>
    </w:pPr>
    <w:rPr>
      <w:rFonts w:ascii="Times New Roman" w:hAnsi="Times New Roman" w:cs="Times New Roman"/>
      <w:b/>
      <w:bCs/>
      <w:color w:val="FFFFFF"/>
      <w:spacing w:val="7"/>
      <w:kern w:val="0"/>
      <w:sz w:val="27"/>
      <w:szCs w:val="27"/>
    </w:rPr>
  </w:style>
  <w:style w:type="paragraph" w:customStyle="1" w:styleId="data-save">
    <w:name w:val="data-save"/>
    <w:basedOn w:val="a"/>
    <w:pPr>
      <w:spacing w:before="300" w:after="45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ata-saveic">
    <w:name w:val="data-save_ic"/>
    <w:basedOn w:val="a"/>
    <w:pPr>
      <w:spacing w:before="300" w:after="4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footerborder">
    <w:name w:val="page-footer_border"/>
    <w:basedOn w:val="a"/>
    <w:pPr>
      <w:pBdr>
        <w:top w:val="single" w:sz="18" w:space="0" w:color="DDDDDD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a-savesoc">
    <w:name w:val="data-save_soc"/>
    <w:basedOn w:val="a"/>
    <w:pPr>
      <w:pBdr>
        <w:top w:val="single" w:sz="6" w:space="4" w:color="AEAEAE"/>
      </w:pBdr>
      <w:spacing w:before="495" w:after="100" w:afterAutospacing="1" w:line="240" w:lineRule="auto"/>
    </w:pPr>
    <w:rPr>
      <w:rFonts w:ascii="Times New Roman" w:hAnsi="Times New Roman" w:cs="Times New Roman"/>
      <w:color w:val="878585"/>
      <w:kern w:val="0"/>
      <w:sz w:val="24"/>
      <w:szCs w:val="24"/>
    </w:rPr>
  </w:style>
  <w:style w:type="paragraph" w:customStyle="1" w:styleId="green-dot">
    <w:name w:val="green-dot"/>
    <w:basedOn w:val="a"/>
    <w:pPr>
      <w:shd w:val="clear" w:color="auto" w:fill="87BC26"/>
      <w:spacing w:before="100" w:beforeAutospacing="1" w:after="100" w:afterAutospacing="1" w:line="240" w:lineRule="auto"/>
      <w:ind w:lef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btnnew">
    <w:name w:val="menu-btn_new"/>
    <w:basedOn w:val="a"/>
    <w:pPr>
      <w:spacing w:before="180" w:after="100" w:afterAutospacing="1" w:line="240" w:lineRule="auto"/>
      <w:ind w:right="60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-menu">
    <w:name w:val="new-menu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-menubl">
    <w:name w:val="new-menu_b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gumbnew">
    <w:name w:val="menu-gumb_n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-menucol">
    <w:name w:val="new-menu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blttl">
    <w:name w:val="menu_bl_tt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menubllist">
    <w:name w:val="menu_bl_list"/>
    <w:basedOn w:val="a"/>
    <w:pPr>
      <w:spacing w:before="100" w:beforeAutospacing="1" w:after="100" w:afterAutospacing="1" w:line="240" w:lineRule="auto"/>
      <w:ind w:left="7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itemlink">
    <w:name w:val="menu_item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menuitem-ask">
    <w:name w:val="menu_item-ask"/>
    <w:basedOn w:val="a"/>
    <w:pPr>
      <w:pBdr>
        <w:top w:val="dashed" w:sz="6" w:space="0" w:color="F19100"/>
        <w:left w:val="dashed" w:sz="6" w:space="7" w:color="F19100"/>
        <w:bottom w:val="dashed" w:sz="6" w:space="0" w:color="F19100"/>
        <w:right w:val="dashed" w:sz="6" w:space="7" w:color="F19100"/>
      </w:pBdr>
      <w:spacing w:before="100" w:beforeAutospacing="1" w:after="100" w:afterAutospacing="1" w:line="240" w:lineRule="auto"/>
      <w:ind w:left="-1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blttl-main">
    <w:name w:val="menu_bl_ttl-main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menu-chat-lnk">
    <w:name w:val="menu-chat-lnk"/>
    <w:basedOn w:val="a"/>
    <w:pPr>
      <w:spacing w:before="150" w:after="225" w:line="240" w:lineRule="auto"/>
      <w:ind w:left="300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menu-tel-lnk">
    <w:name w:val="menu-tel-lnk"/>
    <w:basedOn w:val="a"/>
    <w:pPr>
      <w:spacing w:before="150" w:after="105" w:line="240" w:lineRule="auto"/>
      <w:ind w:left="300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-menumob">
    <w:name w:val="new-menu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menu-mobile2">
    <w:name w:val="menu-mobi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btn2">
    <w:name w:val="menu-btn2"/>
    <w:basedOn w:val="a"/>
    <w:pPr>
      <w:spacing w:before="180" w:after="100" w:afterAutospacing="1" w:line="240" w:lineRule="auto"/>
      <w:ind w:right="3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blttl-events">
    <w:name w:val="menu_bl_ttl-events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ltgray">
    <w:name w:val="lt_gr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808080"/>
      <w:kern w:val="0"/>
      <w:sz w:val="24"/>
      <w:szCs w:val="24"/>
    </w:rPr>
  </w:style>
  <w:style w:type="paragraph" w:customStyle="1" w:styleId="positioncenter">
    <w:name w:val="position_center"/>
    <w:basedOn w:val="a"/>
    <w:pPr>
      <w:shd w:val="clear" w:color="auto" w:fill="FFFFFF"/>
      <w:spacing w:before="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istake">
    <w:name w:val="mistak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close-icon">
    <w:name w:val="close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slider">
    <w:name w:val="slick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list">
    <w:name w:val="slick-list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track">
    <w:name w:val="slick-tr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slide">
    <w:name w:val="slick-sl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lick-prev">
    <w:name w:val="slick-prev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slick-next">
    <w:name w:val="slick-next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slick-dots">
    <w:name w:val="slick-dots"/>
    <w:basedOn w:val="a"/>
    <w:pPr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">
    <w:name w:val="expire-popup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overlay">
    <w:name w:val="expire-popup__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close">
    <w:name w:val="expire-popup__close"/>
    <w:basedOn w:val="a"/>
    <w:pPr>
      <w:shd w:val="clear" w:color="auto" w:fill="F59E1F"/>
      <w:spacing w:before="100" w:beforeAutospacing="1" w:after="100" w:afterAutospacing="1" w:line="795" w:lineRule="atLeast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content">
    <w:name w:val="expire-popup__cont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body">
    <w:name w:val="expire-popup__body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F39100"/>
      <w:kern w:val="0"/>
      <w:sz w:val="30"/>
      <w:szCs w:val="30"/>
    </w:rPr>
  </w:style>
  <w:style w:type="paragraph" w:customStyle="1" w:styleId="expire-popupdays">
    <w:name w:val="expire-popup__days"/>
    <w:basedOn w:val="a"/>
    <w:pPr>
      <w:spacing w:before="150" w:after="100" w:afterAutospacing="1" w:line="600" w:lineRule="atLeast"/>
    </w:pPr>
    <w:rPr>
      <w:rFonts w:ascii="Times New Roman" w:hAnsi="Times New Roman" w:cs="Times New Roman"/>
      <w:spacing w:val="12"/>
      <w:kern w:val="0"/>
      <w:sz w:val="50"/>
      <w:szCs w:val="50"/>
    </w:rPr>
  </w:style>
  <w:style w:type="paragraph" w:customStyle="1" w:styleId="expire-popuppic">
    <w:name w:val="expire-popup__pic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aside">
    <w:name w:val="expire-popup__a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inermp">
    <w:name w:val="container_mp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ogo-note">
    <w:name w:val="logo-note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mp">
    <w:name w:val="top-nav_mp"/>
    <w:basedOn w:val="a"/>
    <w:pPr>
      <w:spacing w:before="16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tel">
    <w:name w:val="top-nav_tel"/>
    <w:basedOn w:val="a"/>
    <w:pPr>
      <w:spacing w:before="75" w:after="100" w:afterAutospacing="1" w:line="240" w:lineRule="auto"/>
      <w:ind w:left="60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itemmp">
    <w:name w:val="top-nav__item_mp"/>
    <w:basedOn w:val="a"/>
    <w:pPr>
      <w:spacing w:before="100" w:beforeAutospacing="1" w:after="100" w:afterAutospacing="1" w:line="240" w:lineRule="auto"/>
      <w:ind w:right="52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op-navbtn">
    <w:name w:val="top-nav__btn"/>
    <w:basedOn w:val="a"/>
    <w:pPr>
      <w:pBdr>
        <w:top w:val="single" w:sz="6" w:space="7" w:color="F39100"/>
        <w:left w:val="single" w:sz="6" w:space="25" w:color="F39100"/>
        <w:bottom w:val="single" w:sz="6" w:space="7" w:color="F39100"/>
        <w:right w:val="single" w:sz="6" w:space="25" w:color="F39100"/>
      </w:pBdr>
      <w:spacing w:after="100" w:afterAutospacing="1" w:line="240" w:lineRule="auto"/>
      <w:ind w:right="525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top-navent">
    <w:name w:val="top-nav__ent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btn-buy">
    <w:name w:val="top-nav__btn-buy"/>
    <w:basedOn w:val="a"/>
    <w:pPr>
      <w:shd w:val="clear" w:color="auto" w:fill="F39100"/>
      <w:spacing w:after="100" w:afterAutospacing="1" w:line="240" w:lineRule="auto"/>
      <w:ind w:right="525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page-contentmp">
    <w:name w:val="page-content_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contentmain-page">
    <w:name w:val="page-content_main-pa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mp">
    <w:name w:val="page-search_mp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242424"/>
      <w:kern w:val="0"/>
      <w:sz w:val="24"/>
      <w:szCs w:val="24"/>
    </w:rPr>
  </w:style>
  <w:style w:type="paragraph" w:customStyle="1" w:styleId="search-string">
    <w:name w:val="search-str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nksright">
    <w:name w:val="search-lnks_right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nkitem">
    <w:name w:val="search-lnk_item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FFFF"/>
      <w:kern w:val="0"/>
      <w:sz w:val="18"/>
      <w:szCs w:val="18"/>
    </w:rPr>
  </w:style>
  <w:style w:type="paragraph" w:customStyle="1" w:styleId="search-lnksbtm">
    <w:name w:val="search-lnks_bt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nkbt">
    <w:name w:val="search-lnk_bt"/>
    <w:basedOn w:val="a"/>
    <w:pPr>
      <w:spacing w:before="100" w:beforeAutospacing="1" w:after="45" w:line="240" w:lineRule="auto"/>
    </w:pPr>
    <w:rPr>
      <w:rFonts w:ascii="Times New Roman" w:hAnsi="Times New Roman" w:cs="Times New Roman"/>
      <w:caps/>
      <w:color w:val="FFFFFF"/>
      <w:kern w:val="0"/>
      <w:sz w:val="18"/>
      <w:szCs w:val="18"/>
    </w:rPr>
  </w:style>
  <w:style w:type="paragraph" w:customStyle="1" w:styleId="search-lnkbt10">
    <w:name w:val="search-lnk_b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nkbt2">
    <w:name w:val="search-lnk_bt_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ction-left">
    <w:name w:val="section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ction-right">
    <w:name w:val="section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ction-center">
    <w:name w:val="section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box">
    <w:name w:val="content-box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">
    <w:name w:val="box-title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commun-text">
    <w:name w:val="commun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kern w:val="0"/>
      <w:sz w:val="18"/>
      <w:szCs w:val="18"/>
    </w:rPr>
  </w:style>
  <w:style w:type="paragraph" w:customStyle="1" w:styleId="btn-bx">
    <w:name w:val="btn-bx"/>
    <w:basedOn w:val="a"/>
    <w:pPr>
      <w:shd w:val="clear" w:color="auto" w:fill="94C11C"/>
      <w:spacing w:before="100" w:beforeAutospacing="1" w:after="100" w:afterAutospacing="1" w:line="255" w:lineRule="atLeast"/>
      <w:ind w:left="150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btn-bx2">
    <w:name w:val="btn-bx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94C11C"/>
      <w:kern w:val="0"/>
      <w:sz w:val="23"/>
      <w:szCs w:val="23"/>
    </w:rPr>
  </w:style>
  <w:style w:type="paragraph" w:customStyle="1" w:styleId="btn-note">
    <w:name w:val="btn-note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67676"/>
      <w:kern w:val="0"/>
      <w:sz w:val="17"/>
      <w:szCs w:val="17"/>
    </w:rPr>
  </w:style>
  <w:style w:type="paragraph" w:customStyle="1" w:styleId="commun-btns">
    <w:name w:val="commun-btns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avourwrap">
    <w:name w:val="favour_wrap"/>
    <w:basedOn w:val="a"/>
    <w:pPr>
      <w:spacing w:before="75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avourttl">
    <w:name w:val="favour_ttl"/>
    <w:basedOn w:val="a"/>
    <w:pPr>
      <w:shd w:val="clear" w:color="auto" w:fill="EFEFEF"/>
      <w:spacing w:before="100" w:beforeAutospacing="1" w:after="105" w:line="240" w:lineRule="auto"/>
    </w:pPr>
    <w:rPr>
      <w:rFonts w:ascii="Times New Roman" w:hAnsi="Times New Roman" w:cs="Times New Roman"/>
      <w:b/>
      <w:bCs/>
      <w:color w:val="5B5B5B"/>
      <w:kern w:val="0"/>
      <w:sz w:val="20"/>
      <w:szCs w:val="20"/>
    </w:rPr>
  </w:style>
  <w:style w:type="paragraph" w:customStyle="1" w:styleId="favouritem">
    <w:name w:val="favour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favour-count">
    <w:name w:val="favour-cou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box-titlecommun">
    <w:name w:val="box-title_commu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arr">
    <w:name w:val="box-title_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item">
    <w:name w:val="quest_item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questansw">
    <w:name w:val="quest_an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quest-list">
    <w:name w:val="quest-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date">
    <w:name w:val="quest_date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929292"/>
      <w:kern w:val="0"/>
      <w:sz w:val="24"/>
      <w:szCs w:val="24"/>
    </w:rPr>
  </w:style>
  <w:style w:type="paragraph" w:customStyle="1" w:styleId="questinfo">
    <w:name w:val="que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questedit">
    <w:name w:val="quest_ed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929292"/>
      <w:kern w:val="0"/>
      <w:sz w:val="24"/>
      <w:szCs w:val="24"/>
    </w:rPr>
  </w:style>
  <w:style w:type="paragraph" w:customStyle="1" w:styleId="lnkallwrap">
    <w:name w:val="lnk_all_wrap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all">
    <w:name w:val="lnk_all"/>
    <w:basedOn w:val="a"/>
    <w:pPr>
      <w:spacing w:before="100" w:beforeAutospacing="1" w:after="7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sidebar-boxreview">
    <w:name w:val="sidebar-box_revi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viewitem">
    <w:name w:val="review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viewtext">
    <w:name w:val="review_text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reviewexpinfo">
    <w:name w:val="review_exp_info"/>
    <w:basedOn w:val="a"/>
    <w:pPr>
      <w:spacing w:before="100" w:beforeAutospacing="1" w:after="100" w:afterAutospacing="1" w:line="240" w:lineRule="auto"/>
      <w:ind w:left="1020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reviewexpname">
    <w:name w:val="review_exp_name"/>
    <w:basedOn w:val="a"/>
    <w:pPr>
      <w:pBdr>
        <w:bottom w:val="single" w:sz="12" w:space="5" w:color="F191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reviewexpprof">
    <w:name w:val="review_exp_pro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reviewitem-lnk">
    <w:name w:val="review_item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allwrap2">
    <w:name w:val="lnk_all_wrap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all2">
    <w:name w:val="lnk_all2"/>
    <w:basedOn w:val="a"/>
    <w:pPr>
      <w:pBdr>
        <w:bottom w:val="dashed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ox-titlenote">
    <w:name w:val="box-title_note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counter-answers">
    <w:name w:val="counter-answers"/>
    <w:basedOn w:val="a"/>
    <w:pPr>
      <w:spacing w:before="30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unteritem">
    <w:name w:val="counter_item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color w:val="FFFFFF"/>
      <w:kern w:val="0"/>
      <w:sz w:val="54"/>
      <w:szCs w:val="54"/>
    </w:rPr>
  </w:style>
  <w:style w:type="paragraph" w:customStyle="1" w:styleId="counter-text">
    <w:name w:val="counter-text"/>
    <w:basedOn w:val="a"/>
    <w:pPr>
      <w:spacing w:before="150" w:after="150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aside-wrap">
    <w:name w:val="aside-wrap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side-box">
    <w:name w:val="aside-box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ferenceitem">
    <w:name w:val="reference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aside-boxcontractor">
    <w:name w:val="aside-box_contractor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actorttl">
    <w:name w:val="contractor_ttl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contractorttl-wrapper">
    <w:name w:val="contractor_ttl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actorttl-contentwrapper">
    <w:name w:val="contractor_ttl-content__wrapper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inner">
    <w:name w:val="contr_inner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wrap2">
    <w:name w:val="box-title_wrap2"/>
    <w:basedOn w:val="a"/>
    <w:pPr>
      <w:pBdr>
        <w:bottom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urseslist">
    <w:name w:val="courses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urseitem">
    <w:name w:val="cours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ursenumb">
    <w:name w:val="cours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eekformitem">
    <w:name w:val="weekform_item"/>
    <w:basedOn w:val="a"/>
    <w:pPr>
      <w:spacing w:before="100" w:beforeAutospacing="1" w:after="12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weekformitemfirst">
    <w:name w:val="weekform_item__first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hoiceitem">
    <w:name w:val="choic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notificitem">
    <w:name w:val="notific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notificitem2">
    <w:name w:val="notific_item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1"/>
      <w:szCs w:val="21"/>
    </w:rPr>
  </w:style>
  <w:style w:type="paragraph" w:customStyle="1" w:styleId="notific-soc">
    <w:name w:val="notific-soc"/>
    <w:basedOn w:val="a"/>
    <w:pPr>
      <w:spacing w:before="100" w:beforeAutospacing="1" w:after="100" w:afterAutospacing="1" w:line="240" w:lineRule="auto"/>
      <w:ind w:left="22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side-boxnotifications">
    <w:name w:val="aside-box_notifications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ific-socitem">
    <w:name w:val="notific-soc__item"/>
    <w:basedOn w:val="a"/>
    <w:pPr>
      <w:spacing w:before="30" w:after="100" w:afterAutospacing="1" w:line="240" w:lineRule="auto"/>
      <w:ind w:right="1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mo-box">
    <w:name w:val="demo-box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mo-btn">
    <w:name w:val="demo-btn"/>
    <w:basedOn w:val="a"/>
    <w:pPr>
      <w:shd w:val="clear" w:color="auto" w:fill="50900A"/>
      <w:spacing w:before="100" w:beforeAutospacing="1" w:after="100" w:afterAutospacing="1" w:line="240" w:lineRule="auto"/>
      <w:ind w:left="345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demo-top">
    <w:name w:val="demo-top"/>
    <w:basedOn w:val="a"/>
    <w:pPr>
      <w:spacing w:before="100" w:beforeAutospacing="1" w:after="180" w:line="480" w:lineRule="auto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demo-boxday">
    <w:name w:val="demo-box_day"/>
    <w:basedOn w:val="a"/>
    <w:pPr>
      <w:spacing w:before="100" w:beforeAutospacing="1" w:after="100" w:afterAutospacing="1" w:line="480" w:lineRule="auto"/>
    </w:pPr>
    <w:rPr>
      <w:rFonts w:ascii="Times New Roman" w:hAnsi="Times New Roman" w:cs="Times New Roman"/>
      <w:b/>
      <w:bCs/>
      <w:color w:val="FFFFFF"/>
      <w:kern w:val="0"/>
      <w:sz w:val="26"/>
      <w:szCs w:val="26"/>
    </w:rPr>
  </w:style>
  <w:style w:type="paragraph" w:customStyle="1" w:styleId="slider-newsitem">
    <w:name w:val="slider-news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photo">
    <w:name w:val="slider-news_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list">
    <w:name w:val="slider-news_lis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info">
    <w:name w:val="slider-news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ttl">
    <w:name w:val="slider-news_ttl"/>
    <w:basedOn w:val="a"/>
    <w:pPr>
      <w:spacing w:before="75" w:after="150" w:line="240" w:lineRule="auto"/>
    </w:pPr>
    <w:rPr>
      <w:rFonts w:ascii="Times New Roman" w:hAnsi="Times New Roman" w:cs="Times New Roman"/>
      <w:color w:val="000000"/>
      <w:kern w:val="0"/>
      <w:sz w:val="27"/>
      <w:szCs w:val="27"/>
    </w:rPr>
  </w:style>
  <w:style w:type="paragraph" w:customStyle="1" w:styleId="slider-newstext">
    <w:name w:val="slider-news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slider-dots">
    <w:name w:val="slider-dots"/>
    <w:basedOn w:val="a"/>
    <w:pPr>
      <w:spacing w:before="150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box">
    <w:name w:val="slider-news_box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2">
    <w:name w:val="box-title_2"/>
    <w:basedOn w:val="a"/>
    <w:pPr>
      <w:spacing w:before="100" w:beforeAutospacing="1" w:after="225" w:line="240" w:lineRule="auto"/>
    </w:pPr>
    <w:rPr>
      <w:rFonts w:ascii="Times New Roman" w:hAnsi="Times New Roman" w:cs="Times New Roman"/>
      <w:b/>
      <w:bCs/>
      <w:caps/>
      <w:color w:val="242424"/>
      <w:kern w:val="0"/>
      <w:sz w:val="23"/>
      <w:szCs w:val="23"/>
    </w:rPr>
  </w:style>
  <w:style w:type="paragraph" w:customStyle="1" w:styleId="box-titleright">
    <w:name w:val="box-title_right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content-box2">
    <w:name w:val="content-box_2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boxrow">
    <w:name w:val="news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boxcol">
    <w:name w:val="news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boxitem">
    <w:name w:val="news-box_item"/>
    <w:basedOn w:val="a"/>
    <w:pPr>
      <w:pBdr>
        <w:bottom w:val="single" w:sz="6" w:space="4" w:color="D8D8D8"/>
      </w:pBdr>
      <w:spacing w:before="100" w:beforeAutospacing="1" w:after="27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itemtext">
    <w:name w:val="news-item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s-itemdate">
    <w:name w:val="news-item_date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news-boxitem-ph">
    <w:name w:val="news-box_item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box">
    <w:name w:val="news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hashtag">
    <w:name w:val="box-title_hashtag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hashtag">
    <w:name w:val="box-hashtag"/>
    <w:basedOn w:val="a"/>
    <w:pPr>
      <w:pBdr>
        <w:top w:val="single" w:sz="6" w:space="2" w:color="5B5B5B"/>
        <w:left w:val="single" w:sz="6" w:space="7" w:color="5B5B5B"/>
        <w:bottom w:val="single" w:sz="6" w:space="2" w:color="5B5B5B"/>
        <w:right w:val="single" w:sz="6" w:space="7" w:color="5B5B5B"/>
      </w:pBdr>
      <w:spacing w:before="100" w:beforeAutospacing="1" w:after="105" w:line="195" w:lineRule="atLeast"/>
      <w:ind w:right="105"/>
    </w:pPr>
    <w:rPr>
      <w:rFonts w:ascii="Times New Roman" w:hAnsi="Times New Roman" w:cs="Times New Roman"/>
      <w:caps/>
      <w:color w:val="5B5B5B"/>
      <w:kern w:val="0"/>
      <w:sz w:val="17"/>
      <w:szCs w:val="17"/>
    </w:rPr>
  </w:style>
  <w:style w:type="paragraph" w:customStyle="1" w:styleId="topical-boxrow">
    <w:name w:val="topical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ical-boxcol">
    <w:name w:val="topical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left">
    <w:name w:val="box-title_left"/>
    <w:basedOn w:val="a"/>
    <w:pPr>
      <w:spacing w:before="100" w:beforeAutospacing="1" w:after="100" w:afterAutospacing="1" w:line="240" w:lineRule="auto"/>
      <w:ind w:right="3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ical-item">
    <w:name w:val="topical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info">
    <w:name w:val="topical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ical-text">
    <w:name w:val="topical-text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topical-ttl">
    <w:name w:val="topical-ttl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767676"/>
      <w:kern w:val="0"/>
      <w:sz w:val="24"/>
      <w:szCs w:val="24"/>
    </w:rPr>
  </w:style>
  <w:style w:type="paragraph" w:customStyle="1" w:styleId="topical-box">
    <w:name w:val="topical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content">
    <w:name w:val="tab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eminars-tabsnav">
    <w:name w:val="seminars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minarsrow">
    <w:name w:val="seminars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minarcol">
    <w:name w:val="seminar_col"/>
    <w:basedOn w:val="a"/>
    <w:pPr>
      <w:pBdr>
        <w:top w:val="single" w:sz="6" w:space="0" w:color="FFFFFF"/>
        <w:left w:val="single" w:sz="6" w:space="0" w:color="FFFFFF"/>
        <w:bottom w:val="single" w:sz="6" w:space="8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lendarph">
    <w:name w:val="calendar_ph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minars-box">
    <w:name w:val="seminars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minar-author">
    <w:name w:val="seminar-author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minar-authorinfo">
    <w:name w:val="seminar-author_info"/>
    <w:basedOn w:val="a"/>
    <w:pPr>
      <w:spacing w:before="180" w:after="100" w:afterAutospacing="1" w:line="210" w:lineRule="atLeast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seminar-authorph">
    <w:name w:val="seminar-author_ph"/>
    <w:basedOn w:val="a"/>
    <w:pPr>
      <w:spacing w:before="100" w:beforeAutospacing="1" w:after="100" w:afterAutospacing="1" w:line="240" w:lineRule="auto"/>
      <w:ind w:right="59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minar-type">
    <w:name w:val="seminar-type"/>
    <w:basedOn w:val="a"/>
    <w:pPr>
      <w:pBdr>
        <w:top w:val="single" w:sz="6" w:space="1" w:color="767676"/>
        <w:left w:val="single" w:sz="6" w:space="8" w:color="767676"/>
        <w:bottom w:val="single" w:sz="6" w:space="1" w:color="767676"/>
        <w:right w:val="single" w:sz="6" w:space="8" w:color="767676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767676"/>
      <w:kern w:val="0"/>
      <w:sz w:val="17"/>
      <w:szCs w:val="17"/>
    </w:rPr>
  </w:style>
  <w:style w:type="paragraph" w:customStyle="1" w:styleId="seminar-date">
    <w:name w:val="seminar-date"/>
    <w:basedOn w:val="a"/>
    <w:pPr>
      <w:spacing w:before="150" w:after="105" w:line="240" w:lineRule="auto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seminar-date-2">
    <w:name w:val="seminar-date-2"/>
    <w:basedOn w:val="a"/>
    <w:pPr>
      <w:spacing w:before="150" w:after="105" w:line="240" w:lineRule="auto"/>
      <w:jc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seminar-text">
    <w:name w:val="seminar-text"/>
    <w:basedOn w:val="a"/>
    <w:pPr>
      <w:spacing w:before="100" w:beforeAutospacing="1" w:after="150" w:line="240" w:lineRule="atLeast"/>
    </w:pPr>
    <w:rPr>
      <w:rFonts w:ascii="Times New Roman" w:hAnsi="Times New Roman" w:cs="Times New Roman"/>
      <w:b/>
      <w:bCs/>
      <w:color w:val="000000"/>
      <w:kern w:val="0"/>
      <w:sz w:val="23"/>
      <w:szCs w:val="23"/>
    </w:rPr>
  </w:style>
  <w:style w:type="paragraph" w:customStyle="1" w:styleId="seminar-content">
    <w:name w:val="semina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itemphoto">
    <w:name w:val="news-item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ical-ph">
    <w:name w:val="topical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adable-tabsnav">
    <w:name w:val="readable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adable-box">
    <w:name w:val="readable-box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adableitem">
    <w:name w:val="readabl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discussionitem">
    <w:name w:val="discussion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discussion-tabsnav">
    <w:name w:val="discussion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iscussion-box">
    <w:name w:val="discussion-box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awyer-boxrow">
    <w:name w:val="lawyer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awyer-boxcol">
    <w:name w:val="lawyer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awyer-item">
    <w:name w:val="lawyer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lawyer-ttl">
    <w:name w:val="lawyer-ttl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767676"/>
      <w:kern w:val="0"/>
      <w:sz w:val="24"/>
      <w:szCs w:val="24"/>
    </w:rPr>
  </w:style>
  <w:style w:type="paragraph" w:customStyle="1" w:styleId="lawyer-info">
    <w:name w:val="lawyer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awyer-text">
    <w:name w:val="lawye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lawyer-ph">
    <w:name w:val="lawyer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uptop">
    <w:name w:val="btn_uptop"/>
    <w:basedOn w:val="a"/>
    <w:pPr>
      <w:spacing w:before="100" w:beforeAutospacing="1" w:after="100" w:afterAutospacing="1" w:line="240" w:lineRule="auto"/>
      <w:ind w:right="-450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upview">
    <w:name w:val="btn_upvi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ogo-formobile">
    <w:name w:val="logo-for_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earch-lnkbt11">
    <w:name w:val="search-lnk_bt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earch-lnkbt12">
    <w:name w:val="search-lnk_bt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earch-lnkbt13">
    <w:name w:val="search-lnk_bt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earch-lnkbt14">
    <w:name w:val="search-lnk_bt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for-mobilewrap">
    <w:name w:val="for-mobile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or-mobiletop">
    <w:name w:val="for-mobile_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navprofilebox">
    <w:name w:val="nav__profile_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headermp">
    <w:name w:val="page-header_mp"/>
    <w:basedOn w:val="a"/>
    <w:pPr>
      <w:pBdr>
        <w:bottom w:val="single" w:sz="6" w:space="8" w:color="E3E3E3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profile-circle">
    <w:name w:val="top-nav__profile-circle"/>
    <w:basedOn w:val="a"/>
    <w:pPr>
      <w:shd w:val="clear" w:color="auto" w:fill="F391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profile-wallet">
    <w:name w:val="top-nav__profile-wall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profile">
    <w:name w:val="top-nav__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-login">
    <w:name w:val="lnk-log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ame-login">
    <w:name w:val="name-login"/>
    <w:basedOn w:val="a"/>
    <w:pPr>
      <w:spacing w:before="225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lnk-login-profile">
    <w:name w:val="lnk-login-profile"/>
    <w:basedOn w:val="a"/>
    <w:pPr>
      <w:pBdr>
        <w:bottom w:val="single" w:sz="6" w:space="7" w:color="C4C4C4"/>
      </w:pBdr>
      <w:spacing w:before="100" w:beforeAutospacing="1" w:after="13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default">
    <w:name w:val="toast_defau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  <w:sz w:val="24"/>
      <w:szCs w:val="24"/>
    </w:rPr>
  </w:style>
  <w:style w:type="paragraph" w:customStyle="1" w:styleId="toastprimary">
    <w:name w:val="toast_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toastsecondary">
    <w:name w:val="toast_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toastsuccess">
    <w:name w:val="toast_succ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toastdanger">
    <w:name w:val="toast_dang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toastwarning">
    <w:name w:val="toast_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  <w:sz w:val="24"/>
      <w:szCs w:val="24"/>
    </w:rPr>
  </w:style>
  <w:style w:type="paragraph" w:customStyle="1" w:styleId="toastinfo">
    <w:name w:val="toa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  <w:sz w:val="24"/>
      <w:szCs w:val="24"/>
    </w:rPr>
  </w:style>
  <w:style w:type="paragraph" w:customStyle="1" w:styleId="toastlight">
    <w:name w:val="toast_l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  <w:sz w:val="24"/>
      <w:szCs w:val="24"/>
    </w:rPr>
  </w:style>
  <w:style w:type="paragraph" w:customStyle="1" w:styleId="toastdark">
    <w:name w:val="toast_d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toastclose">
    <w:name w:val="toast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sktopexp">
    <w:name w:val="desktopex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vg-image-word-hover">
    <w:name w:val="svg-imag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word">
    <w:name w:val="svg-imag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user-profile">
    <w:name w:val="svg-image-user-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word-hover">
    <w:name w:val="svg-image-sid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word">
    <w:name w:val="svg-image-sid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print-hover">
    <w:name w:val="svg-image-sid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print">
    <w:name w:val="svg-image-sid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copy-hover">
    <w:name w:val="svg-image-side-copy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copy">
    <w:name w:val="svg-image-side-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earch-sm">
    <w:name w:val="svg-image-search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earch-alt">
    <w:name w:val="svg-image-search-a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print-hover">
    <w:name w:val="svg-imag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print">
    <w:name w:val="svg-imag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e-hover">
    <w:name w:val="svg-image-jarre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e-enabled">
    <w:name w:val="svg-image-jarre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e">
    <w:name w:val="svg-image-jar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-hover">
    <w:name w:val="svg-image-jarr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-enabled">
    <w:name w:val="svg-image-jarr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">
    <w:name w:val="svg-image-j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in-control-on">
    <w:name w:val="svg-image-in-control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in-control-hover">
    <w:name w:val="svg-image-in-control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in-control">
    <w:name w:val="svg-image-in-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ide-notes-on">
    <w:name w:val="svg-image-hide-notes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ide-notes-hover">
    <w:name w:val="svg-image-hide-no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ide-notes">
    <w:name w:val="svg-image-hide-no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eadset">
    <w:name w:val="svg-image-head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favorites-hover">
    <w:name w:val="svg-image-favori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favorites">
    <w:name w:val="svg-image-favori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oc-card-hover">
    <w:name w:val="svg-image-doc-ca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oc-card">
    <w:name w:val="svg-image-doc-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chevron-orange">
    <w:name w:val="svg-image-dchevron-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chevron-green">
    <w:name w:val="svg-image-dchevron-gre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chevron">
    <w:name w:val="svg-image-dchevr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omparison-hover">
    <w:name w:val="svg-image-comparis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omparison">
    <w:name w:val="svg-image-compari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-warning">
    <w:name w:val="svg-image-close-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-info">
    <w:name w:val="svg-image-clos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">
    <w:name w:val="svg-image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attention-hover">
    <w:name w:val="svg-image-attenti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attention">
    <w:name w:val="svg-image-atten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text-doc">
    <w:name w:val="svg-image-text-do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text-doc-hover">
    <w:name w:val="svg-image-text-doc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attention-dims">
    <w:name w:val="svg-image-attenti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attention-hover-dims">
    <w:name w:val="svg-image-attenti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-dims">
    <w:name w:val="svg-image-clos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-info-dims">
    <w:name w:val="svg-image-close-info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-warning-dims">
    <w:name w:val="svg-image-close-warning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omparison-dims">
    <w:name w:val="svg-image-comparis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omparison-hover-dims">
    <w:name w:val="svg-image-comparis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chevron-dims">
    <w:name w:val="svg-image-dchevr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chevron-green-dims">
    <w:name w:val="svg-image-dchevron-gree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chevron-orange-dims">
    <w:name w:val="svg-image-dchevron-orang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oc-card-dims">
    <w:name w:val="svg-image-doc-ca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oc-card-hover-dims">
    <w:name w:val="svg-image-doc-ca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favorites-dims">
    <w:name w:val="svg-image-favori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favorites-hover-dims">
    <w:name w:val="svg-image-favori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eadset-dims">
    <w:name w:val="svg-image-headse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ide-notes-dims">
    <w:name w:val="svg-image-hide-no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ide-notes-hover-dims">
    <w:name w:val="svg-image-hide-no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ide-notes-on-dims">
    <w:name w:val="svg-image-hide-notes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in-control-dims">
    <w:name w:val="svg-image-in-control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in-control-hover-dims">
    <w:name w:val="svg-image-in-control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in-control-on-dims">
    <w:name w:val="svg-image-in-control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-dims">
    <w:name w:val="svg-image-jar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-enabled-dims">
    <w:name w:val="svg-image-jarr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-hover-dims">
    <w:name w:val="svg-image-jarr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e-dims">
    <w:name w:val="svg-image-jarr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e-enabled-dims">
    <w:name w:val="svg-image-jarre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e-hover-dims">
    <w:name w:val="svg-image-jarre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print-dims">
    <w:name w:val="svg-imag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print-hover-dims">
    <w:name w:val="svg-imag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earch-alt-dims">
    <w:name w:val="svg-image-search-al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earch-sm-dims">
    <w:name w:val="svg-image-search-sm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copy-dims">
    <w:name w:val="svg-image-side-copy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copy-hover-dims">
    <w:name w:val="svg-image-side-copy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print-dims">
    <w:name w:val="svg-image-sid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print-hover-dims">
    <w:name w:val="svg-image-sid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word-dims">
    <w:name w:val="svg-image-sid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word-hover-dims">
    <w:name w:val="svg-image-sid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user-profile-dims">
    <w:name w:val="svg-image-user-profil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word-dims">
    <w:name w:val="svg-imag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word-hover-dims">
    <w:name w:val="svg-imag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-compare">
    <w:name w:val="svg-image-close-compa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tructure">
    <w:name w:val="svg-image-structu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side">
    <w:name w:val="btn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sideitem">
    <w:name w:val="btnside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xtprevside">
    <w:name w:val="nextprev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header">
    <w:name w:val="docs-header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headerwrap">
    <w:name w:val="docs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logo">
    <w:name w:val="docs-log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docs-cell">
    <w:name w:val="docs-cell"/>
    <w:basedOn w:val="a"/>
    <w:pPr>
      <w:spacing w:before="100" w:beforeAutospacing="1" w:after="100" w:afterAutospacing="1" w:line="240" w:lineRule="auto"/>
      <w:ind w:left="13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celllink">
    <w:name w:val="docs-cell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4"/>
      <w:szCs w:val="24"/>
    </w:rPr>
  </w:style>
  <w:style w:type="paragraph" w:customStyle="1" w:styleId="docs-search">
    <w:name w:val="docs-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docs-searchlink">
    <w:name w:val="docs-search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24"/>
      <w:szCs w:val="24"/>
    </w:rPr>
  </w:style>
  <w:style w:type="paragraph" w:customStyle="1" w:styleId="docs-nav">
    <w:name w:val="doc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navlink">
    <w:name w:val="docs-nav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4"/>
      <w:szCs w:val="24"/>
    </w:rPr>
  </w:style>
  <w:style w:type="paragraph" w:customStyle="1" w:styleId="docs-actions">
    <w:name w:val="docs-actions"/>
    <w:basedOn w:val="a"/>
    <w:pPr>
      <w:pBdr>
        <w:top w:val="single" w:sz="6" w:space="0" w:color="C8C8C8"/>
        <w:left w:val="single" w:sz="2" w:space="0" w:color="C8C8C8"/>
        <w:bottom w:val="single" w:sz="6" w:space="0" w:color="E3E3E3"/>
        <w:right w:val="single" w:sz="2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main">
    <w:name w:val="action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note">
    <w:name w:val="action-note"/>
    <w:basedOn w:val="a"/>
    <w:pPr>
      <w:spacing w:before="100" w:beforeAutospacing="1" w:after="100" w:afterAutospacing="1" w:line="240" w:lineRule="auto"/>
      <w:ind w:lef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mainitem">
    <w:name w:val="action-main__item"/>
    <w:basedOn w:val="a"/>
    <w:pPr>
      <w:spacing w:after="0" w:line="240" w:lineRule="auto"/>
      <w:ind w:right="1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filter">
    <w:name w:val="action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action-filtergroup">
    <w:name w:val="action-filter__group"/>
    <w:basedOn w:val="a"/>
    <w:pPr>
      <w:pBdr>
        <w:top w:val="single" w:sz="6" w:space="0" w:color="767676"/>
        <w:left w:val="single" w:sz="6" w:space="0" w:color="767676"/>
        <w:bottom w:val="single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filtercheck">
    <w:name w:val="action-filter__check"/>
    <w:basedOn w:val="a"/>
    <w:pPr>
      <w:pBdr>
        <w:top w:val="single" w:sz="2" w:space="0" w:color="C8C8C8"/>
        <w:left w:val="single" w:sz="6" w:space="0" w:color="C8C8C8"/>
        <w:bottom w:val="single" w:sz="2" w:space="0" w:color="C8C8C8"/>
        <w:right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5B5B5B"/>
      <w:kern w:val="0"/>
      <w:sz w:val="24"/>
      <w:szCs w:val="24"/>
    </w:rPr>
  </w:style>
  <w:style w:type="paragraph" w:customStyle="1" w:styleId="action-filterbtn">
    <w:name w:val="action-filter__btn"/>
    <w:basedOn w:val="a"/>
    <w:pPr>
      <w:spacing w:before="100" w:beforeAutospacing="1" w:after="100" w:afterAutospacing="1" w:line="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nav">
    <w:name w:val="search-nav"/>
    <w:basedOn w:val="a"/>
    <w:pPr>
      <w:spacing w:before="100" w:beforeAutospacing="1" w:after="100" w:afterAutospacing="1" w:line="240" w:lineRule="auto"/>
      <w:ind w:left="18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notewrap">
    <w:name w:val="action-note__wrap"/>
    <w:basedOn w:val="a"/>
    <w:pPr>
      <w:spacing w:after="0" w:line="240" w:lineRule="auto"/>
      <w:ind w:left="75" w:right="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select">
    <w:name w:val="action-selec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where-look">
    <w:name w:val="where-look"/>
    <w:basedOn w:val="a"/>
    <w:pPr>
      <w:pBdr>
        <w:top w:val="single" w:sz="6" w:space="7" w:color="C8C8C8"/>
        <w:left w:val="single" w:sz="6" w:space="6" w:color="C8C8C8"/>
        <w:bottom w:val="single" w:sz="6" w:space="8" w:color="C8C8C8"/>
        <w:right w:val="single" w:sz="6" w:space="6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close">
    <w:name w:val="dropdown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">
    <w:name w:val="dropdown-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nav">
    <w:name w:val="compare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counter">
    <w:name w:val="search__cou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lear-input">
    <w:name w:val="clear-inp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bile-only">
    <w:name w:val="mobile-onl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kern w:val="0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kern w:val="0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kern w:val="0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kern w:val="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nsertimage">
    <w:name w:val="insert_image"/>
    <w:basedOn w:val="a"/>
    <w:pPr>
      <w:spacing w:before="100" w:beforeAutospacing="1" w:after="100" w:afterAutospacing="1" w:line="240" w:lineRule="auto"/>
      <w:ind w:right="200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header">
    <w:name w:val="ui-accordion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content">
    <w:name w:val="ui-accordio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">
    <w:name w:val="ui-menu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">
    <w:name w:val="ui-menu-item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divider">
    <w:name w:val="ui-menu-div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focus">
    <w:name w:val="ui-state-foc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active">
    <w:name w:val="ui-state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controlgroup-label">
    <w:name w:val="ui-controlgroup-lab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">
    <w:name w:val="ui-datepicker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prev">
    <w:name w:val="ui-datepicker-pre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next">
    <w:name w:val="ui-datepicker-n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title">
    <w:name w:val="ui-datepicker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">
    <w:name w:val="ui-datepicker-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">
    <w:name w:val="ui-dialog-title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">
    <w:name w:val="ui-dialog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content">
    <w:name w:val="ui-dialog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buttonpane">
    <w:name w:val="ui-dialog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value">
    <w:name w:val="ui-progressbar-valu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overlay">
    <w:name w:val="ui-progressbar-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handle">
    <w:name w:val="ui-slider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">
    <w:name w:val="ui-slider-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nav">
    <w:name w:val="ui-tab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panel">
    <w:name w:val="ui-tabs-pan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iner">
    <w:name w:val="contei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">
    <w:name w:val="document-comm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--date">
    <w:name w:val="enter__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historyitem">
    <w:name w:val="history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controls">
    <w:name w:val="datepicker-control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tton">
    <w:name w:val="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w">
    <w:name w:val="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eek">
    <w:name w:val="wee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xt-sm">
    <w:name w:val="text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ic">
    <w:name w:val="pi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adge-new">
    <w:name w:val="badge-n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row">
    <w:name w:val="card-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">
    <w:name w:val="card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l">
    <w:name w:val="card-cl_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photo">
    <w:name w:val="user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aph">
    <w:name w:val="user-infogra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cl">
    <w:name w:val="user-infogr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numb">
    <w:name w:val="user-infogr-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text">
    <w:name w:val="user-infog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r">
    <w:name w:val="card-cl_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">
    <w:name w:val="user-nickna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content">
    <w:name w:val="use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ad-interv">
    <w:name w:val="read-inter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">
    <w:name w:val="bon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content">
    <w:name w:val="part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a0">
    <w:name w:val="content-a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li">
    <w:name w:val="content-li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info">
    <w:name w:val="partn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xt-diagr">
    <w:name w:val="text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ow-diagrhead">
    <w:name w:val="row-diagr_hea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l-diagr">
    <w:name w:val="bl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">
    <w:name w:val="prog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-bar">
    <w:name w:val="progress-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diagr">
    <w:name w:val="note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dalcontent">
    <w:name w:val="modal_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3-rem">
    <w:name w:val="btn3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lend-ph">
    <w:name w:val="calend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">
    <w:name w:val="da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a-savenote">
    <w:name w:val="data-save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wnlbtn">
    <w:name w:val="downl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hitebutton">
    <w:name w:val="white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pupbutton">
    <w:name w:val="popup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pupheader">
    <w:name w:val="popup_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puptext">
    <w:name w:val="popup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hone-shedule">
    <w:name w:val="phone-shedu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wrap">
    <w:name w:val="search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photo">
    <w:name w:val="expert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ferencenumb">
    <w:name w:val="referenc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inks">
    <w:name w:val="tab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">
    <w:name w:val="moveup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2">
    <w:name w:val="moveup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3">
    <w:name w:val="moveup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lose-exp">
    <w:name w:val="close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">
    <w:name w:val="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-filters">
    <w:name w:val="icon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js-toggle">
    <w:name w:val="nojs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aside--document">
    <w:name w:val="page-aside--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">
    <w:name w:val="note-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r">
    <w:name w:val="page-h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js-where-look">
    <w:name w:val="js-where-loo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rrowbtn">
    <w:name w:val="arrow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rrowbtn-first">
    <w:name w:val="arrow_btn-fir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actionssection">
    <w:name w:val="docs-actions__sec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header">
    <w:name w:val="compare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item">
    <w:name w:val="compare-select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button">
    <w:name w:val="compare-select_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info">
    <w:name w:val="compar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navitem-down">
    <w:name w:val="compare-nav__item-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navitem">
    <w:name w:val="compare-nav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-up">
    <w:name w:val="ui-spinner-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menu-optgroup">
    <w:name w:val="ui-selectmenu-opt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nchor">
    <w:name w:val="ui-tabs-anch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rapdateinp">
    <w:name w:val="wrap_date_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umb-diagr">
    <w:name w:val="numb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filter">
    <w:name w:val="content-item-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filters">
    <w:name w:val="item-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contents">
    <w:name w:val="item--cont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phone">
    <w:name w:val="top-nav__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sticky-sidebarinner">
    <w:name w:val="sticky-sidebar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desctop">
    <w:name w:val="top-nav_desctop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edit2">
    <w:name w:val="item__title_edit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character" w:customStyle="1" w:styleId="inserttitle">
    <w:name w:val="insert_title"/>
    <w:basedOn w:val="a0"/>
    <w:rPr>
      <w:b/>
      <w:bCs/>
      <w:i/>
      <w:iCs/>
      <w:sz w:val="24"/>
      <w:szCs w:val="24"/>
    </w:rPr>
  </w:style>
  <w:style w:type="paragraph" w:customStyle="1" w:styleId="ui-tabs-active">
    <w:name w:val="ui-tabs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header1">
    <w:name w:val="ui-accordion-header1"/>
    <w:basedOn w:val="a"/>
    <w:pPr>
      <w:spacing w:before="30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content1">
    <w:name w:val="ui-accordion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1">
    <w:name w:val="ui-menu-item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1">
    <w:name w:val="ui-menu-item-wrapp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divider1">
    <w:name w:val="ui-menu-divider1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1">
    <w:name w:val="ui-state-focus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active1">
    <w:name w:val="ui-state-active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2">
    <w:name w:val="ui-menu-item-wrapp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">
    <w:name w:val="ui-icon1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2">
    <w:name w:val="ui-icon2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controlgroup-label1">
    <w:name w:val="ui-controlgroup-lab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-up1">
    <w:name w:val="ui-spinner-up1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-background1">
    <w:name w:val="ui-icon-background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-background2">
    <w:name w:val="ui-icon-background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">
    <w:name w:val="ui-datepicker-head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prev1">
    <w:name w:val="ui-datepicker-prev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next1">
    <w:name w:val="ui-datepicker-n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title1">
    <w:name w:val="ui-datepicker-title1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1">
    <w:name w:val="ui-datepicker-buttonpane1"/>
    <w:basedOn w:val="a"/>
    <w:pPr>
      <w:spacing w:before="168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1">
    <w:name w:val="ui-datepicker-grou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2">
    <w:name w:val="ui-datepicker-grou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3">
    <w:name w:val="ui-datepicker-grou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2">
    <w:name w:val="ui-datepicker-head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3">
    <w:name w:val="ui-datepicker-head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4">
    <w:name w:val="ui-datepicker-head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5">
    <w:name w:val="ui-datepicker-head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3">
    <w:name w:val="ui-icon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1">
    <w:name w:val="ui-dialog-titleba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1">
    <w:name w:val="ui-dialog-title1"/>
    <w:basedOn w:val="a"/>
    <w:pPr>
      <w:spacing w:before="24" w:after="24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-close1">
    <w:name w:val="ui-dialog-titlebar-close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content1">
    <w:name w:val="ui-dialog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buttonpane1">
    <w:name w:val="ui-dialog-buttonpane1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1">
    <w:name w:val="ui-resizable-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e1">
    <w:name w:val="ui-resizable-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1">
    <w:name w:val="ui-resizable-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w1">
    <w:name w:val="ui-resizable-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e1">
    <w:name w:val="ui-resizable-s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w1">
    <w:name w:val="ui-resizable-s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e1">
    <w:name w:val="ui-resizable-n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w1">
    <w:name w:val="ui-resizable-n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handle1">
    <w:name w:val="ui-resizable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1">
    <w:name w:val="ui-progressbar-value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overlay1">
    <w:name w:val="ui-progressbar-overla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value2">
    <w:name w:val="ui-progressbar-valu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1">
    <w:name w:val="ui-menu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menu-optgroup1">
    <w:name w:val="ui-selectmenu-optgroup1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1">
    <w:name w:val="ui-slider-rang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handle3">
    <w:name w:val="ui-slider-handle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2">
    <w:name w:val="ui-slider-rang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nav1">
    <w:name w:val="ui-tabs-nav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nchor1">
    <w:name w:val="ui-tabs-ancho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ctive1">
    <w:name w:val="ui-tabs-active1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panel1">
    <w:name w:val="ui-tabs-pan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ooltip1">
    <w:name w:val="ui-toolti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widget1">
    <w:name w:val="ui-widget1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ui-icon-background3">
    <w:name w:val="ui-icon-background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highlight1">
    <w:name w:val="ui-state-highlight1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highlight2">
    <w:name w:val="ui-state-highlight2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error1">
    <w:name w:val="ui-state-error1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2">
    <w:name w:val="ui-state-error2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iority-secondary2">
    <w:name w:val="ui-priority-second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1">
    <w:name w:val="ui-state-disable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2">
    <w:name w:val="ui-state-disable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4">
    <w:name w:val="ui-icon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5">
    <w:name w:val="ui-icon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6">
    <w:name w:val="ui-icon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7">
    <w:name w:val="ui-icon7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8">
    <w:name w:val="ui-icon8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iner1">
    <w:name w:val="contein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">
    <w:name w:val="content-item1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menu1">
    <w:name w:val="content-item__menu1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op-searchitem1">
    <w:name w:val="top-search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ent-item2">
    <w:name w:val="content-item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historyitem1">
    <w:name w:val="top-history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nteritem1">
    <w:name w:val="enter__item1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rapdateinp1">
    <w:name w:val="wrap_date_in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1">
    <w:name w:val="content-item--contents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1">
    <w:name w:val="document-comm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item1">
    <w:name w:val="document-comments__item1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title1">
    <w:name w:val="item__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2">
    <w:name w:val="enter__item2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form1">
    <w:name w:val="page-search__form1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3">
    <w:name w:val="enter__item3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--date1">
    <w:name w:val="enter__item--dat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label1">
    <w:name w:val="enter__label1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reset1">
    <w:name w:val="search-form-reset1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  <w:sz w:val="24"/>
      <w:szCs w:val="24"/>
    </w:rPr>
  </w:style>
  <w:style w:type="paragraph" w:customStyle="1" w:styleId="check-wrap1">
    <w:name w:val="check-wrap1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4">
    <w:name w:val="enter__item4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1">
    <w:name w:val="btn1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3">
    <w:name w:val="btn3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1">
    <w:name w:val="b-link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1">
    <w:name w:val="page-gen1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eader1">
    <w:name w:val="page-header1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content1">
    <w:name w:val="page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3">
    <w:name w:val="content-item3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2">
    <w:name w:val="content-item--contents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searchitem2">
    <w:name w:val="top-search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historyitem1">
    <w:name w:val="history__item1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controls1">
    <w:name w:val="datepicker-control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tton1">
    <w:name w:val="button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button2">
    <w:name w:val="button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button3">
    <w:name w:val="button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  <w:sz w:val="24"/>
      <w:szCs w:val="24"/>
    </w:rPr>
  </w:style>
  <w:style w:type="paragraph" w:customStyle="1" w:styleId="button4">
    <w:name w:val="button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  <w:sz w:val="24"/>
      <w:szCs w:val="24"/>
    </w:rPr>
  </w:style>
  <w:style w:type="paragraph" w:customStyle="1" w:styleId="button5">
    <w:name w:val="button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dow1">
    <w:name w:val="d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week1">
    <w:name w:val="wee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  <w:sz w:val="24"/>
      <w:szCs w:val="24"/>
    </w:rPr>
  </w:style>
  <w:style w:type="paragraph" w:customStyle="1" w:styleId="btn4">
    <w:name w:val="btn4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1">
    <w:name w:val="text-sm1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ic1">
    <w:name w:val="pic1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1">
    <w:name w:val="badge-new1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5">
    <w:name w:val="btn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1">
    <w:name w:val="item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--title1">
    <w:name w:val="item--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2">
    <w:name w:val="item__title2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1">
    <w:name w:val="expert-item__name1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  <w:sz w:val="24"/>
      <w:szCs w:val="24"/>
    </w:rPr>
  </w:style>
  <w:style w:type="paragraph" w:customStyle="1" w:styleId="card-row1">
    <w:name w:val="card-r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1">
    <w:name w:val="card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l1">
    <w:name w:val="card-cl_l1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photo1">
    <w:name w:val="user-photo1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aph1">
    <w:name w:val="user-infograph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cl1">
    <w:name w:val="user-infogr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numb1">
    <w:name w:val="user-infogr-numb1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1">
    <w:name w:val="user-infogr-text1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1">
    <w:name w:val="card-cl_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1">
    <w:name w:val="user-nickname1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1">
    <w:name w:val="user-content1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1">
    <w:name w:val="read-interv1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1">
    <w:name w:val="bonus1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content1">
    <w:name w:val="partn-content1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a01">
    <w:name w:val="content-a01"/>
    <w:basedOn w:val="a"/>
    <w:pPr>
      <w:spacing w:before="105" w:after="10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li1">
    <w:name w:val="content-li1"/>
    <w:basedOn w:val="a"/>
    <w:pPr>
      <w:spacing w:before="225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info1">
    <w:name w:val="partn-info1"/>
    <w:basedOn w:val="a"/>
    <w:pPr>
      <w:spacing w:before="555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2">
    <w:name w:val="user-nickname2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1">
    <w:name w:val="text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ow-diagrhead1">
    <w:name w:val="row-diagr_head1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numb-diagr1">
    <w:name w:val="numb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1">
    <w:name w:val="bl-diagr1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1">
    <w:name w:val="progress1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-bar1">
    <w:name w:val="progress-bar1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diagr1">
    <w:name w:val="note-diagr1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3">
    <w:name w:val="item__title3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1">
    <w:name w:val="modal_content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3-rem1">
    <w:name w:val="btn3-rem1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2">
    <w:name w:val="btn3-rem2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1">
    <w:name w:val="calend-ph1"/>
    <w:basedOn w:val="a"/>
    <w:pPr>
      <w:spacing w:before="75" w:after="3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1">
    <w:name w:val="da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itemtitleedit21">
    <w:name w:val="item__title_edit_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4">
    <w:name w:val="item__title4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1">
    <w:name w:val="logged-in1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data-savenote1">
    <w:name w:val="data-save_note1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ogged-intop1">
    <w:name w:val="logged-in__top1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1">
    <w:name w:val="data-save_ic1"/>
    <w:basedOn w:val="a"/>
    <w:pPr>
      <w:spacing w:before="300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a-save1">
    <w:name w:val="data-save1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1">
    <w:name w:val="downl_btn1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wnlbtn2">
    <w:name w:val="downl_btn2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istake1">
    <w:name w:val="mistak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6">
    <w:name w:val="btn6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1">
    <w:name w:val="white_button1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  <w:sz w:val="24"/>
      <w:szCs w:val="24"/>
    </w:rPr>
  </w:style>
  <w:style w:type="paragraph" w:customStyle="1" w:styleId="btn7">
    <w:name w:val="btn7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2">
    <w:name w:val="white_button2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  <w:sz w:val="24"/>
      <w:szCs w:val="24"/>
    </w:rPr>
  </w:style>
  <w:style w:type="paragraph" w:customStyle="1" w:styleId="slick-slide1">
    <w:name w:val="slick-slid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slide2">
    <w:name w:val="slick-slid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list1">
    <w:name w:val="slick-list1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content1">
    <w:name w:val="expire-popup__content1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pupbutton1">
    <w:name w:val="popup_button1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1">
    <w:name w:val="popup_header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1">
    <w:name w:val="popup_text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1">
    <w:name w:val="logo-note1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1">
    <w:name w:val="top-nav__item_mp1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1">
    <w:name w:val="phone-shedule1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2">
    <w:name w:val="page-search__form2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1">
    <w:name w:val="page-search__toggle1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2">
    <w:name w:val="page-search__toggle2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wrap1">
    <w:name w:val="search-wrap1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all21">
    <w:name w:val="lnk_all21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1">
    <w:name w:val="btn-note1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1">
    <w:name w:val="btn-bx21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1">
    <w:name w:val="favour-count1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2">
    <w:name w:val="favour-cou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1">
    <w:name w:val="quest_edi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questdate1">
    <w:name w:val="quest_date1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expert-photo1">
    <w:name w:val="expert-photo1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viewtext1">
    <w:name w:val="review_text1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1">
    <w:name w:val="box-title_note1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1">
    <w:name w:val="box-title1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20">
    <w:name w:val="box-title2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1">
    <w:name w:val="reference_numb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box-titlearr1">
    <w:name w:val="box-title_ar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arr2">
    <w:name w:val="box-title_arr2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eekformitem1">
    <w:name w:val="weekform_item1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1">
    <w:name w:val="lnk_all_wrap1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text1">
    <w:name w:val="slider-news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1">
    <w:name w:val="slider-news_ttl1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1">
    <w:name w:val="news-item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1">
    <w:name w:val="news-item_date1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2">
    <w:name w:val="news-item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1">
    <w:name w:val="topical-ttl1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tablinks1">
    <w:name w:val="tablinks1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2">
    <w:name w:val="tablinks2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1">
    <w:name w:val="seminar-type1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3">
    <w:name w:val="tablinks3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4">
    <w:name w:val="tablinks4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5">
    <w:name w:val="tablinks5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6">
    <w:name w:val="tablinks6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1">
    <w:name w:val="lawyer-ttl1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lawyer-text1">
    <w:name w:val="lawye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1">
    <w:name w:val="lnk_all_wrap21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1">
    <w:name w:val="moveup-exp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21">
    <w:name w:val="moveup-exp2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31">
    <w:name w:val="moveup-exp3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lose-exp1">
    <w:name w:val="close-ex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word1">
    <w:name w:val="svg-image-wor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">
    <w:name w:val="ic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2">
    <w:name w:val="icon2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-filters1">
    <w:name w:val="icon-filters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js-toggle1">
    <w:name w:val="nojs-togg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3">
    <w:name w:val="ic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content2">
    <w:name w:val="page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4">
    <w:name w:val="content-item4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aside--document1">
    <w:name w:val="page-aside--document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5">
    <w:name w:val="content-item5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toggle1">
    <w:name w:val="content-item__toggle1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1">
    <w:name w:val="content-item--filt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3">
    <w:name w:val="content-item--contents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filters1">
    <w:name w:val="item--filter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contents1">
    <w:name w:val="item--cont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2">
    <w:name w:val="page-gen2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6">
    <w:name w:val="content-item6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scroll-overflow-wrap1">
    <w:name w:val="document-scroll-overflow-wrap1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1">
    <w:name w:val="note-indicator1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2">
    <w:name w:val="note-indicator2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3">
    <w:name w:val="note-indicator3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btnnew1">
    <w:name w:val="menu-btn_new1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4">
    <w:name w:val="icon4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5">
    <w:name w:val="icon5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hr1">
    <w:name w:val="page-h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js-where-look1">
    <w:name w:val="js-where-loo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arrowbtn1">
    <w:name w:val="arrow_btn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rrowbtn-first1">
    <w:name w:val="arrow_btn-first1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6">
    <w:name w:val="icon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select1">
    <w:name w:val="action-select1"/>
    <w:basedOn w:val="a"/>
    <w:pPr>
      <w:spacing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1">
    <w:name w:val="dropdown-note1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2">
    <w:name w:val="dropdown-note2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actionssection1">
    <w:name w:val="docs-actions__secti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header1">
    <w:name w:val="compare-header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item1">
    <w:name w:val="compare-select__item1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button1">
    <w:name w:val="compare-select__button1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info1">
    <w:name w:val="compare-info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1">
    <w:name w:val="compare-nav__item-down1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navitem1">
    <w:name w:val="compare-nav__item1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header2">
    <w:name w:val="ui-accordion-header2"/>
    <w:basedOn w:val="a"/>
    <w:pPr>
      <w:spacing w:before="30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content2">
    <w:name w:val="ui-accordion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2">
    <w:name w:val="ui-menu-item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3">
    <w:name w:val="ui-menu-item-wrapp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divider2">
    <w:name w:val="ui-menu-divider2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2">
    <w:name w:val="ui-state-focus2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active2">
    <w:name w:val="ui-state-active2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4">
    <w:name w:val="ui-menu-item-wrapp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9">
    <w:name w:val="ui-icon9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0">
    <w:name w:val="ui-icon10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controlgroup-label2">
    <w:name w:val="ui-controlgroup-labe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-up2">
    <w:name w:val="ui-spinner-up2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-background4">
    <w:name w:val="ui-icon-background4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-background5">
    <w:name w:val="ui-icon-background5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6">
    <w:name w:val="ui-datepicker-header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prev2">
    <w:name w:val="ui-datepicker-pre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next2">
    <w:name w:val="ui-datepicker-n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title2">
    <w:name w:val="ui-datepicker-title2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4">
    <w:name w:val="ui-datepicker-buttonpane4"/>
    <w:basedOn w:val="a"/>
    <w:pPr>
      <w:spacing w:before="168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4">
    <w:name w:val="ui-datepicker-group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5">
    <w:name w:val="ui-datepicker-group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6">
    <w:name w:val="ui-datepicker-group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7">
    <w:name w:val="ui-datepicker-header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8">
    <w:name w:val="ui-datepicker-header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5">
    <w:name w:val="ui-datepicker-buttonpan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6">
    <w:name w:val="ui-datepicker-buttonpan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9">
    <w:name w:val="ui-datepicker-header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0">
    <w:name w:val="ui-datepicker-header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1">
    <w:name w:val="ui-icon11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2">
    <w:name w:val="ui-dialog-titleba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2">
    <w:name w:val="ui-dialog-title2"/>
    <w:basedOn w:val="a"/>
    <w:pPr>
      <w:spacing w:before="24" w:after="24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-close2">
    <w:name w:val="ui-dialog-titlebar-close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content2">
    <w:name w:val="ui-dialog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buttonpane2">
    <w:name w:val="ui-dialog-buttonpane2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2">
    <w:name w:val="ui-resizable-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e2">
    <w:name w:val="ui-resizable-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2">
    <w:name w:val="ui-resizable-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w2">
    <w:name w:val="ui-resizable-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e2">
    <w:name w:val="ui-resizable-s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w2">
    <w:name w:val="ui-resizable-s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e2">
    <w:name w:val="ui-resizable-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w2">
    <w:name w:val="ui-resizable-n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handle3">
    <w:name w:val="ui-resizable-hand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4">
    <w:name w:val="ui-resizable-handl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3">
    <w:name w:val="ui-progressbar-value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overlay2">
    <w:name w:val="ui-progressbar-overla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value4">
    <w:name w:val="ui-progressbar-valu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2">
    <w:name w:val="ui-menu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menu-optgroup2">
    <w:name w:val="ui-selectmenu-optgroup2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slider-handle4">
    <w:name w:val="ui-slider-handl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3">
    <w:name w:val="ui-slider-rang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5">
    <w:name w:val="ui-slider-handle5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handle6">
    <w:name w:val="ui-slider-handle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4">
    <w:name w:val="ui-slider-rang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nav2">
    <w:name w:val="ui-tabs-nav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nchor2">
    <w:name w:val="ui-tabs-ancho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ctive2">
    <w:name w:val="ui-tabs-active2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panel2">
    <w:name w:val="ui-tabs-pane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ooltip2">
    <w:name w:val="ui-toolti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widget2">
    <w:name w:val="ui-widget2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ui-icon-background6">
    <w:name w:val="ui-icon-background6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highlight3">
    <w:name w:val="ui-state-highlight3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highlight4">
    <w:name w:val="ui-state-highlight4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error3">
    <w:name w:val="ui-state-error3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4">
    <w:name w:val="ui-state-error4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3">
    <w:name w:val="ui-state-error-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4">
    <w:name w:val="ui-state-error-tex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priority-primary3">
    <w:name w:val="ui-priority-primar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primary4">
    <w:name w:val="ui-priority-primary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secondary3">
    <w:name w:val="ui-priority-secondar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iority-secondary4">
    <w:name w:val="ui-priority-secondary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3">
    <w:name w:val="ui-state-disabled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4">
    <w:name w:val="ui-state-disabled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2">
    <w:name w:val="ui-icon12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3">
    <w:name w:val="ui-icon1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4">
    <w:name w:val="ui-icon1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5">
    <w:name w:val="ui-icon1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6">
    <w:name w:val="ui-icon1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iner2">
    <w:name w:val="contein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7">
    <w:name w:val="content-item7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menu2">
    <w:name w:val="content-item__menu2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op-searchitem3">
    <w:name w:val="top-search__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ent-item8">
    <w:name w:val="content-item8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historyitem2">
    <w:name w:val="top-history__item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nteritem5">
    <w:name w:val="enter__item5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rapdateinp2">
    <w:name w:val="wrap_date_in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4">
    <w:name w:val="content-item--contents4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2">
    <w:name w:val="document-comment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item2">
    <w:name w:val="document-comments__item2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title5">
    <w:name w:val="item__titl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6">
    <w:name w:val="enter__item6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form3">
    <w:name w:val="page-search__form3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7">
    <w:name w:val="enter__item7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--date2">
    <w:name w:val="enter__item--dat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label2">
    <w:name w:val="enter__label2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reset2">
    <w:name w:val="search-form-reset2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  <w:sz w:val="24"/>
      <w:szCs w:val="24"/>
    </w:rPr>
  </w:style>
  <w:style w:type="paragraph" w:customStyle="1" w:styleId="check-wrap2">
    <w:name w:val="check-wrap2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8">
    <w:name w:val="enter__item8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8">
    <w:name w:val="btn8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9">
    <w:name w:val="btn9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2">
    <w:name w:val="b-link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3">
    <w:name w:val="page-gen3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eader2">
    <w:name w:val="page-header2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content3">
    <w:name w:val="page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9">
    <w:name w:val="content-item9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5">
    <w:name w:val="content-item--contents5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searchitem4">
    <w:name w:val="top-search__item4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historyitem2">
    <w:name w:val="history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controls2">
    <w:name w:val="datepicker-control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tton6">
    <w:name w:val="button6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button7">
    <w:name w:val="button7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button8">
    <w:name w:val="button8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  <w:sz w:val="24"/>
      <w:szCs w:val="24"/>
    </w:rPr>
  </w:style>
  <w:style w:type="paragraph" w:customStyle="1" w:styleId="button9">
    <w:name w:val="button9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  <w:sz w:val="24"/>
      <w:szCs w:val="24"/>
    </w:rPr>
  </w:style>
  <w:style w:type="paragraph" w:customStyle="1" w:styleId="button10">
    <w:name w:val="button10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dow2">
    <w:name w:val="do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week2">
    <w:name w:val="week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  <w:sz w:val="24"/>
      <w:szCs w:val="24"/>
    </w:rPr>
  </w:style>
  <w:style w:type="paragraph" w:customStyle="1" w:styleId="btn10">
    <w:name w:val="btn10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2">
    <w:name w:val="text-sm2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ic2">
    <w:name w:val="pic2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2">
    <w:name w:val="badge-new2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11">
    <w:name w:val="btn11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2">
    <w:name w:val="item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--title2">
    <w:name w:val="item--tit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6">
    <w:name w:val="item__title6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2">
    <w:name w:val="expert-item__name2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  <w:sz w:val="24"/>
      <w:szCs w:val="24"/>
    </w:rPr>
  </w:style>
  <w:style w:type="paragraph" w:customStyle="1" w:styleId="card-row2">
    <w:name w:val="card-ro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2">
    <w:name w:val="card-c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l2">
    <w:name w:val="card-cl_l2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photo2">
    <w:name w:val="user-photo2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aph2">
    <w:name w:val="user-infograph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cl2">
    <w:name w:val="user-infogr-c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numb2">
    <w:name w:val="user-infogr-numb2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2">
    <w:name w:val="user-infogr-text2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2">
    <w:name w:val="card-cl_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3">
    <w:name w:val="user-nickname3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2">
    <w:name w:val="user-content2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2">
    <w:name w:val="read-interv2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2">
    <w:name w:val="bonus2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content2">
    <w:name w:val="partn-content2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a02">
    <w:name w:val="content-a02"/>
    <w:basedOn w:val="a"/>
    <w:pPr>
      <w:spacing w:before="105" w:after="10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li2">
    <w:name w:val="content-li2"/>
    <w:basedOn w:val="a"/>
    <w:pPr>
      <w:spacing w:before="225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info2">
    <w:name w:val="partn-info2"/>
    <w:basedOn w:val="a"/>
    <w:pPr>
      <w:spacing w:before="555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4">
    <w:name w:val="user-nickname4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2">
    <w:name w:val="text-diag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ow-diagrhead2">
    <w:name w:val="row-diagr_head2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numb-diagr2">
    <w:name w:val="numb-diag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2">
    <w:name w:val="bl-diagr2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2">
    <w:name w:val="progress2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-bar2">
    <w:name w:val="progress-bar2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diagr2">
    <w:name w:val="note-diagr2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7">
    <w:name w:val="item__title7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2">
    <w:name w:val="modal_content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3-rem3">
    <w:name w:val="btn3-rem3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4">
    <w:name w:val="btn3-rem4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2">
    <w:name w:val="calend-ph2"/>
    <w:basedOn w:val="a"/>
    <w:pPr>
      <w:spacing w:before="75" w:after="3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2">
    <w:name w:val="da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itemtitleedit22">
    <w:name w:val="item__title_edit_2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8">
    <w:name w:val="item__title8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2">
    <w:name w:val="logged-in2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data-savenote2">
    <w:name w:val="data-save_note2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ogged-intop2">
    <w:name w:val="logged-in__top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2">
    <w:name w:val="data-save_ic2"/>
    <w:basedOn w:val="a"/>
    <w:pPr>
      <w:spacing w:before="300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a-save2">
    <w:name w:val="data-save2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3">
    <w:name w:val="downl_btn3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wnlbtn4">
    <w:name w:val="downl_btn4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istake2">
    <w:name w:val="mistak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12">
    <w:name w:val="btn12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3">
    <w:name w:val="white_button3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  <w:sz w:val="24"/>
      <w:szCs w:val="24"/>
    </w:rPr>
  </w:style>
  <w:style w:type="paragraph" w:customStyle="1" w:styleId="btn13">
    <w:name w:val="btn13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4">
    <w:name w:val="white_button4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  <w:sz w:val="24"/>
      <w:szCs w:val="24"/>
    </w:rPr>
  </w:style>
  <w:style w:type="paragraph" w:customStyle="1" w:styleId="slick-slide3">
    <w:name w:val="slick-slid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slide4">
    <w:name w:val="slick-slid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list2">
    <w:name w:val="slick-list2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content2">
    <w:name w:val="expire-popup__content2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pupbutton2">
    <w:name w:val="popup_button2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2">
    <w:name w:val="popup_header2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2">
    <w:name w:val="popup_text2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2">
    <w:name w:val="logo-note2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2">
    <w:name w:val="top-nav__item_mp2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2">
    <w:name w:val="phone-shedule2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4">
    <w:name w:val="page-search__form4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3">
    <w:name w:val="page-search__toggle3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4">
    <w:name w:val="page-search__toggle4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wrap2">
    <w:name w:val="search-wrap2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all22">
    <w:name w:val="lnk_all22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2">
    <w:name w:val="btn-note2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2">
    <w:name w:val="btn-bx2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3">
    <w:name w:val="favour-count3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4">
    <w:name w:val="favour-coun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2">
    <w:name w:val="quest_edi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questdate2">
    <w:name w:val="quest_date2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expert-photo2">
    <w:name w:val="expert-photo2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viewtext2">
    <w:name w:val="review_text2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2">
    <w:name w:val="box-title_note2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3">
    <w:name w:val="box-title3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4">
    <w:name w:val="box-title4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2">
    <w:name w:val="reference_numb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box-titlearr3">
    <w:name w:val="box-title_ar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arr4">
    <w:name w:val="box-title_arr4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eekformitem2">
    <w:name w:val="weekform_item2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3">
    <w:name w:val="lnk_all_wrap3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text2">
    <w:name w:val="slider-news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2">
    <w:name w:val="slider-news_ttl2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3">
    <w:name w:val="news-item_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2">
    <w:name w:val="news-item_date2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4">
    <w:name w:val="news-item_tex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2">
    <w:name w:val="topical-ttl2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tablinks7">
    <w:name w:val="tablinks7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8">
    <w:name w:val="tablinks8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2">
    <w:name w:val="seminar-type2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9">
    <w:name w:val="tablinks9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0">
    <w:name w:val="tablinks10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1">
    <w:name w:val="tablinks11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12">
    <w:name w:val="tablinks12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2">
    <w:name w:val="lawyer-ttl2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lawyer-text2">
    <w:name w:val="lawye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2">
    <w:name w:val="lnk_all_wrap2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4">
    <w:name w:val="moveup-exp4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22">
    <w:name w:val="moveup-exp2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32">
    <w:name w:val="moveup-exp3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lose-exp2">
    <w:name w:val="close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word2">
    <w:name w:val="svg-image-wor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7">
    <w:name w:val="icon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8">
    <w:name w:val="icon8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-filters2">
    <w:name w:val="icon-filters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js-toggle2">
    <w:name w:val="nojs-togg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9">
    <w:name w:val="icon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content4">
    <w:name w:val="page-conten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0">
    <w:name w:val="content-item10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aside--document2">
    <w:name w:val="page-aside--document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1">
    <w:name w:val="content-item1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toggle2">
    <w:name w:val="content-item__toggle2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2">
    <w:name w:val="content-item--filt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6">
    <w:name w:val="content-item--contents6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filters2">
    <w:name w:val="item--filter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contents2">
    <w:name w:val="item--content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4">
    <w:name w:val="page-gen4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2">
    <w:name w:val="content-item12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scroll-overflow-wrap2">
    <w:name w:val="document-scroll-overflow-wrap2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4">
    <w:name w:val="note-indicator4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5">
    <w:name w:val="note-indicator5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6">
    <w:name w:val="note-indicator6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btnnew2">
    <w:name w:val="menu-btn_new2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0">
    <w:name w:val="icon10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1">
    <w:name w:val="icon11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hr2">
    <w:name w:val="page-h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js-where-look2">
    <w:name w:val="js-where-look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arrowbtn2">
    <w:name w:val="arrow_btn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rrowbtn-first2">
    <w:name w:val="arrow_btn-first2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2">
    <w:name w:val="icon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select2">
    <w:name w:val="action-select2"/>
    <w:basedOn w:val="a"/>
    <w:pPr>
      <w:spacing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3">
    <w:name w:val="dropdown-note3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4">
    <w:name w:val="dropdown-note4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actionssection2">
    <w:name w:val="docs-actions__sectio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header2">
    <w:name w:val="compare-header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item2">
    <w:name w:val="compare-select__item2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button2">
    <w:name w:val="compare-select__button2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info2">
    <w:name w:val="compare-info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2">
    <w:name w:val="compare-nav__item-down2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navitem2">
    <w:name w:val="compare-nav__item2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header3">
    <w:name w:val="ui-accordion-header3"/>
    <w:basedOn w:val="a"/>
    <w:pPr>
      <w:spacing w:before="30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content3">
    <w:name w:val="ui-accordion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3">
    <w:name w:val="ui-menu-item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5">
    <w:name w:val="ui-menu-item-wrapp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divider3">
    <w:name w:val="ui-menu-divider3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3">
    <w:name w:val="ui-state-focus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active3">
    <w:name w:val="ui-state-active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6">
    <w:name w:val="ui-menu-item-wrapper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7">
    <w:name w:val="ui-icon17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8">
    <w:name w:val="ui-icon18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controlgroup-label3">
    <w:name w:val="ui-controlgroup-labe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-up3">
    <w:name w:val="ui-spinner-up3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-background7">
    <w:name w:val="ui-icon-background7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-background8">
    <w:name w:val="ui-icon-background8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1">
    <w:name w:val="ui-datepicker-header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prev3">
    <w:name w:val="ui-datepicker-prev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next3">
    <w:name w:val="ui-datepicker-n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title3">
    <w:name w:val="ui-datepicker-title3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7">
    <w:name w:val="ui-datepicker-buttonpane7"/>
    <w:basedOn w:val="a"/>
    <w:pPr>
      <w:spacing w:before="168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7">
    <w:name w:val="ui-datepicker-group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8">
    <w:name w:val="ui-datepicker-group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9">
    <w:name w:val="ui-datepicker-group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2">
    <w:name w:val="ui-datepicker-header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3">
    <w:name w:val="ui-datepicker-header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8">
    <w:name w:val="ui-datepicker-buttonpane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9">
    <w:name w:val="ui-datepicker-buttonpan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4">
    <w:name w:val="ui-datepicker-header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5">
    <w:name w:val="ui-datepicker-header1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9">
    <w:name w:val="ui-icon19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3">
    <w:name w:val="ui-dialog-titleba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3">
    <w:name w:val="ui-dialog-title3"/>
    <w:basedOn w:val="a"/>
    <w:pPr>
      <w:spacing w:before="24" w:after="24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-close3">
    <w:name w:val="ui-dialog-titlebar-close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content3">
    <w:name w:val="ui-dialog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buttonpane3">
    <w:name w:val="ui-dialog-buttonpane3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3">
    <w:name w:val="ui-resizable-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e3">
    <w:name w:val="ui-resizable-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3">
    <w:name w:val="ui-resizable-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w3">
    <w:name w:val="ui-resizable-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e3">
    <w:name w:val="ui-resizable-s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w3">
    <w:name w:val="ui-resizable-s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e3">
    <w:name w:val="ui-resizable-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w3">
    <w:name w:val="ui-resizable-n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handle5">
    <w:name w:val="ui-resizable-handl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6">
    <w:name w:val="ui-resizable-handl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5">
    <w:name w:val="ui-progressbar-value5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overlay3">
    <w:name w:val="ui-progressbar-overla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value6">
    <w:name w:val="ui-progressbar-valu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3">
    <w:name w:val="ui-menu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menu-optgroup3">
    <w:name w:val="ui-selectmenu-optgroup3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slider-handle7">
    <w:name w:val="ui-slider-handle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5">
    <w:name w:val="ui-slider-rang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8">
    <w:name w:val="ui-slider-handle8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handle9">
    <w:name w:val="ui-slider-handle9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6">
    <w:name w:val="ui-slider-rang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nav3">
    <w:name w:val="ui-tabs-nav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nchor3">
    <w:name w:val="ui-tabs-ancho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ctive3">
    <w:name w:val="ui-tabs-active3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panel3">
    <w:name w:val="ui-tabs-pane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ooltip3">
    <w:name w:val="ui-toolti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widget3">
    <w:name w:val="ui-widget3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ui-icon-background9">
    <w:name w:val="ui-icon-background9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highlight5">
    <w:name w:val="ui-state-highlight5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highlight6">
    <w:name w:val="ui-state-highlight6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error5">
    <w:name w:val="ui-state-error5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6">
    <w:name w:val="ui-state-error6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5">
    <w:name w:val="ui-state-error-tex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6">
    <w:name w:val="ui-state-error-tex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priority-primary5">
    <w:name w:val="ui-priority-primary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primary6">
    <w:name w:val="ui-priority-primary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secondary5">
    <w:name w:val="ui-priority-secondary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iority-secondary6">
    <w:name w:val="ui-priority-secondary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5">
    <w:name w:val="ui-state-disabled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6">
    <w:name w:val="ui-state-disabled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20">
    <w:name w:val="ui-icon20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21">
    <w:name w:val="ui-icon21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22">
    <w:name w:val="ui-icon22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23">
    <w:name w:val="ui-icon2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24">
    <w:name w:val="ui-icon2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iner3">
    <w:name w:val="contein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3">
    <w:name w:val="content-item1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menu3">
    <w:name w:val="content-item__menu3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op-searchitem5">
    <w:name w:val="top-search__item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ent-item14">
    <w:name w:val="content-item14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historyitem3">
    <w:name w:val="top-history__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nteritem9">
    <w:name w:val="enter__item9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rapdateinp3">
    <w:name w:val="wrap_date_in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7">
    <w:name w:val="content-item--contents7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3">
    <w:name w:val="document-comment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item3">
    <w:name w:val="document-comments__item3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title9">
    <w:name w:val="item__titl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10">
    <w:name w:val="enter__item10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form5">
    <w:name w:val="page-search__form5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11">
    <w:name w:val="enter__item11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--date3">
    <w:name w:val="enter__item--dat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label3">
    <w:name w:val="enter__label3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reset3">
    <w:name w:val="search-form-reset3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  <w:sz w:val="24"/>
      <w:szCs w:val="24"/>
    </w:rPr>
  </w:style>
  <w:style w:type="paragraph" w:customStyle="1" w:styleId="check-wrap3">
    <w:name w:val="check-wrap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12">
    <w:name w:val="enter__item12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14">
    <w:name w:val="btn14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15">
    <w:name w:val="btn1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3">
    <w:name w:val="b-link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5">
    <w:name w:val="page-gen5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eader3">
    <w:name w:val="page-header3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content5">
    <w:name w:val="page-conten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5">
    <w:name w:val="content-item15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8">
    <w:name w:val="content-item--contents8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searchitem6">
    <w:name w:val="top-search__item6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historyitem3">
    <w:name w:val="history__item3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controls3">
    <w:name w:val="datepicker-control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tton11">
    <w:name w:val="button1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button12">
    <w:name w:val="button1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button13">
    <w:name w:val="button1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  <w:sz w:val="24"/>
      <w:szCs w:val="24"/>
    </w:rPr>
  </w:style>
  <w:style w:type="paragraph" w:customStyle="1" w:styleId="button14">
    <w:name w:val="button1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  <w:sz w:val="24"/>
      <w:szCs w:val="24"/>
    </w:rPr>
  </w:style>
  <w:style w:type="paragraph" w:customStyle="1" w:styleId="button15">
    <w:name w:val="button1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dow3">
    <w:name w:val="do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week3">
    <w:name w:val="week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  <w:sz w:val="24"/>
      <w:szCs w:val="24"/>
    </w:rPr>
  </w:style>
  <w:style w:type="paragraph" w:customStyle="1" w:styleId="btn16">
    <w:name w:val="btn16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3">
    <w:name w:val="text-sm3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ic3">
    <w:name w:val="pic3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3">
    <w:name w:val="badge-new3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17">
    <w:name w:val="btn17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3">
    <w:name w:val="item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--title3">
    <w:name w:val="item--tit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10">
    <w:name w:val="item__title10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3">
    <w:name w:val="expert-item__name3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  <w:sz w:val="24"/>
      <w:szCs w:val="24"/>
    </w:rPr>
  </w:style>
  <w:style w:type="paragraph" w:customStyle="1" w:styleId="card-row3">
    <w:name w:val="card-ro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3">
    <w:name w:val="card-c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l3">
    <w:name w:val="card-cl_l3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photo3">
    <w:name w:val="user-photo3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aph3">
    <w:name w:val="user-infograph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cl3">
    <w:name w:val="user-infogr-c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numb3">
    <w:name w:val="user-infogr-numb3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3">
    <w:name w:val="user-infogr-text3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3">
    <w:name w:val="card-cl_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5">
    <w:name w:val="user-nickname5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3">
    <w:name w:val="user-content3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3">
    <w:name w:val="read-interv3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3">
    <w:name w:val="bonus3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content3">
    <w:name w:val="partn-content3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a03">
    <w:name w:val="content-a03"/>
    <w:basedOn w:val="a"/>
    <w:pPr>
      <w:spacing w:before="105" w:after="10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li3">
    <w:name w:val="content-li3"/>
    <w:basedOn w:val="a"/>
    <w:pPr>
      <w:spacing w:before="225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info3">
    <w:name w:val="partn-info3"/>
    <w:basedOn w:val="a"/>
    <w:pPr>
      <w:spacing w:before="555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6">
    <w:name w:val="user-nickname6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3">
    <w:name w:val="text-diag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ow-diagrhead3">
    <w:name w:val="row-diagr_head3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numb-diagr3">
    <w:name w:val="numb-diag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3">
    <w:name w:val="bl-diagr3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3">
    <w:name w:val="progress3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-bar3">
    <w:name w:val="progress-bar3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diagr3">
    <w:name w:val="note-diagr3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11">
    <w:name w:val="item__title11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3">
    <w:name w:val="modal_content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3-rem5">
    <w:name w:val="btn3-rem5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6">
    <w:name w:val="btn3-rem6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3">
    <w:name w:val="calend-ph3"/>
    <w:basedOn w:val="a"/>
    <w:pPr>
      <w:spacing w:before="75" w:after="3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3">
    <w:name w:val="da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itemtitleedit23">
    <w:name w:val="item__title_edit_2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12">
    <w:name w:val="item__title12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3">
    <w:name w:val="logged-in3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data-savenote3">
    <w:name w:val="data-save_note3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ogged-intop3">
    <w:name w:val="logged-in__top3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3">
    <w:name w:val="data-save_ic3"/>
    <w:basedOn w:val="a"/>
    <w:pPr>
      <w:spacing w:before="300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a-save3">
    <w:name w:val="data-save3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5">
    <w:name w:val="downl_btn5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wnlbtn6">
    <w:name w:val="downl_btn6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istake3">
    <w:name w:val="mistak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18">
    <w:name w:val="btn18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5">
    <w:name w:val="white_button5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  <w:sz w:val="24"/>
      <w:szCs w:val="24"/>
    </w:rPr>
  </w:style>
  <w:style w:type="paragraph" w:customStyle="1" w:styleId="btn19">
    <w:name w:val="btn19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6">
    <w:name w:val="white_button6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  <w:sz w:val="24"/>
      <w:szCs w:val="24"/>
    </w:rPr>
  </w:style>
  <w:style w:type="paragraph" w:customStyle="1" w:styleId="slick-slide5">
    <w:name w:val="slick-slid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slide6">
    <w:name w:val="slick-slid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list3">
    <w:name w:val="slick-list3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content3">
    <w:name w:val="expire-popup__content3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pupbutton3">
    <w:name w:val="popup_button3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3">
    <w:name w:val="popup_header3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3">
    <w:name w:val="popup_text3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3">
    <w:name w:val="logo-note3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3">
    <w:name w:val="top-nav__item_mp3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3">
    <w:name w:val="phone-shedule3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6">
    <w:name w:val="page-search__form6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5">
    <w:name w:val="page-search__toggle5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6">
    <w:name w:val="page-search__toggle6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wrap3">
    <w:name w:val="search-wrap3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all23">
    <w:name w:val="lnk_all23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3">
    <w:name w:val="btn-note3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3">
    <w:name w:val="btn-bx23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5">
    <w:name w:val="favour-count5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6">
    <w:name w:val="favour-coun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3">
    <w:name w:val="quest_edi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questdate3">
    <w:name w:val="quest_date3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expert-photo3">
    <w:name w:val="expert-photo3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viewtext3">
    <w:name w:val="review_text3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3">
    <w:name w:val="box-title_note3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5">
    <w:name w:val="box-title5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6">
    <w:name w:val="box-title6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3">
    <w:name w:val="reference_numb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box-titlearr5">
    <w:name w:val="box-title_ar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arr6">
    <w:name w:val="box-title_arr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eekformitem3">
    <w:name w:val="weekform_item3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4">
    <w:name w:val="lnk_all_wrap4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text3">
    <w:name w:val="slider-news_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3">
    <w:name w:val="slider-news_ttl3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5">
    <w:name w:val="news-item_tex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3">
    <w:name w:val="news-item_date3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6">
    <w:name w:val="news-item_tex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3">
    <w:name w:val="topical-ttl3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tablinks13">
    <w:name w:val="tablinks13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14">
    <w:name w:val="tablinks14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3">
    <w:name w:val="seminar-type3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15">
    <w:name w:val="tablinks15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6">
    <w:name w:val="tablinks16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7">
    <w:name w:val="tablinks17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18">
    <w:name w:val="tablinks18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3">
    <w:name w:val="lawyer-ttl3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lawyer-text3">
    <w:name w:val="lawyer-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3">
    <w:name w:val="lnk_all_wrap23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5">
    <w:name w:val="moveup-exp5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23">
    <w:name w:val="moveup-exp2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33">
    <w:name w:val="moveup-exp3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lose-exp3">
    <w:name w:val="close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word3">
    <w:name w:val="svg-image-word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3">
    <w:name w:val="icon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4">
    <w:name w:val="icon14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-filters3">
    <w:name w:val="icon-filters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js-toggle3">
    <w:name w:val="nojs-togg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5">
    <w:name w:val="icon1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content6">
    <w:name w:val="page-conten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6">
    <w:name w:val="content-item1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aside--document3">
    <w:name w:val="page-aside--document3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7">
    <w:name w:val="content-item17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toggle3">
    <w:name w:val="content-item__toggle3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3">
    <w:name w:val="content-item--filt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9">
    <w:name w:val="content-item--contents9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filters3">
    <w:name w:val="item--filter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contents3">
    <w:name w:val="item--content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6">
    <w:name w:val="page-gen6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8">
    <w:name w:val="content-item18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scroll-overflow-wrap3">
    <w:name w:val="document-scroll-overflow-wrap3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7">
    <w:name w:val="note-indicator7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8">
    <w:name w:val="note-indicator8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9">
    <w:name w:val="note-indicator9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btnnew3">
    <w:name w:val="menu-btn_new3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6">
    <w:name w:val="icon16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7">
    <w:name w:val="icon17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hr3">
    <w:name w:val="page-h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js-where-look3">
    <w:name w:val="js-where-look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arrowbtn3">
    <w:name w:val="arrow_btn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rrowbtn-first3">
    <w:name w:val="arrow_btn-first3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8">
    <w:name w:val="icon1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select3">
    <w:name w:val="action-select3"/>
    <w:basedOn w:val="a"/>
    <w:pPr>
      <w:spacing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5">
    <w:name w:val="dropdown-note5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6">
    <w:name w:val="dropdown-note6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actionssection3">
    <w:name w:val="docs-actions__secti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header3">
    <w:name w:val="compare-header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item3">
    <w:name w:val="compare-select__item3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button3">
    <w:name w:val="compare-select__button3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info3">
    <w:name w:val="compare-info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3">
    <w:name w:val="compare-nav__item-down3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navitem3">
    <w:name w:val="compare-nav__item3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rednoun">
    <w:name w:val="rednoun"/>
    <w:basedOn w:val="a0"/>
  </w:style>
  <w:style w:type="paragraph" w:styleId="a7">
    <w:name w:val="header"/>
    <w:basedOn w:val="a"/>
    <w:link w:val="a8"/>
    <w:uiPriority w:val="99"/>
    <w:unhideWhenUsed/>
    <w:rsid w:val="0038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B80"/>
  </w:style>
  <w:style w:type="paragraph" w:styleId="a9">
    <w:name w:val="footer"/>
    <w:basedOn w:val="a"/>
    <w:link w:val="aa"/>
    <w:uiPriority w:val="99"/>
    <w:unhideWhenUsed/>
    <w:rsid w:val="0038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B80"/>
  </w:style>
  <w:style w:type="paragraph" w:styleId="ab">
    <w:name w:val="Balloon Text"/>
    <w:basedOn w:val="a"/>
    <w:link w:val="ac"/>
    <w:uiPriority w:val="99"/>
    <w:semiHidden/>
    <w:unhideWhenUsed/>
    <w:rsid w:val="000D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73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564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  <w:shd w:val="clear" w:color="auto" w:fill="auto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character" w:styleId="HTML0">
    <w:name w:val="HTML Cite"/>
    <w:basedOn w:val="a0"/>
    <w:uiPriority w:val="99"/>
    <w:semiHidden/>
    <w:unhideWhenUsed/>
    <w:rPr>
      <w:i/>
      <w:iCs/>
      <w:shd w:val="clear" w:color="auto" w:fill="D8D8D8"/>
    </w:rPr>
  </w:style>
  <w:style w:type="character" w:styleId="HTML1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HTML3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4">
    <w:name w:val="HTML Preformatted"/>
    <w:basedOn w:val="a"/>
    <w:link w:val="HTML5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4"/>
      <w:szCs w:val="24"/>
    </w:rPr>
  </w:style>
  <w:style w:type="character" w:customStyle="1" w:styleId="HTML5">
    <w:name w:val="Стандартный HTML Знак"/>
    <w:basedOn w:val="a0"/>
    <w:link w:val="HTML4"/>
    <w:uiPriority w:val="99"/>
    <w:semiHidden/>
    <w:rPr>
      <w:rFonts w:ascii="Courier New" w:hAnsi="Courier New" w:cs="Courier New"/>
      <w:kern w:val="0"/>
      <w:sz w:val="24"/>
      <w:szCs w:val="24"/>
    </w:rPr>
  </w:style>
  <w:style w:type="character" w:styleId="HTML6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11">
    <w:name w:val="Название1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kern w:val="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kern w:val="0"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kern w:val="0"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nderpoint">
    <w:name w:val="under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comment">
    <w:name w:val="comment"/>
    <w:basedOn w:val="a"/>
    <w:pPr>
      <w:spacing w:before="160" w:line="240" w:lineRule="auto"/>
      <w:ind w:firstLine="709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noski">
    <w:name w:val="snoski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  <w:kern w:val="0"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kern w:val="0"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  <w:kern w:val="0"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primer">
    <w:name w:val="prime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withpar">
    <w:name w:val="withpa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ithoutpar">
    <w:name w:val="withoutpar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customStyle="1" w:styleId="articleintext">
    <w:name w:val="articleintex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  <w:kern w:val="0"/>
    </w:rPr>
  </w:style>
  <w:style w:type="paragraph" w:customStyle="1" w:styleId="contenttext">
    <w:name w:val="contenttext"/>
    <w:basedOn w:val="a"/>
    <w:pPr>
      <w:spacing w:before="160" w:line="240" w:lineRule="auto"/>
      <w:ind w:left="1134" w:hanging="1134"/>
    </w:pPr>
    <w:rPr>
      <w:rFonts w:ascii="Times New Roman" w:hAnsi="Times New Roman" w:cs="Times New Roman"/>
      <w:kern w:val="0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klad">
    <w:name w:val="doklad"/>
    <w:basedOn w:val="a"/>
    <w:pPr>
      <w:spacing w:before="160" w:line="240" w:lineRule="auto"/>
      <w:ind w:left="283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formula">
    <w:name w:val="formula"/>
    <w:basedOn w:val="a"/>
    <w:pPr>
      <w:spacing w:before="160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kern w:val="0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kern w:val="0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kern w:val="0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200" w:line="240" w:lineRule="auto"/>
    </w:pPr>
    <w:rPr>
      <w:rFonts w:ascii="Times New Roman" w:hAnsi="Times New Roman" w:cs="Times New Roman"/>
      <w:kern w:val="0"/>
    </w:rPr>
  </w:style>
  <w:style w:type="paragraph" w:customStyle="1" w:styleId="inserttext">
    <w:name w:val="insert_text"/>
    <w:basedOn w:val="a"/>
    <w:pPr>
      <w:spacing w:before="100" w:after="0" w:line="240" w:lineRule="auto"/>
      <w:ind w:left="560"/>
      <w:jc w:val="both"/>
    </w:pPr>
    <w:rPr>
      <w:rFonts w:ascii="Times New Roman" w:hAnsi="Times New Roman" w:cs="Times New Roman"/>
      <w:kern w:val="0"/>
    </w:rPr>
  </w:style>
  <w:style w:type="paragraph" w:customStyle="1" w:styleId="insertspr">
    <w:name w:val="insert_spr"/>
    <w:basedOn w:val="a"/>
    <w:pPr>
      <w:spacing w:before="100" w:after="0" w:line="240" w:lineRule="auto"/>
      <w:jc w:val="both"/>
    </w:pPr>
    <w:rPr>
      <w:rFonts w:ascii="Times New Roman" w:hAnsi="Times New Roman" w:cs="Times New Roman"/>
      <w:kern w:val="0"/>
    </w:rPr>
  </w:style>
  <w:style w:type="paragraph" w:customStyle="1" w:styleId="toast-title">
    <w:name w:val="toast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toast-close-button">
    <w:name w:val="toast-close-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30"/>
      <w:szCs w:val="30"/>
    </w:rPr>
  </w:style>
  <w:style w:type="paragraph" w:customStyle="1" w:styleId="toast-top-center">
    <w:name w:val="toast-top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bottom-center">
    <w:name w:val="toast-bottom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top-full-width">
    <w:name w:val="toast-top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bottom-full-width">
    <w:name w:val="toast-bottom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">
    <w:name w:val="toast"/>
    <w:basedOn w:val="a"/>
    <w:pPr>
      <w:shd w:val="clear" w:color="auto" w:fill="030303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success">
    <w:name w:val="toast-success"/>
    <w:basedOn w:val="a"/>
    <w:pPr>
      <w:shd w:val="clear" w:color="auto" w:fill="51A351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error">
    <w:name w:val="toast-error"/>
    <w:basedOn w:val="a"/>
    <w:pPr>
      <w:shd w:val="clear" w:color="auto" w:fill="BD36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info">
    <w:name w:val="toast-info"/>
    <w:basedOn w:val="a"/>
    <w:pPr>
      <w:shd w:val="clear" w:color="auto" w:fill="2F96B4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warning">
    <w:name w:val="toast-warning"/>
    <w:basedOn w:val="a"/>
    <w:pPr>
      <w:shd w:val="clear" w:color="auto" w:fill="F89406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-progress">
    <w:name w:val="toast-progress"/>
    <w:basedOn w:val="a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helper-hidden">
    <w:name w:val="ui-helper-hidd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ui-helper-hidden-accessible">
    <w:name w:val="ui-helper-hidden-accessible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helper-reset">
    <w:name w:val="ui-helper-reset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helper-zfix">
    <w:name w:val="ui-helper-zfix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">
    <w:name w:val="ui-icon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widget-icon-block">
    <w:name w:val="ui-widget-icon-block"/>
    <w:basedOn w:val="a"/>
    <w:pPr>
      <w:spacing w:before="100" w:beforeAutospacing="1" w:after="100" w:afterAutospacing="1" w:line="240" w:lineRule="auto"/>
      <w:ind w:left="-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">
    <w:name w:val="ui-menu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button">
    <w:name w:val="ui-button"/>
    <w:basedOn w:val="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button-icon-only">
    <w:name w:val="ui-button-icon-only"/>
    <w:basedOn w:val="a"/>
    <w:pPr>
      <w:spacing w:before="100" w:beforeAutospacing="1" w:after="100" w:afterAutospacing="1" w:line="240" w:lineRule="auto"/>
      <w:ind w:hanging="18913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controlgroup">
    <w:name w:val="ui-controlgroup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">
    <w:name w:val="ui-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">
    <w:name w:val="ui-dialo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handle">
    <w:name w:val="ui-resizable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">
    <w:name w:val="ui-resizable-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e">
    <w:name w:val="ui-resizable-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w">
    <w:name w:val="ui-resizable-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e">
    <w:name w:val="ui-resizable-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w">
    <w:name w:val="ui-resizable-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w">
    <w:name w:val="ui-resizable-n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e">
    <w:name w:val="ui-resizable-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">
    <w:name w:val="ui-progress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menu-menu">
    <w:name w:val="ui-selectmenu-menu"/>
    <w:basedOn w:val="a"/>
    <w:pPr>
      <w:spacing w:after="0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ui-selectmenu-open">
    <w:name w:val="ui-selectmenu-op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menu-text">
    <w:name w:val="ui-selectmenu-text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">
    <w:name w:val="ui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horizontal">
    <w:name w:val="ui-slider-horizont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vertical">
    <w:name w:val="ui-slider-vertic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">
    <w:name w:val="ui-spinner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-input">
    <w:name w:val="ui-spinner-input"/>
    <w:basedOn w:val="a"/>
    <w:pPr>
      <w:spacing w:before="48" w:after="48" w:line="240" w:lineRule="auto"/>
      <w:ind w:left="96" w:right="480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-button">
    <w:name w:val="ui-spinner-button"/>
    <w:basedOn w:val="a"/>
    <w:pPr>
      <w:spacing w:after="0" w:line="240" w:lineRule="auto"/>
      <w:jc w:val="center"/>
    </w:pPr>
    <w:rPr>
      <w:rFonts w:ascii="Times New Roman" w:hAnsi="Times New Roman" w:cs="Times New Roman"/>
      <w:kern w:val="0"/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ooltip">
    <w:name w:val="ui-toolti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widget">
    <w:name w:val="ui-widget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ui-widget-content">
    <w:name w:val="ui-widget-cont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kern w:val="0"/>
      <w:sz w:val="24"/>
      <w:szCs w:val="24"/>
    </w:rPr>
  </w:style>
  <w:style w:type="paragraph" w:customStyle="1" w:styleId="ui-widget-header">
    <w:name w:val="ui-widget-head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kern w:val="0"/>
      <w:sz w:val="24"/>
      <w:szCs w:val="24"/>
    </w:rPr>
  </w:style>
  <w:style w:type="paragraph" w:customStyle="1" w:styleId="ui-icon-background">
    <w:name w:val="ui-icon-background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highlight">
    <w:name w:val="ui-state-highlight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checked">
    <w:name w:val="ui-state-checked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error">
    <w:name w:val="ui-state-error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">
    <w:name w:val="ui-state-dis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eader">
    <w:name w:val="page-header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eaderwrap">
    <w:name w:val="page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">
    <w:name w:val="top-nav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item">
    <w:name w:val="top-nav__item"/>
    <w:basedOn w:val="a"/>
    <w:pPr>
      <w:spacing w:before="100" w:beforeAutospacing="1" w:after="100" w:afterAutospacing="1" w:line="240" w:lineRule="auto"/>
      <w:ind w:right="40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enu-btn">
    <w:name w:val="menu-btn"/>
    <w:basedOn w:val="a"/>
    <w:pPr>
      <w:spacing w:before="270" w:after="100" w:afterAutospacing="1" w:line="240" w:lineRule="auto"/>
      <w:ind w:right="675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burger-icon">
    <w:name w:val="burger-icon"/>
    <w:basedOn w:val="a"/>
    <w:pPr>
      <w:shd w:val="clear" w:color="auto" w:fill="000000"/>
      <w:spacing w:before="120" w:after="12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orkarea">
    <w:name w:val="work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ayout">
    <w:name w:val="layo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iner">
    <w:name w:val="container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content">
    <w:name w:val="page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">
    <w:name w:val="page-search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form">
    <w:name w:val="page-search__form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-select">
    <w:name w:val="m-select"/>
    <w:basedOn w:val="a"/>
    <w:pPr>
      <w:spacing w:after="100" w:afterAutospacing="1" w:line="240" w:lineRule="auto"/>
      <w:ind w:left="-225" w:right="-22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submit">
    <w:name w:val="page-search__submit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page-searchinput">
    <w:name w:val="page-search__input"/>
    <w:basedOn w:val="a"/>
    <w:pPr>
      <w:shd w:val="clear" w:color="auto" w:fill="FFFFFF"/>
      <w:spacing w:before="100" w:beforeAutospacing="1" w:after="100" w:afterAutospacing="1" w:line="33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page-searchicon">
    <w:name w:val="page-search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">
    <w:name w:val="page-search__toggle"/>
    <w:basedOn w:val="a"/>
    <w:pPr>
      <w:shd w:val="clear" w:color="auto" w:fill="D0E4A8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">
    <w:name w:val="content-item"/>
    <w:basedOn w:val="a"/>
    <w:pPr>
      <w:spacing w:before="100" w:beforeAutospacing="1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l-left">
    <w:name w:val="col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l-right">
    <w:name w:val="col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l-center">
    <w:name w:val="col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">
    <w:name w:val="btn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2">
    <w:name w:val="btn2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">
    <w:name w:val="item"/>
    <w:basedOn w:val="a"/>
    <w:pPr>
      <w:pBdr>
        <w:bottom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--title">
    <w:name w:val="item-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">
    <w:name w:val="item__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itemtitle--link">
    <w:name w:val="item__title--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courses">
    <w:name w:val="item--cours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ursesitem">
    <w:name w:val="courses__item"/>
    <w:basedOn w:val="a"/>
    <w:pPr>
      <w:pBdr>
        <w:right w:val="single" w:sz="6" w:space="6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coursesicon">
    <w:name w:val="courses__icon"/>
    <w:basedOn w:val="a"/>
    <w:pPr>
      <w:spacing w:after="0" w:line="270" w:lineRule="atLeast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indicator">
    <w:name w:val="item__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content-item--banner">
    <w:name w:val="content-item--banner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banner-txt">
    <w:name w:val="banner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1"/>
      <w:szCs w:val="21"/>
    </w:rPr>
  </w:style>
  <w:style w:type="paragraph" w:customStyle="1" w:styleId="bannerdate">
    <w:name w:val="banner__date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content-item--green">
    <w:name w:val="content-item--green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orange">
    <w:name w:val="content-item--orange"/>
    <w:basedOn w:val="a"/>
    <w:pPr>
      <w:shd w:val="clear" w:color="auto" w:fill="F59E2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anner-shadow">
    <w:name w:val="banner-sha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half">
    <w:name w:val="content-item--half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half-inner">
    <w:name w:val="half-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half">
    <w:name w:val="item--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half">
    <w:name w:val="half"/>
    <w:basedOn w:val="a"/>
    <w:pPr>
      <w:pBdr>
        <w:right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question">
    <w:name w:val="ques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questionperson">
    <w:name w:val="question__person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iondate">
    <w:name w:val="question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mobile">
    <w:name w:val="menu-mobil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mobilebg">
    <w:name w:val="menu-mobile__b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menu-mobilelinks">
    <w:name w:val="menu-mobile__links"/>
    <w:basedOn w:val="a"/>
    <w:pPr>
      <w:pBdr>
        <w:top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mobilelink">
    <w:name w:val="menu-mobile__link"/>
    <w:basedOn w:val="a"/>
    <w:pPr>
      <w:pBdr>
        <w:bottom w:val="single" w:sz="6" w:space="7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act-center">
    <w:name w:val="contact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count">
    <w:name w:val="item__count"/>
    <w:basedOn w:val="a"/>
    <w:pPr>
      <w:shd w:val="clear" w:color="auto" w:fill="F59E1F"/>
      <w:spacing w:before="100" w:beforeAutospacing="1" w:after="100" w:afterAutospacing="1" w:line="330" w:lineRule="atLeast"/>
      <w:jc w:val="center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page-footer">
    <w:name w:val="page-footer"/>
    <w:basedOn w:val="a"/>
    <w:pPr>
      <w:shd w:val="clear" w:color="auto" w:fill="FFFFFF"/>
      <w:spacing w:before="100" w:beforeAutospacing="1" w:after="100" w:afterAutospacing="1" w:line="21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age-footercopy">
    <w:name w:val="page-footer__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pyright">
    <w:name w:val="copyright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age-footerdownload">
    <w:name w:val="page-footer__download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footercontacts">
    <w:name w:val="page-footer__contac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cts-item">
    <w:name w:val="contacts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cts-title">
    <w:name w:val="contacts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ddress">
    <w:name w:val="add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il">
    <w:name w:val="mail"/>
    <w:basedOn w:val="a"/>
    <w:pPr>
      <w:spacing w:before="100" w:beforeAutospacing="1" w:after="195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ailicon">
    <w:name w:val="mail__icon"/>
    <w:basedOn w:val="a"/>
    <w:pPr>
      <w:spacing w:before="100" w:beforeAutospacing="1" w:after="100" w:afterAutospacing="1" w:line="240" w:lineRule="auto"/>
      <w:ind w:right="1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ocialsitem">
    <w:name w:val="socials__item"/>
    <w:basedOn w:val="a"/>
    <w:pPr>
      <w:spacing w:before="100" w:beforeAutospacing="1" w:after="100" w:afterAutospacing="1" w:line="240" w:lineRule="auto"/>
      <w:ind w:right="10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footerphones">
    <w:name w:val="page-footer__phones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footerphones2">
    <w:name w:val="page-footer__phones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ime">
    <w:name w:val="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search">
    <w:name w:val="top-search"/>
    <w:basedOn w:val="a"/>
    <w:pPr>
      <w:spacing w:before="270" w:after="100" w:afterAutospacing="1" w:line="240" w:lineRule="auto"/>
      <w:ind w:left="1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searchitem">
    <w:name w:val="top-search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op-historyitem">
    <w:name w:val="top-history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nter">
    <w:name w:val="enter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n">
    <w:name w:val="enter__in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top">
    <w:name w:val="enter__top"/>
    <w:basedOn w:val="a"/>
    <w:pPr>
      <w:pBdr>
        <w:bottom w:val="single" w:sz="6" w:space="3" w:color="E0E0E0"/>
      </w:pBdr>
      <w:spacing w:before="100" w:beforeAutospacing="1" w:after="30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form">
    <w:name w:val="enter__form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">
    <w:name w:val="enter__item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label">
    <w:name w:val="enter__label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labeldate">
    <w:name w:val="enter__label_date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-date-wrapper">
    <w:name w:val="enter__item-date-wrapper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submit">
    <w:name w:val="enter__submit"/>
    <w:basedOn w:val="a"/>
    <w:pPr>
      <w:spacing w:before="100" w:beforeAutospacing="1" w:after="225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buy">
    <w:name w:val="enter__buy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aside">
    <w:name w:val="page-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">
    <w:name w:val="page-gen"/>
    <w:basedOn w:val="a"/>
    <w:pPr>
      <w:spacing w:before="100" w:beforeAutospacing="1" w:after="100" w:afterAutospacing="1" w:line="240" w:lineRule="auto"/>
      <w:ind w:left="46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itle-l">
    <w:name w:val="title-l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top">
    <w:name w:val="item--to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contents-link">
    <w:name w:val="contents-link"/>
    <w:basedOn w:val="a"/>
    <w:pPr>
      <w:spacing w:before="100" w:beforeAutospacing="1" w:after="30" w:line="240" w:lineRule="auto"/>
    </w:pPr>
    <w:rPr>
      <w:rFonts w:ascii="Times New Roman" w:hAnsi="Times New Roman" w:cs="Times New Roman"/>
      <w:color w:val="0026AC"/>
      <w:kern w:val="0"/>
      <w:sz w:val="24"/>
      <w:szCs w:val="24"/>
      <w:u w:val="single"/>
    </w:rPr>
  </w:style>
  <w:style w:type="paragraph" w:customStyle="1" w:styleId="document">
    <w:name w:val="docum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item">
    <w:name w:val="document__item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top">
    <w:name w:val="document__top"/>
    <w:basedOn w:val="a"/>
    <w:pPr>
      <w:spacing w:before="100" w:beforeAutospacing="1" w:after="300" w:line="240" w:lineRule="auto"/>
      <w:jc w:val="center"/>
    </w:pPr>
    <w:rPr>
      <w:rFonts w:ascii="Times New Roman" w:hAnsi="Times New Roman" w:cs="Times New Roman"/>
      <w:caps/>
      <w:kern w:val="0"/>
      <w:sz w:val="24"/>
      <w:szCs w:val="24"/>
    </w:rPr>
  </w:style>
  <w:style w:type="paragraph" w:customStyle="1" w:styleId="documentinfo">
    <w:name w:val="document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favorite">
    <w:name w:val="document__favor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comment">
    <w:name w:val="document__com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item">
    <w:name w:val="document-comments__item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document-commentsitem--or">
    <w:name w:val="document-comments__item--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kern w:val="0"/>
      <w:sz w:val="24"/>
      <w:szCs w:val="24"/>
    </w:rPr>
  </w:style>
  <w:style w:type="paragraph" w:customStyle="1" w:styleId="document-form">
    <w:name w:val="document-form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form-links">
    <w:name w:val="document-form-links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formsubmit">
    <w:name w:val="document-form__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lect-wrap">
    <w:name w:val="select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remark">
    <w:name w:val="document__re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remarkn">
    <w:name w:val="document__remark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card">
    <w:name w:val="document__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hide">
    <w:name w:val="document__h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show">
    <w:name w:val="document__sh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bookmark">
    <w:name w:val="document__book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control">
    <w:name w:val="document_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clearcontrol">
    <w:name w:val="document__clear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print">
    <w:name w:val="document__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word">
    <w:name w:val="document__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cmp">
    <w:name w:val="document__c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toggle">
    <w:name w:val="content-item__toggle"/>
    <w:basedOn w:val="a"/>
    <w:pPr>
      <w:shd w:val="clear" w:color="auto" w:fill="F7F7F7"/>
      <w:spacing w:before="100" w:beforeAutospacing="1" w:after="100" w:afterAutospacing="1" w:line="420" w:lineRule="atLeast"/>
    </w:pPr>
    <w:rPr>
      <w:rFonts w:ascii="Times New Roman" w:hAnsi="Times New Roman" w:cs="Times New Roman"/>
      <w:vanish/>
      <w:color w:val="5C5C5C"/>
      <w:kern w:val="0"/>
      <w:sz w:val="29"/>
      <w:szCs w:val="29"/>
    </w:rPr>
  </w:style>
  <w:style w:type="paragraph" w:customStyle="1" w:styleId="filters-toggle-link">
    <w:name w:val="filter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s-toggle-link">
    <w:name w:val="content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">
    <w:name w:val="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">
    <w:name w:val="search-list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">
    <w:name w:val="search-form"/>
    <w:basedOn w:val="a"/>
    <w:pPr>
      <w:shd w:val="clear" w:color="auto" w:fill="FFFFFF"/>
      <w:spacing w:before="100" w:beforeAutospacing="1" w:after="4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add">
    <w:name w:val="enter__add"/>
    <w:basedOn w:val="a"/>
    <w:pPr>
      <w:spacing w:before="100" w:beforeAutospacing="1" w:after="100" w:afterAutospacing="1" w:line="240" w:lineRule="auto"/>
      <w:ind w:right="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">
    <w:name w:val="search-list-result"/>
    <w:basedOn w:val="a"/>
    <w:pPr>
      <w:spacing w:after="27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link">
    <w:name w:val="search-list-result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search-list-resultlink2">
    <w:name w:val="search-list-result__link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search-list-resultlinkorange">
    <w:name w:val="search-list-result__link_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search-list-resultadd">
    <w:name w:val="search-list-result__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search-list-resultitem">
    <w:name w:val="search-list-result__item_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n">
    <w:name w:val="search-list-result__item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excel">
    <w:name w:val="search-list-result__item_excel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exceln">
    <w:name w:val="search-list-result__item_excel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nevstup">
    <w:name w:val="search-list-result__item_nevstup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nevstupn">
    <w:name w:val="search-list-result__item_nevstup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nedeystv">
    <w:name w:val="search-list-result__item_nedeystv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ist-resultitemnedeystvn">
    <w:name w:val="search-list-result__item_nedeystv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ingitem">
    <w:name w:val="paging__item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color w:val="F59E1F"/>
      <w:kern w:val="0"/>
      <w:sz w:val="24"/>
      <w:szCs w:val="24"/>
    </w:rPr>
  </w:style>
  <w:style w:type="paragraph" w:customStyle="1" w:styleId="pagingitem--prev">
    <w:name w:val="paging__item--prev"/>
    <w:basedOn w:val="a"/>
    <w:pPr>
      <w:spacing w:before="100" w:beforeAutospacing="1" w:after="100" w:afterAutospacing="1" w:line="240" w:lineRule="auto"/>
      <w:ind w:right="19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ingitem--next">
    <w:name w:val="paging__item--next"/>
    <w:basedOn w:val="a"/>
    <w:pPr>
      <w:spacing w:before="100" w:beforeAutospacing="1" w:after="100" w:afterAutospacing="1" w:line="240" w:lineRule="auto"/>
      <w:ind w:left="19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check">
    <w:name w:val="search-form-check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checkitem">
    <w:name w:val="search-form-check__item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title">
    <w:name w:val="search-form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check-wrap">
    <w:name w:val="check-wrap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hint">
    <w:name w:val="search-form-h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t-right">
    <w:name w:val="t-right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reset">
    <w:name w:val="search-form-re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kern w:val="0"/>
      <w:sz w:val="24"/>
      <w:szCs w:val="24"/>
    </w:rPr>
  </w:style>
  <w:style w:type="paragraph" w:customStyle="1" w:styleId="search-form-toggle">
    <w:name w:val="search-form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control">
    <w:name w:val="control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ove">
    <w:name w:val="remove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removeicon">
    <w:name w:val="remov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controllinks">
    <w:name w:val="control__links"/>
    <w:basedOn w:val="a"/>
    <w:pPr>
      <w:spacing w:before="100" w:beforeAutospacing="1" w:after="40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olitem">
    <w:name w:val="control__item"/>
    <w:basedOn w:val="a"/>
    <w:pPr>
      <w:spacing w:before="100" w:beforeAutospacing="1" w:after="31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oladd">
    <w:name w:val="control__add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oldate">
    <w:name w:val="control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dd-remind">
    <w:name w:val="add-remind"/>
    <w:basedOn w:val="a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color w:val="87BC26"/>
      <w:kern w:val="0"/>
      <w:sz w:val="23"/>
      <w:szCs w:val="23"/>
    </w:rPr>
  </w:style>
  <w:style w:type="paragraph" w:customStyle="1" w:styleId="add-remindicon">
    <w:name w:val="add-remind__icon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-center">
    <w:name w:val="t-ce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dd-form">
    <w:name w:val="add-fo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dd-submit">
    <w:name w:val="add-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dd-item">
    <w:name w:val="add-item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dd-item--date">
    <w:name w:val="add-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dd-label">
    <w:name w:val="add-label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inet-top">
    <w:name w:val="cabinet-top"/>
    <w:basedOn w:val="a"/>
    <w:pPr>
      <w:spacing w:before="100" w:beforeAutospacing="1" w:after="360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inet-item">
    <w:name w:val="cabinet-item"/>
    <w:basedOn w:val="a"/>
    <w:pPr>
      <w:spacing w:before="100" w:beforeAutospacing="1" w:after="34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inet-add">
    <w:name w:val="cabinet-ad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page-aside--cabinet">
    <w:name w:val="page-aside--cabin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yer-link">
    <w:name w:val="payer-lin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D7830A"/>
      <w:kern w:val="0"/>
      <w:sz w:val="21"/>
      <w:szCs w:val="21"/>
      <w:u w:val="single"/>
    </w:rPr>
  </w:style>
  <w:style w:type="paragraph" w:customStyle="1" w:styleId="payer-notewrap">
    <w:name w:val="payer-note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yer-noteicon">
    <w:name w:val="payer-not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yer-notetext">
    <w:name w:val="payer-note_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">
    <w:name w:val="user-in"/>
    <w:basedOn w:val="a"/>
    <w:pPr>
      <w:pBdr>
        <w:top w:val="single" w:sz="6" w:space="5" w:color="F49B4A"/>
        <w:left w:val="single" w:sz="6" w:space="8" w:color="F49B4A"/>
        <w:bottom w:val="single" w:sz="6" w:space="5" w:color="F49B4A"/>
        <w:right w:val="single" w:sz="6" w:space="8" w:color="F49B4A"/>
      </w:pBd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label">
    <w:name w:val="user-in__label"/>
    <w:basedOn w:val="a"/>
    <w:pPr>
      <w:spacing w:before="100" w:beforeAutospacing="1" w:after="100" w:afterAutospacing="1" w:line="255" w:lineRule="atLeast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user-inicon">
    <w:name w:val="user-in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nick">
    <w:name w:val="user-in__nick"/>
    <w:basedOn w:val="a"/>
    <w:pPr>
      <w:spacing w:before="100" w:beforeAutospacing="1" w:after="100" w:afterAutospacing="1" w:line="360" w:lineRule="atLeast"/>
    </w:pPr>
    <w:rPr>
      <w:rFonts w:ascii="Times New Roman" w:hAnsi="Times New Roman" w:cs="Times New Roman"/>
      <w:color w:val="F59E1F"/>
      <w:kern w:val="0"/>
      <w:sz w:val="29"/>
      <w:szCs w:val="29"/>
    </w:rPr>
  </w:style>
  <w:style w:type="paragraph" w:customStyle="1" w:styleId="cabinet-conditions">
    <w:name w:val="cabinet-condition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binet-save-mobile">
    <w:name w:val="cabinet-save-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necessary">
    <w:name w:val="necess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1F1F"/>
      <w:kern w:val="0"/>
      <w:sz w:val="18"/>
      <w:szCs w:val="18"/>
    </w:rPr>
  </w:style>
  <w:style w:type="paragraph" w:customStyle="1" w:styleId="enteritem--double">
    <w:name w:val="enter__item--double"/>
    <w:basedOn w:val="a"/>
    <w:pPr>
      <w:spacing w:before="100" w:beforeAutospacing="1" w:after="225" w:line="240" w:lineRule="auto"/>
      <w:ind w:right="-43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half">
    <w:name w:val="enter__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note">
    <w:name w:val="enter_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entererror">
    <w:name w:val="enter__err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kern w:val="0"/>
      <w:sz w:val="17"/>
      <w:szCs w:val="17"/>
    </w:rPr>
  </w:style>
  <w:style w:type="paragraph" w:customStyle="1" w:styleId="save">
    <w:name w:val="save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question-link">
    <w:name w:val="question-link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question-item">
    <w:name w:val="question-item"/>
    <w:basedOn w:val="a"/>
    <w:pPr>
      <w:spacing w:before="100" w:beforeAutospacing="1" w:after="4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ion-top">
    <w:name w:val="question-top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ion-date">
    <w:name w:val="question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question-time">
    <w:name w:val="question-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question-person">
    <w:name w:val="question-per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question-rating">
    <w:name w:val="question-rat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28282"/>
      <w:kern w:val="0"/>
      <w:sz w:val="24"/>
      <w:szCs w:val="24"/>
    </w:rPr>
  </w:style>
  <w:style w:type="paragraph" w:customStyle="1" w:styleId="question-wrap">
    <w:name w:val="question-wrap"/>
    <w:basedOn w:val="a"/>
    <w:pPr>
      <w:spacing w:before="100" w:beforeAutospacing="1" w:after="12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ion-txt">
    <w:name w:val="question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question-icon">
    <w:name w:val="question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ion-itemlinks">
    <w:name w:val="question-item__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1">
    <w:name w:val="Цитата 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kern w:val="0"/>
      <w:sz w:val="24"/>
      <w:szCs w:val="24"/>
    </w:rPr>
  </w:style>
  <w:style w:type="paragraph" w:customStyle="1" w:styleId="quotcite">
    <w:name w:val="quot_c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5C5C5C"/>
      <w:kern w:val="0"/>
      <w:sz w:val="24"/>
      <w:szCs w:val="24"/>
    </w:rPr>
  </w:style>
  <w:style w:type="paragraph" w:customStyle="1" w:styleId="good">
    <w:name w:val="good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-wrap">
    <w:name w:val="t-wrap"/>
    <w:basedOn w:val="a"/>
    <w:pPr>
      <w:spacing w:before="100" w:beforeAutospacing="1" w:after="21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-links">
    <w:name w:val="b-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-linkssend">
    <w:name w:val="b-links__send"/>
    <w:basedOn w:val="a"/>
    <w:pPr>
      <w:spacing w:before="285" w:after="100" w:afterAutospacing="1" w:line="240" w:lineRule="auto"/>
    </w:pPr>
    <w:rPr>
      <w:rFonts w:ascii="Times New Roman" w:hAnsi="Times New Roman" w:cs="Times New Roman"/>
      <w:color w:val="D7830A"/>
      <w:kern w:val="0"/>
      <w:sz w:val="24"/>
      <w:szCs w:val="24"/>
      <w:u w:val="single"/>
    </w:rPr>
  </w:style>
  <w:style w:type="paragraph" w:customStyle="1" w:styleId="logged-in">
    <w:name w:val="logged-in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ogged-intop">
    <w:name w:val="logged-in__top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comments-top">
    <w:name w:val="comments-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D7830A"/>
      <w:kern w:val="0"/>
      <w:sz w:val="24"/>
      <w:szCs w:val="24"/>
    </w:rPr>
  </w:style>
  <w:style w:type="paragraph" w:customStyle="1" w:styleId="t-wraptextarea">
    <w:name w:val="t-wrap__text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link">
    <w:name w:val="default__link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F59E1F"/>
      <w:kern w:val="0"/>
      <w:sz w:val="24"/>
      <w:szCs w:val="24"/>
    </w:rPr>
  </w:style>
  <w:style w:type="paragraph" w:customStyle="1" w:styleId="notification-save-mobile">
    <w:name w:val="notification-save-mobile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content-item--contents">
    <w:name w:val="content-item--contents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menu">
    <w:name w:val="content-item__menu"/>
    <w:basedOn w:val="a"/>
    <w:pPr>
      <w:spacing w:before="120" w:after="100" w:afterAutospacing="1" w:line="240" w:lineRule="auto"/>
      <w:ind w:right="9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ent-item--headertop">
    <w:name w:val="content-item--header__top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">
    <w:name w:val="menu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col">
    <w:name w:val="menu_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active">
    <w:name w:val="item--active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document-scroll-overflow-wrap">
    <w:name w:val="document-scroll-overflow-wrap"/>
    <w:basedOn w:val="a"/>
    <w:pPr>
      <w:spacing w:before="100" w:beforeAutospacing="1" w:after="100" w:afterAutospacing="1" w:line="240" w:lineRule="auto"/>
      <w:ind w:left="-112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s">
    <w:name w:val="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s">
    <w:name w:val="p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gr">
    <w:name w:val="gr"/>
    <w:basedOn w:val="a"/>
    <w:pP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gr">
    <w:name w:val="ex_gr"/>
    <w:basedOn w:val="a"/>
    <w:pPr>
      <w:shd w:val="clear" w:color="auto" w:fill="D2D2D2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adiogreen">
    <w:name w:val="radio_green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sugdiv">
    <w:name w:val="sug_di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ugdiv2">
    <w:name w:val="sug_di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z1">
    <w:name w:val="z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wizh">
    <w:name w:val="wiz_h"/>
    <w:basedOn w:val="a"/>
    <w:pPr>
      <w:pBdr>
        <w:bottom w:val="single" w:sz="6" w:space="0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izv">
    <w:name w:val="wiz_v"/>
    <w:basedOn w:val="a"/>
    <w:pPr>
      <w:pBdr>
        <w:right w:val="single" w:sz="6" w:space="12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izvnb">
    <w:name w:val="wiz_v_n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t9">
    <w:name w:val="pt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err">
    <w:name w:val="e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kern w:val="0"/>
    </w:rPr>
  </w:style>
  <w:style w:type="paragraph" w:customStyle="1" w:styleId="oran">
    <w:name w:val="or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datepicker">
    <w:name w:val="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datepicker-dropdown">
    <w:name w:val="datepicker-drop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picker">
    <w:name w:val="datepicker-picker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main">
    <w:name w:val="datepicker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footer">
    <w:name w:val="datepicker-footer"/>
    <w:basedOn w:val="a"/>
    <w:pPr>
      <w:shd w:val="clear" w:color="auto" w:fill="F5F5F5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title">
    <w:name w:val="datepicker-title"/>
    <w:basedOn w:val="a"/>
    <w:pPr>
      <w:shd w:val="clear" w:color="auto" w:fill="F5F5F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page-box">
    <w:name w:val="page-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-outline-orange">
    <w:name w:val="btn-outline-orange"/>
    <w:basedOn w:val="a"/>
    <w:pPr>
      <w:pBdr>
        <w:top w:val="single" w:sz="12" w:space="7" w:color="F19100"/>
        <w:left w:val="single" w:sz="12" w:space="0" w:color="F19100"/>
        <w:bottom w:val="single" w:sz="12" w:space="7" w:color="F19100"/>
        <w:right w:val="single" w:sz="12" w:space="0" w:color="F19100"/>
      </w:pBdr>
      <w:spacing w:before="100" w:beforeAutospacing="1" w:after="100" w:afterAutospacing="1" w:line="270" w:lineRule="atLeast"/>
    </w:pPr>
    <w:rPr>
      <w:rFonts w:ascii="Times New Roman" w:hAnsi="Times New Roman" w:cs="Times New Roman"/>
      <w:color w:val="F19100"/>
      <w:kern w:val="0"/>
      <w:sz w:val="24"/>
      <w:szCs w:val="24"/>
    </w:rPr>
  </w:style>
  <w:style w:type="paragraph" w:customStyle="1" w:styleId="btn-orange">
    <w:name w:val="btn-orange"/>
    <w:basedOn w:val="a"/>
    <w:pPr>
      <w:shd w:val="clear" w:color="auto" w:fill="F19100"/>
      <w:spacing w:before="100" w:beforeAutospacing="1" w:after="100" w:afterAutospacing="1" w:line="270" w:lineRule="atLeast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itemlink">
    <w:name w:val="item__link"/>
    <w:basedOn w:val="a"/>
    <w:pPr>
      <w:spacing w:before="60" w:after="100" w:afterAutospacing="1" w:line="240" w:lineRule="auto"/>
    </w:pPr>
    <w:rPr>
      <w:rFonts w:ascii="Times New Roman" w:hAnsi="Times New Roman" w:cs="Times New Roman"/>
      <w:color w:val="87BC26"/>
      <w:kern w:val="0"/>
      <w:sz w:val="24"/>
      <w:szCs w:val="24"/>
    </w:rPr>
  </w:style>
  <w:style w:type="paragraph" w:customStyle="1" w:styleId="ask-now">
    <w:name w:val="ask-no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sk-nowtitle">
    <w:name w:val="ask-now__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ask-nowrow">
    <w:name w:val="ask-now__row"/>
    <w:basedOn w:val="a"/>
    <w:pPr>
      <w:spacing w:before="45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sk-nowaside">
    <w:name w:val="ask-now__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sk-nowmain">
    <w:name w:val="ask-now__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swer">
    <w:name w:val="answer"/>
    <w:basedOn w:val="a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swerlabel">
    <w:name w:val="answer__labe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swerthumb">
    <w:name w:val="answer__thumb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swername">
    <w:name w:val="answer__name"/>
    <w:basedOn w:val="a"/>
    <w:pPr>
      <w:spacing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nswernik">
    <w:name w:val="answer__ni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answerdescription">
    <w:name w:val="answer__description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swerbtn">
    <w:name w:val="answer__btn"/>
    <w:basedOn w:val="a"/>
    <w:pPr>
      <w:spacing w:before="30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title">
    <w:name w:val="news-article__title"/>
    <w:basedOn w:val="a"/>
    <w:pPr>
      <w:spacing w:before="100" w:beforeAutospacing="1" w:after="100" w:afterAutospacing="1" w:line="560" w:lineRule="atLeast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news-articledate">
    <w:name w:val="news-article__date"/>
    <w:basedOn w:val="a"/>
    <w:pPr>
      <w:spacing w:before="100" w:beforeAutospacing="1" w:after="100" w:afterAutospacing="1" w:line="480" w:lineRule="atLeast"/>
    </w:pPr>
    <w:rPr>
      <w:rFonts w:ascii="Times New Roman" w:hAnsi="Times New Roman" w:cs="Times New Roman"/>
      <w:color w:val="979797"/>
      <w:kern w:val="0"/>
    </w:rPr>
  </w:style>
  <w:style w:type="paragraph" w:customStyle="1" w:styleId="news-articlebody">
    <w:name w:val="news-article__body"/>
    <w:basedOn w:val="a"/>
    <w:pPr>
      <w:spacing w:before="36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pic">
    <w:name w:val="news-article__pic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share">
    <w:name w:val="news-article__share"/>
    <w:basedOn w:val="a"/>
    <w:pPr>
      <w:pBdr>
        <w:top w:val="single" w:sz="18" w:space="19" w:color="E5E5E5"/>
        <w:bottom w:val="single" w:sz="18" w:space="15" w:color="E5E5E5"/>
      </w:pBdr>
      <w:spacing w:before="400" w:after="4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nav">
    <w:name w:val="news-article__nav"/>
    <w:basedOn w:val="a"/>
    <w:pPr>
      <w:pBdr>
        <w:bottom w:val="single" w:sz="8" w:space="20" w:color="E5E5E5"/>
      </w:pBdr>
      <w:spacing w:before="500" w:after="5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link">
    <w:name w:val="news-article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link--back">
    <w:name w:val="news-article__link--b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related">
    <w:name w:val="news-article__related"/>
    <w:basedOn w:val="a"/>
    <w:pPr>
      <w:spacing w:before="500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related-header">
    <w:name w:val="news-article__related-header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news-articlerelated-list">
    <w:name w:val="news-article__related-list"/>
    <w:basedOn w:val="a"/>
    <w:pPr>
      <w:spacing w:before="40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articlerelated-item">
    <w:name w:val="news-article__related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ststitle">
    <w:name w:val="tests__title"/>
    <w:basedOn w:val="a"/>
    <w:pPr>
      <w:spacing w:before="100" w:beforeAutospacing="1" w:after="100" w:afterAutospacing="1" w:line="450" w:lineRule="atLeast"/>
    </w:pPr>
    <w:rPr>
      <w:rFonts w:ascii="Times New Roman" w:hAnsi="Times New Roman" w:cs="Times New Roman"/>
      <w:b/>
      <w:bCs/>
      <w:color w:val="F39100"/>
      <w:kern w:val="0"/>
      <w:sz w:val="39"/>
      <w:szCs w:val="39"/>
    </w:rPr>
  </w:style>
  <w:style w:type="paragraph" w:customStyle="1" w:styleId="testslist">
    <w:name w:val="test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stsitem">
    <w:name w:val="tests__item"/>
    <w:basedOn w:val="a"/>
    <w:pPr>
      <w:shd w:val="clear" w:color="auto" w:fill="FFFFFF"/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stsitem-title">
    <w:name w:val="tests__item-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customStyle="1" w:styleId="testsitem-body">
    <w:name w:val="tests__item-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stsitem-subtitle">
    <w:name w:val="tests__item-subtitle"/>
    <w:basedOn w:val="a"/>
    <w:pPr>
      <w:spacing w:before="270" w:after="0" w:line="345" w:lineRule="atLeast"/>
    </w:pPr>
    <w:rPr>
      <w:rFonts w:ascii="Times New Roman" w:hAnsi="Times New Roman" w:cs="Times New Roman"/>
      <w:b/>
      <w:bCs/>
      <w:kern w:val="0"/>
      <w:sz w:val="30"/>
      <w:szCs w:val="30"/>
    </w:rPr>
  </w:style>
  <w:style w:type="paragraph" w:customStyle="1" w:styleId="testsitem-par">
    <w:name w:val="tests__item-par"/>
    <w:basedOn w:val="a"/>
    <w:pPr>
      <w:pBdr>
        <w:bottom w:val="single" w:sz="6" w:space="14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ests-spec">
    <w:name w:val="tests-spec"/>
    <w:basedOn w:val="a"/>
    <w:pPr>
      <w:spacing w:before="375" w:after="7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sts-specicon">
    <w:name w:val="tests-spec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7-outline">
    <w:name w:val="svg-image-7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7">
    <w:name w:val="svg-image-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6-outline">
    <w:name w:val="svg-image-6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6">
    <w:name w:val="svg-image-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5-outline">
    <w:name w:val="svg-image-5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5">
    <w:name w:val="svg-image-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4-outline">
    <w:name w:val="svg-image-4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4">
    <w:name w:val="svg-image-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3-outline">
    <w:name w:val="svg-image-3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3">
    <w:name w:val="svg-image-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2-outline">
    <w:name w:val="svg-image-2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2">
    <w:name w:val="svg-image-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1-outline">
    <w:name w:val="svg-image-1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1">
    <w:name w:val="svg-image-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1-dims">
    <w:name w:val="svg-image-1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1-outline-dims">
    <w:name w:val="svg-image-1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2-dims">
    <w:name w:val="svg-image-2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2-outline-dims">
    <w:name w:val="svg-image-2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3-dims">
    <w:name w:val="svg-image-3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3-outline-dims">
    <w:name w:val="svg-image-3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4-dims">
    <w:name w:val="svg-image-4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4-outline-dims">
    <w:name w:val="svg-image-4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5-dims">
    <w:name w:val="svg-image-5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5-outline-dims">
    <w:name w:val="svg-image-5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6-dims">
    <w:name w:val="svg-image-6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6-outline-dims">
    <w:name w:val="svg-image-6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7-dims">
    <w:name w:val="svg-image-7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7-outline-dims">
    <w:name w:val="svg-image-7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mage-by-height">
    <w:name w:val="image-by-he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">
    <w:name w:val="exper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av-tabs">
    <w:name w:val="nav-tabs"/>
    <w:basedOn w:val="a"/>
    <w:pPr>
      <w:pBdr>
        <w:bottom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av-tabsitem">
    <w:name w:val="nav-tabs__item"/>
    <w:basedOn w:val="a"/>
    <w:pPr>
      <w:spacing w:before="100" w:beforeAutospacing="1" w:after="100" w:afterAutospacing="1" w:line="240" w:lineRule="auto"/>
      <w:ind w:lef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av-tabslink">
    <w:name w:val="nav-tabs__link"/>
    <w:basedOn w:val="a"/>
    <w:pPr>
      <w:pBdr>
        <w:top w:val="single" w:sz="6" w:space="5" w:color="E0E0E0"/>
        <w:left w:val="single" w:sz="6" w:space="14" w:color="E0E0E0"/>
        <w:right w:val="single" w:sz="6" w:space="14" w:color="E0E0E0"/>
      </w:pBdr>
      <w:shd w:val="clear" w:color="auto" w:fill="FFFFFF"/>
      <w:spacing w:before="100" w:beforeAutospacing="1" w:after="100" w:afterAutospacing="1" w:line="42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expert-list">
    <w:name w:val="expert-list"/>
    <w:basedOn w:val="a"/>
    <w:pPr>
      <w:spacing w:before="390" w:after="4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listinner">
    <w:name w:val="expert-list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listheader">
    <w:name w:val="expert-list__header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color w:val="F19100"/>
      <w:kern w:val="0"/>
      <w:sz w:val="36"/>
      <w:szCs w:val="36"/>
    </w:rPr>
  </w:style>
  <w:style w:type="paragraph" w:customStyle="1" w:styleId="expert-listitem">
    <w:name w:val="expert-list__item"/>
    <w:basedOn w:val="a"/>
    <w:pPr>
      <w:pBdr>
        <w:top w:val="single" w:sz="6" w:space="0" w:color="E0E0E0"/>
        <w:bottom w:val="single" w:sz="6" w:space="0" w:color="E0E0E0"/>
      </w:pBd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">
    <w:name w:val="expert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thumb">
    <w:name w:val="expert-item__thumb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info">
    <w:name w:val="expert-item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body">
    <w:name w:val="expert-item__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rating">
    <w:name w:val="expert-item__rating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color w:val="F39313"/>
      <w:kern w:val="0"/>
      <w:sz w:val="23"/>
      <w:szCs w:val="23"/>
    </w:rPr>
  </w:style>
  <w:style w:type="paragraph" w:customStyle="1" w:styleId="expert-itemname">
    <w:name w:val="expert-item__name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expert-itemnikname">
    <w:name w:val="expert-item__nikname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313"/>
      <w:kern w:val="0"/>
      <w:sz w:val="24"/>
      <w:szCs w:val="24"/>
    </w:rPr>
  </w:style>
  <w:style w:type="paragraph" w:customStyle="1" w:styleId="expert-itemmeta">
    <w:name w:val="expert-item__meta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meta-phone">
    <w:name w:val="expert-item__meta-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itemmeta-web">
    <w:name w:val="expert-item__meta-we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nagerinner">
    <w:name w:val="manager__inner"/>
    <w:basedOn w:val="a"/>
    <w:pPr>
      <w:pBdr>
        <w:top w:val="single" w:sz="6" w:space="0" w:color="E0E0E0"/>
        <w:left w:val="single" w:sz="6" w:space="19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nagertitle">
    <w:name w:val="manager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managermeta">
    <w:name w:val="manager__met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nagermeta-thumb">
    <w:name w:val="manager__meta-th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nagermeta-name">
    <w:name w:val="manager__meta-nam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kern w:val="0"/>
      <w:sz w:val="29"/>
      <w:szCs w:val="29"/>
    </w:rPr>
  </w:style>
  <w:style w:type="paragraph" w:customStyle="1" w:styleId="managermeta-contacts">
    <w:name w:val="manager__meta-contacts"/>
    <w:basedOn w:val="a"/>
    <w:pPr>
      <w:spacing w:before="21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nagermeta-phone">
    <w:name w:val="manager__meta-phone"/>
    <w:basedOn w:val="a"/>
    <w:pPr>
      <w:spacing w:before="100" w:beforeAutospacing="1" w:after="100" w:afterAutospacing="1" w:line="240" w:lineRule="auto"/>
      <w:ind w:right="4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anagermeta-mail">
    <w:name w:val="manager__meta-mai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ptionslist">
    <w:name w:val="option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ptionsitem">
    <w:name w:val="options__item"/>
    <w:basedOn w:val="a"/>
    <w:pPr>
      <w:spacing w:before="450" w:after="61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ptionstitle">
    <w:name w:val="options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optionsbody">
    <w:name w:val="options__body"/>
    <w:basedOn w:val="a"/>
    <w:pPr>
      <w:spacing w:before="150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es">
    <w:name w:val="bonuses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esheader">
    <w:name w:val="bonuses__header"/>
    <w:basedOn w:val="a"/>
    <w:pPr>
      <w:spacing w:after="0" w:line="360" w:lineRule="atLeast"/>
      <w:jc w:val="center"/>
    </w:pPr>
    <w:rPr>
      <w:rFonts w:ascii="Times New Roman" w:hAnsi="Times New Roman" w:cs="Times New Roman"/>
      <w:color w:val="F19100"/>
      <w:kern w:val="0"/>
      <w:sz w:val="33"/>
      <w:szCs w:val="33"/>
    </w:rPr>
  </w:style>
  <w:style w:type="paragraph" w:customStyle="1" w:styleId="bonusescontent">
    <w:name w:val="bonuses__content"/>
    <w:basedOn w:val="a"/>
    <w:pPr>
      <w:spacing w:before="54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esitem">
    <w:name w:val="bonuses__item"/>
    <w:basedOn w:val="a"/>
    <w:pPr>
      <w:spacing w:before="630" w:after="63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esinner">
    <w:name w:val="bonuses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esnum">
    <w:name w:val="bonuses__num"/>
    <w:basedOn w:val="a"/>
    <w:pPr>
      <w:shd w:val="clear" w:color="auto" w:fill="F8F8F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estitle">
    <w:name w:val="bonuses__title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000000"/>
      <w:kern w:val="0"/>
      <w:sz w:val="26"/>
      <w:szCs w:val="26"/>
    </w:rPr>
  </w:style>
  <w:style w:type="paragraph" w:customStyle="1" w:styleId="bonusesbody">
    <w:name w:val="bonuses__body"/>
    <w:basedOn w:val="a"/>
    <w:pPr>
      <w:spacing w:before="150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s">
    <w:name w:val="notes"/>
    <w:basedOn w:val="a"/>
    <w:pPr>
      <w:shd w:val="clear" w:color="auto" w:fill="E8E9E8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sitem">
    <w:name w:val="notes__item"/>
    <w:basedOn w:val="a"/>
    <w:pPr>
      <w:spacing w:before="180" w:after="100" w:afterAutospacing="1" w:line="300" w:lineRule="atLeast"/>
      <w:ind w:left="300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ntractor">
    <w:name w:val="contractor"/>
    <w:basedOn w:val="a"/>
    <w:pPr>
      <w:shd w:val="clear" w:color="auto" w:fill="ACACA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actortitle">
    <w:name w:val="contractor__title"/>
    <w:basedOn w:val="a"/>
    <w:pPr>
      <w:spacing w:before="100" w:beforeAutospacing="1" w:after="100" w:afterAutospacing="1" w:line="375" w:lineRule="atLeast"/>
    </w:pPr>
    <w:rPr>
      <w:rFonts w:ascii="Times New Roman" w:hAnsi="Times New Roman" w:cs="Times New Roman"/>
      <w:color w:val="FFFFFF"/>
      <w:kern w:val="0"/>
      <w:sz w:val="33"/>
      <w:szCs w:val="33"/>
    </w:rPr>
  </w:style>
  <w:style w:type="paragraph" w:customStyle="1" w:styleId="contractorinner">
    <w:name w:val="contractor__inner"/>
    <w:basedOn w:val="a"/>
    <w:pPr>
      <w:pBdr>
        <w:top w:val="single" w:sz="6" w:space="5" w:color="DDE2E4"/>
        <w:left w:val="single" w:sz="6" w:space="8" w:color="DDE2E4"/>
        <w:bottom w:val="single" w:sz="6" w:space="5" w:color="DDE2E4"/>
        <w:right w:val="single" w:sz="6" w:space="8" w:color="DDE2E4"/>
      </w:pBd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">
    <w:name w:val="card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hd w:val="clear" w:color="auto" w:fill="FFFFFF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diagram">
    <w:name w:val="user-diagram"/>
    <w:basedOn w:val="a"/>
    <w:pPr>
      <w:pBdr>
        <w:top w:val="single" w:sz="6" w:space="19" w:color="A3A3A3"/>
        <w:left w:val="single" w:sz="6" w:space="23" w:color="A3A3A3"/>
        <w:bottom w:val="single" w:sz="6" w:space="19" w:color="A3A3A3"/>
        <w:right w:val="single" w:sz="6" w:space="23" w:color="A3A3A3"/>
      </w:pBdr>
      <w:spacing w:before="150" w:after="150" w:line="240" w:lineRule="auto"/>
      <w:ind w:left="300" w:right="300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modal">
    <w:name w:val="moda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rem-birow">
    <w:name w:val="rem-bi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-bicol">
    <w:name w:val="rem-bi_col"/>
    <w:basedOn w:val="a"/>
    <w:pPr>
      <w:pBdr>
        <w:right w:val="single" w:sz="6" w:space="15" w:color="D5D5D5"/>
      </w:pBdr>
      <w:spacing w:before="100" w:beforeAutospacing="1" w:after="6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-top">
    <w:name w:val="rem-top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-bi">
    <w:name w:val="rem-bi"/>
    <w:basedOn w:val="a"/>
    <w:pPr>
      <w:spacing w:before="750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-img">
    <w:name w:val="rem-img"/>
    <w:basedOn w:val="a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-title">
    <w:name w:val="rem-title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btn2-bottom">
    <w:name w:val="btn2-bottom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ol-rem">
    <w:name w:val="contro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tting-ttl">
    <w:name w:val="setting-ttl"/>
    <w:basedOn w:val="a"/>
    <w:pPr>
      <w:spacing w:before="45" w:after="100" w:afterAutospacing="1" w:line="375" w:lineRule="atLeast"/>
      <w:ind w:left="75" w:right="375"/>
    </w:pPr>
    <w:rPr>
      <w:rFonts w:ascii="Times New Roman" w:hAnsi="Times New Roman" w:cs="Times New Roman"/>
      <w:color w:val="78A91F"/>
      <w:kern w:val="0"/>
      <w:sz w:val="29"/>
      <w:szCs w:val="29"/>
    </w:rPr>
  </w:style>
  <w:style w:type="paragraph" w:customStyle="1" w:styleId="top-ttl-rem">
    <w:name w:val="top-ttl-rem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tting-modal">
    <w:name w:val="setting-modal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controlall-rem">
    <w:name w:val="control_al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rem">
    <w:name w:val="item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z1-rem">
    <w:name w:val="z1-rem"/>
    <w:basedOn w:val="a"/>
    <w:pPr>
      <w:spacing w:before="150" w:after="375" w:line="240" w:lineRule="auto"/>
    </w:pPr>
    <w:rPr>
      <w:rFonts w:ascii="Times New Roman" w:hAnsi="Times New Roman" w:cs="Times New Roman"/>
      <w:kern w:val="0"/>
      <w:sz w:val="30"/>
      <w:szCs w:val="30"/>
    </w:rPr>
  </w:style>
  <w:style w:type="paragraph" w:customStyle="1" w:styleId="item-ttlgr">
    <w:name w:val="item-ttl_gr"/>
    <w:basedOn w:val="a"/>
    <w:pPr>
      <w:spacing w:before="100" w:beforeAutospacing="1" w:after="375" w:line="240" w:lineRule="auto"/>
    </w:pPr>
    <w:rPr>
      <w:rFonts w:ascii="Times New Roman" w:hAnsi="Times New Roman" w:cs="Times New Roman"/>
      <w:b/>
      <w:bCs/>
      <w:kern w:val="0"/>
      <w:sz w:val="21"/>
      <w:szCs w:val="21"/>
    </w:rPr>
  </w:style>
  <w:style w:type="paragraph" w:customStyle="1" w:styleId="item-remgr">
    <w:name w:val="item-rem_gr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cts-prof">
    <w:name w:val="contacts-prof"/>
    <w:basedOn w:val="a"/>
    <w:pPr>
      <w:pBdr>
        <w:top w:val="single" w:sz="6" w:space="11" w:color="E5E9EB"/>
        <w:bottom w:val="single" w:sz="6" w:space="11" w:color="E5E9EB"/>
      </w:pBdr>
      <w:spacing w:before="22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cts-profinner">
    <w:name w:val="contacts-prof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cts-profitem">
    <w:name w:val="contacts-prof_item"/>
    <w:basedOn w:val="a"/>
    <w:pPr>
      <w:spacing w:before="100" w:beforeAutospacing="1" w:after="100" w:afterAutospacing="1" w:line="450" w:lineRule="atLeast"/>
      <w:textAlignment w:val="center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change-lnk">
    <w:name w:val="change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kern w:val="0"/>
      <w:sz w:val="24"/>
      <w:szCs w:val="24"/>
    </w:rPr>
  </w:style>
  <w:style w:type="paragraph" w:customStyle="1" w:styleId="setting-notif">
    <w:name w:val="setting-notif"/>
    <w:basedOn w:val="a"/>
    <w:pPr>
      <w:spacing w:before="45" w:after="100" w:afterAutospacing="1" w:line="390" w:lineRule="atLeast"/>
    </w:pPr>
    <w:rPr>
      <w:rFonts w:ascii="Times New Roman" w:hAnsi="Times New Roman" w:cs="Times New Roman"/>
      <w:color w:val="78A91F"/>
      <w:kern w:val="0"/>
      <w:sz w:val="29"/>
      <w:szCs w:val="29"/>
    </w:rPr>
  </w:style>
  <w:style w:type="paragraph" w:customStyle="1" w:styleId="setting-ttled">
    <w:name w:val="setting-ttl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tting-notifed">
    <w:name w:val="setting-notif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tting-remnote">
    <w:name w:val="setting-rem_note"/>
    <w:basedOn w:val="a"/>
    <w:pPr>
      <w:spacing w:before="60" w:after="100" w:afterAutospacing="1" w:line="240" w:lineRule="auto"/>
      <w:ind w:right="300"/>
    </w:pPr>
    <w:rPr>
      <w:rFonts w:ascii="Times New Roman" w:hAnsi="Times New Roman" w:cs="Times New Roman"/>
      <w:color w:val="727272"/>
      <w:kern w:val="0"/>
      <w:sz w:val="23"/>
      <w:szCs w:val="23"/>
    </w:rPr>
  </w:style>
  <w:style w:type="paragraph" w:customStyle="1" w:styleId="how-work">
    <w:name w:val="how-work"/>
    <w:basedOn w:val="a"/>
    <w:pPr>
      <w:spacing w:before="100" w:beforeAutospacing="1" w:after="100" w:afterAutospacing="1" w:line="765" w:lineRule="atLeast"/>
      <w:ind w:left="525"/>
      <w:textAlignment w:val="top"/>
    </w:pPr>
    <w:rPr>
      <w:rFonts w:ascii="Times New Roman" w:hAnsi="Times New Roman" w:cs="Times New Roman"/>
      <w:color w:val="646464"/>
      <w:kern w:val="0"/>
      <w:sz w:val="18"/>
      <w:szCs w:val="18"/>
      <w:u w:val="single"/>
    </w:rPr>
  </w:style>
  <w:style w:type="paragraph" w:customStyle="1" w:styleId="doc-controlbl">
    <w:name w:val="doc-control_bl"/>
    <w:basedOn w:val="a"/>
    <w:pPr>
      <w:spacing w:before="300" w:after="600" w:line="240" w:lineRule="auto"/>
    </w:pPr>
    <w:rPr>
      <w:rFonts w:ascii="Times New Roman" w:hAnsi="Times New Roman" w:cs="Times New Roman"/>
      <w:color w:val="727272"/>
      <w:kern w:val="0"/>
      <w:sz w:val="26"/>
      <w:szCs w:val="26"/>
    </w:rPr>
  </w:style>
  <w:style w:type="paragraph" w:customStyle="1" w:styleId="doc-controltop">
    <w:name w:val="doc-control_top"/>
    <w:basedOn w:val="a"/>
    <w:pPr>
      <w:spacing w:before="100" w:beforeAutospacing="1" w:after="525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-controllink">
    <w:name w:val="doc-control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7BC26"/>
      <w:kern w:val="0"/>
      <w:sz w:val="30"/>
      <w:szCs w:val="30"/>
      <w:u w:val="single"/>
    </w:rPr>
  </w:style>
  <w:style w:type="paragraph" w:customStyle="1" w:styleId="new-docsinner">
    <w:name w:val="new-docs_inner"/>
    <w:basedOn w:val="a"/>
    <w:pPr>
      <w:spacing w:before="39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-docitem">
    <w:name w:val="new-doc_item"/>
    <w:basedOn w:val="a"/>
    <w:pPr>
      <w:spacing w:before="100" w:beforeAutospacing="1" w:after="450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-doclink">
    <w:name w:val="new-doc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  <w:u w:val="single"/>
    </w:rPr>
  </w:style>
  <w:style w:type="paragraph" w:customStyle="1" w:styleId="setting-remnotemob">
    <w:name w:val="setting-rem_note_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27272"/>
      <w:kern w:val="0"/>
      <w:sz w:val="21"/>
      <w:szCs w:val="21"/>
    </w:rPr>
  </w:style>
  <w:style w:type="paragraph" w:customStyle="1" w:styleId="item--titlerem">
    <w:name w:val="item--title_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xt-descrip">
    <w:name w:val="text-descrip"/>
    <w:basedOn w:val="a"/>
    <w:pPr>
      <w:spacing w:before="100" w:beforeAutospacing="1" w:after="100" w:afterAutospacing="1" w:line="240" w:lineRule="auto"/>
      <w:ind w:left="45" w:right="525"/>
    </w:pPr>
    <w:rPr>
      <w:rFonts w:ascii="Times New Roman" w:hAnsi="Times New Roman" w:cs="Times New Roman"/>
      <w:color w:val="646464"/>
      <w:kern w:val="0"/>
      <w:sz w:val="18"/>
      <w:szCs w:val="18"/>
    </w:rPr>
  </w:style>
  <w:style w:type="paragraph" w:customStyle="1" w:styleId="enterin-save">
    <w:name w:val="enter__in-sa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k-savebtn">
    <w:name w:val="ok-save_btn"/>
    <w:basedOn w:val="a"/>
    <w:pPr>
      <w:spacing w:before="600" w:after="375" w:line="750" w:lineRule="atLeast"/>
    </w:pPr>
    <w:rPr>
      <w:rFonts w:ascii="Times New Roman" w:hAnsi="Times New Roman" w:cs="Times New Roman"/>
      <w:b/>
      <w:bCs/>
      <w:color w:val="FFFFFF"/>
      <w:spacing w:val="7"/>
      <w:kern w:val="0"/>
      <w:sz w:val="27"/>
      <w:szCs w:val="27"/>
    </w:rPr>
  </w:style>
  <w:style w:type="paragraph" w:customStyle="1" w:styleId="data-save">
    <w:name w:val="data-save"/>
    <w:basedOn w:val="a"/>
    <w:pPr>
      <w:spacing w:before="300" w:after="45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ata-saveic">
    <w:name w:val="data-save_ic"/>
    <w:basedOn w:val="a"/>
    <w:pPr>
      <w:spacing w:before="300" w:after="4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footerborder">
    <w:name w:val="page-footer_border"/>
    <w:basedOn w:val="a"/>
    <w:pPr>
      <w:pBdr>
        <w:top w:val="single" w:sz="18" w:space="0" w:color="DDDDDD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a-savesoc">
    <w:name w:val="data-save_soc"/>
    <w:basedOn w:val="a"/>
    <w:pPr>
      <w:pBdr>
        <w:top w:val="single" w:sz="6" w:space="4" w:color="AEAEAE"/>
      </w:pBdr>
      <w:spacing w:before="495" w:after="100" w:afterAutospacing="1" w:line="240" w:lineRule="auto"/>
    </w:pPr>
    <w:rPr>
      <w:rFonts w:ascii="Times New Roman" w:hAnsi="Times New Roman" w:cs="Times New Roman"/>
      <w:color w:val="878585"/>
      <w:kern w:val="0"/>
      <w:sz w:val="24"/>
      <w:szCs w:val="24"/>
    </w:rPr>
  </w:style>
  <w:style w:type="paragraph" w:customStyle="1" w:styleId="green-dot">
    <w:name w:val="green-dot"/>
    <w:basedOn w:val="a"/>
    <w:pPr>
      <w:shd w:val="clear" w:color="auto" w:fill="87BC26"/>
      <w:spacing w:before="100" w:beforeAutospacing="1" w:after="100" w:afterAutospacing="1" w:line="240" w:lineRule="auto"/>
      <w:ind w:lef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btnnew">
    <w:name w:val="menu-btn_new"/>
    <w:basedOn w:val="a"/>
    <w:pPr>
      <w:spacing w:before="180" w:after="100" w:afterAutospacing="1" w:line="240" w:lineRule="auto"/>
      <w:ind w:right="60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-menu">
    <w:name w:val="new-menu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-menubl">
    <w:name w:val="new-menu_b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gumbnew">
    <w:name w:val="menu-gumb_n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-menucol">
    <w:name w:val="new-menu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blttl">
    <w:name w:val="menu_bl_tt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menubllist">
    <w:name w:val="menu_bl_list"/>
    <w:basedOn w:val="a"/>
    <w:pPr>
      <w:spacing w:before="100" w:beforeAutospacing="1" w:after="100" w:afterAutospacing="1" w:line="240" w:lineRule="auto"/>
      <w:ind w:left="7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itemlink">
    <w:name w:val="menu_item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menuitem-ask">
    <w:name w:val="menu_item-ask"/>
    <w:basedOn w:val="a"/>
    <w:pPr>
      <w:pBdr>
        <w:top w:val="dashed" w:sz="6" w:space="0" w:color="F19100"/>
        <w:left w:val="dashed" w:sz="6" w:space="7" w:color="F19100"/>
        <w:bottom w:val="dashed" w:sz="6" w:space="0" w:color="F19100"/>
        <w:right w:val="dashed" w:sz="6" w:space="7" w:color="F19100"/>
      </w:pBdr>
      <w:spacing w:before="100" w:beforeAutospacing="1" w:after="100" w:afterAutospacing="1" w:line="240" w:lineRule="auto"/>
      <w:ind w:left="-1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blttl-main">
    <w:name w:val="menu_bl_ttl-main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menu-chat-lnk">
    <w:name w:val="menu-chat-lnk"/>
    <w:basedOn w:val="a"/>
    <w:pPr>
      <w:spacing w:before="150" w:after="225" w:line="240" w:lineRule="auto"/>
      <w:ind w:left="300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menu-tel-lnk">
    <w:name w:val="menu-tel-lnk"/>
    <w:basedOn w:val="a"/>
    <w:pPr>
      <w:spacing w:before="150" w:after="105" w:line="240" w:lineRule="auto"/>
      <w:ind w:left="300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-menumob">
    <w:name w:val="new-menu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menu-mobile2">
    <w:name w:val="menu-mobi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btn2">
    <w:name w:val="menu-btn2"/>
    <w:basedOn w:val="a"/>
    <w:pPr>
      <w:spacing w:before="180" w:after="100" w:afterAutospacing="1" w:line="240" w:lineRule="auto"/>
      <w:ind w:right="3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blttl-events">
    <w:name w:val="menu_bl_ttl-events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ltgray">
    <w:name w:val="lt_gr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808080"/>
      <w:kern w:val="0"/>
      <w:sz w:val="24"/>
      <w:szCs w:val="24"/>
    </w:rPr>
  </w:style>
  <w:style w:type="paragraph" w:customStyle="1" w:styleId="positioncenter">
    <w:name w:val="position_center"/>
    <w:basedOn w:val="a"/>
    <w:pPr>
      <w:shd w:val="clear" w:color="auto" w:fill="FFFFFF"/>
      <w:spacing w:before="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istake">
    <w:name w:val="mistak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close-icon">
    <w:name w:val="close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slider">
    <w:name w:val="slick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list">
    <w:name w:val="slick-list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track">
    <w:name w:val="slick-tr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slide">
    <w:name w:val="slick-sl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lick-prev">
    <w:name w:val="slick-prev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slick-next">
    <w:name w:val="slick-next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slick-dots">
    <w:name w:val="slick-dots"/>
    <w:basedOn w:val="a"/>
    <w:pPr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">
    <w:name w:val="expire-popup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overlay">
    <w:name w:val="expire-popup__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close">
    <w:name w:val="expire-popup__close"/>
    <w:basedOn w:val="a"/>
    <w:pPr>
      <w:shd w:val="clear" w:color="auto" w:fill="F59E1F"/>
      <w:spacing w:before="100" w:beforeAutospacing="1" w:after="100" w:afterAutospacing="1" w:line="795" w:lineRule="atLeast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content">
    <w:name w:val="expire-popup__cont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body">
    <w:name w:val="expire-popup__body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F39100"/>
      <w:kern w:val="0"/>
      <w:sz w:val="30"/>
      <w:szCs w:val="30"/>
    </w:rPr>
  </w:style>
  <w:style w:type="paragraph" w:customStyle="1" w:styleId="expire-popupdays">
    <w:name w:val="expire-popup__days"/>
    <w:basedOn w:val="a"/>
    <w:pPr>
      <w:spacing w:before="150" w:after="100" w:afterAutospacing="1" w:line="600" w:lineRule="atLeast"/>
    </w:pPr>
    <w:rPr>
      <w:rFonts w:ascii="Times New Roman" w:hAnsi="Times New Roman" w:cs="Times New Roman"/>
      <w:spacing w:val="12"/>
      <w:kern w:val="0"/>
      <w:sz w:val="50"/>
      <w:szCs w:val="50"/>
    </w:rPr>
  </w:style>
  <w:style w:type="paragraph" w:customStyle="1" w:styleId="expire-popuppic">
    <w:name w:val="expire-popup__pic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aside">
    <w:name w:val="expire-popup__a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ainermp">
    <w:name w:val="container_mp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ogo-note">
    <w:name w:val="logo-note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mp">
    <w:name w:val="top-nav_mp"/>
    <w:basedOn w:val="a"/>
    <w:pPr>
      <w:spacing w:before="16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tel">
    <w:name w:val="top-nav_tel"/>
    <w:basedOn w:val="a"/>
    <w:pPr>
      <w:spacing w:before="75" w:after="100" w:afterAutospacing="1" w:line="240" w:lineRule="auto"/>
      <w:ind w:left="60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itemmp">
    <w:name w:val="top-nav__item_mp"/>
    <w:basedOn w:val="a"/>
    <w:pPr>
      <w:spacing w:before="100" w:beforeAutospacing="1" w:after="100" w:afterAutospacing="1" w:line="240" w:lineRule="auto"/>
      <w:ind w:right="52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op-navbtn">
    <w:name w:val="top-nav__btn"/>
    <w:basedOn w:val="a"/>
    <w:pPr>
      <w:pBdr>
        <w:top w:val="single" w:sz="6" w:space="7" w:color="F39100"/>
        <w:left w:val="single" w:sz="6" w:space="25" w:color="F39100"/>
        <w:bottom w:val="single" w:sz="6" w:space="7" w:color="F39100"/>
        <w:right w:val="single" w:sz="6" w:space="25" w:color="F39100"/>
      </w:pBdr>
      <w:spacing w:after="100" w:afterAutospacing="1" w:line="240" w:lineRule="auto"/>
      <w:ind w:right="525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top-navent">
    <w:name w:val="top-nav__ent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btn-buy">
    <w:name w:val="top-nav__btn-buy"/>
    <w:basedOn w:val="a"/>
    <w:pPr>
      <w:shd w:val="clear" w:color="auto" w:fill="F39100"/>
      <w:spacing w:after="100" w:afterAutospacing="1" w:line="240" w:lineRule="auto"/>
      <w:ind w:right="525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page-contentmp">
    <w:name w:val="page-content_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contentmain-page">
    <w:name w:val="page-content_main-pa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mp">
    <w:name w:val="page-search_mp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242424"/>
      <w:kern w:val="0"/>
      <w:sz w:val="24"/>
      <w:szCs w:val="24"/>
    </w:rPr>
  </w:style>
  <w:style w:type="paragraph" w:customStyle="1" w:styleId="search-string">
    <w:name w:val="search-str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nksright">
    <w:name w:val="search-lnks_right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nkitem">
    <w:name w:val="search-lnk_item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FFFF"/>
      <w:kern w:val="0"/>
      <w:sz w:val="18"/>
      <w:szCs w:val="18"/>
    </w:rPr>
  </w:style>
  <w:style w:type="paragraph" w:customStyle="1" w:styleId="search-lnksbtm">
    <w:name w:val="search-lnks_bt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nkbt">
    <w:name w:val="search-lnk_bt"/>
    <w:basedOn w:val="a"/>
    <w:pPr>
      <w:spacing w:before="100" w:beforeAutospacing="1" w:after="45" w:line="240" w:lineRule="auto"/>
    </w:pPr>
    <w:rPr>
      <w:rFonts w:ascii="Times New Roman" w:hAnsi="Times New Roman" w:cs="Times New Roman"/>
      <w:caps/>
      <w:color w:val="FFFFFF"/>
      <w:kern w:val="0"/>
      <w:sz w:val="18"/>
      <w:szCs w:val="18"/>
    </w:rPr>
  </w:style>
  <w:style w:type="paragraph" w:customStyle="1" w:styleId="search-lnkbt10">
    <w:name w:val="search-lnk_b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lnkbt2">
    <w:name w:val="search-lnk_bt_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ction-left">
    <w:name w:val="section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ction-right">
    <w:name w:val="section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ction-center">
    <w:name w:val="section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box">
    <w:name w:val="content-box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">
    <w:name w:val="box-title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commun-text">
    <w:name w:val="commun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kern w:val="0"/>
      <w:sz w:val="18"/>
      <w:szCs w:val="18"/>
    </w:rPr>
  </w:style>
  <w:style w:type="paragraph" w:customStyle="1" w:styleId="btn-bx">
    <w:name w:val="btn-bx"/>
    <w:basedOn w:val="a"/>
    <w:pPr>
      <w:shd w:val="clear" w:color="auto" w:fill="94C11C"/>
      <w:spacing w:before="100" w:beforeAutospacing="1" w:after="100" w:afterAutospacing="1" w:line="255" w:lineRule="atLeast"/>
      <w:ind w:left="150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btn-bx2">
    <w:name w:val="btn-bx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94C11C"/>
      <w:kern w:val="0"/>
      <w:sz w:val="23"/>
      <w:szCs w:val="23"/>
    </w:rPr>
  </w:style>
  <w:style w:type="paragraph" w:customStyle="1" w:styleId="btn-note">
    <w:name w:val="btn-note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67676"/>
      <w:kern w:val="0"/>
      <w:sz w:val="17"/>
      <w:szCs w:val="17"/>
    </w:rPr>
  </w:style>
  <w:style w:type="paragraph" w:customStyle="1" w:styleId="commun-btns">
    <w:name w:val="commun-btns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avourwrap">
    <w:name w:val="favour_wrap"/>
    <w:basedOn w:val="a"/>
    <w:pPr>
      <w:spacing w:before="75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avourttl">
    <w:name w:val="favour_ttl"/>
    <w:basedOn w:val="a"/>
    <w:pPr>
      <w:shd w:val="clear" w:color="auto" w:fill="EFEFEF"/>
      <w:spacing w:before="100" w:beforeAutospacing="1" w:after="105" w:line="240" w:lineRule="auto"/>
    </w:pPr>
    <w:rPr>
      <w:rFonts w:ascii="Times New Roman" w:hAnsi="Times New Roman" w:cs="Times New Roman"/>
      <w:b/>
      <w:bCs/>
      <w:color w:val="5B5B5B"/>
      <w:kern w:val="0"/>
      <w:sz w:val="20"/>
      <w:szCs w:val="20"/>
    </w:rPr>
  </w:style>
  <w:style w:type="paragraph" w:customStyle="1" w:styleId="favouritem">
    <w:name w:val="favour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favour-count">
    <w:name w:val="favour-cou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box-titlecommun">
    <w:name w:val="box-title_commu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arr">
    <w:name w:val="box-title_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item">
    <w:name w:val="quest_item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questansw">
    <w:name w:val="quest_an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quest-list">
    <w:name w:val="quest-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questdate">
    <w:name w:val="quest_date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929292"/>
      <w:kern w:val="0"/>
      <w:sz w:val="24"/>
      <w:szCs w:val="24"/>
    </w:rPr>
  </w:style>
  <w:style w:type="paragraph" w:customStyle="1" w:styleId="questinfo">
    <w:name w:val="que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questedit">
    <w:name w:val="quest_ed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929292"/>
      <w:kern w:val="0"/>
      <w:sz w:val="24"/>
      <w:szCs w:val="24"/>
    </w:rPr>
  </w:style>
  <w:style w:type="paragraph" w:customStyle="1" w:styleId="lnkallwrap">
    <w:name w:val="lnk_all_wrap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all">
    <w:name w:val="lnk_all"/>
    <w:basedOn w:val="a"/>
    <w:pPr>
      <w:spacing w:before="100" w:beforeAutospacing="1" w:after="7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sidebar-boxreview">
    <w:name w:val="sidebar-box_revi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viewitem">
    <w:name w:val="review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viewtext">
    <w:name w:val="review_text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reviewexpinfo">
    <w:name w:val="review_exp_info"/>
    <w:basedOn w:val="a"/>
    <w:pPr>
      <w:spacing w:before="100" w:beforeAutospacing="1" w:after="100" w:afterAutospacing="1" w:line="240" w:lineRule="auto"/>
      <w:ind w:left="1020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reviewexpname">
    <w:name w:val="review_exp_name"/>
    <w:basedOn w:val="a"/>
    <w:pPr>
      <w:pBdr>
        <w:bottom w:val="single" w:sz="12" w:space="5" w:color="F191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reviewexpprof">
    <w:name w:val="review_exp_pro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reviewitem-lnk">
    <w:name w:val="review_item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allwrap2">
    <w:name w:val="lnk_all_wrap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all2">
    <w:name w:val="lnk_all2"/>
    <w:basedOn w:val="a"/>
    <w:pPr>
      <w:pBdr>
        <w:bottom w:val="dashed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ox-titlenote">
    <w:name w:val="box-title_note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counter-answers">
    <w:name w:val="counter-answers"/>
    <w:basedOn w:val="a"/>
    <w:pPr>
      <w:spacing w:before="30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unteritem">
    <w:name w:val="counter_item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color w:val="FFFFFF"/>
      <w:kern w:val="0"/>
      <w:sz w:val="54"/>
      <w:szCs w:val="54"/>
    </w:rPr>
  </w:style>
  <w:style w:type="paragraph" w:customStyle="1" w:styleId="counter-text">
    <w:name w:val="counter-text"/>
    <w:basedOn w:val="a"/>
    <w:pPr>
      <w:spacing w:before="150" w:after="150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aside-wrap">
    <w:name w:val="aside-wrap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side-box">
    <w:name w:val="aside-box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ferenceitem">
    <w:name w:val="reference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aside-boxcontractor">
    <w:name w:val="aside-box_contractor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actorttl">
    <w:name w:val="contractor_ttl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contractorttl-wrapper">
    <w:name w:val="contractor_ttl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actorttl-contentwrapper">
    <w:name w:val="contractor_ttl-content__wrapper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rinner">
    <w:name w:val="contr_inner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wrap2">
    <w:name w:val="box-title_wrap2"/>
    <w:basedOn w:val="a"/>
    <w:pPr>
      <w:pBdr>
        <w:bottom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urseslist">
    <w:name w:val="courses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urseitem">
    <w:name w:val="cours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ursenumb">
    <w:name w:val="cours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eekformitem">
    <w:name w:val="weekform_item"/>
    <w:basedOn w:val="a"/>
    <w:pPr>
      <w:spacing w:before="100" w:beforeAutospacing="1" w:after="12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weekformitemfirst">
    <w:name w:val="weekform_item__first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hoiceitem">
    <w:name w:val="choic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notificitem">
    <w:name w:val="notific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notificitem2">
    <w:name w:val="notific_item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1"/>
      <w:szCs w:val="21"/>
    </w:rPr>
  </w:style>
  <w:style w:type="paragraph" w:customStyle="1" w:styleId="notific-soc">
    <w:name w:val="notific-soc"/>
    <w:basedOn w:val="a"/>
    <w:pPr>
      <w:spacing w:before="100" w:beforeAutospacing="1" w:after="100" w:afterAutospacing="1" w:line="240" w:lineRule="auto"/>
      <w:ind w:left="22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side-boxnotifications">
    <w:name w:val="aside-box_notifications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ific-socitem">
    <w:name w:val="notific-soc__item"/>
    <w:basedOn w:val="a"/>
    <w:pPr>
      <w:spacing w:before="30" w:after="100" w:afterAutospacing="1" w:line="240" w:lineRule="auto"/>
      <w:ind w:right="1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mo-box">
    <w:name w:val="demo-box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mo-btn">
    <w:name w:val="demo-btn"/>
    <w:basedOn w:val="a"/>
    <w:pPr>
      <w:shd w:val="clear" w:color="auto" w:fill="50900A"/>
      <w:spacing w:before="100" w:beforeAutospacing="1" w:after="100" w:afterAutospacing="1" w:line="240" w:lineRule="auto"/>
      <w:ind w:left="345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demo-top">
    <w:name w:val="demo-top"/>
    <w:basedOn w:val="a"/>
    <w:pPr>
      <w:spacing w:before="100" w:beforeAutospacing="1" w:after="180" w:line="480" w:lineRule="auto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demo-boxday">
    <w:name w:val="demo-box_day"/>
    <w:basedOn w:val="a"/>
    <w:pPr>
      <w:spacing w:before="100" w:beforeAutospacing="1" w:after="100" w:afterAutospacing="1" w:line="480" w:lineRule="auto"/>
    </w:pPr>
    <w:rPr>
      <w:rFonts w:ascii="Times New Roman" w:hAnsi="Times New Roman" w:cs="Times New Roman"/>
      <w:b/>
      <w:bCs/>
      <w:color w:val="FFFFFF"/>
      <w:kern w:val="0"/>
      <w:sz w:val="26"/>
      <w:szCs w:val="26"/>
    </w:rPr>
  </w:style>
  <w:style w:type="paragraph" w:customStyle="1" w:styleId="slider-newsitem">
    <w:name w:val="slider-news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photo">
    <w:name w:val="slider-news_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list">
    <w:name w:val="slider-news_lis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info">
    <w:name w:val="slider-news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ttl">
    <w:name w:val="slider-news_ttl"/>
    <w:basedOn w:val="a"/>
    <w:pPr>
      <w:spacing w:before="75" w:after="150" w:line="240" w:lineRule="auto"/>
    </w:pPr>
    <w:rPr>
      <w:rFonts w:ascii="Times New Roman" w:hAnsi="Times New Roman" w:cs="Times New Roman"/>
      <w:color w:val="000000"/>
      <w:kern w:val="0"/>
      <w:sz w:val="27"/>
      <w:szCs w:val="27"/>
    </w:rPr>
  </w:style>
  <w:style w:type="paragraph" w:customStyle="1" w:styleId="slider-newstext">
    <w:name w:val="slider-news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slider-dots">
    <w:name w:val="slider-dots"/>
    <w:basedOn w:val="a"/>
    <w:pPr>
      <w:spacing w:before="150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box">
    <w:name w:val="slider-news_box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2">
    <w:name w:val="box-title_2"/>
    <w:basedOn w:val="a"/>
    <w:pPr>
      <w:spacing w:before="100" w:beforeAutospacing="1" w:after="225" w:line="240" w:lineRule="auto"/>
    </w:pPr>
    <w:rPr>
      <w:rFonts w:ascii="Times New Roman" w:hAnsi="Times New Roman" w:cs="Times New Roman"/>
      <w:b/>
      <w:bCs/>
      <w:caps/>
      <w:color w:val="242424"/>
      <w:kern w:val="0"/>
      <w:sz w:val="23"/>
      <w:szCs w:val="23"/>
    </w:rPr>
  </w:style>
  <w:style w:type="paragraph" w:customStyle="1" w:styleId="box-titleright">
    <w:name w:val="box-title_right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content-box2">
    <w:name w:val="content-box_2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boxrow">
    <w:name w:val="news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boxcol">
    <w:name w:val="news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boxitem">
    <w:name w:val="news-box_item"/>
    <w:basedOn w:val="a"/>
    <w:pPr>
      <w:pBdr>
        <w:bottom w:val="single" w:sz="6" w:space="4" w:color="D8D8D8"/>
      </w:pBdr>
      <w:spacing w:before="100" w:beforeAutospacing="1" w:after="27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itemtext">
    <w:name w:val="news-item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s-itemdate">
    <w:name w:val="news-item_date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news-boxitem-ph">
    <w:name w:val="news-box_item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box">
    <w:name w:val="news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hashtag">
    <w:name w:val="box-title_hashtag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hashtag">
    <w:name w:val="box-hashtag"/>
    <w:basedOn w:val="a"/>
    <w:pPr>
      <w:pBdr>
        <w:top w:val="single" w:sz="6" w:space="2" w:color="5B5B5B"/>
        <w:left w:val="single" w:sz="6" w:space="7" w:color="5B5B5B"/>
        <w:bottom w:val="single" w:sz="6" w:space="2" w:color="5B5B5B"/>
        <w:right w:val="single" w:sz="6" w:space="7" w:color="5B5B5B"/>
      </w:pBdr>
      <w:spacing w:before="100" w:beforeAutospacing="1" w:after="105" w:line="195" w:lineRule="atLeast"/>
      <w:ind w:right="105"/>
    </w:pPr>
    <w:rPr>
      <w:rFonts w:ascii="Times New Roman" w:hAnsi="Times New Roman" w:cs="Times New Roman"/>
      <w:caps/>
      <w:color w:val="5B5B5B"/>
      <w:kern w:val="0"/>
      <w:sz w:val="17"/>
      <w:szCs w:val="17"/>
    </w:rPr>
  </w:style>
  <w:style w:type="paragraph" w:customStyle="1" w:styleId="topical-boxrow">
    <w:name w:val="topical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ical-boxcol">
    <w:name w:val="topical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left">
    <w:name w:val="box-title_left"/>
    <w:basedOn w:val="a"/>
    <w:pPr>
      <w:spacing w:before="100" w:beforeAutospacing="1" w:after="100" w:afterAutospacing="1" w:line="240" w:lineRule="auto"/>
      <w:ind w:right="3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ical-item">
    <w:name w:val="topical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info">
    <w:name w:val="topical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ical-text">
    <w:name w:val="topical-text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topical-ttl">
    <w:name w:val="topical-ttl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767676"/>
      <w:kern w:val="0"/>
      <w:sz w:val="24"/>
      <w:szCs w:val="24"/>
    </w:rPr>
  </w:style>
  <w:style w:type="paragraph" w:customStyle="1" w:styleId="topical-box">
    <w:name w:val="topical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content">
    <w:name w:val="tab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eminars-tabsnav">
    <w:name w:val="seminars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minarsrow">
    <w:name w:val="seminars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minarcol">
    <w:name w:val="seminar_col"/>
    <w:basedOn w:val="a"/>
    <w:pPr>
      <w:pBdr>
        <w:top w:val="single" w:sz="6" w:space="0" w:color="FFFFFF"/>
        <w:left w:val="single" w:sz="6" w:space="0" w:color="FFFFFF"/>
        <w:bottom w:val="single" w:sz="6" w:space="8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lendarph">
    <w:name w:val="calendar_ph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minars-box">
    <w:name w:val="seminars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minar-author">
    <w:name w:val="seminar-author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minar-authorinfo">
    <w:name w:val="seminar-author_info"/>
    <w:basedOn w:val="a"/>
    <w:pPr>
      <w:spacing w:before="180" w:after="100" w:afterAutospacing="1" w:line="210" w:lineRule="atLeast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seminar-authorph">
    <w:name w:val="seminar-author_ph"/>
    <w:basedOn w:val="a"/>
    <w:pPr>
      <w:spacing w:before="100" w:beforeAutospacing="1" w:after="100" w:afterAutospacing="1" w:line="240" w:lineRule="auto"/>
      <w:ind w:right="59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minar-type">
    <w:name w:val="seminar-type"/>
    <w:basedOn w:val="a"/>
    <w:pPr>
      <w:pBdr>
        <w:top w:val="single" w:sz="6" w:space="1" w:color="767676"/>
        <w:left w:val="single" w:sz="6" w:space="8" w:color="767676"/>
        <w:bottom w:val="single" w:sz="6" w:space="1" w:color="767676"/>
        <w:right w:val="single" w:sz="6" w:space="8" w:color="767676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767676"/>
      <w:kern w:val="0"/>
      <w:sz w:val="17"/>
      <w:szCs w:val="17"/>
    </w:rPr>
  </w:style>
  <w:style w:type="paragraph" w:customStyle="1" w:styleId="seminar-date">
    <w:name w:val="seminar-date"/>
    <w:basedOn w:val="a"/>
    <w:pPr>
      <w:spacing w:before="150" w:after="105" w:line="240" w:lineRule="auto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seminar-date-2">
    <w:name w:val="seminar-date-2"/>
    <w:basedOn w:val="a"/>
    <w:pPr>
      <w:spacing w:before="150" w:after="105" w:line="240" w:lineRule="auto"/>
      <w:jc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seminar-text">
    <w:name w:val="seminar-text"/>
    <w:basedOn w:val="a"/>
    <w:pPr>
      <w:spacing w:before="100" w:beforeAutospacing="1" w:after="150" w:line="240" w:lineRule="atLeast"/>
    </w:pPr>
    <w:rPr>
      <w:rFonts w:ascii="Times New Roman" w:hAnsi="Times New Roman" w:cs="Times New Roman"/>
      <w:b/>
      <w:bCs/>
      <w:color w:val="000000"/>
      <w:kern w:val="0"/>
      <w:sz w:val="23"/>
      <w:szCs w:val="23"/>
    </w:rPr>
  </w:style>
  <w:style w:type="paragraph" w:customStyle="1" w:styleId="seminar-content">
    <w:name w:val="semina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s-itemphoto">
    <w:name w:val="news-item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ical-ph">
    <w:name w:val="topical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adable-tabsnav">
    <w:name w:val="readable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adable-box">
    <w:name w:val="readable-box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adableitem">
    <w:name w:val="readabl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discussionitem">
    <w:name w:val="discussion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discussion-tabsnav">
    <w:name w:val="discussion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iscussion-box">
    <w:name w:val="discussion-box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awyer-boxrow">
    <w:name w:val="lawyer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awyer-boxcol">
    <w:name w:val="lawyer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awyer-item">
    <w:name w:val="lawyer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lawyer-ttl">
    <w:name w:val="lawyer-ttl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767676"/>
      <w:kern w:val="0"/>
      <w:sz w:val="24"/>
      <w:szCs w:val="24"/>
    </w:rPr>
  </w:style>
  <w:style w:type="paragraph" w:customStyle="1" w:styleId="lawyer-info">
    <w:name w:val="lawyer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awyer-text">
    <w:name w:val="lawye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lawyer-ph">
    <w:name w:val="lawyer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uptop">
    <w:name w:val="btn_uptop"/>
    <w:basedOn w:val="a"/>
    <w:pPr>
      <w:spacing w:before="100" w:beforeAutospacing="1" w:after="100" w:afterAutospacing="1" w:line="240" w:lineRule="auto"/>
      <w:ind w:right="-450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upview">
    <w:name w:val="btn_upvi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ogo-formobile">
    <w:name w:val="logo-for_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earch-lnkbt11">
    <w:name w:val="search-lnk_bt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earch-lnkbt12">
    <w:name w:val="search-lnk_bt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earch-lnkbt13">
    <w:name w:val="search-lnk_bt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earch-lnkbt14">
    <w:name w:val="search-lnk_bt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for-mobilewrap">
    <w:name w:val="for-mobile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or-mobiletop">
    <w:name w:val="for-mobile_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navprofilebox">
    <w:name w:val="nav__profile_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headermp">
    <w:name w:val="page-header_mp"/>
    <w:basedOn w:val="a"/>
    <w:pPr>
      <w:pBdr>
        <w:bottom w:val="single" w:sz="6" w:space="8" w:color="E3E3E3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profile-circle">
    <w:name w:val="top-nav__profile-circle"/>
    <w:basedOn w:val="a"/>
    <w:pPr>
      <w:shd w:val="clear" w:color="auto" w:fill="F391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profile-wallet">
    <w:name w:val="top-nav__profile-wall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profile">
    <w:name w:val="top-nav__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-login">
    <w:name w:val="lnk-log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ame-login">
    <w:name w:val="name-login"/>
    <w:basedOn w:val="a"/>
    <w:pPr>
      <w:spacing w:before="225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lnk-login-profile">
    <w:name w:val="lnk-login-profile"/>
    <w:basedOn w:val="a"/>
    <w:pPr>
      <w:pBdr>
        <w:bottom w:val="single" w:sz="6" w:space="7" w:color="C4C4C4"/>
      </w:pBdr>
      <w:spacing w:before="100" w:beforeAutospacing="1" w:after="13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astdefault">
    <w:name w:val="toast_defau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  <w:sz w:val="24"/>
      <w:szCs w:val="24"/>
    </w:rPr>
  </w:style>
  <w:style w:type="paragraph" w:customStyle="1" w:styleId="toastprimary">
    <w:name w:val="toast_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toastsecondary">
    <w:name w:val="toast_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toastsuccess">
    <w:name w:val="toast_succ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toastdanger">
    <w:name w:val="toast_dang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toastwarning">
    <w:name w:val="toast_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  <w:sz w:val="24"/>
      <w:szCs w:val="24"/>
    </w:rPr>
  </w:style>
  <w:style w:type="paragraph" w:customStyle="1" w:styleId="toastinfo">
    <w:name w:val="toa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  <w:sz w:val="24"/>
      <w:szCs w:val="24"/>
    </w:rPr>
  </w:style>
  <w:style w:type="paragraph" w:customStyle="1" w:styleId="toastlight">
    <w:name w:val="toast_l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  <w:sz w:val="24"/>
      <w:szCs w:val="24"/>
    </w:rPr>
  </w:style>
  <w:style w:type="paragraph" w:customStyle="1" w:styleId="toastdark">
    <w:name w:val="toast_d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  <w:sz w:val="24"/>
      <w:szCs w:val="24"/>
    </w:rPr>
  </w:style>
  <w:style w:type="paragraph" w:customStyle="1" w:styleId="toastclose">
    <w:name w:val="toast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sktopexp">
    <w:name w:val="desktopex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svg-image-word-hover">
    <w:name w:val="svg-imag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word">
    <w:name w:val="svg-imag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user-profile">
    <w:name w:val="svg-image-user-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word-hover">
    <w:name w:val="svg-image-sid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word">
    <w:name w:val="svg-image-sid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print-hover">
    <w:name w:val="svg-image-sid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print">
    <w:name w:val="svg-image-sid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copy-hover">
    <w:name w:val="svg-image-side-copy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copy">
    <w:name w:val="svg-image-side-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earch-sm">
    <w:name w:val="svg-image-search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earch-alt">
    <w:name w:val="svg-image-search-a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print-hover">
    <w:name w:val="svg-imag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print">
    <w:name w:val="svg-imag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e-hover">
    <w:name w:val="svg-image-jarre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e-enabled">
    <w:name w:val="svg-image-jarre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e">
    <w:name w:val="svg-image-jar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-hover">
    <w:name w:val="svg-image-jarr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-enabled">
    <w:name w:val="svg-image-jarr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">
    <w:name w:val="svg-image-j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in-control-on">
    <w:name w:val="svg-image-in-control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in-control-hover">
    <w:name w:val="svg-image-in-control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in-control">
    <w:name w:val="svg-image-in-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ide-notes-on">
    <w:name w:val="svg-image-hide-notes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ide-notes-hover">
    <w:name w:val="svg-image-hide-no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ide-notes">
    <w:name w:val="svg-image-hide-no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eadset">
    <w:name w:val="svg-image-head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favorites-hover">
    <w:name w:val="svg-image-favori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favorites">
    <w:name w:val="svg-image-favori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oc-card-hover">
    <w:name w:val="svg-image-doc-ca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oc-card">
    <w:name w:val="svg-image-doc-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chevron-orange">
    <w:name w:val="svg-image-dchevron-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chevron-green">
    <w:name w:val="svg-image-dchevron-gre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chevron">
    <w:name w:val="svg-image-dchevr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omparison-hover">
    <w:name w:val="svg-image-comparis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omparison">
    <w:name w:val="svg-image-compari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-warning">
    <w:name w:val="svg-image-close-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-info">
    <w:name w:val="svg-image-clos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">
    <w:name w:val="svg-image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attention-hover">
    <w:name w:val="svg-image-attenti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attention">
    <w:name w:val="svg-image-atten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text-doc">
    <w:name w:val="svg-image-text-do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text-doc-hover">
    <w:name w:val="svg-image-text-doc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attention-dims">
    <w:name w:val="svg-image-attenti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attention-hover-dims">
    <w:name w:val="svg-image-attenti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-dims">
    <w:name w:val="svg-image-clos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-info-dims">
    <w:name w:val="svg-image-close-info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-warning-dims">
    <w:name w:val="svg-image-close-warning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omparison-dims">
    <w:name w:val="svg-image-comparis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omparison-hover-dims">
    <w:name w:val="svg-image-comparis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chevron-dims">
    <w:name w:val="svg-image-dchevr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chevron-green-dims">
    <w:name w:val="svg-image-dchevron-gree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chevron-orange-dims">
    <w:name w:val="svg-image-dchevron-orang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oc-card-dims">
    <w:name w:val="svg-image-doc-ca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doc-card-hover-dims">
    <w:name w:val="svg-image-doc-ca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favorites-dims">
    <w:name w:val="svg-image-favori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favorites-hover-dims">
    <w:name w:val="svg-image-favori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eadset-dims">
    <w:name w:val="svg-image-headse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ide-notes-dims">
    <w:name w:val="svg-image-hide-no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ide-notes-hover-dims">
    <w:name w:val="svg-image-hide-no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hide-notes-on-dims">
    <w:name w:val="svg-image-hide-notes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in-control-dims">
    <w:name w:val="svg-image-in-control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in-control-hover-dims">
    <w:name w:val="svg-image-in-control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in-control-on-dims">
    <w:name w:val="svg-image-in-control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-dims">
    <w:name w:val="svg-image-jar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-enabled-dims">
    <w:name w:val="svg-image-jarr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-hover-dims">
    <w:name w:val="svg-image-jarr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e-dims">
    <w:name w:val="svg-image-jarr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e-enabled-dims">
    <w:name w:val="svg-image-jarre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jarre-hover-dims">
    <w:name w:val="svg-image-jarre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print-dims">
    <w:name w:val="svg-imag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print-hover-dims">
    <w:name w:val="svg-imag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earch-alt-dims">
    <w:name w:val="svg-image-search-al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earch-sm-dims">
    <w:name w:val="svg-image-search-sm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copy-dims">
    <w:name w:val="svg-image-side-copy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copy-hover-dims">
    <w:name w:val="svg-image-side-copy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print-dims">
    <w:name w:val="svg-image-sid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print-hover-dims">
    <w:name w:val="svg-image-sid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word-dims">
    <w:name w:val="svg-image-sid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ide-word-hover-dims">
    <w:name w:val="svg-image-sid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user-profile-dims">
    <w:name w:val="svg-image-user-profil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word-dims">
    <w:name w:val="svg-imag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word-hover-dims">
    <w:name w:val="svg-imag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close-compare">
    <w:name w:val="svg-image-close-compa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structure">
    <w:name w:val="svg-image-structu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side">
    <w:name w:val="btn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sideitem">
    <w:name w:val="btnside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xtprevside">
    <w:name w:val="nextprev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header">
    <w:name w:val="docs-header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headerwrap">
    <w:name w:val="docs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logo">
    <w:name w:val="docs-log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docs-cell">
    <w:name w:val="docs-cell"/>
    <w:basedOn w:val="a"/>
    <w:pPr>
      <w:spacing w:before="100" w:beforeAutospacing="1" w:after="100" w:afterAutospacing="1" w:line="240" w:lineRule="auto"/>
      <w:ind w:left="13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celllink">
    <w:name w:val="docs-cell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4"/>
      <w:szCs w:val="24"/>
    </w:rPr>
  </w:style>
  <w:style w:type="paragraph" w:customStyle="1" w:styleId="docs-search">
    <w:name w:val="docs-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docs-searchlink">
    <w:name w:val="docs-search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24"/>
      <w:szCs w:val="24"/>
    </w:rPr>
  </w:style>
  <w:style w:type="paragraph" w:customStyle="1" w:styleId="docs-nav">
    <w:name w:val="doc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navlink">
    <w:name w:val="docs-nav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4"/>
      <w:szCs w:val="24"/>
    </w:rPr>
  </w:style>
  <w:style w:type="paragraph" w:customStyle="1" w:styleId="docs-actions">
    <w:name w:val="docs-actions"/>
    <w:basedOn w:val="a"/>
    <w:pPr>
      <w:pBdr>
        <w:top w:val="single" w:sz="6" w:space="0" w:color="C8C8C8"/>
        <w:left w:val="single" w:sz="2" w:space="0" w:color="C8C8C8"/>
        <w:bottom w:val="single" w:sz="6" w:space="0" w:color="E3E3E3"/>
        <w:right w:val="single" w:sz="2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main">
    <w:name w:val="action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note">
    <w:name w:val="action-note"/>
    <w:basedOn w:val="a"/>
    <w:pPr>
      <w:spacing w:before="100" w:beforeAutospacing="1" w:after="100" w:afterAutospacing="1" w:line="240" w:lineRule="auto"/>
      <w:ind w:lef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mainitem">
    <w:name w:val="action-main__item"/>
    <w:basedOn w:val="a"/>
    <w:pPr>
      <w:spacing w:after="0" w:line="240" w:lineRule="auto"/>
      <w:ind w:right="1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filter">
    <w:name w:val="action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action-filtergroup">
    <w:name w:val="action-filter__group"/>
    <w:basedOn w:val="a"/>
    <w:pPr>
      <w:pBdr>
        <w:top w:val="single" w:sz="6" w:space="0" w:color="767676"/>
        <w:left w:val="single" w:sz="6" w:space="0" w:color="767676"/>
        <w:bottom w:val="single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filtercheck">
    <w:name w:val="action-filter__check"/>
    <w:basedOn w:val="a"/>
    <w:pPr>
      <w:pBdr>
        <w:top w:val="single" w:sz="2" w:space="0" w:color="C8C8C8"/>
        <w:left w:val="single" w:sz="6" w:space="0" w:color="C8C8C8"/>
        <w:bottom w:val="single" w:sz="2" w:space="0" w:color="C8C8C8"/>
        <w:right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5B5B5B"/>
      <w:kern w:val="0"/>
      <w:sz w:val="24"/>
      <w:szCs w:val="24"/>
    </w:rPr>
  </w:style>
  <w:style w:type="paragraph" w:customStyle="1" w:styleId="action-filterbtn">
    <w:name w:val="action-filter__btn"/>
    <w:basedOn w:val="a"/>
    <w:pPr>
      <w:spacing w:before="100" w:beforeAutospacing="1" w:after="100" w:afterAutospacing="1" w:line="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nav">
    <w:name w:val="search-nav"/>
    <w:basedOn w:val="a"/>
    <w:pPr>
      <w:spacing w:before="100" w:beforeAutospacing="1" w:after="100" w:afterAutospacing="1" w:line="240" w:lineRule="auto"/>
      <w:ind w:left="18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notewrap">
    <w:name w:val="action-note__wrap"/>
    <w:basedOn w:val="a"/>
    <w:pPr>
      <w:spacing w:after="0" w:line="240" w:lineRule="auto"/>
      <w:ind w:left="75" w:right="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select">
    <w:name w:val="action-selec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where-look">
    <w:name w:val="where-look"/>
    <w:basedOn w:val="a"/>
    <w:pPr>
      <w:pBdr>
        <w:top w:val="single" w:sz="6" w:space="7" w:color="C8C8C8"/>
        <w:left w:val="single" w:sz="6" w:space="6" w:color="C8C8C8"/>
        <w:bottom w:val="single" w:sz="6" w:space="8" w:color="C8C8C8"/>
        <w:right w:val="single" w:sz="6" w:space="6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close">
    <w:name w:val="dropdown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">
    <w:name w:val="dropdown-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nav">
    <w:name w:val="compare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counter">
    <w:name w:val="search__cou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lear-input">
    <w:name w:val="clear-inp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bile-only">
    <w:name w:val="mobile-onl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kern w:val="0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kern w:val="0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kern w:val="0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kern w:val="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nsertimage">
    <w:name w:val="insert_image"/>
    <w:basedOn w:val="a"/>
    <w:pPr>
      <w:spacing w:before="100" w:beforeAutospacing="1" w:after="100" w:afterAutospacing="1" w:line="240" w:lineRule="auto"/>
      <w:ind w:right="200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header">
    <w:name w:val="ui-accordion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content">
    <w:name w:val="ui-accordio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">
    <w:name w:val="ui-menu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">
    <w:name w:val="ui-menu-item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divider">
    <w:name w:val="ui-menu-div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focus">
    <w:name w:val="ui-state-foc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active">
    <w:name w:val="ui-state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controlgroup-label">
    <w:name w:val="ui-controlgroup-lab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">
    <w:name w:val="ui-datepicker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prev">
    <w:name w:val="ui-datepicker-pre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next">
    <w:name w:val="ui-datepicker-n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title">
    <w:name w:val="ui-datepicker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">
    <w:name w:val="ui-datepicker-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">
    <w:name w:val="ui-dialog-title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">
    <w:name w:val="ui-dialog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content">
    <w:name w:val="ui-dialog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buttonpane">
    <w:name w:val="ui-dialog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value">
    <w:name w:val="ui-progressbar-valu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overlay">
    <w:name w:val="ui-progressbar-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handle">
    <w:name w:val="ui-slider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">
    <w:name w:val="ui-slider-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nav">
    <w:name w:val="ui-tab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panel">
    <w:name w:val="ui-tabs-pan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iner">
    <w:name w:val="contei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">
    <w:name w:val="document-comm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--date">
    <w:name w:val="enter__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historyitem">
    <w:name w:val="history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controls">
    <w:name w:val="datepicker-control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tton">
    <w:name w:val="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w">
    <w:name w:val="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eek">
    <w:name w:val="wee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xt-sm">
    <w:name w:val="text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ic">
    <w:name w:val="pi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adge-new">
    <w:name w:val="badge-n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row">
    <w:name w:val="card-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">
    <w:name w:val="card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l">
    <w:name w:val="card-cl_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photo">
    <w:name w:val="user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aph">
    <w:name w:val="user-infogra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cl">
    <w:name w:val="user-infogr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numb">
    <w:name w:val="user-infogr-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text">
    <w:name w:val="user-infog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r">
    <w:name w:val="card-cl_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">
    <w:name w:val="user-nickna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content">
    <w:name w:val="use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ad-interv">
    <w:name w:val="read-inter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nus">
    <w:name w:val="bon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content">
    <w:name w:val="part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a0">
    <w:name w:val="content-a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li">
    <w:name w:val="content-li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info">
    <w:name w:val="partn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ext-diagr">
    <w:name w:val="text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ow-diagrhead">
    <w:name w:val="row-diagr_hea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l-diagr">
    <w:name w:val="bl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">
    <w:name w:val="prog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-bar">
    <w:name w:val="progress-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diagr">
    <w:name w:val="note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dalcontent">
    <w:name w:val="modal_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3-rem">
    <w:name w:val="btn3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lend-ph">
    <w:name w:val="calend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">
    <w:name w:val="da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a-savenote">
    <w:name w:val="data-save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wnlbtn">
    <w:name w:val="downl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hitebutton">
    <w:name w:val="white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pupbutton">
    <w:name w:val="popup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pupheader">
    <w:name w:val="popup_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puptext">
    <w:name w:val="popup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hone-shedule">
    <w:name w:val="phone-shedu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wrap">
    <w:name w:val="search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ert-photo">
    <w:name w:val="expert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ferencenumb">
    <w:name w:val="referenc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inks">
    <w:name w:val="tab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">
    <w:name w:val="moveup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2">
    <w:name w:val="moveup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3">
    <w:name w:val="moveup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lose-exp">
    <w:name w:val="close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">
    <w:name w:val="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-filters">
    <w:name w:val="icon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js-toggle">
    <w:name w:val="nojs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aside--document">
    <w:name w:val="page-aside--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">
    <w:name w:val="note-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r">
    <w:name w:val="page-h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js-where-look">
    <w:name w:val="js-where-loo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rrowbtn">
    <w:name w:val="arrow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rrowbtn-first">
    <w:name w:val="arrow_btn-fir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actionssection">
    <w:name w:val="docs-actions__sec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header">
    <w:name w:val="compare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item">
    <w:name w:val="compare-select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button">
    <w:name w:val="compare-select_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info">
    <w:name w:val="compar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navitem-down">
    <w:name w:val="compare-nav__item-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navitem">
    <w:name w:val="compare-nav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-up">
    <w:name w:val="ui-spinner-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menu-optgroup">
    <w:name w:val="ui-selectmenu-opt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nchor">
    <w:name w:val="ui-tabs-anch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rapdateinp">
    <w:name w:val="wrap_date_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umb-diagr">
    <w:name w:val="numb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filter">
    <w:name w:val="content-item-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filters">
    <w:name w:val="item-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contents">
    <w:name w:val="item--cont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phone">
    <w:name w:val="top-nav__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sticky-sidebarinner">
    <w:name w:val="sticky-sidebar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navdesctop">
    <w:name w:val="top-nav_desctop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edit2">
    <w:name w:val="item__title_edit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character" w:customStyle="1" w:styleId="inserttitle">
    <w:name w:val="insert_title"/>
    <w:basedOn w:val="a0"/>
    <w:rPr>
      <w:b/>
      <w:bCs/>
      <w:i/>
      <w:iCs/>
      <w:sz w:val="24"/>
      <w:szCs w:val="24"/>
    </w:rPr>
  </w:style>
  <w:style w:type="paragraph" w:customStyle="1" w:styleId="ui-tabs-active">
    <w:name w:val="ui-tabs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header1">
    <w:name w:val="ui-accordion-header1"/>
    <w:basedOn w:val="a"/>
    <w:pPr>
      <w:spacing w:before="30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content1">
    <w:name w:val="ui-accordion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1">
    <w:name w:val="ui-menu-item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1">
    <w:name w:val="ui-menu-item-wrapp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divider1">
    <w:name w:val="ui-menu-divider1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1">
    <w:name w:val="ui-state-focus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active1">
    <w:name w:val="ui-state-active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2">
    <w:name w:val="ui-menu-item-wrapp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">
    <w:name w:val="ui-icon1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2">
    <w:name w:val="ui-icon2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controlgroup-label1">
    <w:name w:val="ui-controlgroup-lab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-up1">
    <w:name w:val="ui-spinner-up1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-background1">
    <w:name w:val="ui-icon-background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-background2">
    <w:name w:val="ui-icon-background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">
    <w:name w:val="ui-datepicker-head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prev1">
    <w:name w:val="ui-datepicker-prev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next1">
    <w:name w:val="ui-datepicker-n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title1">
    <w:name w:val="ui-datepicker-title1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1">
    <w:name w:val="ui-datepicker-buttonpane1"/>
    <w:basedOn w:val="a"/>
    <w:pPr>
      <w:spacing w:before="168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1">
    <w:name w:val="ui-datepicker-grou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2">
    <w:name w:val="ui-datepicker-grou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3">
    <w:name w:val="ui-datepicker-grou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2">
    <w:name w:val="ui-datepicker-head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3">
    <w:name w:val="ui-datepicker-head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4">
    <w:name w:val="ui-datepicker-head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5">
    <w:name w:val="ui-datepicker-head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3">
    <w:name w:val="ui-icon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1">
    <w:name w:val="ui-dialog-titleba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1">
    <w:name w:val="ui-dialog-title1"/>
    <w:basedOn w:val="a"/>
    <w:pPr>
      <w:spacing w:before="24" w:after="24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-close1">
    <w:name w:val="ui-dialog-titlebar-close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content1">
    <w:name w:val="ui-dialog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buttonpane1">
    <w:name w:val="ui-dialog-buttonpane1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1">
    <w:name w:val="ui-resizable-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e1">
    <w:name w:val="ui-resizable-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1">
    <w:name w:val="ui-resizable-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w1">
    <w:name w:val="ui-resizable-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e1">
    <w:name w:val="ui-resizable-s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w1">
    <w:name w:val="ui-resizable-s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e1">
    <w:name w:val="ui-resizable-n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w1">
    <w:name w:val="ui-resizable-n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handle1">
    <w:name w:val="ui-resizable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1">
    <w:name w:val="ui-progressbar-value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overlay1">
    <w:name w:val="ui-progressbar-overla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value2">
    <w:name w:val="ui-progressbar-valu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1">
    <w:name w:val="ui-menu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menu-optgroup1">
    <w:name w:val="ui-selectmenu-optgroup1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1">
    <w:name w:val="ui-slider-rang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handle3">
    <w:name w:val="ui-slider-handle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2">
    <w:name w:val="ui-slider-rang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nav1">
    <w:name w:val="ui-tabs-nav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nchor1">
    <w:name w:val="ui-tabs-ancho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ctive1">
    <w:name w:val="ui-tabs-active1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panel1">
    <w:name w:val="ui-tabs-pan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ooltip1">
    <w:name w:val="ui-toolti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widget1">
    <w:name w:val="ui-widget1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ui-icon-background3">
    <w:name w:val="ui-icon-background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highlight1">
    <w:name w:val="ui-state-highlight1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highlight2">
    <w:name w:val="ui-state-highlight2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error1">
    <w:name w:val="ui-state-error1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2">
    <w:name w:val="ui-state-error2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iority-secondary2">
    <w:name w:val="ui-priority-second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1">
    <w:name w:val="ui-state-disable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2">
    <w:name w:val="ui-state-disable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4">
    <w:name w:val="ui-icon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5">
    <w:name w:val="ui-icon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6">
    <w:name w:val="ui-icon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7">
    <w:name w:val="ui-icon7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8">
    <w:name w:val="ui-icon8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iner1">
    <w:name w:val="contein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">
    <w:name w:val="content-item1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menu1">
    <w:name w:val="content-item__menu1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op-searchitem1">
    <w:name w:val="top-search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ent-item2">
    <w:name w:val="content-item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historyitem1">
    <w:name w:val="top-history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nteritem1">
    <w:name w:val="enter__item1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rapdateinp1">
    <w:name w:val="wrap_date_in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1">
    <w:name w:val="content-item--contents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1">
    <w:name w:val="document-comm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item1">
    <w:name w:val="document-comments__item1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title1">
    <w:name w:val="item__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2">
    <w:name w:val="enter__item2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form1">
    <w:name w:val="page-search__form1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3">
    <w:name w:val="enter__item3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--date1">
    <w:name w:val="enter__item--dat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label1">
    <w:name w:val="enter__label1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reset1">
    <w:name w:val="search-form-reset1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  <w:sz w:val="24"/>
      <w:szCs w:val="24"/>
    </w:rPr>
  </w:style>
  <w:style w:type="paragraph" w:customStyle="1" w:styleId="check-wrap1">
    <w:name w:val="check-wrap1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4">
    <w:name w:val="enter__item4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1">
    <w:name w:val="btn1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3">
    <w:name w:val="btn3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1">
    <w:name w:val="b-link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1">
    <w:name w:val="page-gen1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eader1">
    <w:name w:val="page-header1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content1">
    <w:name w:val="page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3">
    <w:name w:val="content-item3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2">
    <w:name w:val="content-item--contents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searchitem2">
    <w:name w:val="top-search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historyitem1">
    <w:name w:val="history__item1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controls1">
    <w:name w:val="datepicker-control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tton1">
    <w:name w:val="button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button2">
    <w:name w:val="button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button3">
    <w:name w:val="button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  <w:sz w:val="24"/>
      <w:szCs w:val="24"/>
    </w:rPr>
  </w:style>
  <w:style w:type="paragraph" w:customStyle="1" w:styleId="button4">
    <w:name w:val="button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  <w:sz w:val="24"/>
      <w:szCs w:val="24"/>
    </w:rPr>
  </w:style>
  <w:style w:type="paragraph" w:customStyle="1" w:styleId="button5">
    <w:name w:val="button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dow1">
    <w:name w:val="d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week1">
    <w:name w:val="wee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  <w:sz w:val="24"/>
      <w:szCs w:val="24"/>
    </w:rPr>
  </w:style>
  <w:style w:type="paragraph" w:customStyle="1" w:styleId="btn4">
    <w:name w:val="btn4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1">
    <w:name w:val="text-sm1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ic1">
    <w:name w:val="pic1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1">
    <w:name w:val="badge-new1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5">
    <w:name w:val="btn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1">
    <w:name w:val="item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--title1">
    <w:name w:val="item--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2">
    <w:name w:val="item__title2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1">
    <w:name w:val="expert-item__name1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  <w:sz w:val="24"/>
      <w:szCs w:val="24"/>
    </w:rPr>
  </w:style>
  <w:style w:type="paragraph" w:customStyle="1" w:styleId="card-row1">
    <w:name w:val="card-r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1">
    <w:name w:val="card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l1">
    <w:name w:val="card-cl_l1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photo1">
    <w:name w:val="user-photo1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aph1">
    <w:name w:val="user-infograph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cl1">
    <w:name w:val="user-infogr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numb1">
    <w:name w:val="user-infogr-numb1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1">
    <w:name w:val="user-infogr-text1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1">
    <w:name w:val="card-cl_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1">
    <w:name w:val="user-nickname1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1">
    <w:name w:val="user-content1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1">
    <w:name w:val="read-interv1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1">
    <w:name w:val="bonus1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content1">
    <w:name w:val="partn-content1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a01">
    <w:name w:val="content-a01"/>
    <w:basedOn w:val="a"/>
    <w:pPr>
      <w:spacing w:before="105" w:after="10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li1">
    <w:name w:val="content-li1"/>
    <w:basedOn w:val="a"/>
    <w:pPr>
      <w:spacing w:before="225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info1">
    <w:name w:val="partn-info1"/>
    <w:basedOn w:val="a"/>
    <w:pPr>
      <w:spacing w:before="555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2">
    <w:name w:val="user-nickname2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1">
    <w:name w:val="text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ow-diagrhead1">
    <w:name w:val="row-diagr_head1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numb-diagr1">
    <w:name w:val="numb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1">
    <w:name w:val="bl-diagr1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1">
    <w:name w:val="progress1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-bar1">
    <w:name w:val="progress-bar1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diagr1">
    <w:name w:val="note-diagr1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3">
    <w:name w:val="item__title3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1">
    <w:name w:val="modal_content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3-rem1">
    <w:name w:val="btn3-rem1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2">
    <w:name w:val="btn3-rem2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1">
    <w:name w:val="calend-ph1"/>
    <w:basedOn w:val="a"/>
    <w:pPr>
      <w:spacing w:before="75" w:after="3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1">
    <w:name w:val="da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itemtitleedit21">
    <w:name w:val="item__title_edit_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4">
    <w:name w:val="item__title4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1">
    <w:name w:val="logged-in1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data-savenote1">
    <w:name w:val="data-save_note1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ogged-intop1">
    <w:name w:val="logged-in__top1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1">
    <w:name w:val="data-save_ic1"/>
    <w:basedOn w:val="a"/>
    <w:pPr>
      <w:spacing w:before="300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a-save1">
    <w:name w:val="data-save1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1">
    <w:name w:val="downl_btn1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wnlbtn2">
    <w:name w:val="downl_btn2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istake1">
    <w:name w:val="mistak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6">
    <w:name w:val="btn6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1">
    <w:name w:val="white_button1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  <w:sz w:val="24"/>
      <w:szCs w:val="24"/>
    </w:rPr>
  </w:style>
  <w:style w:type="paragraph" w:customStyle="1" w:styleId="btn7">
    <w:name w:val="btn7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2">
    <w:name w:val="white_button2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  <w:sz w:val="24"/>
      <w:szCs w:val="24"/>
    </w:rPr>
  </w:style>
  <w:style w:type="paragraph" w:customStyle="1" w:styleId="slick-slide1">
    <w:name w:val="slick-slid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slide2">
    <w:name w:val="slick-slid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list1">
    <w:name w:val="slick-list1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content1">
    <w:name w:val="expire-popup__content1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pupbutton1">
    <w:name w:val="popup_button1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1">
    <w:name w:val="popup_header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1">
    <w:name w:val="popup_text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1">
    <w:name w:val="logo-note1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1">
    <w:name w:val="top-nav__item_mp1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1">
    <w:name w:val="phone-shedule1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2">
    <w:name w:val="page-search__form2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1">
    <w:name w:val="page-search__toggle1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2">
    <w:name w:val="page-search__toggle2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wrap1">
    <w:name w:val="search-wrap1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all21">
    <w:name w:val="lnk_all21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1">
    <w:name w:val="btn-note1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1">
    <w:name w:val="btn-bx21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1">
    <w:name w:val="favour-count1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2">
    <w:name w:val="favour-cou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1">
    <w:name w:val="quest_edi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questdate1">
    <w:name w:val="quest_date1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expert-photo1">
    <w:name w:val="expert-photo1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viewtext1">
    <w:name w:val="review_text1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1">
    <w:name w:val="box-title_note1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1">
    <w:name w:val="box-title1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20">
    <w:name w:val="box-title2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1">
    <w:name w:val="reference_numb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box-titlearr1">
    <w:name w:val="box-title_ar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arr2">
    <w:name w:val="box-title_arr2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eekformitem1">
    <w:name w:val="weekform_item1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1">
    <w:name w:val="lnk_all_wrap1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text1">
    <w:name w:val="slider-news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1">
    <w:name w:val="slider-news_ttl1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1">
    <w:name w:val="news-item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1">
    <w:name w:val="news-item_date1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2">
    <w:name w:val="news-item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1">
    <w:name w:val="topical-ttl1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tablinks1">
    <w:name w:val="tablinks1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2">
    <w:name w:val="tablinks2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1">
    <w:name w:val="seminar-type1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3">
    <w:name w:val="tablinks3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4">
    <w:name w:val="tablinks4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5">
    <w:name w:val="tablinks5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6">
    <w:name w:val="tablinks6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1">
    <w:name w:val="lawyer-ttl1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lawyer-text1">
    <w:name w:val="lawye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1">
    <w:name w:val="lnk_all_wrap21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1">
    <w:name w:val="moveup-exp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21">
    <w:name w:val="moveup-exp2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31">
    <w:name w:val="moveup-exp3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lose-exp1">
    <w:name w:val="close-ex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word1">
    <w:name w:val="svg-image-wor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">
    <w:name w:val="ic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2">
    <w:name w:val="icon2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-filters1">
    <w:name w:val="icon-filters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js-toggle1">
    <w:name w:val="nojs-togg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3">
    <w:name w:val="ic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content2">
    <w:name w:val="page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4">
    <w:name w:val="content-item4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aside--document1">
    <w:name w:val="page-aside--document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5">
    <w:name w:val="content-item5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toggle1">
    <w:name w:val="content-item__toggle1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1">
    <w:name w:val="content-item--filt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3">
    <w:name w:val="content-item--contents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filters1">
    <w:name w:val="item--filter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contents1">
    <w:name w:val="item--cont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2">
    <w:name w:val="page-gen2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6">
    <w:name w:val="content-item6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scroll-overflow-wrap1">
    <w:name w:val="document-scroll-overflow-wrap1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1">
    <w:name w:val="note-indicator1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2">
    <w:name w:val="note-indicator2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3">
    <w:name w:val="note-indicator3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btnnew1">
    <w:name w:val="menu-btn_new1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4">
    <w:name w:val="icon4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5">
    <w:name w:val="icon5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hr1">
    <w:name w:val="page-h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js-where-look1">
    <w:name w:val="js-where-loo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arrowbtn1">
    <w:name w:val="arrow_btn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rrowbtn-first1">
    <w:name w:val="arrow_btn-first1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6">
    <w:name w:val="icon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select1">
    <w:name w:val="action-select1"/>
    <w:basedOn w:val="a"/>
    <w:pPr>
      <w:spacing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1">
    <w:name w:val="dropdown-note1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2">
    <w:name w:val="dropdown-note2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actionssection1">
    <w:name w:val="docs-actions__secti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header1">
    <w:name w:val="compare-header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item1">
    <w:name w:val="compare-select__item1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button1">
    <w:name w:val="compare-select__button1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info1">
    <w:name w:val="compare-info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1">
    <w:name w:val="compare-nav__item-down1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navitem1">
    <w:name w:val="compare-nav__item1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header2">
    <w:name w:val="ui-accordion-header2"/>
    <w:basedOn w:val="a"/>
    <w:pPr>
      <w:spacing w:before="30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content2">
    <w:name w:val="ui-accordion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2">
    <w:name w:val="ui-menu-item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3">
    <w:name w:val="ui-menu-item-wrapp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divider2">
    <w:name w:val="ui-menu-divider2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2">
    <w:name w:val="ui-state-focus2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active2">
    <w:name w:val="ui-state-active2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4">
    <w:name w:val="ui-menu-item-wrapp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9">
    <w:name w:val="ui-icon9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0">
    <w:name w:val="ui-icon10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controlgroup-label2">
    <w:name w:val="ui-controlgroup-labe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-up2">
    <w:name w:val="ui-spinner-up2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-background4">
    <w:name w:val="ui-icon-background4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-background5">
    <w:name w:val="ui-icon-background5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6">
    <w:name w:val="ui-datepicker-header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prev2">
    <w:name w:val="ui-datepicker-pre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next2">
    <w:name w:val="ui-datepicker-n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title2">
    <w:name w:val="ui-datepicker-title2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4">
    <w:name w:val="ui-datepicker-buttonpane4"/>
    <w:basedOn w:val="a"/>
    <w:pPr>
      <w:spacing w:before="168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4">
    <w:name w:val="ui-datepicker-group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5">
    <w:name w:val="ui-datepicker-group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6">
    <w:name w:val="ui-datepicker-group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7">
    <w:name w:val="ui-datepicker-header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8">
    <w:name w:val="ui-datepicker-header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5">
    <w:name w:val="ui-datepicker-buttonpan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6">
    <w:name w:val="ui-datepicker-buttonpan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9">
    <w:name w:val="ui-datepicker-header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0">
    <w:name w:val="ui-datepicker-header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1">
    <w:name w:val="ui-icon11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2">
    <w:name w:val="ui-dialog-titleba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2">
    <w:name w:val="ui-dialog-title2"/>
    <w:basedOn w:val="a"/>
    <w:pPr>
      <w:spacing w:before="24" w:after="24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-close2">
    <w:name w:val="ui-dialog-titlebar-close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content2">
    <w:name w:val="ui-dialog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buttonpane2">
    <w:name w:val="ui-dialog-buttonpane2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2">
    <w:name w:val="ui-resizable-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e2">
    <w:name w:val="ui-resizable-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2">
    <w:name w:val="ui-resizable-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w2">
    <w:name w:val="ui-resizable-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e2">
    <w:name w:val="ui-resizable-s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w2">
    <w:name w:val="ui-resizable-s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e2">
    <w:name w:val="ui-resizable-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w2">
    <w:name w:val="ui-resizable-n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handle3">
    <w:name w:val="ui-resizable-hand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4">
    <w:name w:val="ui-resizable-handl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3">
    <w:name w:val="ui-progressbar-value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overlay2">
    <w:name w:val="ui-progressbar-overla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value4">
    <w:name w:val="ui-progressbar-valu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2">
    <w:name w:val="ui-menu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menu-optgroup2">
    <w:name w:val="ui-selectmenu-optgroup2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slider-handle4">
    <w:name w:val="ui-slider-handl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3">
    <w:name w:val="ui-slider-rang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5">
    <w:name w:val="ui-slider-handle5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handle6">
    <w:name w:val="ui-slider-handle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4">
    <w:name w:val="ui-slider-rang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nav2">
    <w:name w:val="ui-tabs-nav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nchor2">
    <w:name w:val="ui-tabs-ancho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ctive2">
    <w:name w:val="ui-tabs-active2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panel2">
    <w:name w:val="ui-tabs-pane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ooltip2">
    <w:name w:val="ui-toolti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widget2">
    <w:name w:val="ui-widget2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ui-icon-background6">
    <w:name w:val="ui-icon-background6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highlight3">
    <w:name w:val="ui-state-highlight3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highlight4">
    <w:name w:val="ui-state-highlight4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error3">
    <w:name w:val="ui-state-error3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4">
    <w:name w:val="ui-state-error4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3">
    <w:name w:val="ui-state-error-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4">
    <w:name w:val="ui-state-error-tex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priority-primary3">
    <w:name w:val="ui-priority-primar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primary4">
    <w:name w:val="ui-priority-primary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secondary3">
    <w:name w:val="ui-priority-secondar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iority-secondary4">
    <w:name w:val="ui-priority-secondary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3">
    <w:name w:val="ui-state-disabled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4">
    <w:name w:val="ui-state-disabled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2">
    <w:name w:val="ui-icon12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3">
    <w:name w:val="ui-icon1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4">
    <w:name w:val="ui-icon1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5">
    <w:name w:val="ui-icon1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6">
    <w:name w:val="ui-icon1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iner2">
    <w:name w:val="contein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7">
    <w:name w:val="content-item7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menu2">
    <w:name w:val="content-item__menu2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op-searchitem3">
    <w:name w:val="top-search__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ent-item8">
    <w:name w:val="content-item8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historyitem2">
    <w:name w:val="top-history__item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nteritem5">
    <w:name w:val="enter__item5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rapdateinp2">
    <w:name w:val="wrap_date_in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4">
    <w:name w:val="content-item--contents4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2">
    <w:name w:val="document-comment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item2">
    <w:name w:val="document-comments__item2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title5">
    <w:name w:val="item__titl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6">
    <w:name w:val="enter__item6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form3">
    <w:name w:val="page-search__form3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7">
    <w:name w:val="enter__item7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--date2">
    <w:name w:val="enter__item--dat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label2">
    <w:name w:val="enter__label2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reset2">
    <w:name w:val="search-form-reset2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  <w:sz w:val="24"/>
      <w:szCs w:val="24"/>
    </w:rPr>
  </w:style>
  <w:style w:type="paragraph" w:customStyle="1" w:styleId="check-wrap2">
    <w:name w:val="check-wrap2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8">
    <w:name w:val="enter__item8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8">
    <w:name w:val="btn8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9">
    <w:name w:val="btn9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2">
    <w:name w:val="b-link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3">
    <w:name w:val="page-gen3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eader2">
    <w:name w:val="page-header2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content3">
    <w:name w:val="page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9">
    <w:name w:val="content-item9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5">
    <w:name w:val="content-item--contents5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searchitem4">
    <w:name w:val="top-search__item4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historyitem2">
    <w:name w:val="history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controls2">
    <w:name w:val="datepicker-control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tton6">
    <w:name w:val="button6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button7">
    <w:name w:val="button7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button8">
    <w:name w:val="button8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  <w:sz w:val="24"/>
      <w:szCs w:val="24"/>
    </w:rPr>
  </w:style>
  <w:style w:type="paragraph" w:customStyle="1" w:styleId="button9">
    <w:name w:val="button9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  <w:sz w:val="24"/>
      <w:szCs w:val="24"/>
    </w:rPr>
  </w:style>
  <w:style w:type="paragraph" w:customStyle="1" w:styleId="button10">
    <w:name w:val="button10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dow2">
    <w:name w:val="do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week2">
    <w:name w:val="week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  <w:sz w:val="24"/>
      <w:szCs w:val="24"/>
    </w:rPr>
  </w:style>
  <w:style w:type="paragraph" w:customStyle="1" w:styleId="btn10">
    <w:name w:val="btn10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2">
    <w:name w:val="text-sm2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ic2">
    <w:name w:val="pic2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2">
    <w:name w:val="badge-new2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11">
    <w:name w:val="btn11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2">
    <w:name w:val="item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--title2">
    <w:name w:val="item--tit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6">
    <w:name w:val="item__title6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2">
    <w:name w:val="expert-item__name2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  <w:sz w:val="24"/>
      <w:szCs w:val="24"/>
    </w:rPr>
  </w:style>
  <w:style w:type="paragraph" w:customStyle="1" w:styleId="card-row2">
    <w:name w:val="card-ro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2">
    <w:name w:val="card-c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l2">
    <w:name w:val="card-cl_l2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photo2">
    <w:name w:val="user-photo2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aph2">
    <w:name w:val="user-infograph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cl2">
    <w:name w:val="user-infogr-c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numb2">
    <w:name w:val="user-infogr-numb2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2">
    <w:name w:val="user-infogr-text2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2">
    <w:name w:val="card-cl_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3">
    <w:name w:val="user-nickname3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2">
    <w:name w:val="user-content2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2">
    <w:name w:val="read-interv2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2">
    <w:name w:val="bonus2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content2">
    <w:name w:val="partn-content2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a02">
    <w:name w:val="content-a02"/>
    <w:basedOn w:val="a"/>
    <w:pPr>
      <w:spacing w:before="105" w:after="10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li2">
    <w:name w:val="content-li2"/>
    <w:basedOn w:val="a"/>
    <w:pPr>
      <w:spacing w:before="225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info2">
    <w:name w:val="partn-info2"/>
    <w:basedOn w:val="a"/>
    <w:pPr>
      <w:spacing w:before="555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4">
    <w:name w:val="user-nickname4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2">
    <w:name w:val="text-diag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ow-diagrhead2">
    <w:name w:val="row-diagr_head2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numb-diagr2">
    <w:name w:val="numb-diag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2">
    <w:name w:val="bl-diagr2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2">
    <w:name w:val="progress2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-bar2">
    <w:name w:val="progress-bar2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diagr2">
    <w:name w:val="note-diagr2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7">
    <w:name w:val="item__title7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2">
    <w:name w:val="modal_content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3-rem3">
    <w:name w:val="btn3-rem3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4">
    <w:name w:val="btn3-rem4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2">
    <w:name w:val="calend-ph2"/>
    <w:basedOn w:val="a"/>
    <w:pPr>
      <w:spacing w:before="75" w:after="3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2">
    <w:name w:val="da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itemtitleedit22">
    <w:name w:val="item__title_edit_2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8">
    <w:name w:val="item__title8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2">
    <w:name w:val="logged-in2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data-savenote2">
    <w:name w:val="data-save_note2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ogged-intop2">
    <w:name w:val="logged-in__top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2">
    <w:name w:val="data-save_ic2"/>
    <w:basedOn w:val="a"/>
    <w:pPr>
      <w:spacing w:before="300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a-save2">
    <w:name w:val="data-save2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3">
    <w:name w:val="downl_btn3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wnlbtn4">
    <w:name w:val="downl_btn4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istake2">
    <w:name w:val="mistak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12">
    <w:name w:val="btn12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3">
    <w:name w:val="white_button3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  <w:sz w:val="24"/>
      <w:szCs w:val="24"/>
    </w:rPr>
  </w:style>
  <w:style w:type="paragraph" w:customStyle="1" w:styleId="btn13">
    <w:name w:val="btn13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4">
    <w:name w:val="white_button4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  <w:sz w:val="24"/>
      <w:szCs w:val="24"/>
    </w:rPr>
  </w:style>
  <w:style w:type="paragraph" w:customStyle="1" w:styleId="slick-slide3">
    <w:name w:val="slick-slid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slide4">
    <w:name w:val="slick-slid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list2">
    <w:name w:val="slick-list2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content2">
    <w:name w:val="expire-popup__content2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pupbutton2">
    <w:name w:val="popup_button2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2">
    <w:name w:val="popup_header2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2">
    <w:name w:val="popup_text2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2">
    <w:name w:val="logo-note2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2">
    <w:name w:val="top-nav__item_mp2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2">
    <w:name w:val="phone-shedule2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4">
    <w:name w:val="page-search__form4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3">
    <w:name w:val="page-search__toggle3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4">
    <w:name w:val="page-search__toggle4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wrap2">
    <w:name w:val="search-wrap2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all22">
    <w:name w:val="lnk_all22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2">
    <w:name w:val="btn-note2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2">
    <w:name w:val="btn-bx2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3">
    <w:name w:val="favour-count3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4">
    <w:name w:val="favour-coun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2">
    <w:name w:val="quest_edi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questdate2">
    <w:name w:val="quest_date2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expert-photo2">
    <w:name w:val="expert-photo2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viewtext2">
    <w:name w:val="review_text2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2">
    <w:name w:val="box-title_note2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3">
    <w:name w:val="box-title3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4">
    <w:name w:val="box-title4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2">
    <w:name w:val="reference_numb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box-titlearr3">
    <w:name w:val="box-title_ar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arr4">
    <w:name w:val="box-title_arr4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eekformitem2">
    <w:name w:val="weekform_item2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3">
    <w:name w:val="lnk_all_wrap3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text2">
    <w:name w:val="slider-news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2">
    <w:name w:val="slider-news_ttl2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3">
    <w:name w:val="news-item_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2">
    <w:name w:val="news-item_date2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4">
    <w:name w:val="news-item_tex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2">
    <w:name w:val="topical-ttl2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tablinks7">
    <w:name w:val="tablinks7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8">
    <w:name w:val="tablinks8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2">
    <w:name w:val="seminar-type2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9">
    <w:name w:val="tablinks9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0">
    <w:name w:val="tablinks10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1">
    <w:name w:val="tablinks11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12">
    <w:name w:val="tablinks12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2">
    <w:name w:val="lawyer-ttl2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lawyer-text2">
    <w:name w:val="lawye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2">
    <w:name w:val="lnk_all_wrap2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4">
    <w:name w:val="moveup-exp4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22">
    <w:name w:val="moveup-exp2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32">
    <w:name w:val="moveup-exp3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lose-exp2">
    <w:name w:val="close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word2">
    <w:name w:val="svg-image-wor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7">
    <w:name w:val="icon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8">
    <w:name w:val="icon8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-filters2">
    <w:name w:val="icon-filters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js-toggle2">
    <w:name w:val="nojs-togg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9">
    <w:name w:val="icon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content4">
    <w:name w:val="page-conten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0">
    <w:name w:val="content-item10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aside--document2">
    <w:name w:val="page-aside--document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1">
    <w:name w:val="content-item11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toggle2">
    <w:name w:val="content-item__toggle2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2">
    <w:name w:val="content-item--filt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6">
    <w:name w:val="content-item--contents6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filters2">
    <w:name w:val="item--filter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contents2">
    <w:name w:val="item--content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4">
    <w:name w:val="page-gen4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2">
    <w:name w:val="content-item12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scroll-overflow-wrap2">
    <w:name w:val="document-scroll-overflow-wrap2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4">
    <w:name w:val="note-indicator4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5">
    <w:name w:val="note-indicator5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6">
    <w:name w:val="note-indicator6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btnnew2">
    <w:name w:val="menu-btn_new2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0">
    <w:name w:val="icon10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1">
    <w:name w:val="icon11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hr2">
    <w:name w:val="page-h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js-where-look2">
    <w:name w:val="js-where-look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arrowbtn2">
    <w:name w:val="arrow_btn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rrowbtn-first2">
    <w:name w:val="arrow_btn-first2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2">
    <w:name w:val="icon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select2">
    <w:name w:val="action-select2"/>
    <w:basedOn w:val="a"/>
    <w:pPr>
      <w:spacing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3">
    <w:name w:val="dropdown-note3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4">
    <w:name w:val="dropdown-note4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actionssection2">
    <w:name w:val="docs-actions__sectio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header2">
    <w:name w:val="compare-header2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item2">
    <w:name w:val="compare-select__item2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button2">
    <w:name w:val="compare-select__button2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info2">
    <w:name w:val="compare-info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2">
    <w:name w:val="compare-nav__item-down2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navitem2">
    <w:name w:val="compare-nav__item2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header3">
    <w:name w:val="ui-accordion-header3"/>
    <w:basedOn w:val="a"/>
    <w:pPr>
      <w:spacing w:before="30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accordion-content3">
    <w:name w:val="ui-accordion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3">
    <w:name w:val="ui-menu-item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5">
    <w:name w:val="ui-menu-item-wrapp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divider3">
    <w:name w:val="ui-menu-divider3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3">
    <w:name w:val="ui-state-focus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active3">
    <w:name w:val="ui-state-active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-item-wrapper6">
    <w:name w:val="ui-menu-item-wrapper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7">
    <w:name w:val="ui-icon17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8">
    <w:name w:val="ui-icon18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controlgroup-label3">
    <w:name w:val="ui-controlgroup-labe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pinner-up3">
    <w:name w:val="ui-spinner-up3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-background7">
    <w:name w:val="ui-icon-background7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-background8">
    <w:name w:val="ui-icon-background8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1">
    <w:name w:val="ui-datepicker-header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prev3">
    <w:name w:val="ui-datepicker-prev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next3">
    <w:name w:val="ui-datepicker-n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title3">
    <w:name w:val="ui-datepicker-title3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7">
    <w:name w:val="ui-datepicker-buttonpane7"/>
    <w:basedOn w:val="a"/>
    <w:pPr>
      <w:spacing w:before="168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7">
    <w:name w:val="ui-datepicker-group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8">
    <w:name w:val="ui-datepicker-group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group9">
    <w:name w:val="ui-datepicker-group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2">
    <w:name w:val="ui-datepicker-header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3">
    <w:name w:val="ui-datepicker-header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8">
    <w:name w:val="ui-datepicker-buttonpane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buttonpane9">
    <w:name w:val="ui-datepicker-buttonpan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4">
    <w:name w:val="ui-datepicker-header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atepicker-header15">
    <w:name w:val="ui-datepicker-header1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19">
    <w:name w:val="ui-icon19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3">
    <w:name w:val="ui-dialog-titleba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3">
    <w:name w:val="ui-dialog-title3"/>
    <w:basedOn w:val="a"/>
    <w:pPr>
      <w:spacing w:before="24" w:after="24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titlebar-close3">
    <w:name w:val="ui-dialog-titlebar-close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content3">
    <w:name w:val="ui-dialog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dialog-buttonpane3">
    <w:name w:val="ui-dialog-buttonpane3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3">
    <w:name w:val="ui-resizable-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e3">
    <w:name w:val="ui-resizable-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3">
    <w:name w:val="ui-resizable-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w3">
    <w:name w:val="ui-resizable-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e3">
    <w:name w:val="ui-resizable-s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sw3">
    <w:name w:val="ui-resizable-s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e3">
    <w:name w:val="ui-resizable-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nw3">
    <w:name w:val="ui-resizable-n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resizable-handle5">
    <w:name w:val="ui-resizable-handl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6">
    <w:name w:val="ui-resizable-handl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5">
    <w:name w:val="ui-progressbar-value5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overlay3">
    <w:name w:val="ui-progressbar-overla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ogressbar-value6">
    <w:name w:val="ui-progressbar-valu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menu3">
    <w:name w:val="ui-menu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electmenu-optgroup3">
    <w:name w:val="ui-selectmenu-optgroup3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slider-handle7">
    <w:name w:val="ui-slider-handle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5">
    <w:name w:val="ui-slider-rang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8">
    <w:name w:val="ui-slider-handle8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handle9">
    <w:name w:val="ui-slider-handle9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lider-range6">
    <w:name w:val="ui-slider-rang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nav3">
    <w:name w:val="ui-tabs-nav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nchor3">
    <w:name w:val="ui-tabs-ancho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active3">
    <w:name w:val="ui-tabs-active3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abs-panel3">
    <w:name w:val="ui-tabs-pane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tooltip3">
    <w:name w:val="ui-toolti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widget3">
    <w:name w:val="ui-widget3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ui-icon-background9">
    <w:name w:val="ui-icon-background9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highlight5">
    <w:name w:val="ui-state-highlight5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highlight6">
    <w:name w:val="ui-state-highlight6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  <w:sz w:val="24"/>
      <w:szCs w:val="24"/>
    </w:rPr>
  </w:style>
  <w:style w:type="paragraph" w:customStyle="1" w:styleId="ui-state-error5">
    <w:name w:val="ui-state-error5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6">
    <w:name w:val="ui-state-error6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5">
    <w:name w:val="ui-state-error-tex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state-error-text6">
    <w:name w:val="ui-state-error-tex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  <w:sz w:val="24"/>
      <w:szCs w:val="24"/>
    </w:rPr>
  </w:style>
  <w:style w:type="paragraph" w:customStyle="1" w:styleId="ui-priority-primary5">
    <w:name w:val="ui-priority-primary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primary6">
    <w:name w:val="ui-priority-primary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ui-priority-secondary5">
    <w:name w:val="ui-priority-secondary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priority-secondary6">
    <w:name w:val="ui-priority-secondary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5">
    <w:name w:val="ui-state-disabled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state-disabled6">
    <w:name w:val="ui-state-disabled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20">
    <w:name w:val="ui-icon20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21">
    <w:name w:val="ui-icon21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22">
    <w:name w:val="ui-icon22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23">
    <w:name w:val="ui-icon2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i-icon24">
    <w:name w:val="ui-icon2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iner3">
    <w:name w:val="contein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3">
    <w:name w:val="content-item1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menu3">
    <w:name w:val="content-item__menu3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op-searchitem5">
    <w:name w:val="top-search__item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ent-item14">
    <w:name w:val="content-item14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historyitem3">
    <w:name w:val="top-history__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nteritem9">
    <w:name w:val="enter__item9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rapdateinp3">
    <w:name w:val="wrap_date_in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7">
    <w:name w:val="content-item--contents7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3">
    <w:name w:val="document-comment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commentsitem3">
    <w:name w:val="document-comments__item3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title9">
    <w:name w:val="item__titl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10">
    <w:name w:val="enter__item10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form5">
    <w:name w:val="page-search__form5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11">
    <w:name w:val="enter__item11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--date3">
    <w:name w:val="enter__item--dat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label3">
    <w:name w:val="enter__label3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form-reset3">
    <w:name w:val="search-form-reset3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  <w:sz w:val="24"/>
      <w:szCs w:val="24"/>
    </w:rPr>
  </w:style>
  <w:style w:type="paragraph" w:customStyle="1" w:styleId="check-wrap3">
    <w:name w:val="check-wrap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nteritem12">
    <w:name w:val="enter__item12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14">
    <w:name w:val="btn14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15">
    <w:name w:val="btn1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3">
    <w:name w:val="b-link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5">
    <w:name w:val="page-gen5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header3">
    <w:name w:val="page-header3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content5">
    <w:name w:val="page-conten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5">
    <w:name w:val="content-item15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8">
    <w:name w:val="content-item--contents8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p-searchitem6">
    <w:name w:val="top-search__item6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historyitem3">
    <w:name w:val="history__item3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picker-controls3">
    <w:name w:val="datepicker-control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tton11">
    <w:name w:val="button1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button12">
    <w:name w:val="button1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button13">
    <w:name w:val="button1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  <w:sz w:val="24"/>
      <w:szCs w:val="24"/>
    </w:rPr>
  </w:style>
  <w:style w:type="paragraph" w:customStyle="1" w:styleId="button14">
    <w:name w:val="button1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  <w:sz w:val="24"/>
      <w:szCs w:val="24"/>
    </w:rPr>
  </w:style>
  <w:style w:type="paragraph" w:customStyle="1" w:styleId="button15">
    <w:name w:val="button1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  <w:sz w:val="24"/>
      <w:szCs w:val="24"/>
    </w:rPr>
  </w:style>
  <w:style w:type="paragraph" w:customStyle="1" w:styleId="dow3">
    <w:name w:val="do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week3">
    <w:name w:val="week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  <w:sz w:val="24"/>
      <w:szCs w:val="24"/>
    </w:rPr>
  </w:style>
  <w:style w:type="paragraph" w:customStyle="1" w:styleId="btn16">
    <w:name w:val="btn16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3">
    <w:name w:val="text-sm3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ic3">
    <w:name w:val="pic3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3">
    <w:name w:val="badge-new3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17">
    <w:name w:val="btn17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3">
    <w:name w:val="item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tem--title3">
    <w:name w:val="item--tit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10">
    <w:name w:val="item__title10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3">
    <w:name w:val="expert-item__name3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  <w:sz w:val="24"/>
      <w:szCs w:val="24"/>
    </w:rPr>
  </w:style>
  <w:style w:type="paragraph" w:customStyle="1" w:styleId="card-row3">
    <w:name w:val="card-ro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3">
    <w:name w:val="card-c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rd-cll3">
    <w:name w:val="card-cl_l3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photo3">
    <w:name w:val="user-photo3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aph3">
    <w:name w:val="user-infograph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cl3">
    <w:name w:val="user-infogr-c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infogr-numb3">
    <w:name w:val="user-infogr-numb3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3">
    <w:name w:val="user-infogr-text3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3">
    <w:name w:val="card-cl_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5">
    <w:name w:val="user-nickname5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3">
    <w:name w:val="user-content3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3">
    <w:name w:val="read-interv3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3">
    <w:name w:val="bonus3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content3">
    <w:name w:val="partn-content3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a03">
    <w:name w:val="content-a03"/>
    <w:basedOn w:val="a"/>
    <w:pPr>
      <w:spacing w:before="105" w:after="10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li3">
    <w:name w:val="content-li3"/>
    <w:basedOn w:val="a"/>
    <w:pPr>
      <w:spacing w:before="225" w:after="22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rtn-info3">
    <w:name w:val="partn-info3"/>
    <w:basedOn w:val="a"/>
    <w:pPr>
      <w:spacing w:before="555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user-nickname6">
    <w:name w:val="user-nickname6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3">
    <w:name w:val="text-diag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ow-diagrhead3">
    <w:name w:val="row-diagr_head3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numb-diagr3">
    <w:name w:val="numb-diag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3">
    <w:name w:val="bl-diagr3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3">
    <w:name w:val="progress3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rogress-bar3">
    <w:name w:val="progress-bar3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diagr3">
    <w:name w:val="note-diagr3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11">
    <w:name w:val="item__title11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3">
    <w:name w:val="modal_content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tn3-rem5">
    <w:name w:val="btn3-rem5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6">
    <w:name w:val="btn3-rem6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3">
    <w:name w:val="calend-ph3"/>
    <w:basedOn w:val="a"/>
    <w:pPr>
      <w:spacing w:before="75" w:after="375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3">
    <w:name w:val="da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itemtitleedit23">
    <w:name w:val="item__title_edit_2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title12">
    <w:name w:val="item__title12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3">
    <w:name w:val="logged-in3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data-savenote3">
    <w:name w:val="data-save_note3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ogged-intop3">
    <w:name w:val="logged-in__top3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3">
    <w:name w:val="data-save_ic3"/>
    <w:basedOn w:val="a"/>
    <w:pPr>
      <w:spacing w:before="300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a-save3">
    <w:name w:val="data-save3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5">
    <w:name w:val="downl_btn5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wnlbtn6">
    <w:name w:val="downl_btn6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istake3">
    <w:name w:val="mistak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18">
    <w:name w:val="btn18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5">
    <w:name w:val="white_button5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  <w:sz w:val="24"/>
      <w:szCs w:val="24"/>
    </w:rPr>
  </w:style>
  <w:style w:type="paragraph" w:customStyle="1" w:styleId="btn19">
    <w:name w:val="btn19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6">
    <w:name w:val="white_button6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  <w:sz w:val="24"/>
      <w:szCs w:val="24"/>
    </w:rPr>
  </w:style>
  <w:style w:type="paragraph" w:customStyle="1" w:styleId="slick-slide5">
    <w:name w:val="slick-slid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slide6">
    <w:name w:val="slick-slid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ck-list3">
    <w:name w:val="slick-list3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expire-popupcontent3">
    <w:name w:val="expire-popup__content3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opupbutton3">
    <w:name w:val="popup_button3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3">
    <w:name w:val="popup_header3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3">
    <w:name w:val="popup_text3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3">
    <w:name w:val="logo-note3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3">
    <w:name w:val="top-nav__item_mp3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3">
    <w:name w:val="phone-shedule3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6">
    <w:name w:val="page-search__form6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5">
    <w:name w:val="page-search__toggle5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searchtoggle6">
    <w:name w:val="page-search__toggle6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arch-wrap3">
    <w:name w:val="search-wrap3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nkall23">
    <w:name w:val="lnk_all23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3">
    <w:name w:val="btn-note3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3">
    <w:name w:val="btn-bx23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5">
    <w:name w:val="favour-count5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6">
    <w:name w:val="favour-coun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3">
    <w:name w:val="quest_edi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questdate3">
    <w:name w:val="quest_date3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expert-photo3">
    <w:name w:val="expert-photo3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eviewtext3">
    <w:name w:val="review_text3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3">
    <w:name w:val="box-title_note3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5">
    <w:name w:val="box-title5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6">
    <w:name w:val="box-title6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3">
    <w:name w:val="reference_numb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box-titlearr5">
    <w:name w:val="box-title_ar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x-titlearr6">
    <w:name w:val="box-title_arr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weekformitem3">
    <w:name w:val="weekform_item3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4">
    <w:name w:val="lnk_all_wrap4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lider-newstext3">
    <w:name w:val="slider-news_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3">
    <w:name w:val="slider-news_ttl3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5">
    <w:name w:val="news-item_tex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3">
    <w:name w:val="news-item_date3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6">
    <w:name w:val="news-item_tex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3">
    <w:name w:val="topical-ttl3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tablinks13">
    <w:name w:val="tablinks13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14">
    <w:name w:val="tablinks14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3">
    <w:name w:val="seminar-type3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15">
    <w:name w:val="tablinks15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6">
    <w:name w:val="tablinks16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7">
    <w:name w:val="tablinks17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18">
    <w:name w:val="tablinks18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3">
    <w:name w:val="lawyer-ttl3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  <w:sz w:val="24"/>
      <w:szCs w:val="24"/>
    </w:rPr>
  </w:style>
  <w:style w:type="paragraph" w:customStyle="1" w:styleId="lawyer-text3">
    <w:name w:val="lawyer-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3">
    <w:name w:val="lnk_all_wrap23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5">
    <w:name w:val="moveup-exp5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23">
    <w:name w:val="moveup-exp2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oveup-exp33">
    <w:name w:val="moveup-exp3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lose-exp3">
    <w:name w:val="close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vg-image-word3">
    <w:name w:val="svg-image-word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3">
    <w:name w:val="icon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4">
    <w:name w:val="icon14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-filters3">
    <w:name w:val="icon-filters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js-toggle3">
    <w:name w:val="nojs-togg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5">
    <w:name w:val="icon1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content6">
    <w:name w:val="page-conten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6">
    <w:name w:val="content-item1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aside--document3">
    <w:name w:val="page-aside--document3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7">
    <w:name w:val="content-item17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toggle3">
    <w:name w:val="content-item__toggle3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3">
    <w:name w:val="content-item--filt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--contents9">
    <w:name w:val="content-item--contents9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filters3">
    <w:name w:val="item--filter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tem--contents3">
    <w:name w:val="item--content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ge-gen6">
    <w:name w:val="page-gen6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tent-item18">
    <w:name w:val="content-item18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ument-scroll-overflow-wrap3">
    <w:name w:val="document-scroll-overflow-wrap3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7">
    <w:name w:val="note-indicator7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8">
    <w:name w:val="note-indicator8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te-indicator9">
    <w:name w:val="note-indicator9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enu-btnnew3">
    <w:name w:val="menu-btn_new3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6">
    <w:name w:val="icon16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7">
    <w:name w:val="icon17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page-hr3">
    <w:name w:val="page-h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js-where-look3">
    <w:name w:val="js-where-look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4"/>
      <w:szCs w:val="24"/>
    </w:rPr>
  </w:style>
  <w:style w:type="paragraph" w:customStyle="1" w:styleId="arrowbtn3">
    <w:name w:val="arrow_btn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rrowbtn-first3">
    <w:name w:val="arrow_btn-first3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con18">
    <w:name w:val="icon1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ction-select3">
    <w:name w:val="action-select3"/>
    <w:basedOn w:val="a"/>
    <w:pPr>
      <w:spacing w:after="30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5">
    <w:name w:val="dropdown-note5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ropdown-note6">
    <w:name w:val="dropdown-note6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ocs-actionssection3">
    <w:name w:val="docs-actions__secti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header3">
    <w:name w:val="compare-header3"/>
    <w:basedOn w:val="a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item3">
    <w:name w:val="compare-select__item3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selectbutton3">
    <w:name w:val="compare-select__button3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info3">
    <w:name w:val="compare-info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3">
    <w:name w:val="compare-nav__item-down3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mpare-navitem3">
    <w:name w:val="compare-nav__item3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rednoun">
    <w:name w:val="rednoun"/>
    <w:basedOn w:val="a0"/>
  </w:style>
  <w:style w:type="paragraph" w:styleId="a7">
    <w:name w:val="header"/>
    <w:basedOn w:val="a"/>
    <w:link w:val="a8"/>
    <w:uiPriority w:val="99"/>
    <w:unhideWhenUsed/>
    <w:rsid w:val="0038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B80"/>
  </w:style>
  <w:style w:type="paragraph" w:styleId="a9">
    <w:name w:val="footer"/>
    <w:basedOn w:val="a"/>
    <w:link w:val="aa"/>
    <w:uiPriority w:val="99"/>
    <w:unhideWhenUsed/>
    <w:rsid w:val="0038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B80"/>
  </w:style>
  <w:style w:type="paragraph" w:styleId="ab">
    <w:name w:val="Balloon Text"/>
    <w:basedOn w:val="a"/>
    <w:link w:val="ac"/>
    <w:uiPriority w:val="99"/>
    <w:semiHidden/>
    <w:unhideWhenUsed/>
    <w:rsid w:val="000D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73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564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AE6B-A46D-46AB-964D-5E75ADBB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TV`YJDF</cp:lastModifiedBy>
  <cp:revision>2</cp:revision>
  <cp:lastPrinted>2026-05-14T05:33:00Z</cp:lastPrinted>
  <dcterms:created xsi:type="dcterms:W3CDTF">2026-05-14T07:13:00Z</dcterms:created>
  <dcterms:modified xsi:type="dcterms:W3CDTF">2026-05-14T07:13:00Z</dcterms:modified>
</cp:coreProperties>
</file>